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33E" w:rsidRDefault="0091633E" w:rsidP="00C40154">
      <w:pPr>
        <w:jc w:val="center"/>
        <w:rPr>
          <w:rFonts w:eastAsia="黑体"/>
          <w:sz w:val="84"/>
          <w:szCs w:val="84"/>
        </w:rPr>
      </w:pPr>
    </w:p>
    <w:p w:rsidR="0091633E" w:rsidRDefault="0091633E" w:rsidP="00C40154">
      <w:pPr>
        <w:jc w:val="center"/>
        <w:rPr>
          <w:rFonts w:eastAsia="黑体"/>
          <w:sz w:val="84"/>
          <w:szCs w:val="84"/>
        </w:rPr>
      </w:pPr>
    </w:p>
    <w:p w:rsidR="0091633E" w:rsidRDefault="0091633E" w:rsidP="00C40154">
      <w:pPr>
        <w:jc w:val="center"/>
        <w:rPr>
          <w:rFonts w:eastAsia="黑体"/>
          <w:sz w:val="84"/>
          <w:szCs w:val="84"/>
        </w:rPr>
      </w:pPr>
    </w:p>
    <w:p w:rsidR="00C40154" w:rsidRPr="000401DD" w:rsidRDefault="00C40154" w:rsidP="00C40154">
      <w:pPr>
        <w:jc w:val="center"/>
        <w:rPr>
          <w:sz w:val="24"/>
          <w:szCs w:val="24"/>
        </w:rPr>
      </w:pPr>
      <w:r w:rsidRPr="00E162A0">
        <w:rPr>
          <w:rFonts w:eastAsia="黑体" w:hint="eastAsia"/>
          <w:sz w:val="44"/>
          <w:szCs w:val="44"/>
        </w:rPr>
        <w:t>接口规格说明书</w:t>
      </w:r>
    </w:p>
    <w:p w:rsidR="00C40154" w:rsidRPr="00234047" w:rsidRDefault="00C40154" w:rsidP="00C40154">
      <w:pPr>
        <w:rPr>
          <w:sz w:val="24"/>
          <w:szCs w:val="24"/>
        </w:rPr>
      </w:pPr>
    </w:p>
    <w:p w:rsidR="00C40154" w:rsidRPr="000401DD" w:rsidRDefault="00C40154" w:rsidP="00C40154">
      <w:pPr>
        <w:rPr>
          <w:sz w:val="24"/>
          <w:szCs w:val="24"/>
        </w:rPr>
      </w:pPr>
    </w:p>
    <w:p w:rsidR="00C40154" w:rsidRPr="000401DD" w:rsidRDefault="00C40154" w:rsidP="00C40154">
      <w:pPr>
        <w:rPr>
          <w:sz w:val="24"/>
          <w:szCs w:val="24"/>
        </w:rPr>
      </w:pPr>
    </w:p>
    <w:p w:rsidR="00C40154" w:rsidRPr="000401DD" w:rsidRDefault="00C40154" w:rsidP="00C40154">
      <w:pPr>
        <w:rPr>
          <w:sz w:val="24"/>
          <w:szCs w:val="24"/>
        </w:rPr>
      </w:pPr>
    </w:p>
    <w:p w:rsidR="00C40154" w:rsidRPr="000401DD" w:rsidRDefault="00C40154" w:rsidP="00C40154">
      <w:pPr>
        <w:rPr>
          <w:sz w:val="24"/>
          <w:szCs w:val="24"/>
        </w:rPr>
      </w:pPr>
    </w:p>
    <w:p w:rsidR="00C40154" w:rsidRPr="00896F84" w:rsidRDefault="00C40154" w:rsidP="00C40154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2700"/>
      </w:tblGrid>
      <w:tr w:rsidR="00C40154" w:rsidRPr="000401DD" w:rsidTr="001A4AD4">
        <w:trPr>
          <w:trHeight w:val="300"/>
          <w:jc w:val="center"/>
        </w:trPr>
        <w:tc>
          <w:tcPr>
            <w:tcW w:w="1427" w:type="dxa"/>
          </w:tcPr>
          <w:p w:rsidR="00C40154" w:rsidRPr="000401DD" w:rsidRDefault="00C40154" w:rsidP="001A4AD4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编制</w:t>
            </w:r>
          </w:p>
        </w:tc>
        <w:tc>
          <w:tcPr>
            <w:tcW w:w="2700" w:type="dxa"/>
          </w:tcPr>
          <w:p w:rsidR="00C40154" w:rsidRPr="000401DD" w:rsidRDefault="00C40154" w:rsidP="001A4AD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张爱朋</w:t>
            </w:r>
          </w:p>
        </w:tc>
      </w:tr>
      <w:tr w:rsidR="00C40154" w:rsidRPr="000401DD" w:rsidTr="001A4AD4">
        <w:trPr>
          <w:trHeight w:val="300"/>
          <w:jc w:val="center"/>
        </w:trPr>
        <w:tc>
          <w:tcPr>
            <w:tcW w:w="1427" w:type="dxa"/>
          </w:tcPr>
          <w:p w:rsidR="00C40154" w:rsidRPr="000401DD" w:rsidRDefault="00C40154" w:rsidP="001A4AD4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审</w:t>
            </w:r>
            <w:r>
              <w:rPr>
                <w:rFonts w:hint="eastAsia"/>
                <w:sz w:val="24"/>
              </w:rPr>
              <w:t>批</w:t>
            </w:r>
          </w:p>
        </w:tc>
        <w:tc>
          <w:tcPr>
            <w:tcW w:w="2700" w:type="dxa"/>
          </w:tcPr>
          <w:p w:rsidR="00C40154" w:rsidRPr="000401DD" w:rsidRDefault="00C40154" w:rsidP="001A4AD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陈勇</w:t>
            </w: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孙勇</w:t>
            </w:r>
            <w:r>
              <w:rPr>
                <w:rFonts w:hint="eastAsia"/>
                <w:sz w:val="24"/>
              </w:rPr>
              <w:t>6</w:t>
            </w:r>
          </w:p>
        </w:tc>
      </w:tr>
    </w:tbl>
    <w:p w:rsidR="00C93115" w:rsidRDefault="00C93115"/>
    <w:p w:rsidR="00567476" w:rsidRDefault="0056747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1"/>
          <w:lang w:val="zh-CN"/>
        </w:rPr>
        <w:id w:val="-148745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7476" w:rsidRPr="00C15908" w:rsidRDefault="00567476" w:rsidP="00C15908">
          <w:pPr>
            <w:pStyle w:val="TOC"/>
            <w:jc w:val="center"/>
            <w:rPr>
              <w:b/>
            </w:rPr>
          </w:pPr>
          <w:r w:rsidRPr="00C15908">
            <w:rPr>
              <w:b/>
              <w:lang w:val="zh-CN"/>
            </w:rPr>
            <w:t>目录</w:t>
          </w:r>
        </w:p>
        <w:p w:rsidR="00144FAB" w:rsidRDefault="0056747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58788" w:history="1">
            <w:r w:rsidR="00144FAB" w:rsidRPr="00B10FB8">
              <w:rPr>
                <w:rStyle w:val="ab"/>
                <w:noProof/>
              </w:rPr>
              <w:t>1.</w:t>
            </w:r>
            <w:r w:rsidR="00144FA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dashboard</w:t>
            </w:r>
            <w:r w:rsidR="00144FAB" w:rsidRPr="00B10FB8">
              <w:rPr>
                <w:rStyle w:val="ab"/>
                <w:noProof/>
              </w:rPr>
              <w:t>接口描述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788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4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658789" w:history="1">
            <w:r w:rsidR="00144FAB" w:rsidRPr="00B10FB8">
              <w:rPr>
                <w:rStyle w:val="ab"/>
                <w:noProof/>
              </w:rPr>
              <w:t>车辆过车数据统计</w:t>
            </w:r>
            <w:r w:rsidR="00144FAB" w:rsidRPr="00B10FB8">
              <w:rPr>
                <w:rStyle w:val="ab"/>
                <w:noProof/>
              </w:rPr>
              <w:t>dashboard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789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4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790" w:history="1">
            <w:r w:rsidR="00144FAB" w:rsidRPr="00B10FB8">
              <w:rPr>
                <w:rStyle w:val="ab"/>
                <w:noProof/>
              </w:rPr>
              <w:t>1.1.1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今日过车总数统计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790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4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791" w:history="1">
            <w:r w:rsidR="00144FAB" w:rsidRPr="00B10FB8">
              <w:rPr>
                <w:rStyle w:val="ab"/>
                <w:noProof/>
              </w:rPr>
              <w:t>1.1.2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历史过车趋势统计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791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4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792" w:history="1">
            <w:r w:rsidR="00144FAB" w:rsidRPr="00B10FB8">
              <w:rPr>
                <w:rStyle w:val="ab"/>
                <w:noProof/>
              </w:rPr>
              <w:t>1.1.3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按车辆类型统计今日过车数据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792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5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793" w:history="1">
            <w:r w:rsidR="00144FAB" w:rsidRPr="00B10FB8">
              <w:rPr>
                <w:rStyle w:val="ab"/>
                <w:noProof/>
              </w:rPr>
              <w:t>1.1.4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过车数量统计时间段配置查询接口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793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6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794" w:history="1">
            <w:r w:rsidR="00144FAB" w:rsidRPr="00B10FB8">
              <w:rPr>
                <w:rStyle w:val="ab"/>
                <w:noProof/>
              </w:rPr>
              <w:t>1.1.5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过车数量统计时间段配置修改接口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794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6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795" w:history="1">
            <w:r w:rsidR="00144FAB" w:rsidRPr="00B10FB8">
              <w:rPr>
                <w:rStyle w:val="ab"/>
                <w:noProof/>
              </w:rPr>
              <w:t>1.1.6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今日过车车辆类型配置查询接口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795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7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796" w:history="1">
            <w:r w:rsidR="00144FAB" w:rsidRPr="00B10FB8">
              <w:rPr>
                <w:rStyle w:val="ab"/>
                <w:noProof/>
              </w:rPr>
              <w:t>1.1.7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今日过车车辆类型配置修改接口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796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8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658797" w:history="1">
            <w:r w:rsidR="00144FAB" w:rsidRPr="00B10FB8">
              <w:rPr>
                <w:rStyle w:val="ab"/>
                <w:noProof/>
              </w:rPr>
              <w:t>车辆违法数据统计</w:t>
            </w:r>
            <w:r w:rsidR="00144FAB" w:rsidRPr="00B10FB8">
              <w:rPr>
                <w:rStyle w:val="ab"/>
                <w:noProof/>
              </w:rPr>
              <w:t>dashboard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797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8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798" w:history="1">
            <w:r w:rsidR="00144FAB" w:rsidRPr="00B10FB8">
              <w:rPr>
                <w:rStyle w:val="ab"/>
                <w:noProof/>
              </w:rPr>
              <w:t>1.1.8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按区域统计车辆布控报警柱状图数据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798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8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799" w:history="1">
            <w:r w:rsidR="00144FAB" w:rsidRPr="00B10FB8">
              <w:rPr>
                <w:rStyle w:val="ab"/>
                <w:noProof/>
              </w:rPr>
              <w:t>1.1.9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今日车辆布控报警区域配置信息查询接口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799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9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00" w:history="1">
            <w:r w:rsidR="00144FAB" w:rsidRPr="00B10FB8">
              <w:rPr>
                <w:rStyle w:val="ab"/>
                <w:noProof/>
              </w:rPr>
              <w:t>1.1.10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今日车辆布控报警区域配置信息修改接口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00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10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01" w:history="1">
            <w:r w:rsidR="00144FAB" w:rsidRPr="00B10FB8">
              <w:rPr>
                <w:rStyle w:val="ab"/>
                <w:noProof/>
              </w:rPr>
              <w:t>1.1.11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当天早晚高峰违法数量和违法总数统计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01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11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02" w:history="1">
            <w:r w:rsidR="00144FAB" w:rsidRPr="00B10FB8">
              <w:rPr>
                <w:rStyle w:val="ab"/>
                <w:noProof/>
              </w:rPr>
              <w:t>1.1.12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早晚高峰时段配置查询接口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02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12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03" w:history="1">
            <w:r w:rsidR="00144FAB" w:rsidRPr="00B10FB8">
              <w:rPr>
                <w:rStyle w:val="ab"/>
                <w:noProof/>
              </w:rPr>
              <w:t>1.1.13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早晚高峰时段配置修改接口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03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12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04" w:history="1">
            <w:r w:rsidR="00144FAB" w:rsidRPr="00B10FB8">
              <w:rPr>
                <w:rStyle w:val="ab"/>
                <w:noProof/>
              </w:rPr>
              <w:t>1.1.14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按区域统计当天违法总数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04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13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05" w:history="1">
            <w:r w:rsidR="00144FAB" w:rsidRPr="00B10FB8">
              <w:rPr>
                <w:rStyle w:val="ab"/>
                <w:noProof/>
              </w:rPr>
              <w:t>1.1.15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辖区划分和中心点配置列表查询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05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14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06" w:history="1">
            <w:r w:rsidR="00144FAB" w:rsidRPr="00B10FB8">
              <w:rPr>
                <w:rStyle w:val="ab"/>
                <w:noProof/>
              </w:rPr>
              <w:t>1.1.16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辖区划分和中心点配置详情查询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06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14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07" w:history="1">
            <w:r w:rsidR="00144FAB" w:rsidRPr="00B10FB8">
              <w:rPr>
                <w:rStyle w:val="ab"/>
                <w:noProof/>
              </w:rPr>
              <w:t>1.1.17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辖区划分和中心点配置修改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07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16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08" w:history="1">
            <w:r w:rsidR="00144FAB" w:rsidRPr="00B10FB8">
              <w:rPr>
                <w:rStyle w:val="ab"/>
                <w:noProof/>
              </w:rPr>
              <w:t>1.1.18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辖区划分和中心点配置删除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08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16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09" w:history="1">
            <w:r w:rsidR="00144FAB" w:rsidRPr="00B10FB8">
              <w:rPr>
                <w:rStyle w:val="ab"/>
                <w:noProof/>
              </w:rPr>
              <w:t>1.1.19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辖区划分和中心点配置增加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09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17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10" w:history="1">
            <w:r w:rsidR="00144FAB" w:rsidRPr="00B10FB8">
              <w:rPr>
                <w:rStyle w:val="ab"/>
                <w:noProof/>
              </w:rPr>
              <w:t>1.1.20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按区域统计当天违法柱状图颜色阈值查询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10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18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11" w:history="1">
            <w:r w:rsidR="00144FAB" w:rsidRPr="00B10FB8">
              <w:rPr>
                <w:rStyle w:val="ab"/>
                <w:noProof/>
              </w:rPr>
              <w:t>1.1.21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按区域统计当天违法柱状图颜色阈值修改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11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19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12" w:history="1">
            <w:r w:rsidR="00144FAB" w:rsidRPr="00B10FB8">
              <w:rPr>
                <w:rStyle w:val="ab"/>
                <w:noProof/>
              </w:rPr>
              <w:t>1.1.22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报警信息实时推送接口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12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19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13" w:history="1">
            <w:r w:rsidR="00144FAB" w:rsidRPr="00B10FB8">
              <w:rPr>
                <w:rStyle w:val="ab"/>
                <w:noProof/>
              </w:rPr>
              <w:t>1.1.23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当天违法类型数据饼状图统计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13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20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14" w:history="1">
            <w:r w:rsidR="00144FAB" w:rsidRPr="00B10FB8">
              <w:rPr>
                <w:rStyle w:val="ab"/>
                <w:noProof/>
              </w:rPr>
              <w:t>1.1.24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违法类型配置信息查询接口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14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21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15" w:history="1">
            <w:r w:rsidR="00144FAB" w:rsidRPr="00B10FB8">
              <w:rPr>
                <w:rStyle w:val="ab"/>
                <w:noProof/>
              </w:rPr>
              <w:t>1.1.25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违法类型配置信息修改接口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15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22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16" w:history="1">
            <w:r w:rsidR="00144FAB" w:rsidRPr="00B10FB8">
              <w:rPr>
                <w:rStyle w:val="ab"/>
                <w:noProof/>
              </w:rPr>
              <w:t>1.1.26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违法数量统计时间段配置查询接口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16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22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17" w:history="1">
            <w:r w:rsidR="00144FAB" w:rsidRPr="00B10FB8">
              <w:rPr>
                <w:rStyle w:val="ab"/>
                <w:noProof/>
              </w:rPr>
              <w:t>1.1.27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违法数量统计时间段配置修改接口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17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23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18" w:history="1">
            <w:r w:rsidR="00144FAB" w:rsidRPr="00B10FB8">
              <w:rPr>
                <w:rStyle w:val="ab"/>
                <w:noProof/>
              </w:rPr>
              <w:t>1.1.28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历史违法数量折线图统计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18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24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19" w:history="1">
            <w:r w:rsidR="00144FAB" w:rsidRPr="00B10FB8">
              <w:rPr>
                <w:rStyle w:val="ab"/>
                <w:noProof/>
              </w:rPr>
              <w:t>1.1.29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今日违法数量最多的前</w:t>
            </w:r>
            <w:r w:rsidR="00144FAB" w:rsidRPr="00B10FB8">
              <w:rPr>
                <w:rStyle w:val="ab"/>
                <w:noProof/>
              </w:rPr>
              <w:t>5</w:t>
            </w:r>
            <w:r w:rsidR="00144FAB" w:rsidRPr="00B10FB8">
              <w:rPr>
                <w:rStyle w:val="ab"/>
                <w:noProof/>
              </w:rPr>
              <w:t>个卡口统计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19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24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658820" w:history="1">
            <w:r w:rsidR="00144FAB" w:rsidRPr="00B10FB8">
              <w:rPr>
                <w:rStyle w:val="ab"/>
                <w:noProof/>
              </w:rPr>
              <w:t>天气预报</w:t>
            </w:r>
            <w:r w:rsidR="00144FAB" w:rsidRPr="00B10FB8">
              <w:rPr>
                <w:rStyle w:val="ab"/>
                <w:noProof/>
              </w:rPr>
              <w:t>dashboard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20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26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21" w:history="1">
            <w:r w:rsidR="00144FAB" w:rsidRPr="00B10FB8">
              <w:rPr>
                <w:rStyle w:val="ab"/>
                <w:noProof/>
              </w:rPr>
              <w:t>1.1.30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天气查询接口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21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26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22" w:history="1">
            <w:r w:rsidR="00144FAB" w:rsidRPr="00B10FB8">
              <w:rPr>
                <w:rStyle w:val="ab"/>
                <w:noProof/>
              </w:rPr>
              <w:t>1.1.31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天气配置编辑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22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27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23" w:history="1">
            <w:r w:rsidR="00144FAB" w:rsidRPr="00B10FB8">
              <w:rPr>
                <w:rStyle w:val="ab"/>
                <w:noProof/>
              </w:rPr>
              <w:t>1.1.32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天气推送接口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23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27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658824" w:history="1">
            <w:r w:rsidR="00144FAB" w:rsidRPr="00B10FB8">
              <w:rPr>
                <w:rStyle w:val="ab"/>
                <w:noProof/>
              </w:rPr>
              <w:t>交通看板标题配置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24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30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25" w:history="1">
            <w:r w:rsidR="00144FAB" w:rsidRPr="00B10FB8">
              <w:rPr>
                <w:rStyle w:val="ab"/>
                <w:noProof/>
              </w:rPr>
              <w:t>1.1.33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交通看板标题和跑马灯推送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25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30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26" w:history="1">
            <w:r w:rsidR="00144FAB" w:rsidRPr="00B10FB8">
              <w:rPr>
                <w:rStyle w:val="ab"/>
                <w:noProof/>
              </w:rPr>
              <w:t>1.1.34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标题和跑马灯配置查询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26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31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27" w:history="1">
            <w:r w:rsidR="00144FAB" w:rsidRPr="00B10FB8">
              <w:rPr>
                <w:rStyle w:val="ab"/>
                <w:noProof/>
              </w:rPr>
              <w:t>1.1.35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标题和跑马灯配置编辑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27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31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658828" w:history="1">
            <w:r w:rsidR="00144FAB" w:rsidRPr="00B10FB8">
              <w:rPr>
                <w:rStyle w:val="ab"/>
                <w:noProof/>
              </w:rPr>
              <w:t>资源接口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28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32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7658829" w:history="1">
            <w:r w:rsidR="00144FAB" w:rsidRPr="00B10FB8">
              <w:rPr>
                <w:rStyle w:val="ab"/>
                <w:noProof/>
              </w:rPr>
              <w:t>1.1.36.</w:t>
            </w:r>
            <w:r w:rsidR="00144FA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心跳连接接口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29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32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658830" w:history="1">
            <w:r w:rsidR="00144FAB" w:rsidRPr="00B10FB8">
              <w:rPr>
                <w:rStyle w:val="ab"/>
                <w:noProof/>
              </w:rPr>
              <w:t>2.</w:t>
            </w:r>
            <w:r w:rsidR="00144FA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附录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30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33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658831" w:history="1">
            <w:r w:rsidR="00144FAB" w:rsidRPr="00B10FB8">
              <w:rPr>
                <w:rStyle w:val="ab"/>
                <w:noProof/>
              </w:rPr>
              <w:t>2.1</w:t>
            </w:r>
            <w:r w:rsidR="00144FA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附录</w:t>
            </w:r>
            <w:r w:rsidR="00144FAB" w:rsidRPr="00B10FB8">
              <w:rPr>
                <w:rStyle w:val="ab"/>
                <w:noProof/>
              </w:rPr>
              <w:t>1</w:t>
            </w:r>
            <w:r w:rsidR="00144FAB" w:rsidRPr="00B10FB8">
              <w:rPr>
                <w:rStyle w:val="ab"/>
                <w:noProof/>
              </w:rPr>
              <w:t>错误码定义说明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31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33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144FAB" w:rsidRDefault="0086005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658832" w:history="1">
            <w:r w:rsidR="00144FAB" w:rsidRPr="00B10FB8">
              <w:rPr>
                <w:rStyle w:val="ab"/>
                <w:noProof/>
              </w:rPr>
              <w:t>3.</w:t>
            </w:r>
            <w:r w:rsidR="00144FA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44FAB" w:rsidRPr="00B10FB8">
              <w:rPr>
                <w:rStyle w:val="ab"/>
                <w:noProof/>
              </w:rPr>
              <w:t>修订记录</w:t>
            </w:r>
            <w:r w:rsidR="00144FAB">
              <w:rPr>
                <w:noProof/>
                <w:webHidden/>
              </w:rPr>
              <w:tab/>
            </w:r>
            <w:r w:rsidR="00144FAB">
              <w:rPr>
                <w:noProof/>
                <w:webHidden/>
              </w:rPr>
              <w:fldChar w:fldCharType="begin"/>
            </w:r>
            <w:r w:rsidR="00144FAB">
              <w:rPr>
                <w:noProof/>
                <w:webHidden/>
              </w:rPr>
              <w:instrText xml:space="preserve"> PAGEREF _Toc57658832 \h </w:instrText>
            </w:r>
            <w:r w:rsidR="00144FAB">
              <w:rPr>
                <w:noProof/>
                <w:webHidden/>
              </w:rPr>
            </w:r>
            <w:r w:rsidR="00144FAB">
              <w:rPr>
                <w:noProof/>
                <w:webHidden/>
              </w:rPr>
              <w:fldChar w:fldCharType="separate"/>
            </w:r>
            <w:r w:rsidR="00144FAB">
              <w:rPr>
                <w:noProof/>
                <w:webHidden/>
              </w:rPr>
              <w:t>33</w:t>
            </w:r>
            <w:r w:rsidR="00144FAB">
              <w:rPr>
                <w:noProof/>
                <w:webHidden/>
              </w:rPr>
              <w:fldChar w:fldCharType="end"/>
            </w:r>
          </w:hyperlink>
        </w:p>
        <w:p w:rsidR="00567476" w:rsidRDefault="00567476">
          <w:r>
            <w:rPr>
              <w:b/>
              <w:bCs/>
              <w:lang w:val="zh-CN"/>
            </w:rPr>
            <w:fldChar w:fldCharType="end"/>
          </w:r>
        </w:p>
      </w:sdtContent>
    </w:sdt>
    <w:p w:rsidR="00567476" w:rsidRDefault="00567476">
      <w:pPr>
        <w:widowControl/>
        <w:jc w:val="left"/>
      </w:pPr>
      <w:r>
        <w:br w:type="page"/>
      </w:r>
    </w:p>
    <w:p w:rsidR="00C93115" w:rsidRDefault="00C93115">
      <w:pPr>
        <w:widowControl/>
        <w:jc w:val="left"/>
      </w:pPr>
    </w:p>
    <w:p w:rsidR="00C93115" w:rsidRDefault="00C93115" w:rsidP="00C93115">
      <w:pPr>
        <w:pStyle w:val="1"/>
        <w:numPr>
          <w:ilvl w:val="0"/>
          <w:numId w:val="1"/>
        </w:numPr>
      </w:pPr>
      <w:bookmarkStart w:id="0" w:name="_Toc294256037"/>
      <w:bookmarkStart w:id="1" w:name="_Toc40295461"/>
      <w:bookmarkStart w:id="2" w:name="_Toc57658788"/>
      <w:r>
        <w:rPr>
          <w:rFonts w:hint="eastAsia"/>
        </w:rPr>
        <w:t>dashboard</w:t>
      </w:r>
      <w:r w:rsidRPr="000F5522">
        <w:rPr>
          <w:rFonts w:hint="eastAsia"/>
        </w:rPr>
        <w:t>接口描述</w:t>
      </w:r>
      <w:bookmarkEnd w:id="0"/>
      <w:bookmarkEnd w:id="1"/>
      <w:bookmarkEnd w:id="2"/>
    </w:p>
    <w:p w:rsidR="00C93115" w:rsidRDefault="00DA4959" w:rsidP="004871CB">
      <w:pPr>
        <w:pStyle w:val="2"/>
        <w:ind w:left="0" w:firstLine="0"/>
      </w:pPr>
      <w:bookmarkStart w:id="3" w:name="_Toc57658789"/>
      <w:r>
        <w:rPr>
          <w:rFonts w:hint="eastAsia"/>
        </w:rPr>
        <w:t>车辆</w:t>
      </w:r>
      <w:r w:rsidR="00D7628B">
        <w:rPr>
          <w:rFonts w:hint="eastAsia"/>
        </w:rPr>
        <w:t>过车</w:t>
      </w:r>
      <w:r w:rsidR="00A74E79">
        <w:rPr>
          <w:rFonts w:hint="eastAsia"/>
        </w:rPr>
        <w:t>数据</w:t>
      </w:r>
      <w:r>
        <w:rPr>
          <w:rFonts w:hint="eastAsia"/>
        </w:rPr>
        <w:t>统计</w:t>
      </w:r>
      <w:r>
        <w:rPr>
          <w:rFonts w:hint="eastAsia"/>
        </w:rPr>
        <w:t>d</w:t>
      </w:r>
      <w:r>
        <w:t>ashboard</w:t>
      </w:r>
      <w:bookmarkEnd w:id="3"/>
    </w:p>
    <w:p w:rsidR="00C93115" w:rsidRDefault="00450B6A" w:rsidP="00C93115">
      <w:pPr>
        <w:pStyle w:val="3"/>
        <w:spacing w:before="156" w:after="156"/>
        <w:ind w:left="560" w:hangingChars="200" w:hanging="560"/>
      </w:pPr>
      <w:bookmarkStart w:id="4" w:name="_Toc57658790"/>
      <w:r>
        <w:rPr>
          <w:rFonts w:hint="eastAsia"/>
        </w:rPr>
        <w:t>今日过车</w:t>
      </w:r>
      <w:r w:rsidR="00450CF0">
        <w:rPr>
          <w:rFonts w:hint="eastAsia"/>
        </w:rPr>
        <w:t>总数统计</w:t>
      </w:r>
      <w:bookmarkEnd w:id="4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C93115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115" w:rsidRDefault="00C93115" w:rsidP="001A4AD4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Default="00450B6A" w:rsidP="001A4AD4">
            <w:r>
              <w:rPr>
                <w:rFonts w:hint="eastAsia"/>
              </w:rPr>
              <w:t>推送今日过车总数</w:t>
            </w:r>
            <w:r w:rsidR="009261D9">
              <w:rPr>
                <w:rFonts w:hint="eastAsia"/>
              </w:rPr>
              <w:t>数据</w:t>
            </w:r>
          </w:p>
        </w:tc>
      </w:tr>
      <w:tr w:rsidR="00C93115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115" w:rsidRDefault="00C93115" w:rsidP="001A4AD4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Pr="008A2147" w:rsidRDefault="00C93115" w:rsidP="001A4AD4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ws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</w:t>
            </w:r>
            <w:r w:rsidR="009261D9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vehicle/</w:t>
            </w:r>
            <w:r w:rsidR="004B3875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c</w:t>
            </w:r>
            <w:r w:rsidR="004B3875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urrent/</w:t>
            </w:r>
            <w:r w:rsidR="009261D9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day/</w:t>
            </w:r>
            <w:r w:rsidR="00C2799A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total/</w:t>
            </w:r>
            <w:r w:rsidR="009261D9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statistics</w:t>
            </w:r>
          </w:p>
        </w:tc>
      </w:tr>
      <w:tr w:rsidR="00C93115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115" w:rsidRDefault="00C93115" w:rsidP="001A4AD4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Pr="008A2147" w:rsidRDefault="00C93115" w:rsidP="001A4AD4">
            <w:pPr>
              <w:pStyle w:val="a8"/>
              <w:spacing w:line="240" w:lineRule="auto"/>
            </w:pPr>
          </w:p>
        </w:tc>
      </w:tr>
      <w:tr w:rsidR="00C93115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93115" w:rsidRDefault="00C93115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115" w:rsidRDefault="00C93115" w:rsidP="001A4AD4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3115" w:rsidRDefault="00C93115" w:rsidP="001A4AD4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Default="00C93115" w:rsidP="001A4AD4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Default="00C93115" w:rsidP="001A4AD4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3115" w:rsidRDefault="00C93115" w:rsidP="001A4AD4">
            <w:pPr>
              <w:pStyle w:val="aa"/>
            </w:pPr>
            <w:r>
              <w:t>参数说明</w:t>
            </w:r>
          </w:p>
        </w:tc>
      </w:tr>
      <w:tr w:rsidR="00C93115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93115" w:rsidRDefault="00C93115" w:rsidP="001A4AD4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Default="00C93115" w:rsidP="001A4AD4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C93115" w:rsidTr="001A4AD4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93115" w:rsidRDefault="00C93115" w:rsidP="001A4AD4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115" w:rsidRDefault="00C93115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3115" w:rsidRDefault="00C93115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Pr="0044330B" w:rsidRDefault="00C93115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Pr="0044330B" w:rsidRDefault="00C93115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3115" w:rsidRPr="00B83108" w:rsidRDefault="00C93115" w:rsidP="001A4A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C93115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3115" w:rsidRDefault="00C93115" w:rsidP="001A4AD4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115" w:rsidRPr="004B23D6" w:rsidRDefault="00C93115" w:rsidP="001A4AD4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3115" w:rsidRPr="0044330B" w:rsidRDefault="00C93115" w:rsidP="001A4AD4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C93115" w:rsidRPr="0093662B" w:rsidRDefault="00C93115" w:rsidP="001A4AD4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Pr="0044330B" w:rsidRDefault="00C93115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Pr="0044330B" w:rsidRDefault="00C93115" w:rsidP="001A4AD4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3115" w:rsidRPr="00B83108" w:rsidRDefault="00C93115" w:rsidP="001A4AD4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C93115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3115" w:rsidRDefault="00C93115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115" w:rsidRPr="004B23D6" w:rsidRDefault="00C93115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3115" w:rsidRPr="0044330B" w:rsidRDefault="00C93115" w:rsidP="001A4AD4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Pr="0044330B" w:rsidRDefault="00C93115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Pr="0044330B" w:rsidRDefault="00C93115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3115" w:rsidRPr="00B83108" w:rsidRDefault="00C93115" w:rsidP="001A4AD4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C93115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3115" w:rsidRDefault="00C93115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115" w:rsidRDefault="00C93115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3115" w:rsidRPr="0044330B" w:rsidRDefault="00C93115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Default="00C93115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Default="00C93115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3115" w:rsidRPr="00B83108" w:rsidRDefault="00C93115" w:rsidP="001A4AD4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C93115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115" w:rsidRDefault="00C93115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Pr="00224A84" w:rsidRDefault="00C93115" w:rsidP="001A4AD4">
            <w:pPr>
              <w:jc w:val="left"/>
            </w:pPr>
          </w:p>
        </w:tc>
      </w:tr>
      <w:tr w:rsidR="00C93115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115" w:rsidRDefault="00C93115" w:rsidP="001A4AD4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2" w:rsidRPr="000B5512" w:rsidRDefault="000B5512" w:rsidP="000B551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B5512">
              <w:rPr>
                <w:kern w:val="0"/>
                <w:sz w:val="24"/>
                <w:szCs w:val="18"/>
              </w:rPr>
              <w:t>{</w:t>
            </w:r>
          </w:p>
          <w:p w:rsidR="000B5512" w:rsidRPr="000B5512" w:rsidRDefault="000B5512" w:rsidP="000B551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B5512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0B5512" w:rsidRPr="000B5512" w:rsidRDefault="000B5512" w:rsidP="000B551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B5512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0B5512" w:rsidRPr="000B5512" w:rsidRDefault="000B5512" w:rsidP="000B551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B5512">
              <w:rPr>
                <w:kern w:val="0"/>
                <w:sz w:val="24"/>
                <w:szCs w:val="18"/>
              </w:rPr>
              <w:tab/>
              <w:t>"data":{</w:t>
            </w:r>
          </w:p>
          <w:p w:rsidR="000B5512" w:rsidRPr="000B5512" w:rsidRDefault="00827D0D" w:rsidP="00827D0D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ab/>
            </w:r>
            <w:r>
              <w:rPr>
                <w:kern w:val="0"/>
                <w:sz w:val="24"/>
                <w:szCs w:val="18"/>
              </w:rPr>
              <w:tab/>
              <w:t xml:space="preserve"> “currentDayNum”:3564</w:t>
            </w:r>
          </w:p>
          <w:p w:rsidR="000B5512" w:rsidRPr="000B5512" w:rsidRDefault="000B5512" w:rsidP="000B551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B5512">
              <w:rPr>
                <w:kern w:val="0"/>
                <w:sz w:val="24"/>
                <w:szCs w:val="18"/>
              </w:rPr>
              <w:tab/>
              <w:t xml:space="preserve">}  </w:t>
            </w:r>
          </w:p>
          <w:p w:rsidR="00C93115" w:rsidRPr="00F869ED" w:rsidRDefault="000B5512" w:rsidP="000B551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B5512">
              <w:rPr>
                <w:kern w:val="0"/>
                <w:sz w:val="24"/>
                <w:szCs w:val="18"/>
              </w:rPr>
              <w:t>}</w:t>
            </w:r>
          </w:p>
        </w:tc>
      </w:tr>
      <w:tr w:rsidR="00C93115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115" w:rsidRDefault="00C93115" w:rsidP="001A4AD4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Default="00C93115" w:rsidP="001A4AD4">
            <w:pPr>
              <w:jc w:val="left"/>
              <w:rPr>
                <w:kern w:val="0"/>
                <w:szCs w:val="18"/>
              </w:rPr>
            </w:pPr>
          </w:p>
        </w:tc>
      </w:tr>
    </w:tbl>
    <w:p w:rsidR="006B7130" w:rsidRDefault="00587EE2" w:rsidP="006B7130">
      <w:pPr>
        <w:pStyle w:val="3"/>
        <w:spacing w:before="156" w:after="156"/>
        <w:ind w:left="560" w:hangingChars="200" w:hanging="560"/>
      </w:pPr>
      <w:bookmarkStart w:id="5" w:name="_Toc57658791"/>
      <w:r>
        <w:rPr>
          <w:rFonts w:hint="eastAsia"/>
        </w:rPr>
        <w:t>历史</w:t>
      </w:r>
      <w:r w:rsidR="006B7130">
        <w:rPr>
          <w:rFonts w:hint="eastAsia"/>
        </w:rPr>
        <w:t>过车</w:t>
      </w:r>
      <w:r>
        <w:rPr>
          <w:rFonts w:hint="eastAsia"/>
        </w:rPr>
        <w:t>趋势</w:t>
      </w:r>
      <w:r w:rsidR="006B7130">
        <w:rPr>
          <w:rFonts w:hint="eastAsia"/>
        </w:rPr>
        <w:t>统计</w:t>
      </w:r>
      <w:bookmarkEnd w:id="5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6B7130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7130" w:rsidRDefault="006B7130" w:rsidP="001A4AD4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0" w:rsidRDefault="006B7130" w:rsidP="00327E3B">
            <w:r>
              <w:rPr>
                <w:rFonts w:hint="eastAsia"/>
              </w:rPr>
              <w:t>推送</w:t>
            </w:r>
            <w:r w:rsidR="00327E3B">
              <w:rPr>
                <w:rFonts w:hint="eastAsia"/>
              </w:rPr>
              <w:t>历史</w:t>
            </w:r>
            <w:r>
              <w:rPr>
                <w:rFonts w:hint="eastAsia"/>
              </w:rPr>
              <w:t>过车总数数据</w:t>
            </w:r>
          </w:p>
        </w:tc>
      </w:tr>
      <w:tr w:rsidR="006B7130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7130" w:rsidRDefault="006B7130" w:rsidP="001A4AD4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0" w:rsidRPr="008A2147" w:rsidRDefault="006B7130" w:rsidP="001A4AD4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ws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</w:t>
            </w:r>
            <w:r w:rsidR="00240EBD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vehicle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day/statistics</w:t>
            </w:r>
          </w:p>
        </w:tc>
      </w:tr>
      <w:tr w:rsidR="006B7130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7130" w:rsidRDefault="006B7130" w:rsidP="001A4AD4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0" w:rsidRPr="008A2147" w:rsidRDefault="006B7130" w:rsidP="001A4AD4">
            <w:pPr>
              <w:pStyle w:val="a8"/>
              <w:spacing w:line="240" w:lineRule="auto"/>
            </w:pPr>
          </w:p>
        </w:tc>
      </w:tr>
      <w:tr w:rsidR="006B7130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B7130" w:rsidRDefault="006B7130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lastRenderedPageBreak/>
              <w:t>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7130" w:rsidRDefault="006B7130" w:rsidP="001A4AD4">
            <w:pPr>
              <w:pStyle w:val="aa"/>
            </w:pPr>
            <w:r>
              <w:lastRenderedPageBreak/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7130" w:rsidRDefault="006B7130" w:rsidP="001A4AD4">
            <w:pPr>
              <w:pStyle w:val="aa"/>
            </w:pPr>
            <w:r>
              <w:t>数据类</w:t>
            </w:r>
            <w:r>
              <w:lastRenderedPageBreak/>
              <w:t>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0" w:rsidRDefault="006B7130" w:rsidP="001A4AD4">
            <w:pPr>
              <w:pStyle w:val="aa"/>
            </w:pPr>
            <w:r>
              <w:lastRenderedPageBreak/>
              <w:t>长度</w:t>
            </w:r>
            <w:r>
              <w:lastRenderedPageBreak/>
              <w:t>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0" w:rsidRDefault="006B7130" w:rsidP="001A4AD4">
            <w:pPr>
              <w:pStyle w:val="aa"/>
            </w:pPr>
            <w:r>
              <w:lastRenderedPageBreak/>
              <w:t>是否必</w:t>
            </w:r>
            <w:r>
              <w:lastRenderedPageBreak/>
              <w:t>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7130" w:rsidRDefault="006B7130" w:rsidP="001A4AD4">
            <w:pPr>
              <w:pStyle w:val="aa"/>
            </w:pPr>
            <w:r>
              <w:lastRenderedPageBreak/>
              <w:t>参数说明</w:t>
            </w:r>
          </w:p>
        </w:tc>
      </w:tr>
      <w:tr w:rsidR="006B7130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B7130" w:rsidRDefault="006B7130" w:rsidP="001A4AD4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0" w:rsidRDefault="006B7130" w:rsidP="001A4AD4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6B7130" w:rsidTr="001A4AD4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B7130" w:rsidRDefault="006B7130" w:rsidP="001A4AD4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7130" w:rsidRDefault="006B7130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7130" w:rsidRDefault="006B7130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0" w:rsidRPr="0044330B" w:rsidRDefault="006B7130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0" w:rsidRPr="0044330B" w:rsidRDefault="006B7130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7130" w:rsidRPr="00B83108" w:rsidRDefault="006B7130" w:rsidP="001A4A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6B7130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B7130" w:rsidRDefault="006B7130" w:rsidP="001A4AD4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7130" w:rsidRPr="004B23D6" w:rsidRDefault="006B7130" w:rsidP="001A4AD4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7130" w:rsidRPr="0044330B" w:rsidRDefault="006B7130" w:rsidP="001A4AD4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6B7130" w:rsidRPr="0093662B" w:rsidRDefault="006B7130" w:rsidP="001A4AD4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0" w:rsidRPr="0044330B" w:rsidRDefault="006B7130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0" w:rsidRPr="0044330B" w:rsidRDefault="006B7130" w:rsidP="001A4AD4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7130" w:rsidRPr="00B83108" w:rsidRDefault="006B7130" w:rsidP="001A4AD4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6B7130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B7130" w:rsidRDefault="006B7130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7130" w:rsidRPr="004B23D6" w:rsidRDefault="006B7130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7130" w:rsidRPr="0044330B" w:rsidRDefault="006B7130" w:rsidP="001A4AD4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0" w:rsidRPr="0044330B" w:rsidRDefault="006B7130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0" w:rsidRPr="0044330B" w:rsidRDefault="006B7130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7130" w:rsidRPr="00B83108" w:rsidRDefault="006B7130" w:rsidP="001A4AD4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6B7130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B7130" w:rsidRDefault="006B7130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7130" w:rsidRDefault="006B7130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7130" w:rsidRPr="0044330B" w:rsidRDefault="006B7130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0" w:rsidRDefault="006B7130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0" w:rsidRDefault="006B7130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7130" w:rsidRPr="00B83108" w:rsidRDefault="006B7130" w:rsidP="001A4AD4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6B7130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7130" w:rsidRDefault="006B7130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0" w:rsidRPr="00224A84" w:rsidRDefault="006B7130" w:rsidP="001A4AD4">
            <w:pPr>
              <w:jc w:val="left"/>
            </w:pPr>
          </w:p>
        </w:tc>
      </w:tr>
      <w:tr w:rsidR="006B7130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7130" w:rsidRDefault="006B7130" w:rsidP="001A4AD4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F" w:rsidRPr="0031120F" w:rsidRDefault="0031120F" w:rsidP="0031120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>{</w:t>
            </w:r>
          </w:p>
          <w:p w:rsidR="0031120F" w:rsidRPr="0031120F" w:rsidRDefault="0031120F" w:rsidP="0031120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31120F" w:rsidRPr="0031120F" w:rsidRDefault="0031120F" w:rsidP="0031120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31120F" w:rsidRPr="0031120F" w:rsidRDefault="0031120F" w:rsidP="0031120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 xml:space="preserve">    "data": {</w:t>
            </w:r>
          </w:p>
          <w:p w:rsidR="0031120F" w:rsidRPr="0031120F" w:rsidRDefault="00DC388D" w:rsidP="0031120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       [“05-25”, “05-26” , “</w:t>
            </w:r>
            <w:r w:rsidR="0031120F" w:rsidRPr="0031120F">
              <w:rPr>
                <w:kern w:val="0"/>
                <w:sz w:val="24"/>
                <w:szCs w:val="18"/>
              </w:rPr>
              <w:t>05-31”],</w:t>
            </w:r>
          </w:p>
          <w:p w:rsidR="0031120F" w:rsidRPr="0031120F" w:rsidRDefault="0031120F" w:rsidP="0031120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 xml:space="preserve">        [7897,5648,4895]</w:t>
            </w:r>
          </w:p>
          <w:p w:rsidR="0031120F" w:rsidRPr="0031120F" w:rsidRDefault="0031120F" w:rsidP="0031120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 xml:space="preserve">    }</w:t>
            </w:r>
          </w:p>
          <w:p w:rsidR="006B7130" w:rsidRPr="00F869ED" w:rsidRDefault="0031120F" w:rsidP="0031120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>}</w:t>
            </w:r>
          </w:p>
        </w:tc>
      </w:tr>
      <w:tr w:rsidR="006B7130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7130" w:rsidRDefault="006B7130" w:rsidP="001A4AD4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0" w:rsidRDefault="005C3597" w:rsidP="001A4AD4">
            <w:pPr>
              <w:jc w:val="left"/>
              <w:rPr>
                <w:kern w:val="0"/>
                <w:szCs w:val="18"/>
              </w:rPr>
            </w:pPr>
            <w:r>
              <w:rPr>
                <w:rFonts w:hint="eastAsia"/>
                <w:kern w:val="0"/>
                <w:szCs w:val="18"/>
              </w:rPr>
              <w:t>如果是当天的数据，则时间段是按每小时分隔</w:t>
            </w:r>
          </w:p>
        </w:tc>
      </w:tr>
    </w:tbl>
    <w:p w:rsidR="00E525FD" w:rsidRDefault="00E525FD" w:rsidP="00E525FD">
      <w:pPr>
        <w:pStyle w:val="3"/>
        <w:spacing w:before="156" w:after="156"/>
        <w:ind w:left="560" w:hangingChars="200" w:hanging="560"/>
      </w:pPr>
      <w:bookmarkStart w:id="6" w:name="_Toc57658792"/>
      <w:r>
        <w:rPr>
          <w:rFonts w:hint="eastAsia"/>
        </w:rPr>
        <w:t>按车辆类型统计今日过车数据</w:t>
      </w:r>
      <w:bookmarkEnd w:id="6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E525FD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25FD" w:rsidRDefault="00E525FD" w:rsidP="001A4AD4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FD" w:rsidRDefault="00E525FD" w:rsidP="00401243">
            <w:r>
              <w:rPr>
                <w:rFonts w:hint="eastAsia"/>
              </w:rPr>
              <w:t>推送</w:t>
            </w:r>
            <w:r w:rsidR="00401243">
              <w:rPr>
                <w:rFonts w:hint="eastAsia"/>
              </w:rPr>
              <w:t>今日过车数据，数据按车辆类型统计</w:t>
            </w:r>
          </w:p>
        </w:tc>
      </w:tr>
      <w:tr w:rsidR="00E525FD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25FD" w:rsidRDefault="00E525FD" w:rsidP="001A4AD4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FD" w:rsidRPr="008A2147" w:rsidRDefault="00E525FD" w:rsidP="001A4AD4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ws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vehicle/</w:t>
            </w:r>
            <w:r w:rsidR="00003E73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typ</w:t>
            </w:r>
            <w:r w:rsidR="00003E73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statistics</w:t>
            </w:r>
          </w:p>
        </w:tc>
      </w:tr>
      <w:tr w:rsidR="00E525FD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25FD" w:rsidRDefault="00E525FD" w:rsidP="001A4AD4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FD" w:rsidRPr="008A2147" w:rsidRDefault="00E525FD" w:rsidP="001A4AD4">
            <w:pPr>
              <w:pStyle w:val="a8"/>
              <w:spacing w:line="240" w:lineRule="auto"/>
            </w:pPr>
          </w:p>
        </w:tc>
      </w:tr>
      <w:tr w:rsidR="00E525FD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525FD" w:rsidRDefault="00E525FD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25FD" w:rsidRDefault="00E525FD" w:rsidP="001A4AD4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25FD" w:rsidRDefault="00E525FD" w:rsidP="001A4AD4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FD" w:rsidRDefault="00E525FD" w:rsidP="001A4AD4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FD" w:rsidRDefault="00E525FD" w:rsidP="001A4AD4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25FD" w:rsidRDefault="00E525FD" w:rsidP="001A4AD4">
            <w:pPr>
              <w:pStyle w:val="aa"/>
            </w:pPr>
            <w:r>
              <w:t>参数说明</w:t>
            </w:r>
          </w:p>
        </w:tc>
      </w:tr>
      <w:tr w:rsidR="00E525FD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525FD" w:rsidRDefault="00E525FD" w:rsidP="001A4AD4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FD" w:rsidRDefault="00E525FD" w:rsidP="001A4AD4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E525FD" w:rsidTr="001A4AD4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525FD" w:rsidRDefault="00E525FD" w:rsidP="001A4AD4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25FD" w:rsidRDefault="00E525FD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25FD" w:rsidRDefault="00E525FD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FD" w:rsidRPr="0044330B" w:rsidRDefault="00E525FD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FD" w:rsidRPr="0044330B" w:rsidRDefault="00E525FD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25FD" w:rsidRPr="00B83108" w:rsidRDefault="00E525FD" w:rsidP="001A4A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E525FD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525FD" w:rsidRDefault="00E525FD" w:rsidP="001A4AD4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25FD" w:rsidRPr="004B23D6" w:rsidRDefault="00E525FD" w:rsidP="001A4AD4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25FD" w:rsidRPr="0044330B" w:rsidRDefault="00E525FD" w:rsidP="001A4AD4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E525FD" w:rsidRPr="0093662B" w:rsidRDefault="00E525FD" w:rsidP="001A4AD4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FD" w:rsidRPr="0044330B" w:rsidRDefault="00E525FD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FD" w:rsidRPr="0044330B" w:rsidRDefault="00E525FD" w:rsidP="001A4AD4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25FD" w:rsidRPr="00B83108" w:rsidRDefault="00E525FD" w:rsidP="001A4AD4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E525FD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525FD" w:rsidRDefault="00E525FD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25FD" w:rsidRPr="004B23D6" w:rsidRDefault="00E525FD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25FD" w:rsidRPr="0044330B" w:rsidRDefault="00E525FD" w:rsidP="001A4AD4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FD" w:rsidRPr="0044330B" w:rsidRDefault="00E525FD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FD" w:rsidRPr="0044330B" w:rsidRDefault="00E525FD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25FD" w:rsidRPr="00B83108" w:rsidRDefault="00E525FD" w:rsidP="001A4AD4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E525FD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525FD" w:rsidRDefault="00E525FD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25FD" w:rsidRDefault="00E525FD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25FD" w:rsidRPr="0044330B" w:rsidRDefault="00E525FD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FD" w:rsidRDefault="00E525FD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FD" w:rsidRDefault="00E525FD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25FD" w:rsidRPr="00B83108" w:rsidRDefault="00E525FD" w:rsidP="001A4AD4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E525FD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25FD" w:rsidRDefault="00E525FD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FD" w:rsidRPr="00224A84" w:rsidRDefault="00E525FD" w:rsidP="001A4AD4">
            <w:pPr>
              <w:jc w:val="left"/>
            </w:pPr>
          </w:p>
        </w:tc>
      </w:tr>
      <w:tr w:rsidR="00E525FD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25FD" w:rsidRDefault="00E525FD" w:rsidP="001A4AD4">
            <w:pPr>
              <w:pStyle w:val="aa"/>
            </w:pPr>
            <w:r>
              <w:rPr>
                <w:rFonts w:hint="eastAsia"/>
              </w:rPr>
              <w:lastRenderedPageBreak/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FD" w:rsidRPr="0031120F" w:rsidRDefault="00E525FD" w:rsidP="001A4AD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>{</w:t>
            </w:r>
          </w:p>
          <w:p w:rsidR="00E525FD" w:rsidRPr="0031120F" w:rsidRDefault="00E525FD" w:rsidP="001A4AD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E525FD" w:rsidRPr="0031120F" w:rsidRDefault="00E525FD" w:rsidP="001A4AD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E525FD" w:rsidRPr="0031120F" w:rsidRDefault="00E525FD" w:rsidP="001A4AD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 xml:space="preserve">    "data": {</w:t>
            </w:r>
          </w:p>
          <w:p w:rsidR="00E525FD" w:rsidRPr="0031120F" w:rsidRDefault="00A62C58" w:rsidP="001A4AD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       [</w:t>
            </w:r>
            <w:r w:rsidR="00480040">
              <w:rPr>
                <w:kern w:val="0"/>
                <w:sz w:val="24"/>
                <w:szCs w:val="18"/>
              </w:rPr>
              <w:t>10039</w:t>
            </w:r>
            <w:r w:rsidR="00E525FD" w:rsidRPr="0031120F">
              <w:rPr>
                <w:kern w:val="0"/>
                <w:sz w:val="24"/>
                <w:szCs w:val="18"/>
              </w:rPr>
              <w:t xml:space="preserve">, </w:t>
            </w:r>
            <w:r w:rsidR="00695A5C">
              <w:rPr>
                <w:kern w:val="0"/>
                <w:sz w:val="24"/>
                <w:szCs w:val="18"/>
              </w:rPr>
              <w:t>10087</w:t>
            </w:r>
            <w:r w:rsidR="00E525FD" w:rsidRPr="0031120F">
              <w:rPr>
                <w:kern w:val="0"/>
                <w:sz w:val="24"/>
                <w:szCs w:val="18"/>
              </w:rPr>
              <w:t xml:space="preserve"> , </w:t>
            </w:r>
            <w:r w:rsidR="00695A5C">
              <w:rPr>
                <w:kern w:val="0"/>
                <w:sz w:val="24"/>
                <w:szCs w:val="18"/>
              </w:rPr>
              <w:t>10054</w:t>
            </w:r>
            <w:r w:rsidR="00E525FD" w:rsidRPr="0031120F">
              <w:rPr>
                <w:kern w:val="0"/>
                <w:sz w:val="24"/>
                <w:szCs w:val="18"/>
              </w:rPr>
              <w:t>],</w:t>
            </w:r>
          </w:p>
          <w:p w:rsidR="00E525FD" w:rsidRPr="0031120F" w:rsidRDefault="00E525FD" w:rsidP="001A4AD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 xml:space="preserve">        [7897,5648,4895]</w:t>
            </w:r>
          </w:p>
          <w:p w:rsidR="00E525FD" w:rsidRPr="0031120F" w:rsidRDefault="00E525FD" w:rsidP="001A4AD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 xml:space="preserve">    }</w:t>
            </w:r>
          </w:p>
          <w:p w:rsidR="00E525FD" w:rsidRPr="00F869ED" w:rsidRDefault="00E525FD" w:rsidP="001A4AD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>}</w:t>
            </w:r>
          </w:p>
        </w:tc>
      </w:tr>
      <w:tr w:rsidR="00E525FD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25FD" w:rsidRDefault="00E525FD" w:rsidP="001A4AD4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FD" w:rsidRDefault="00A74993" w:rsidP="001A4AD4">
            <w:pPr>
              <w:jc w:val="left"/>
              <w:rPr>
                <w:rFonts w:hint="eastAsia"/>
                <w:kern w:val="0"/>
                <w:szCs w:val="18"/>
              </w:rPr>
            </w:pPr>
            <w:r>
              <w:rPr>
                <w:rFonts w:hint="eastAsia"/>
                <w:kern w:val="0"/>
                <w:szCs w:val="18"/>
              </w:rPr>
              <w:t>数组第一串为车辆类型编号</w:t>
            </w:r>
            <w:r w:rsidR="00EF409D">
              <w:rPr>
                <w:rFonts w:hint="eastAsia"/>
                <w:kern w:val="0"/>
                <w:szCs w:val="18"/>
              </w:rPr>
              <w:t>，第二串为数量</w:t>
            </w:r>
          </w:p>
        </w:tc>
      </w:tr>
    </w:tbl>
    <w:p w:rsidR="00DB46FD" w:rsidRDefault="00DB46FD" w:rsidP="00DB46FD">
      <w:pPr>
        <w:pStyle w:val="3"/>
        <w:spacing w:before="156" w:after="156"/>
      </w:pPr>
      <w:bookmarkStart w:id="7" w:name="_Toc57658793"/>
      <w:r w:rsidRPr="00DB46FD">
        <w:rPr>
          <w:rFonts w:hint="eastAsia"/>
        </w:rPr>
        <w:t>过车数量统计时间段</w:t>
      </w:r>
      <w:r>
        <w:rPr>
          <w:rFonts w:hint="eastAsia"/>
        </w:rPr>
        <w:t>配置</w:t>
      </w:r>
      <w:r w:rsidRPr="00DB46FD">
        <w:rPr>
          <w:rFonts w:hint="eastAsia"/>
        </w:rPr>
        <w:t>查询</w:t>
      </w:r>
      <w:r>
        <w:rPr>
          <w:rFonts w:hint="eastAsia"/>
        </w:rPr>
        <w:t>接口</w:t>
      </w:r>
      <w:bookmarkEnd w:id="7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DB46FD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46FD" w:rsidRDefault="00DB46FD" w:rsidP="001A4AD4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FD" w:rsidRDefault="004E752B" w:rsidP="004E752B">
            <w:r>
              <w:rPr>
                <w:rFonts w:hint="eastAsia"/>
              </w:rPr>
              <w:t>过车数量统计时间段配置查询接口</w:t>
            </w:r>
          </w:p>
        </w:tc>
      </w:tr>
      <w:tr w:rsidR="00DB46FD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46FD" w:rsidRDefault="00DB46FD" w:rsidP="001A4AD4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FD" w:rsidRPr="008A2147" w:rsidRDefault="00EB1896" w:rsidP="000753CE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http</w:t>
            </w:r>
            <w:r w:rsidR="00DB46FD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 w:rsidR="00DB46FD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 w:rsidR="00DB46FD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 w:rsidR="00DB46FD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 w:rsidR="00DB46FD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 w:rsidR="00DB46FD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vehicle/</w:t>
            </w:r>
            <w:r w:rsidR="000753CE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time/config</w:t>
            </w:r>
            <w:r w:rsidR="00DB46FD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</w:t>
            </w:r>
            <w:r w:rsidR="000753CE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query</w:t>
            </w:r>
          </w:p>
        </w:tc>
      </w:tr>
      <w:tr w:rsidR="00DB46FD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46FD" w:rsidRDefault="00DB46FD" w:rsidP="001A4AD4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FD" w:rsidRPr="008A2147" w:rsidRDefault="004C2BE0" w:rsidP="001A4AD4">
            <w:pPr>
              <w:pStyle w:val="a8"/>
              <w:spacing w:line="240" w:lineRule="auto"/>
            </w:pPr>
            <w:r>
              <w:rPr>
                <w:rFonts w:hint="eastAsia"/>
              </w:rPr>
              <w:t>GET</w:t>
            </w:r>
          </w:p>
        </w:tc>
      </w:tr>
      <w:tr w:rsidR="00DB46FD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B46FD" w:rsidRDefault="00DB46FD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46FD" w:rsidRDefault="00DB46FD" w:rsidP="001A4AD4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46FD" w:rsidRDefault="00DB46FD" w:rsidP="001A4AD4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FD" w:rsidRDefault="00DB46FD" w:rsidP="001A4AD4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FD" w:rsidRDefault="00DB46FD" w:rsidP="001A4AD4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46FD" w:rsidRDefault="00DB46FD" w:rsidP="001A4AD4">
            <w:pPr>
              <w:pStyle w:val="aa"/>
            </w:pPr>
            <w:r>
              <w:t>参数说明</w:t>
            </w:r>
          </w:p>
        </w:tc>
      </w:tr>
      <w:tr w:rsidR="00DB46FD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B46FD" w:rsidRDefault="00DB46FD" w:rsidP="001A4AD4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FD" w:rsidRDefault="00DB46FD" w:rsidP="001A4AD4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DB46FD" w:rsidTr="001A4AD4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B46FD" w:rsidRDefault="00DB46FD" w:rsidP="001A4AD4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46FD" w:rsidRDefault="00DB46FD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46FD" w:rsidRDefault="00DB46FD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FD" w:rsidRPr="0044330B" w:rsidRDefault="00DB46FD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FD" w:rsidRPr="0044330B" w:rsidRDefault="00DB46FD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46FD" w:rsidRPr="00B83108" w:rsidRDefault="00DB46FD" w:rsidP="001A4A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DB46FD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B46FD" w:rsidRDefault="00DB46FD" w:rsidP="001A4AD4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46FD" w:rsidRPr="004B23D6" w:rsidRDefault="00DB46FD" w:rsidP="001A4AD4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46FD" w:rsidRPr="0044330B" w:rsidRDefault="00DB46FD" w:rsidP="001A4AD4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DB46FD" w:rsidRPr="0093662B" w:rsidRDefault="00DB46FD" w:rsidP="001A4AD4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FD" w:rsidRPr="0044330B" w:rsidRDefault="00DB46FD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FD" w:rsidRPr="0044330B" w:rsidRDefault="00DB46FD" w:rsidP="001A4AD4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46FD" w:rsidRPr="00B83108" w:rsidRDefault="00DB46FD" w:rsidP="001A4AD4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DB46FD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B46FD" w:rsidRDefault="00DB46FD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46FD" w:rsidRPr="004B23D6" w:rsidRDefault="00DB46FD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46FD" w:rsidRPr="0044330B" w:rsidRDefault="00DB46FD" w:rsidP="001A4AD4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FD" w:rsidRPr="0044330B" w:rsidRDefault="00DB46FD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FD" w:rsidRPr="0044330B" w:rsidRDefault="00DB46FD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46FD" w:rsidRPr="00B83108" w:rsidRDefault="00DB46FD" w:rsidP="001A4AD4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DB46FD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B46FD" w:rsidRDefault="00DB46FD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46FD" w:rsidRDefault="00DB46FD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46FD" w:rsidRPr="0044330B" w:rsidRDefault="00DB46FD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FD" w:rsidRDefault="00DB46FD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FD" w:rsidRDefault="00DB46FD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46FD" w:rsidRPr="00B83108" w:rsidRDefault="00DB46FD" w:rsidP="001A4AD4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DB46FD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46FD" w:rsidRDefault="00DB46FD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FD" w:rsidRPr="00224A84" w:rsidRDefault="00DB46FD" w:rsidP="001A4AD4">
            <w:pPr>
              <w:jc w:val="left"/>
            </w:pPr>
          </w:p>
        </w:tc>
      </w:tr>
      <w:tr w:rsidR="00DB46FD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46FD" w:rsidRDefault="00DB46FD" w:rsidP="001A4AD4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F" w:rsidRPr="000D06CF" w:rsidRDefault="000D06CF" w:rsidP="000D06C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D06CF">
              <w:rPr>
                <w:kern w:val="0"/>
                <w:sz w:val="24"/>
                <w:szCs w:val="18"/>
              </w:rPr>
              <w:t>{</w:t>
            </w:r>
          </w:p>
          <w:p w:rsidR="000D06CF" w:rsidRPr="000D06CF" w:rsidRDefault="000D06CF" w:rsidP="000D06C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D06CF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0D06CF" w:rsidRPr="000D06CF" w:rsidRDefault="000D06CF" w:rsidP="000D06C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D06CF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0D06CF" w:rsidRPr="000D06CF" w:rsidRDefault="000D06CF" w:rsidP="000D06C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D06CF">
              <w:rPr>
                <w:kern w:val="0"/>
                <w:sz w:val="24"/>
                <w:szCs w:val="18"/>
              </w:rPr>
              <w:t xml:space="preserve">    "data": {</w:t>
            </w:r>
          </w:p>
          <w:p w:rsidR="000D06CF" w:rsidRPr="000D06CF" w:rsidRDefault="000D06CF" w:rsidP="000D06C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D06CF">
              <w:rPr>
                <w:kern w:val="0"/>
                <w:sz w:val="24"/>
                <w:szCs w:val="18"/>
              </w:rPr>
              <w:t xml:space="preserve">        "beginTime": "2020-08-17",</w:t>
            </w:r>
          </w:p>
          <w:p w:rsidR="000D06CF" w:rsidRPr="000D06CF" w:rsidRDefault="000D06CF" w:rsidP="000D06C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D06CF">
              <w:rPr>
                <w:kern w:val="0"/>
                <w:sz w:val="24"/>
                <w:szCs w:val="18"/>
              </w:rPr>
              <w:tab/>
            </w:r>
            <w:r w:rsidRPr="000D06CF">
              <w:rPr>
                <w:kern w:val="0"/>
                <w:sz w:val="24"/>
                <w:szCs w:val="18"/>
              </w:rPr>
              <w:tab/>
            </w:r>
            <w:r w:rsidR="003C73B2">
              <w:rPr>
                <w:kern w:val="0"/>
                <w:sz w:val="24"/>
                <w:szCs w:val="18"/>
              </w:rPr>
              <w:t xml:space="preserve"> </w:t>
            </w:r>
            <w:r w:rsidRPr="000D06CF">
              <w:rPr>
                <w:kern w:val="0"/>
                <w:sz w:val="24"/>
                <w:szCs w:val="18"/>
              </w:rPr>
              <w:t>"endTime": "2020-08-17",</w:t>
            </w:r>
          </w:p>
          <w:p w:rsidR="000D06CF" w:rsidRPr="000D06CF" w:rsidRDefault="000D06CF" w:rsidP="000D06C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D06CF">
              <w:rPr>
                <w:rFonts w:hint="eastAsia"/>
                <w:kern w:val="0"/>
                <w:sz w:val="24"/>
                <w:szCs w:val="18"/>
              </w:rPr>
              <w:tab/>
            </w:r>
            <w:r w:rsidRPr="000D06CF">
              <w:rPr>
                <w:rFonts w:hint="eastAsia"/>
                <w:kern w:val="0"/>
                <w:sz w:val="24"/>
                <w:szCs w:val="18"/>
              </w:rPr>
              <w:tab/>
            </w:r>
            <w:r w:rsidR="003C73B2">
              <w:rPr>
                <w:kern w:val="0"/>
                <w:sz w:val="24"/>
                <w:szCs w:val="18"/>
              </w:rPr>
              <w:t xml:space="preserve"> </w:t>
            </w:r>
            <w:r w:rsidRPr="000D06CF">
              <w:rPr>
                <w:rFonts w:hint="eastAsia"/>
                <w:kern w:val="0"/>
                <w:sz w:val="24"/>
                <w:szCs w:val="18"/>
              </w:rPr>
              <w:t>"queryType":"day"      ///"hour":</w:t>
            </w:r>
            <w:r w:rsidRPr="000D06CF">
              <w:rPr>
                <w:rFonts w:hint="eastAsia"/>
                <w:kern w:val="0"/>
                <w:sz w:val="24"/>
                <w:szCs w:val="18"/>
              </w:rPr>
              <w:t>按小时统计，</w:t>
            </w:r>
            <w:r w:rsidRPr="000D06CF">
              <w:rPr>
                <w:rFonts w:hint="eastAsia"/>
                <w:kern w:val="0"/>
                <w:sz w:val="24"/>
                <w:szCs w:val="18"/>
              </w:rPr>
              <w:t>"day":</w:t>
            </w:r>
            <w:r w:rsidRPr="000D06CF">
              <w:rPr>
                <w:rFonts w:hint="eastAsia"/>
                <w:kern w:val="0"/>
                <w:sz w:val="24"/>
                <w:szCs w:val="18"/>
              </w:rPr>
              <w:t>按天统计</w:t>
            </w:r>
          </w:p>
          <w:p w:rsidR="000D06CF" w:rsidRPr="000D06CF" w:rsidRDefault="000D06CF" w:rsidP="000D06C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D06CF">
              <w:rPr>
                <w:kern w:val="0"/>
                <w:sz w:val="24"/>
                <w:szCs w:val="18"/>
              </w:rPr>
              <w:tab/>
              <w:t>}</w:t>
            </w:r>
          </w:p>
          <w:p w:rsidR="00DB46FD" w:rsidRPr="00F869ED" w:rsidRDefault="000D06CF" w:rsidP="000D06C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D06CF">
              <w:rPr>
                <w:kern w:val="0"/>
                <w:sz w:val="24"/>
                <w:szCs w:val="18"/>
              </w:rPr>
              <w:t>}</w:t>
            </w:r>
          </w:p>
        </w:tc>
      </w:tr>
      <w:tr w:rsidR="00DB46FD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46FD" w:rsidRDefault="00DB46FD" w:rsidP="001A4AD4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FD" w:rsidRDefault="00DB46FD" w:rsidP="001A4AD4">
            <w:pPr>
              <w:jc w:val="left"/>
              <w:rPr>
                <w:kern w:val="0"/>
                <w:szCs w:val="18"/>
              </w:rPr>
            </w:pPr>
          </w:p>
        </w:tc>
      </w:tr>
    </w:tbl>
    <w:p w:rsidR="00B87CDA" w:rsidRDefault="00B87CDA" w:rsidP="00B87CDA">
      <w:pPr>
        <w:pStyle w:val="3"/>
        <w:spacing w:before="156" w:after="156"/>
      </w:pPr>
      <w:bookmarkStart w:id="8" w:name="_Toc57658794"/>
      <w:r w:rsidRPr="00DB46FD">
        <w:rPr>
          <w:rFonts w:hint="eastAsia"/>
        </w:rPr>
        <w:t>过车数量统计时间段</w:t>
      </w:r>
      <w:r>
        <w:rPr>
          <w:rFonts w:hint="eastAsia"/>
        </w:rPr>
        <w:t>配置修改接口</w:t>
      </w:r>
      <w:bookmarkEnd w:id="8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B87CDA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CDA" w:rsidRDefault="00B87CDA" w:rsidP="001A4AD4">
            <w:pPr>
              <w:pStyle w:val="aa"/>
            </w:pPr>
            <w:r>
              <w:lastRenderedPageBreak/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DA" w:rsidRDefault="00112D89" w:rsidP="001A4AD4">
            <w:r>
              <w:rPr>
                <w:rFonts w:hint="eastAsia"/>
              </w:rPr>
              <w:t>过车数量统计时间段配置修改</w:t>
            </w:r>
            <w:r w:rsidR="00B87CDA">
              <w:rPr>
                <w:rFonts w:hint="eastAsia"/>
              </w:rPr>
              <w:t>接口</w:t>
            </w:r>
          </w:p>
        </w:tc>
      </w:tr>
      <w:tr w:rsidR="00B87CDA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CDA" w:rsidRDefault="00B87CDA" w:rsidP="001A4AD4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DA" w:rsidRPr="008A2147" w:rsidRDefault="00B22261" w:rsidP="00B87CDA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http</w:t>
            </w:r>
            <w:r w:rsidR="00B87CDA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 w:rsidR="00B87CDA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 w:rsidR="00B87CDA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 w:rsidR="00B87CDA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 w:rsidR="00B87CDA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 w:rsidR="00B87CDA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vehicle/time/config/modify</w:t>
            </w:r>
          </w:p>
        </w:tc>
      </w:tr>
      <w:tr w:rsidR="00B87CDA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CDA" w:rsidRDefault="00B87CDA" w:rsidP="001A4AD4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DA" w:rsidRPr="008A2147" w:rsidRDefault="00B22261" w:rsidP="001A4AD4">
            <w:pPr>
              <w:pStyle w:val="a8"/>
              <w:spacing w:line="240" w:lineRule="auto"/>
            </w:pPr>
            <w:r>
              <w:rPr>
                <w:rFonts w:hint="eastAsia"/>
              </w:rPr>
              <w:t>POST</w:t>
            </w:r>
          </w:p>
        </w:tc>
      </w:tr>
      <w:tr w:rsidR="00B87CDA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87CDA" w:rsidRDefault="00B87CDA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CDA" w:rsidRDefault="00B87CDA" w:rsidP="001A4AD4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CDA" w:rsidRDefault="00B87CDA" w:rsidP="001A4AD4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DA" w:rsidRDefault="00B87CDA" w:rsidP="001A4AD4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DA" w:rsidRDefault="00B87CDA" w:rsidP="001A4AD4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CDA" w:rsidRDefault="00B87CDA" w:rsidP="001A4AD4">
            <w:pPr>
              <w:pStyle w:val="aa"/>
            </w:pPr>
            <w:r>
              <w:t>参数说明</w:t>
            </w:r>
          </w:p>
        </w:tc>
      </w:tr>
      <w:tr w:rsidR="00B87CDA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87CDA" w:rsidRDefault="00B87CDA" w:rsidP="001A4AD4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DA" w:rsidRDefault="00B87CDA" w:rsidP="001A4AD4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B87CDA" w:rsidTr="001A4AD4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87CDA" w:rsidRDefault="00B87CDA" w:rsidP="001A4AD4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CDA" w:rsidRDefault="00B87CDA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CDA" w:rsidRDefault="00B87CDA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DA" w:rsidRPr="0044330B" w:rsidRDefault="00B87CDA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DA" w:rsidRPr="0044330B" w:rsidRDefault="00B87CDA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CDA" w:rsidRPr="00B83108" w:rsidRDefault="00B87CDA" w:rsidP="001A4A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B87CDA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7CDA" w:rsidRDefault="00B87CDA" w:rsidP="001A4AD4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CDA" w:rsidRPr="004B23D6" w:rsidRDefault="00B87CDA" w:rsidP="001A4AD4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CDA" w:rsidRPr="0044330B" w:rsidRDefault="00B87CDA" w:rsidP="001A4AD4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B87CDA" w:rsidRPr="0093662B" w:rsidRDefault="00B87CDA" w:rsidP="001A4AD4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DA" w:rsidRPr="0044330B" w:rsidRDefault="00B87CDA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DA" w:rsidRPr="0044330B" w:rsidRDefault="00B87CDA" w:rsidP="001A4AD4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CDA" w:rsidRPr="00B83108" w:rsidRDefault="00B87CDA" w:rsidP="001A4AD4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B87CDA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7CDA" w:rsidRDefault="00B87CDA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CDA" w:rsidRPr="004B23D6" w:rsidRDefault="00B87CDA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CDA" w:rsidRPr="0044330B" w:rsidRDefault="00B87CDA" w:rsidP="001A4AD4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DA" w:rsidRPr="0044330B" w:rsidRDefault="00B87CDA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DA" w:rsidRPr="0044330B" w:rsidRDefault="00B87CDA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CDA" w:rsidRPr="00B83108" w:rsidRDefault="00B87CDA" w:rsidP="001A4AD4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B87CDA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7CDA" w:rsidRDefault="00B87CDA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CDA" w:rsidRDefault="00B87CDA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CDA" w:rsidRPr="0044330B" w:rsidRDefault="00B87CDA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DA" w:rsidRDefault="00B87CDA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DA" w:rsidRDefault="00B87CDA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CDA" w:rsidRPr="00B83108" w:rsidRDefault="00B87CDA" w:rsidP="001A4AD4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B87CDA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CDA" w:rsidRDefault="00B87CDA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D" w:rsidRDefault="00C14D2D" w:rsidP="00C14D2D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{</w:t>
            </w:r>
          </w:p>
          <w:p w:rsidR="00C14D2D" w:rsidRDefault="00C14D2D" w:rsidP="00C14D2D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 w:rsidRPr="00EC6A4F">
              <w:rPr>
                <w:kern w:val="0"/>
                <w:sz w:val="24"/>
                <w:szCs w:val="18"/>
              </w:rPr>
              <w:t>"beginTime": "2020-08-17",</w:t>
            </w:r>
          </w:p>
          <w:p w:rsidR="00C14D2D" w:rsidRDefault="00C14D2D" w:rsidP="00C14D2D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 w:rsidRPr="00EC6A4F">
              <w:rPr>
                <w:kern w:val="0"/>
                <w:sz w:val="24"/>
                <w:szCs w:val="18"/>
              </w:rPr>
              <w:t>"endTime":</w:t>
            </w:r>
            <w:r>
              <w:rPr>
                <w:kern w:val="0"/>
                <w:sz w:val="24"/>
                <w:szCs w:val="18"/>
              </w:rPr>
              <w:t xml:space="preserve"> "2020-08-17",</w:t>
            </w:r>
          </w:p>
          <w:p w:rsidR="00C14D2D" w:rsidRPr="00EC6A4F" w:rsidRDefault="00C14D2D" w:rsidP="00C14D2D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 w:rsidRPr="00EC6A4F">
              <w:rPr>
                <w:rFonts w:hint="eastAsia"/>
                <w:kern w:val="0"/>
                <w:sz w:val="24"/>
                <w:szCs w:val="18"/>
              </w:rPr>
              <w:t>"queryType":"day"      ///"hour":</w:t>
            </w:r>
            <w:r w:rsidRPr="00EC6A4F">
              <w:rPr>
                <w:rFonts w:hint="eastAsia"/>
                <w:kern w:val="0"/>
                <w:sz w:val="24"/>
                <w:szCs w:val="18"/>
              </w:rPr>
              <w:t>按小时统计，</w:t>
            </w:r>
            <w:r w:rsidRPr="00EC6A4F">
              <w:rPr>
                <w:rFonts w:hint="eastAsia"/>
                <w:kern w:val="0"/>
                <w:sz w:val="24"/>
                <w:szCs w:val="18"/>
              </w:rPr>
              <w:t>"day":</w:t>
            </w:r>
            <w:r w:rsidRPr="00EC6A4F">
              <w:rPr>
                <w:rFonts w:hint="eastAsia"/>
                <w:kern w:val="0"/>
                <w:sz w:val="24"/>
                <w:szCs w:val="18"/>
              </w:rPr>
              <w:t>按天统计</w:t>
            </w:r>
          </w:p>
          <w:p w:rsidR="00B87CDA" w:rsidRPr="00224A84" w:rsidRDefault="00C14D2D" w:rsidP="00C14D2D">
            <w:pPr>
              <w:jc w:val="left"/>
            </w:pPr>
            <w:r w:rsidRPr="00EC6A4F">
              <w:rPr>
                <w:kern w:val="0"/>
                <w:sz w:val="24"/>
                <w:szCs w:val="18"/>
              </w:rPr>
              <w:t>}</w:t>
            </w:r>
          </w:p>
        </w:tc>
      </w:tr>
      <w:tr w:rsidR="00B87CDA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CDA" w:rsidRDefault="00B87CDA" w:rsidP="001A4AD4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6A" w:rsidRPr="00EA546A" w:rsidRDefault="00EA546A" w:rsidP="00EA546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EA546A">
              <w:rPr>
                <w:kern w:val="0"/>
                <w:sz w:val="24"/>
                <w:szCs w:val="18"/>
              </w:rPr>
              <w:t>{</w:t>
            </w:r>
          </w:p>
          <w:p w:rsidR="00EA546A" w:rsidRPr="00EA546A" w:rsidRDefault="00EA546A" w:rsidP="00EA546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EA546A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EA546A" w:rsidRPr="00EA546A" w:rsidRDefault="00EA546A" w:rsidP="00EA546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EA546A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EA546A" w:rsidRPr="00EA546A" w:rsidRDefault="00EA546A" w:rsidP="00EA546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EA546A">
              <w:rPr>
                <w:kern w:val="0"/>
                <w:sz w:val="24"/>
                <w:szCs w:val="18"/>
              </w:rPr>
              <w:t xml:space="preserve">    "data": null</w:t>
            </w:r>
          </w:p>
          <w:p w:rsidR="00B87CDA" w:rsidRPr="00F869ED" w:rsidRDefault="00EA546A" w:rsidP="00EA546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EA546A">
              <w:rPr>
                <w:kern w:val="0"/>
                <w:sz w:val="24"/>
                <w:szCs w:val="18"/>
              </w:rPr>
              <w:t>}</w:t>
            </w:r>
          </w:p>
        </w:tc>
      </w:tr>
      <w:tr w:rsidR="00B87CDA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CDA" w:rsidRDefault="00B87CDA" w:rsidP="001A4AD4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DA" w:rsidRDefault="00B87CDA" w:rsidP="001A4AD4">
            <w:pPr>
              <w:jc w:val="left"/>
              <w:rPr>
                <w:kern w:val="0"/>
                <w:szCs w:val="18"/>
              </w:rPr>
            </w:pPr>
          </w:p>
        </w:tc>
      </w:tr>
    </w:tbl>
    <w:p w:rsidR="000F17E2" w:rsidRDefault="00885F59" w:rsidP="000F17E2">
      <w:pPr>
        <w:pStyle w:val="3"/>
        <w:spacing w:before="156" w:after="156"/>
      </w:pPr>
      <w:bookmarkStart w:id="9" w:name="_Toc57658795"/>
      <w:r>
        <w:rPr>
          <w:rFonts w:hint="eastAsia"/>
        </w:rPr>
        <w:t>今日过车车辆类</w:t>
      </w:r>
      <w:r w:rsidR="00105613">
        <w:rPr>
          <w:rFonts w:hint="eastAsia"/>
        </w:rPr>
        <w:t>型</w:t>
      </w:r>
      <w:r w:rsidR="00095F0E">
        <w:rPr>
          <w:rFonts w:hint="eastAsia"/>
        </w:rPr>
        <w:t>配置</w:t>
      </w:r>
      <w:r w:rsidR="00105613">
        <w:rPr>
          <w:rFonts w:hint="eastAsia"/>
        </w:rPr>
        <w:t>查询</w:t>
      </w:r>
      <w:r>
        <w:rPr>
          <w:rFonts w:hint="eastAsia"/>
        </w:rPr>
        <w:t>接口</w:t>
      </w:r>
      <w:bookmarkEnd w:id="9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0F17E2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Default="00885F59" w:rsidP="001A4AD4">
            <w:r>
              <w:rPr>
                <w:rFonts w:hint="eastAsia"/>
              </w:rPr>
              <w:t>按车辆类型统计今日过车时</w:t>
            </w:r>
            <w:r w:rsidR="00105613">
              <w:rPr>
                <w:rFonts w:hint="eastAsia"/>
              </w:rPr>
              <w:t>，车辆类型查询</w:t>
            </w:r>
            <w:r>
              <w:rPr>
                <w:rFonts w:hint="eastAsia"/>
              </w:rPr>
              <w:t>接口</w:t>
            </w:r>
          </w:p>
        </w:tc>
      </w:tr>
      <w:tr w:rsidR="000F17E2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Pr="008A2147" w:rsidRDefault="009849CB" w:rsidP="00105613">
            <w:pPr>
              <w:pStyle w:val="a8"/>
              <w:spacing w:line="240" w:lineRule="auto"/>
            </w:pP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http</w:t>
            </w:r>
            <w:r w:rsidR="000F17E2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 w:rsidR="000F17E2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 w:rsidR="000F17E2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 w:rsidR="000F17E2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 w:rsidR="000F17E2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 w:rsidR="000F17E2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vehicle/</w:t>
            </w:r>
            <w:r w:rsidR="00105613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ty</w:t>
            </w:r>
            <w:r w:rsidR="00105613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pe</w:t>
            </w:r>
            <w:r w:rsidR="000F17E2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config/</w:t>
            </w:r>
            <w:r w:rsidR="00105613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q</w:t>
            </w:r>
            <w:r w:rsidR="00105613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uery</w:t>
            </w:r>
          </w:p>
        </w:tc>
      </w:tr>
      <w:tr w:rsidR="000F17E2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Pr="008A2147" w:rsidRDefault="009849CB" w:rsidP="001A4AD4">
            <w:pPr>
              <w:pStyle w:val="a8"/>
              <w:spacing w:line="240" w:lineRule="auto"/>
            </w:pPr>
            <w:r>
              <w:rPr>
                <w:rFonts w:hint="eastAsia"/>
              </w:rPr>
              <w:t>GET</w:t>
            </w:r>
          </w:p>
        </w:tc>
      </w:tr>
      <w:tr w:rsidR="000F17E2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7E2" w:rsidRDefault="000F17E2" w:rsidP="001A4AD4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Default="000F17E2" w:rsidP="001A4AD4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Default="000F17E2" w:rsidP="001A4AD4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7E2" w:rsidRDefault="000F17E2" w:rsidP="001A4AD4">
            <w:pPr>
              <w:pStyle w:val="aa"/>
            </w:pPr>
            <w:r>
              <w:t>参数说明</w:t>
            </w:r>
          </w:p>
        </w:tc>
      </w:tr>
      <w:tr w:rsidR="000F17E2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Default="000F17E2" w:rsidP="001A4AD4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0F17E2" w:rsidTr="001A4AD4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7E2" w:rsidRDefault="000F17E2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Pr="0044330B" w:rsidRDefault="000F17E2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Pr="0044330B" w:rsidRDefault="000F17E2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7E2" w:rsidRPr="00B83108" w:rsidRDefault="000F17E2" w:rsidP="001A4A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0F17E2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Pr="004B23D6" w:rsidRDefault="000F17E2" w:rsidP="001A4AD4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7E2" w:rsidRPr="0044330B" w:rsidRDefault="000F17E2" w:rsidP="001A4AD4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0F17E2" w:rsidRPr="0093662B" w:rsidRDefault="000F17E2" w:rsidP="001A4AD4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Pr="0044330B" w:rsidRDefault="000F17E2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Pr="0044330B" w:rsidRDefault="000F17E2" w:rsidP="001A4AD4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7E2" w:rsidRPr="00B83108" w:rsidRDefault="000F17E2" w:rsidP="001A4AD4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0F17E2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Pr="004B23D6" w:rsidRDefault="000F17E2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7E2" w:rsidRPr="0044330B" w:rsidRDefault="000F17E2" w:rsidP="001A4AD4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Pr="0044330B" w:rsidRDefault="000F17E2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Pr="0044330B" w:rsidRDefault="000F17E2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7E2" w:rsidRPr="00B83108" w:rsidRDefault="000F17E2" w:rsidP="001A4AD4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0F17E2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7E2" w:rsidRPr="0044330B" w:rsidRDefault="000F17E2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Default="000F17E2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Default="000F17E2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7E2" w:rsidRPr="00B83108" w:rsidRDefault="000F17E2" w:rsidP="001A4AD4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0F17E2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Pr="00224A84" w:rsidRDefault="000F17E2" w:rsidP="001A4AD4">
            <w:pPr>
              <w:jc w:val="left"/>
            </w:pPr>
          </w:p>
        </w:tc>
      </w:tr>
      <w:tr w:rsidR="000F17E2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0D" w:rsidRPr="0029440D" w:rsidRDefault="0029440D" w:rsidP="007271A3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29440D">
              <w:rPr>
                <w:kern w:val="0"/>
                <w:sz w:val="24"/>
                <w:szCs w:val="18"/>
              </w:rPr>
              <w:t>{</w:t>
            </w:r>
          </w:p>
          <w:p w:rsidR="0029440D" w:rsidRPr="0029440D" w:rsidRDefault="0029440D" w:rsidP="007271A3">
            <w:pPr>
              <w:widowControl/>
              <w:ind w:firstLineChars="100" w:firstLine="240"/>
              <w:jc w:val="left"/>
              <w:rPr>
                <w:kern w:val="0"/>
                <w:sz w:val="24"/>
                <w:szCs w:val="18"/>
              </w:rPr>
            </w:pPr>
            <w:r w:rsidRPr="0029440D">
              <w:rPr>
                <w:kern w:val="0"/>
                <w:sz w:val="24"/>
                <w:szCs w:val="18"/>
              </w:rPr>
              <w:t>"msg": "success",</w:t>
            </w:r>
          </w:p>
          <w:p w:rsidR="0029440D" w:rsidRPr="0029440D" w:rsidRDefault="0029440D" w:rsidP="007271A3">
            <w:pPr>
              <w:widowControl/>
              <w:ind w:firstLineChars="100" w:firstLine="240"/>
              <w:jc w:val="left"/>
              <w:rPr>
                <w:kern w:val="0"/>
                <w:sz w:val="24"/>
                <w:szCs w:val="18"/>
              </w:rPr>
            </w:pPr>
            <w:r w:rsidRPr="0029440D">
              <w:rPr>
                <w:kern w:val="0"/>
                <w:sz w:val="24"/>
                <w:szCs w:val="18"/>
              </w:rPr>
              <w:t>"code": "0",</w:t>
            </w:r>
          </w:p>
          <w:p w:rsidR="0029440D" w:rsidRPr="0029440D" w:rsidRDefault="0029440D" w:rsidP="007271A3">
            <w:pPr>
              <w:widowControl/>
              <w:ind w:firstLineChars="100" w:firstLine="240"/>
              <w:jc w:val="left"/>
              <w:rPr>
                <w:kern w:val="0"/>
                <w:sz w:val="24"/>
                <w:szCs w:val="18"/>
              </w:rPr>
            </w:pPr>
            <w:r w:rsidRPr="0029440D">
              <w:rPr>
                <w:kern w:val="0"/>
                <w:sz w:val="24"/>
                <w:szCs w:val="18"/>
              </w:rPr>
              <w:t>"data": [</w:t>
            </w:r>
          </w:p>
          <w:p w:rsidR="0029440D" w:rsidRPr="0029440D" w:rsidRDefault="007271A3" w:rsidP="0029440D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 </w:t>
            </w:r>
            <w:r w:rsidR="0029440D" w:rsidRPr="0029440D">
              <w:rPr>
                <w:kern w:val="0"/>
                <w:sz w:val="24"/>
                <w:szCs w:val="18"/>
              </w:rPr>
              <w:t>{</w:t>
            </w:r>
          </w:p>
          <w:p w:rsidR="0029440D" w:rsidRPr="0029440D" w:rsidRDefault="007271A3" w:rsidP="0029440D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     </w:t>
            </w:r>
            <w:r w:rsidR="0029440D" w:rsidRPr="0029440D">
              <w:rPr>
                <w:kern w:val="0"/>
                <w:sz w:val="24"/>
                <w:szCs w:val="18"/>
              </w:rPr>
              <w:t>"type": "1",</w:t>
            </w:r>
          </w:p>
          <w:p w:rsidR="0029440D" w:rsidRPr="0029440D" w:rsidRDefault="007271A3" w:rsidP="0029440D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     </w:t>
            </w:r>
            <w:r w:rsidR="0029440D" w:rsidRPr="0029440D">
              <w:rPr>
                <w:kern w:val="0"/>
                <w:sz w:val="24"/>
                <w:szCs w:val="18"/>
              </w:rPr>
              <w:t>"name": "</w:t>
            </w:r>
            <w:r w:rsidR="0029440D" w:rsidRPr="0029440D">
              <w:rPr>
                <w:rFonts w:hint="eastAsia"/>
                <w:kern w:val="0"/>
                <w:sz w:val="24"/>
                <w:szCs w:val="18"/>
              </w:rPr>
              <w:t>大型客车</w:t>
            </w:r>
            <w:r w:rsidR="0029440D" w:rsidRPr="0029440D">
              <w:rPr>
                <w:kern w:val="0"/>
                <w:sz w:val="24"/>
                <w:szCs w:val="18"/>
              </w:rPr>
              <w:t>"</w:t>
            </w:r>
          </w:p>
          <w:p w:rsidR="0029440D" w:rsidRPr="0029440D" w:rsidRDefault="007271A3" w:rsidP="0029440D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 </w:t>
            </w:r>
            <w:r w:rsidR="0029440D" w:rsidRPr="0029440D">
              <w:rPr>
                <w:kern w:val="0"/>
                <w:sz w:val="24"/>
                <w:szCs w:val="18"/>
              </w:rPr>
              <w:t>},</w:t>
            </w:r>
          </w:p>
          <w:p w:rsidR="0029440D" w:rsidRPr="0029440D" w:rsidRDefault="007271A3" w:rsidP="0029440D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 </w:t>
            </w:r>
            <w:r w:rsidR="0029440D" w:rsidRPr="0029440D">
              <w:rPr>
                <w:kern w:val="0"/>
                <w:sz w:val="24"/>
                <w:szCs w:val="18"/>
              </w:rPr>
              <w:t>{</w:t>
            </w:r>
          </w:p>
          <w:p w:rsidR="0029440D" w:rsidRPr="0029440D" w:rsidRDefault="007271A3" w:rsidP="0029440D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     </w:t>
            </w:r>
            <w:r w:rsidR="0029440D" w:rsidRPr="0029440D">
              <w:rPr>
                <w:kern w:val="0"/>
                <w:sz w:val="24"/>
                <w:szCs w:val="18"/>
              </w:rPr>
              <w:t>"type": "2",</w:t>
            </w:r>
          </w:p>
          <w:p w:rsidR="0029440D" w:rsidRPr="0029440D" w:rsidRDefault="007271A3" w:rsidP="0029440D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     </w:t>
            </w:r>
            <w:r w:rsidR="0029440D" w:rsidRPr="0029440D">
              <w:rPr>
                <w:kern w:val="0"/>
                <w:sz w:val="24"/>
                <w:szCs w:val="18"/>
              </w:rPr>
              <w:t>"name": "</w:t>
            </w:r>
            <w:r w:rsidR="0029440D" w:rsidRPr="0029440D">
              <w:rPr>
                <w:rFonts w:hint="eastAsia"/>
                <w:kern w:val="0"/>
                <w:sz w:val="24"/>
                <w:szCs w:val="18"/>
              </w:rPr>
              <w:t>货车</w:t>
            </w:r>
            <w:r w:rsidR="0029440D" w:rsidRPr="0029440D">
              <w:rPr>
                <w:kern w:val="0"/>
                <w:sz w:val="24"/>
                <w:szCs w:val="18"/>
              </w:rPr>
              <w:t>"</w:t>
            </w:r>
          </w:p>
          <w:p w:rsidR="0029440D" w:rsidRPr="0029440D" w:rsidRDefault="0029440D" w:rsidP="0029440D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 w:rsidRPr="0029440D">
              <w:rPr>
                <w:kern w:val="0"/>
                <w:sz w:val="24"/>
                <w:szCs w:val="18"/>
              </w:rPr>
              <w:t xml:space="preserve"> </w:t>
            </w:r>
            <w:r w:rsidR="007271A3">
              <w:rPr>
                <w:kern w:val="0"/>
                <w:sz w:val="24"/>
                <w:szCs w:val="18"/>
              </w:rPr>
              <w:t xml:space="preserve"> </w:t>
            </w:r>
            <w:r w:rsidRPr="0029440D">
              <w:rPr>
                <w:kern w:val="0"/>
                <w:sz w:val="24"/>
                <w:szCs w:val="18"/>
              </w:rPr>
              <w:t>},</w:t>
            </w:r>
          </w:p>
          <w:p w:rsidR="0029440D" w:rsidRPr="0029440D" w:rsidRDefault="007271A3" w:rsidP="0029440D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</w:t>
            </w:r>
            <w:r w:rsidR="0029440D" w:rsidRPr="0029440D">
              <w:rPr>
                <w:kern w:val="0"/>
                <w:sz w:val="24"/>
                <w:szCs w:val="18"/>
              </w:rPr>
              <w:t>{</w:t>
            </w:r>
          </w:p>
          <w:p w:rsidR="0029440D" w:rsidRPr="0029440D" w:rsidRDefault="007271A3" w:rsidP="0029440D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     </w:t>
            </w:r>
            <w:r w:rsidR="0029440D" w:rsidRPr="0029440D">
              <w:rPr>
                <w:kern w:val="0"/>
                <w:sz w:val="24"/>
                <w:szCs w:val="18"/>
              </w:rPr>
              <w:t>"type": "3",</w:t>
            </w:r>
          </w:p>
          <w:p w:rsidR="0029440D" w:rsidRPr="0029440D" w:rsidRDefault="007271A3" w:rsidP="0029440D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     </w:t>
            </w:r>
            <w:r w:rsidR="0029440D" w:rsidRPr="0029440D">
              <w:rPr>
                <w:kern w:val="0"/>
                <w:sz w:val="24"/>
                <w:szCs w:val="18"/>
              </w:rPr>
              <w:t>"name": "</w:t>
            </w:r>
            <w:r w:rsidR="0029440D" w:rsidRPr="0029440D">
              <w:rPr>
                <w:rFonts w:hint="eastAsia"/>
                <w:kern w:val="0"/>
                <w:sz w:val="24"/>
                <w:szCs w:val="18"/>
              </w:rPr>
              <w:t>轿车</w:t>
            </w:r>
            <w:r w:rsidR="0029440D" w:rsidRPr="0029440D">
              <w:rPr>
                <w:kern w:val="0"/>
                <w:sz w:val="24"/>
                <w:szCs w:val="18"/>
              </w:rPr>
              <w:t>"</w:t>
            </w:r>
          </w:p>
          <w:p w:rsidR="0029440D" w:rsidRPr="0029440D" w:rsidRDefault="007271A3" w:rsidP="0029440D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</w:t>
            </w:r>
            <w:r w:rsidR="0029440D" w:rsidRPr="0029440D">
              <w:rPr>
                <w:kern w:val="0"/>
                <w:sz w:val="24"/>
                <w:szCs w:val="18"/>
              </w:rPr>
              <w:t>}</w:t>
            </w:r>
          </w:p>
          <w:p w:rsidR="0029440D" w:rsidRPr="0029440D" w:rsidRDefault="0029440D" w:rsidP="007271A3">
            <w:pPr>
              <w:widowControl/>
              <w:ind w:firstLineChars="100" w:firstLine="240"/>
              <w:jc w:val="left"/>
              <w:rPr>
                <w:kern w:val="0"/>
                <w:sz w:val="24"/>
                <w:szCs w:val="18"/>
              </w:rPr>
            </w:pPr>
            <w:r w:rsidRPr="0029440D">
              <w:rPr>
                <w:kern w:val="0"/>
                <w:sz w:val="24"/>
                <w:szCs w:val="18"/>
              </w:rPr>
              <w:t>]</w:t>
            </w:r>
          </w:p>
          <w:p w:rsidR="000F17E2" w:rsidRPr="00F869ED" w:rsidRDefault="0029440D" w:rsidP="007271A3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29440D">
              <w:rPr>
                <w:kern w:val="0"/>
                <w:sz w:val="24"/>
                <w:szCs w:val="18"/>
              </w:rPr>
              <w:t>}</w:t>
            </w:r>
          </w:p>
        </w:tc>
      </w:tr>
      <w:tr w:rsidR="000F17E2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Default="000F17E2" w:rsidP="001A4AD4">
            <w:pPr>
              <w:jc w:val="left"/>
              <w:rPr>
                <w:kern w:val="0"/>
                <w:szCs w:val="18"/>
              </w:rPr>
            </w:pPr>
          </w:p>
        </w:tc>
      </w:tr>
    </w:tbl>
    <w:p w:rsidR="000F17E2" w:rsidRDefault="002B45A8" w:rsidP="000F17E2">
      <w:pPr>
        <w:pStyle w:val="3"/>
        <w:spacing w:before="156" w:after="156"/>
      </w:pPr>
      <w:bookmarkStart w:id="10" w:name="_Toc57658796"/>
      <w:r>
        <w:rPr>
          <w:rFonts w:hint="eastAsia"/>
        </w:rPr>
        <w:t>今日过车车辆类型</w:t>
      </w:r>
      <w:r w:rsidR="000F17E2">
        <w:rPr>
          <w:rFonts w:hint="eastAsia"/>
        </w:rPr>
        <w:t>配置修改接口</w:t>
      </w:r>
      <w:bookmarkEnd w:id="10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0F17E2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Default="00150A0B" w:rsidP="00150A0B">
            <w:r>
              <w:rPr>
                <w:rFonts w:hint="eastAsia"/>
              </w:rPr>
              <w:t>今日过车车辆类型配置修改</w:t>
            </w:r>
            <w:r w:rsidR="000F17E2">
              <w:rPr>
                <w:rFonts w:hint="eastAsia"/>
              </w:rPr>
              <w:t>接口</w:t>
            </w:r>
          </w:p>
        </w:tc>
      </w:tr>
      <w:tr w:rsidR="000F17E2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Pr="008A2147" w:rsidRDefault="00AC3E9D" w:rsidP="00DC1860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http</w:t>
            </w:r>
            <w:r w:rsidR="000F17E2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 w:rsidR="000F17E2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 w:rsidR="000F17E2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 w:rsidR="000F17E2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 w:rsidR="000F17E2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 w:rsidR="000F17E2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vehicle/</w:t>
            </w:r>
            <w:r w:rsidR="00DC1860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type</w:t>
            </w:r>
            <w:r w:rsidR="000F17E2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config/modify</w:t>
            </w:r>
          </w:p>
        </w:tc>
      </w:tr>
      <w:tr w:rsidR="000F17E2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Pr="008A2147" w:rsidRDefault="00AC3E9D" w:rsidP="001A4AD4">
            <w:pPr>
              <w:pStyle w:val="a8"/>
              <w:spacing w:line="240" w:lineRule="auto"/>
            </w:pPr>
            <w:r>
              <w:rPr>
                <w:rFonts w:hint="eastAsia"/>
              </w:rPr>
              <w:t>POST</w:t>
            </w:r>
          </w:p>
        </w:tc>
      </w:tr>
      <w:tr w:rsidR="000F17E2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7E2" w:rsidRDefault="000F17E2" w:rsidP="001A4AD4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Default="000F17E2" w:rsidP="001A4AD4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Default="000F17E2" w:rsidP="001A4AD4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7E2" w:rsidRDefault="000F17E2" w:rsidP="001A4AD4">
            <w:pPr>
              <w:pStyle w:val="aa"/>
            </w:pPr>
            <w:r>
              <w:t>参数说明</w:t>
            </w:r>
          </w:p>
        </w:tc>
      </w:tr>
      <w:tr w:rsidR="000F17E2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Default="000F17E2" w:rsidP="001A4AD4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0F17E2" w:rsidTr="001A4AD4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7E2" w:rsidRDefault="000F17E2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Pr="0044330B" w:rsidRDefault="000F17E2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Pr="0044330B" w:rsidRDefault="000F17E2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7E2" w:rsidRPr="00B83108" w:rsidRDefault="000F17E2" w:rsidP="001A4A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0F17E2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Pr="004B23D6" w:rsidRDefault="000F17E2" w:rsidP="001A4AD4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7E2" w:rsidRPr="0044330B" w:rsidRDefault="000F17E2" w:rsidP="001A4AD4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0F17E2" w:rsidRPr="0093662B" w:rsidRDefault="000F17E2" w:rsidP="001A4AD4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Pr="0044330B" w:rsidRDefault="000F17E2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Pr="0044330B" w:rsidRDefault="000F17E2" w:rsidP="001A4AD4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7E2" w:rsidRPr="00B83108" w:rsidRDefault="000F17E2" w:rsidP="001A4AD4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0F17E2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Pr="004B23D6" w:rsidRDefault="000F17E2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7E2" w:rsidRPr="0044330B" w:rsidRDefault="000F17E2" w:rsidP="001A4AD4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Pr="0044330B" w:rsidRDefault="000F17E2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Pr="0044330B" w:rsidRDefault="000F17E2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7E2" w:rsidRPr="00B83108" w:rsidRDefault="000F17E2" w:rsidP="001A4AD4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0F17E2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7E2" w:rsidRPr="0044330B" w:rsidRDefault="000F17E2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Default="000F17E2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Default="000F17E2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7E2" w:rsidRPr="00B83108" w:rsidRDefault="000F17E2" w:rsidP="001A4AD4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0F17E2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</w:pPr>
            <w:r>
              <w:rPr>
                <w:rFonts w:hint="eastAsia"/>
              </w:rPr>
              <w:lastRenderedPageBreak/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15" w:rsidRDefault="00D93115" w:rsidP="00D93115">
            <w:pPr>
              <w:jc w:val="left"/>
            </w:pPr>
            <w:r>
              <w:t>{</w:t>
            </w:r>
          </w:p>
          <w:p w:rsidR="00D93115" w:rsidRDefault="00D93115" w:rsidP="00D93115">
            <w:pPr>
              <w:jc w:val="left"/>
            </w:pPr>
            <w:r>
              <w:tab/>
              <w:t>"data": [</w:t>
            </w:r>
          </w:p>
          <w:p w:rsidR="00D93115" w:rsidRDefault="00D93115" w:rsidP="00D93115">
            <w:pPr>
              <w:jc w:val="left"/>
            </w:pPr>
            <w:r>
              <w:tab/>
            </w:r>
            <w:r>
              <w:tab/>
              <w:t>{</w:t>
            </w:r>
          </w:p>
          <w:p w:rsidR="00D93115" w:rsidRDefault="00D93115" w:rsidP="00D93115">
            <w:pPr>
              <w:jc w:val="left"/>
            </w:pPr>
            <w:r>
              <w:tab/>
            </w:r>
            <w:r>
              <w:tab/>
            </w:r>
            <w:r>
              <w:tab/>
              <w:t>"type": "1",</w:t>
            </w:r>
          </w:p>
          <w:p w:rsidR="00D93115" w:rsidRDefault="00D93115" w:rsidP="00D9311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大型客车</w:t>
            </w:r>
            <w:r>
              <w:rPr>
                <w:rFonts w:hint="eastAsia"/>
              </w:rPr>
              <w:t>"</w:t>
            </w:r>
          </w:p>
          <w:p w:rsidR="00D93115" w:rsidRDefault="00D93115" w:rsidP="00D93115">
            <w:pPr>
              <w:jc w:val="left"/>
            </w:pPr>
            <w:r>
              <w:tab/>
            </w:r>
            <w:r>
              <w:tab/>
              <w:t>},</w:t>
            </w:r>
          </w:p>
          <w:p w:rsidR="00D93115" w:rsidRDefault="00D93115" w:rsidP="00D93115">
            <w:pPr>
              <w:jc w:val="left"/>
            </w:pPr>
            <w:r>
              <w:tab/>
            </w:r>
            <w:r>
              <w:tab/>
              <w:t>{</w:t>
            </w:r>
          </w:p>
          <w:p w:rsidR="00D93115" w:rsidRDefault="00D93115" w:rsidP="00D93115">
            <w:pPr>
              <w:jc w:val="left"/>
            </w:pPr>
            <w:r>
              <w:tab/>
            </w:r>
            <w:r>
              <w:tab/>
            </w:r>
            <w:r>
              <w:tab/>
              <w:t>"type": "2",</w:t>
            </w:r>
          </w:p>
          <w:p w:rsidR="00D93115" w:rsidRDefault="00D93115" w:rsidP="00D9311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货车</w:t>
            </w:r>
            <w:r>
              <w:rPr>
                <w:rFonts w:hint="eastAsia"/>
              </w:rPr>
              <w:t>"</w:t>
            </w:r>
          </w:p>
          <w:p w:rsidR="00D93115" w:rsidRDefault="00D93115" w:rsidP="00D93115">
            <w:pPr>
              <w:jc w:val="left"/>
            </w:pPr>
            <w:r>
              <w:tab/>
            </w:r>
            <w:r>
              <w:tab/>
              <w:t>},</w:t>
            </w:r>
          </w:p>
          <w:p w:rsidR="00D93115" w:rsidRDefault="00D93115" w:rsidP="00D93115">
            <w:pPr>
              <w:jc w:val="left"/>
            </w:pPr>
            <w:r>
              <w:tab/>
            </w:r>
            <w:r>
              <w:tab/>
              <w:t>{</w:t>
            </w:r>
          </w:p>
          <w:p w:rsidR="00D93115" w:rsidRDefault="00D93115" w:rsidP="00D93115">
            <w:pPr>
              <w:jc w:val="left"/>
            </w:pPr>
            <w:r>
              <w:tab/>
            </w:r>
            <w:r>
              <w:tab/>
            </w:r>
            <w:r>
              <w:tab/>
              <w:t>"type": "3",</w:t>
            </w:r>
          </w:p>
          <w:p w:rsidR="00D93115" w:rsidRDefault="00D93115" w:rsidP="00D9311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轿车</w:t>
            </w:r>
            <w:r>
              <w:rPr>
                <w:rFonts w:hint="eastAsia"/>
              </w:rPr>
              <w:t>"</w:t>
            </w:r>
          </w:p>
          <w:p w:rsidR="00D93115" w:rsidRDefault="00D93115" w:rsidP="00D93115">
            <w:pPr>
              <w:jc w:val="left"/>
            </w:pPr>
            <w:r>
              <w:tab/>
            </w:r>
            <w:r>
              <w:tab/>
              <w:t>}</w:t>
            </w:r>
          </w:p>
          <w:p w:rsidR="00D93115" w:rsidRDefault="00D93115" w:rsidP="00D93115">
            <w:pPr>
              <w:jc w:val="left"/>
            </w:pPr>
            <w:r>
              <w:tab/>
              <w:t>]</w:t>
            </w:r>
          </w:p>
          <w:p w:rsidR="000F17E2" w:rsidRPr="00224A84" w:rsidRDefault="00D93115" w:rsidP="00D93115">
            <w:pPr>
              <w:jc w:val="left"/>
            </w:pPr>
            <w:r>
              <w:t>}</w:t>
            </w:r>
          </w:p>
        </w:tc>
      </w:tr>
      <w:tr w:rsidR="000F17E2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6A" w:rsidRPr="00EA546A" w:rsidRDefault="00EA546A" w:rsidP="00EA546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EA546A">
              <w:rPr>
                <w:kern w:val="0"/>
                <w:sz w:val="24"/>
                <w:szCs w:val="18"/>
              </w:rPr>
              <w:t>{</w:t>
            </w:r>
          </w:p>
          <w:p w:rsidR="00EA546A" w:rsidRPr="00EA546A" w:rsidRDefault="00EA546A" w:rsidP="00EA546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EA546A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EA546A" w:rsidRPr="00EA546A" w:rsidRDefault="00EA546A" w:rsidP="00EA546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EA546A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EA546A" w:rsidRPr="00EA546A" w:rsidRDefault="00EA546A" w:rsidP="00EA546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EA546A">
              <w:rPr>
                <w:kern w:val="0"/>
                <w:sz w:val="24"/>
                <w:szCs w:val="18"/>
              </w:rPr>
              <w:t xml:space="preserve">    "data": null</w:t>
            </w:r>
          </w:p>
          <w:p w:rsidR="000F17E2" w:rsidRPr="00F869ED" w:rsidRDefault="00EA546A" w:rsidP="00EA546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EA546A">
              <w:rPr>
                <w:kern w:val="0"/>
                <w:sz w:val="24"/>
                <w:szCs w:val="18"/>
              </w:rPr>
              <w:t>}</w:t>
            </w:r>
          </w:p>
        </w:tc>
      </w:tr>
      <w:tr w:rsidR="000F17E2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7E2" w:rsidRDefault="000F17E2" w:rsidP="001A4AD4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2" w:rsidRDefault="00C41D92" w:rsidP="001A4AD4">
            <w:pPr>
              <w:jc w:val="left"/>
              <w:rPr>
                <w:kern w:val="0"/>
                <w:szCs w:val="18"/>
              </w:rPr>
            </w:pPr>
            <w:r>
              <w:rPr>
                <w:rFonts w:hint="eastAsia"/>
                <w:kern w:val="0"/>
                <w:szCs w:val="18"/>
              </w:rPr>
              <w:t>最多配置</w:t>
            </w:r>
            <w:r>
              <w:rPr>
                <w:rFonts w:hint="eastAsia"/>
                <w:kern w:val="0"/>
                <w:szCs w:val="18"/>
              </w:rPr>
              <w:t>8</w:t>
            </w:r>
            <w:r w:rsidR="003E4F3D">
              <w:rPr>
                <w:rFonts w:hint="eastAsia"/>
                <w:kern w:val="0"/>
                <w:szCs w:val="18"/>
              </w:rPr>
              <w:t>种</w:t>
            </w:r>
            <w:r>
              <w:rPr>
                <w:rFonts w:hint="eastAsia"/>
                <w:kern w:val="0"/>
                <w:szCs w:val="18"/>
              </w:rPr>
              <w:t>车辆类型</w:t>
            </w:r>
          </w:p>
        </w:tc>
      </w:tr>
    </w:tbl>
    <w:p w:rsidR="00385185" w:rsidRDefault="00385185" w:rsidP="00385185">
      <w:pPr>
        <w:pStyle w:val="2"/>
        <w:ind w:left="0" w:firstLine="0"/>
      </w:pPr>
      <w:bookmarkStart w:id="11" w:name="_Toc57658797"/>
      <w:r>
        <w:rPr>
          <w:rFonts w:hint="eastAsia"/>
        </w:rPr>
        <w:t>车辆</w:t>
      </w:r>
      <w:r w:rsidR="005244A0">
        <w:rPr>
          <w:rFonts w:hint="eastAsia"/>
        </w:rPr>
        <w:t>违法数据</w:t>
      </w:r>
      <w:r>
        <w:rPr>
          <w:rFonts w:hint="eastAsia"/>
        </w:rPr>
        <w:t>统计</w:t>
      </w:r>
      <w:r>
        <w:rPr>
          <w:rFonts w:hint="eastAsia"/>
        </w:rPr>
        <w:t>d</w:t>
      </w:r>
      <w:r>
        <w:t>ashboard</w:t>
      </w:r>
      <w:bookmarkEnd w:id="11"/>
    </w:p>
    <w:p w:rsidR="00385185" w:rsidRDefault="00B06C51" w:rsidP="00385185">
      <w:pPr>
        <w:pStyle w:val="3"/>
        <w:spacing w:before="156" w:after="156"/>
        <w:ind w:left="560" w:hangingChars="200" w:hanging="560"/>
      </w:pPr>
      <w:bookmarkStart w:id="12" w:name="_Toc57658798"/>
      <w:r>
        <w:rPr>
          <w:rFonts w:hint="eastAsia"/>
        </w:rPr>
        <w:t>按区域统计车辆布控报警柱状图</w:t>
      </w:r>
      <w:r w:rsidR="006A1438">
        <w:rPr>
          <w:rFonts w:hint="eastAsia"/>
        </w:rPr>
        <w:t>数据</w:t>
      </w:r>
      <w:bookmarkEnd w:id="12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385185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5185" w:rsidRDefault="00385185" w:rsidP="001A4AD4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85" w:rsidRDefault="006A1438" w:rsidP="001A4AD4">
            <w:r>
              <w:rPr>
                <w:rFonts w:hint="eastAsia"/>
              </w:rPr>
              <w:t>按区域统计</w:t>
            </w:r>
            <w:r w:rsidR="00BD69F7">
              <w:rPr>
                <w:rFonts w:hint="eastAsia"/>
              </w:rPr>
              <w:t>当天</w:t>
            </w:r>
            <w:r>
              <w:rPr>
                <w:rFonts w:hint="eastAsia"/>
              </w:rPr>
              <w:t>车辆布控报警数据</w:t>
            </w:r>
          </w:p>
        </w:tc>
      </w:tr>
      <w:tr w:rsidR="00385185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5185" w:rsidRDefault="00385185" w:rsidP="001A4AD4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85" w:rsidRPr="008A2147" w:rsidRDefault="00385185" w:rsidP="0099678C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ws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</w:t>
            </w:r>
            <w:r w:rsidR="006A1438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a</w:t>
            </w:r>
            <w:r w:rsidR="006A1438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larm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urrent/day/statistics</w:t>
            </w:r>
          </w:p>
        </w:tc>
      </w:tr>
      <w:tr w:rsidR="00385185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5185" w:rsidRDefault="00385185" w:rsidP="001A4AD4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85" w:rsidRPr="008A2147" w:rsidRDefault="00385185" w:rsidP="001A4AD4">
            <w:pPr>
              <w:pStyle w:val="a8"/>
              <w:spacing w:line="240" w:lineRule="auto"/>
            </w:pPr>
          </w:p>
        </w:tc>
      </w:tr>
      <w:tr w:rsidR="00385185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85185" w:rsidRDefault="00385185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5185" w:rsidRDefault="00385185" w:rsidP="001A4AD4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185" w:rsidRDefault="00385185" w:rsidP="001A4AD4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85" w:rsidRDefault="00385185" w:rsidP="001A4AD4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85" w:rsidRDefault="00385185" w:rsidP="001A4AD4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185" w:rsidRDefault="00385185" w:rsidP="001A4AD4">
            <w:pPr>
              <w:pStyle w:val="aa"/>
            </w:pPr>
            <w:r>
              <w:t>参数说明</w:t>
            </w:r>
          </w:p>
        </w:tc>
      </w:tr>
      <w:tr w:rsidR="00385185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85185" w:rsidRDefault="00385185" w:rsidP="001A4AD4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85" w:rsidRDefault="00385185" w:rsidP="001A4AD4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385185" w:rsidTr="001A4AD4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85185" w:rsidRDefault="00385185" w:rsidP="001A4AD4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5185" w:rsidRDefault="00385185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185" w:rsidRDefault="00385185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85" w:rsidRPr="0044330B" w:rsidRDefault="00385185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85" w:rsidRPr="0044330B" w:rsidRDefault="00385185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185" w:rsidRPr="00B83108" w:rsidRDefault="00385185" w:rsidP="001A4A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385185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85185" w:rsidRDefault="00385185" w:rsidP="001A4AD4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5185" w:rsidRPr="004B23D6" w:rsidRDefault="00385185" w:rsidP="001A4AD4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185" w:rsidRPr="0044330B" w:rsidRDefault="00385185" w:rsidP="001A4AD4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385185" w:rsidRPr="0093662B" w:rsidRDefault="00385185" w:rsidP="001A4AD4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85" w:rsidRPr="0044330B" w:rsidRDefault="00385185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85" w:rsidRPr="0044330B" w:rsidRDefault="00385185" w:rsidP="001A4AD4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185" w:rsidRPr="00B83108" w:rsidRDefault="00385185" w:rsidP="001A4AD4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385185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85185" w:rsidRDefault="00385185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5185" w:rsidRPr="004B23D6" w:rsidRDefault="00385185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185" w:rsidRPr="0044330B" w:rsidRDefault="00385185" w:rsidP="001A4AD4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85" w:rsidRPr="0044330B" w:rsidRDefault="00385185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85" w:rsidRPr="0044330B" w:rsidRDefault="00385185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185" w:rsidRPr="00B83108" w:rsidRDefault="00385185" w:rsidP="001A4AD4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385185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85185" w:rsidRDefault="00385185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5185" w:rsidRDefault="00385185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185" w:rsidRPr="0044330B" w:rsidRDefault="00385185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85" w:rsidRDefault="00385185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85" w:rsidRDefault="00385185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185" w:rsidRPr="00B83108" w:rsidRDefault="00385185" w:rsidP="001A4AD4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385185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5185" w:rsidRDefault="00385185" w:rsidP="001A4AD4">
            <w:pPr>
              <w:pStyle w:val="aa"/>
            </w:pPr>
            <w:r>
              <w:rPr>
                <w:rFonts w:hint="eastAsia"/>
              </w:rPr>
              <w:lastRenderedPageBreak/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85" w:rsidRPr="00224A84" w:rsidRDefault="00385185" w:rsidP="001A4AD4">
            <w:pPr>
              <w:jc w:val="left"/>
            </w:pPr>
          </w:p>
        </w:tc>
      </w:tr>
      <w:tr w:rsidR="00385185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5185" w:rsidRDefault="00385185" w:rsidP="001A4AD4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2E" w:rsidRPr="007C31E2" w:rsidRDefault="0075362E" w:rsidP="0075362E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{</w:t>
            </w:r>
          </w:p>
          <w:p w:rsidR="0075362E" w:rsidRPr="007C31E2" w:rsidRDefault="0075362E" w:rsidP="0075362E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75362E" w:rsidRPr="007C31E2" w:rsidRDefault="0075362E" w:rsidP="0075362E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75362E" w:rsidRPr="007C31E2" w:rsidRDefault="0075362E" w:rsidP="0075362E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data": {</w:t>
            </w:r>
          </w:p>
          <w:p w:rsidR="0075362E" w:rsidRDefault="0075362E" w:rsidP="0075362E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    </w:t>
            </w:r>
            <w:r>
              <w:rPr>
                <w:kern w:val="0"/>
                <w:sz w:val="24"/>
                <w:szCs w:val="18"/>
              </w:rPr>
              <w:t>[“regionName1”, “regionName2” , …, “regionName11”],</w:t>
            </w:r>
          </w:p>
          <w:p w:rsidR="0075362E" w:rsidRDefault="0075362E" w:rsidP="0075362E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       [7897,5648, …, 4895]</w:t>
            </w:r>
            <w:r>
              <w:rPr>
                <w:rFonts w:hint="eastAsia"/>
                <w:kern w:val="0"/>
                <w:sz w:val="24"/>
                <w:szCs w:val="18"/>
              </w:rPr>
              <w:t xml:space="preserve"> </w:t>
            </w:r>
          </w:p>
          <w:p w:rsidR="0075362E" w:rsidRPr="007C31E2" w:rsidRDefault="0075362E" w:rsidP="0075362E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}</w:t>
            </w:r>
          </w:p>
          <w:p w:rsidR="00385185" w:rsidRPr="00F869ED" w:rsidRDefault="0075362E" w:rsidP="0075362E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}</w:t>
            </w:r>
          </w:p>
        </w:tc>
      </w:tr>
      <w:tr w:rsidR="00385185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5185" w:rsidRDefault="00385185" w:rsidP="001A4AD4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85" w:rsidRDefault="00385185" w:rsidP="001A4AD4">
            <w:pPr>
              <w:jc w:val="left"/>
              <w:rPr>
                <w:kern w:val="0"/>
                <w:szCs w:val="18"/>
              </w:rPr>
            </w:pPr>
          </w:p>
        </w:tc>
      </w:tr>
    </w:tbl>
    <w:p w:rsidR="00B1009A" w:rsidRDefault="00B1009A" w:rsidP="00B1009A">
      <w:pPr>
        <w:pStyle w:val="3"/>
        <w:spacing w:before="156" w:after="156"/>
      </w:pPr>
      <w:bookmarkStart w:id="13" w:name="_Toc57658799"/>
      <w:r>
        <w:rPr>
          <w:rFonts w:hint="eastAsia"/>
        </w:rPr>
        <w:t>今日车辆布控报警区域配置信息查询接口</w:t>
      </w:r>
      <w:bookmarkEnd w:id="13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B1009A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Default="001A4AD4" w:rsidP="001A4AD4">
            <w:r>
              <w:rPr>
                <w:rFonts w:hint="eastAsia"/>
              </w:rPr>
              <w:t>车辆布控报警柱状图对应的区域信息查询接口</w:t>
            </w:r>
          </w:p>
        </w:tc>
      </w:tr>
      <w:tr w:rsidR="00B1009A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Pr="008A2147" w:rsidRDefault="001D01EA" w:rsidP="00E65044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http</w:t>
            </w:r>
            <w:r w:rsidR="00B1009A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 w:rsidR="00B1009A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 w:rsidR="00B1009A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 w:rsidR="00B1009A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 w:rsidR="00B1009A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 w:rsidR="00B1009A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</w:t>
            </w:r>
            <w:r w:rsidR="00C9072F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a</w:t>
            </w:r>
            <w:r w:rsidR="00C9072F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larm</w:t>
            </w:r>
            <w:r w:rsidR="00B1009A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</w:t>
            </w:r>
            <w:r w:rsidR="00E65044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region</w:t>
            </w:r>
            <w:r w:rsidR="00B1009A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config/</w:t>
            </w:r>
            <w:r w:rsidR="00B1009A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q</w:t>
            </w:r>
            <w:r w:rsidR="00B1009A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uery</w:t>
            </w:r>
          </w:p>
        </w:tc>
      </w:tr>
      <w:tr w:rsidR="00B1009A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Pr="008A2147" w:rsidRDefault="00B876AB" w:rsidP="001A4AD4">
            <w:pPr>
              <w:pStyle w:val="a8"/>
              <w:spacing w:line="240" w:lineRule="auto"/>
            </w:pPr>
            <w:r>
              <w:rPr>
                <w:rFonts w:hint="eastAsia"/>
              </w:rPr>
              <w:t>GET</w:t>
            </w:r>
          </w:p>
        </w:tc>
      </w:tr>
      <w:tr w:rsidR="00B1009A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009A" w:rsidRDefault="00B1009A" w:rsidP="001A4AD4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Default="00B1009A" w:rsidP="001A4AD4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Default="00B1009A" w:rsidP="001A4AD4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009A" w:rsidRDefault="00B1009A" w:rsidP="001A4AD4">
            <w:pPr>
              <w:pStyle w:val="aa"/>
            </w:pPr>
            <w:r>
              <w:t>参数说明</w:t>
            </w:r>
          </w:p>
        </w:tc>
      </w:tr>
      <w:tr w:rsidR="00B1009A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Default="00B1009A" w:rsidP="001A4AD4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B1009A" w:rsidTr="001A4AD4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009A" w:rsidRDefault="00B1009A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Pr="0044330B" w:rsidRDefault="00B1009A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Pr="0044330B" w:rsidRDefault="00B1009A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009A" w:rsidRPr="00B83108" w:rsidRDefault="00B1009A" w:rsidP="001A4A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B1009A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Pr="004B23D6" w:rsidRDefault="00B1009A" w:rsidP="001A4AD4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009A" w:rsidRPr="0044330B" w:rsidRDefault="00B1009A" w:rsidP="001A4AD4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B1009A" w:rsidRPr="0093662B" w:rsidRDefault="00B1009A" w:rsidP="001A4AD4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Pr="0044330B" w:rsidRDefault="00B1009A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Pr="0044330B" w:rsidRDefault="00B1009A" w:rsidP="001A4AD4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009A" w:rsidRPr="00B83108" w:rsidRDefault="00B1009A" w:rsidP="001A4AD4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B1009A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Pr="004B23D6" w:rsidRDefault="00B1009A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009A" w:rsidRPr="0044330B" w:rsidRDefault="00B1009A" w:rsidP="001A4AD4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Pr="0044330B" w:rsidRDefault="00B1009A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Pr="0044330B" w:rsidRDefault="00B1009A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009A" w:rsidRPr="00B83108" w:rsidRDefault="00B1009A" w:rsidP="001A4AD4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B1009A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009A" w:rsidRPr="0044330B" w:rsidRDefault="00B1009A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Default="00B1009A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Default="00B1009A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009A" w:rsidRPr="00B83108" w:rsidRDefault="00B1009A" w:rsidP="001A4AD4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B1009A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Pr="00224A84" w:rsidRDefault="00B1009A" w:rsidP="001A4AD4">
            <w:pPr>
              <w:jc w:val="left"/>
            </w:pPr>
          </w:p>
        </w:tc>
      </w:tr>
      <w:tr w:rsidR="00B1009A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70" w:rsidRPr="001F2D55" w:rsidRDefault="00803370" w:rsidP="001F2D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t>{</w:t>
            </w:r>
          </w:p>
          <w:p w:rsidR="00803370" w:rsidRPr="001F2D55" w:rsidRDefault="00803370" w:rsidP="001F2D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t xml:space="preserve">    "type": 0,</w:t>
            </w:r>
          </w:p>
          <w:p w:rsidR="00803370" w:rsidRPr="001F2D55" w:rsidRDefault="00803370" w:rsidP="001F2D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803370" w:rsidRPr="001F2D55" w:rsidRDefault="00803370" w:rsidP="001F2D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803370" w:rsidRPr="001F2D55" w:rsidRDefault="00803370" w:rsidP="001F2D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t xml:space="preserve">    "data": {</w:t>
            </w:r>
          </w:p>
          <w:p w:rsidR="00803370" w:rsidRPr="001F2D55" w:rsidRDefault="00803370" w:rsidP="001F2D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t xml:space="preserve">        "orgs": [</w:t>
            </w:r>
          </w:p>
          <w:p w:rsidR="00803370" w:rsidRPr="001F2D55" w:rsidRDefault="00803370" w:rsidP="001F2D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t xml:space="preserve">            {</w:t>
            </w:r>
          </w:p>
          <w:p w:rsidR="00803370" w:rsidRPr="001F2D55" w:rsidRDefault="00803370" w:rsidP="001F2D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t xml:space="preserve">                "parentIndexCode": "-1",</w:t>
            </w:r>
          </w:p>
          <w:p w:rsidR="00803370" w:rsidRPr="001F2D55" w:rsidRDefault="00803370" w:rsidP="001F2D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t xml:space="preserve">                "orgIndexCode": "e148711b94d04008ad239354568d4945",</w:t>
            </w:r>
          </w:p>
          <w:p w:rsidR="00803370" w:rsidRPr="001F2D55" w:rsidRDefault="00803370" w:rsidP="001F2D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t xml:space="preserve">                "orgName": "Aisa",</w:t>
            </w:r>
          </w:p>
          <w:p w:rsidR="00803370" w:rsidRPr="001F2D55" w:rsidRDefault="00803370" w:rsidP="001F2D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t xml:space="preserve">                "selected": 0</w:t>
            </w:r>
          </w:p>
          <w:p w:rsidR="00803370" w:rsidRPr="001F2D55" w:rsidRDefault="00803370" w:rsidP="001F2D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lastRenderedPageBreak/>
              <w:t xml:space="preserve">            },</w:t>
            </w:r>
          </w:p>
          <w:p w:rsidR="00803370" w:rsidRPr="001F2D55" w:rsidRDefault="00803370" w:rsidP="001F2D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t xml:space="preserve">            {</w:t>
            </w:r>
          </w:p>
          <w:p w:rsidR="00803370" w:rsidRPr="001F2D55" w:rsidRDefault="00803370" w:rsidP="001F2D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t xml:space="preserve">                "parentIndexCode": "523dtr64567te354568d4945",</w:t>
            </w:r>
          </w:p>
          <w:p w:rsidR="00803370" w:rsidRPr="001F2D55" w:rsidRDefault="00803370" w:rsidP="001F2D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t xml:space="preserve">                "orgIndexCode": "e148711b94d04008ad239354568d4945",</w:t>
            </w:r>
          </w:p>
          <w:p w:rsidR="00803370" w:rsidRPr="001F2D55" w:rsidRDefault="00803370" w:rsidP="001F2D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t xml:space="preserve">                "orgName": "Snedg",</w:t>
            </w:r>
          </w:p>
          <w:p w:rsidR="00803370" w:rsidRPr="001F2D55" w:rsidRDefault="00803370" w:rsidP="001F2D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t xml:space="preserve">                "selected": 0</w:t>
            </w:r>
          </w:p>
          <w:p w:rsidR="00803370" w:rsidRPr="001F2D55" w:rsidRDefault="00803370" w:rsidP="001F2D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t xml:space="preserve">            }</w:t>
            </w:r>
          </w:p>
          <w:p w:rsidR="00803370" w:rsidRPr="001F2D55" w:rsidRDefault="00803370" w:rsidP="001F2D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t xml:space="preserve">        ]</w:t>
            </w:r>
          </w:p>
          <w:p w:rsidR="00803370" w:rsidRPr="001F2D55" w:rsidRDefault="00803370" w:rsidP="001F2D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t xml:space="preserve">    }</w:t>
            </w:r>
          </w:p>
          <w:p w:rsidR="00B1009A" w:rsidRPr="00F869ED" w:rsidRDefault="00803370" w:rsidP="00803370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1F2D55">
              <w:rPr>
                <w:kern w:val="0"/>
                <w:sz w:val="24"/>
                <w:szCs w:val="18"/>
              </w:rPr>
              <w:t>}</w:t>
            </w:r>
          </w:p>
        </w:tc>
      </w:tr>
      <w:tr w:rsidR="00B1009A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Default="00E635DD" w:rsidP="001A4AD4">
            <w:pPr>
              <w:jc w:val="left"/>
              <w:rPr>
                <w:kern w:val="0"/>
                <w:szCs w:val="18"/>
              </w:rPr>
            </w:pPr>
            <w:r>
              <w:rPr>
                <w:rFonts w:hint="eastAsia"/>
                <w:kern w:val="0"/>
                <w:szCs w:val="18"/>
              </w:rPr>
              <w:t>最多有</w:t>
            </w:r>
            <w:r>
              <w:rPr>
                <w:rFonts w:hint="eastAsia"/>
                <w:kern w:val="0"/>
                <w:szCs w:val="18"/>
              </w:rPr>
              <w:t>15</w:t>
            </w:r>
            <w:r>
              <w:rPr>
                <w:rFonts w:hint="eastAsia"/>
                <w:kern w:val="0"/>
                <w:szCs w:val="18"/>
              </w:rPr>
              <w:t>个区域</w:t>
            </w:r>
          </w:p>
        </w:tc>
      </w:tr>
    </w:tbl>
    <w:p w:rsidR="00B1009A" w:rsidRDefault="00F75D6F" w:rsidP="00B1009A">
      <w:pPr>
        <w:pStyle w:val="3"/>
        <w:spacing w:before="156" w:after="156"/>
      </w:pPr>
      <w:bookmarkStart w:id="14" w:name="_Toc57658800"/>
      <w:r>
        <w:rPr>
          <w:rFonts w:hint="eastAsia"/>
        </w:rPr>
        <w:t>今日车辆布控报警区域配置信息修改接口</w:t>
      </w:r>
      <w:bookmarkEnd w:id="14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B1009A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Default="004A10DC" w:rsidP="001A4AD4">
            <w:r>
              <w:rPr>
                <w:rFonts w:hint="eastAsia"/>
              </w:rPr>
              <w:t>今日车辆布控报警区域配置信息修改</w:t>
            </w:r>
            <w:r w:rsidR="00B1009A">
              <w:rPr>
                <w:rFonts w:hint="eastAsia"/>
              </w:rPr>
              <w:t>接口</w:t>
            </w:r>
          </w:p>
        </w:tc>
      </w:tr>
      <w:tr w:rsidR="00B1009A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Pr="008A2147" w:rsidRDefault="00911D29" w:rsidP="001A4AD4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http</w:t>
            </w:r>
            <w:r w:rsidR="00B1009A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 w:rsidR="00B1009A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 w:rsidR="00B1009A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 w:rsidR="00B1009A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 w:rsidR="00B1009A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 w:rsidR="00B1009A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</w:t>
            </w:r>
            <w:r w:rsidR="00EB1F94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a</w:t>
            </w:r>
            <w:r w:rsidR="00EB1F94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larm/region/config</w:t>
            </w:r>
            <w:r w:rsidR="00B1009A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modify</w:t>
            </w:r>
          </w:p>
        </w:tc>
      </w:tr>
      <w:tr w:rsidR="00B1009A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Pr="008A2147" w:rsidRDefault="00911D29" w:rsidP="001A4AD4">
            <w:pPr>
              <w:pStyle w:val="a8"/>
              <w:spacing w:line="240" w:lineRule="auto"/>
            </w:pPr>
            <w:r>
              <w:rPr>
                <w:rFonts w:hint="eastAsia"/>
              </w:rPr>
              <w:t>POST</w:t>
            </w:r>
          </w:p>
        </w:tc>
      </w:tr>
      <w:tr w:rsidR="00B1009A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009A" w:rsidRDefault="00B1009A" w:rsidP="001A4AD4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Default="00B1009A" w:rsidP="001A4AD4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Default="00B1009A" w:rsidP="001A4AD4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009A" w:rsidRDefault="00B1009A" w:rsidP="001A4AD4">
            <w:pPr>
              <w:pStyle w:val="aa"/>
            </w:pPr>
            <w:r>
              <w:t>参数说明</w:t>
            </w:r>
          </w:p>
        </w:tc>
      </w:tr>
      <w:tr w:rsidR="00B1009A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Default="00B1009A" w:rsidP="001A4AD4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B1009A" w:rsidTr="001A4AD4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009A" w:rsidRDefault="00B1009A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Pr="0044330B" w:rsidRDefault="00B1009A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Pr="0044330B" w:rsidRDefault="00B1009A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009A" w:rsidRPr="00B83108" w:rsidRDefault="00B1009A" w:rsidP="001A4A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B1009A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Pr="004B23D6" w:rsidRDefault="00B1009A" w:rsidP="001A4AD4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009A" w:rsidRPr="0044330B" w:rsidRDefault="00B1009A" w:rsidP="001A4AD4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B1009A" w:rsidRPr="0093662B" w:rsidRDefault="00B1009A" w:rsidP="001A4AD4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Pr="0044330B" w:rsidRDefault="00B1009A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Pr="0044330B" w:rsidRDefault="00B1009A" w:rsidP="001A4AD4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009A" w:rsidRPr="00B83108" w:rsidRDefault="00B1009A" w:rsidP="001A4AD4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B1009A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Pr="004B23D6" w:rsidRDefault="00B1009A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009A" w:rsidRPr="0044330B" w:rsidRDefault="00B1009A" w:rsidP="001A4AD4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Pr="0044330B" w:rsidRDefault="00B1009A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Pr="0044330B" w:rsidRDefault="00B1009A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009A" w:rsidRPr="00B83108" w:rsidRDefault="00B1009A" w:rsidP="001A4AD4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B1009A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009A" w:rsidRPr="0044330B" w:rsidRDefault="00B1009A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Default="00B1009A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Default="00B1009A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009A" w:rsidRPr="00B83108" w:rsidRDefault="00B1009A" w:rsidP="001A4AD4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B1009A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D" w:rsidRDefault="001022AD" w:rsidP="001022AD">
            <w:pPr>
              <w:widowControl/>
              <w:jc w:val="left"/>
            </w:pPr>
            <w:r>
              <w:t>{</w:t>
            </w:r>
          </w:p>
          <w:p w:rsidR="001022AD" w:rsidRDefault="001022AD" w:rsidP="001022AD">
            <w:pPr>
              <w:widowControl/>
              <w:jc w:val="left"/>
            </w:pPr>
            <w:r>
              <w:t xml:space="preserve">    "data": {</w:t>
            </w:r>
          </w:p>
          <w:p w:rsidR="001022AD" w:rsidRDefault="001022AD" w:rsidP="001022AD">
            <w:pPr>
              <w:widowControl/>
              <w:jc w:val="left"/>
            </w:pPr>
            <w:r>
              <w:t xml:space="preserve">        "orgs": [</w:t>
            </w:r>
          </w:p>
          <w:p w:rsidR="001022AD" w:rsidRDefault="001022AD" w:rsidP="001022AD">
            <w:pPr>
              <w:widowControl/>
              <w:jc w:val="left"/>
            </w:pPr>
            <w:r>
              <w:t xml:space="preserve">            {</w:t>
            </w:r>
          </w:p>
          <w:p w:rsidR="001022AD" w:rsidRDefault="001022AD" w:rsidP="001022AD">
            <w:pPr>
              <w:widowControl/>
              <w:jc w:val="left"/>
            </w:pPr>
            <w:r>
              <w:t xml:space="preserve">                "parentIndexCode": "-1",</w:t>
            </w:r>
          </w:p>
          <w:p w:rsidR="001022AD" w:rsidRDefault="001022AD" w:rsidP="001022AD">
            <w:pPr>
              <w:widowControl/>
              <w:jc w:val="left"/>
            </w:pPr>
            <w:r>
              <w:t xml:space="preserve">                "orgIndexCode": "e148711b94d04008ad239354568d4945",</w:t>
            </w:r>
          </w:p>
          <w:p w:rsidR="001022AD" w:rsidRDefault="001022AD" w:rsidP="001022AD">
            <w:pPr>
              <w:widowControl/>
              <w:jc w:val="left"/>
            </w:pPr>
            <w:r>
              <w:t xml:space="preserve">                "orgName": "Aisa",</w:t>
            </w:r>
          </w:p>
          <w:p w:rsidR="001022AD" w:rsidRDefault="001022AD" w:rsidP="001022AD">
            <w:pPr>
              <w:widowControl/>
              <w:jc w:val="left"/>
            </w:pPr>
            <w:r>
              <w:t xml:space="preserve">                "selected": 0</w:t>
            </w:r>
          </w:p>
          <w:p w:rsidR="001022AD" w:rsidRDefault="001022AD" w:rsidP="001022AD">
            <w:pPr>
              <w:widowControl/>
              <w:jc w:val="left"/>
            </w:pPr>
            <w:r>
              <w:t xml:space="preserve">            },</w:t>
            </w:r>
          </w:p>
          <w:p w:rsidR="001022AD" w:rsidRDefault="001022AD" w:rsidP="001022AD">
            <w:pPr>
              <w:widowControl/>
              <w:jc w:val="left"/>
            </w:pPr>
            <w:r>
              <w:t xml:space="preserve">            {</w:t>
            </w:r>
          </w:p>
          <w:p w:rsidR="001022AD" w:rsidRDefault="001022AD" w:rsidP="001022AD">
            <w:pPr>
              <w:widowControl/>
              <w:jc w:val="left"/>
            </w:pPr>
            <w:r>
              <w:t xml:space="preserve">                "parentIndexCode": "523dtr64567te354568d4945",</w:t>
            </w:r>
          </w:p>
          <w:p w:rsidR="001022AD" w:rsidRDefault="001022AD" w:rsidP="001022AD">
            <w:pPr>
              <w:widowControl/>
              <w:jc w:val="left"/>
            </w:pPr>
            <w:r>
              <w:t xml:space="preserve">                "orgIndexCode": "e148711b94d04008ad239354568d4945",</w:t>
            </w:r>
          </w:p>
          <w:p w:rsidR="001022AD" w:rsidRDefault="001022AD" w:rsidP="001022AD">
            <w:pPr>
              <w:widowControl/>
              <w:jc w:val="left"/>
            </w:pPr>
            <w:r>
              <w:t xml:space="preserve">                "orgName": "Snedg",</w:t>
            </w:r>
          </w:p>
          <w:p w:rsidR="001022AD" w:rsidRDefault="001022AD" w:rsidP="001022AD">
            <w:pPr>
              <w:widowControl/>
              <w:jc w:val="left"/>
            </w:pPr>
            <w:r>
              <w:lastRenderedPageBreak/>
              <w:t xml:space="preserve">                "selected": 0</w:t>
            </w:r>
          </w:p>
          <w:p w:rsidR="001022AD" w:rsidRDefault="001022AD" w:rsidP="001022AD">
            <w:pPr>
              <w:widowControl/>
              <w:jc w:val="left"/>
            </w:pPr>
            <w:r>
              <w:t xml:space="preserve">            }</w:t>
            </w:r>
          </w:p>
          <w:p w:rsidR="001022AD" w:rsidRDefault="001022AD" w:rsidP="001022AD">
            <w:pPr>
              <w:widowControl/>
              <w:jc w:val="left"/>
            </w:pPr>
            <w:r>
              <w:t xml:space="preserve">        ]</w:t>
            </w:r>
          </w:p>
          <w:p w:rsidR="001022AD" w:rsidRDefault="001022AD" w:rsidP="001022AD">
            <w:pPr>
              <w:widowControl/>
              <w:jc w:val="left"/>
            </w:pPr>
            <w:r>
              <w:t xml:space="preserve">    }</w:t>
            </w:r>
          </w:p>
          <w:p w:rsidR="00B1009A" w:rsidRPr="00224A84" w:rsidRDefault="001022AD" w:rsidP="001022AD">
            <w:pPr>
              <w:widowControl/>
              <w:jc w:val="left"/>
            </w:pPr>
            <w:r>
              <w:t>}</w:t>
            </w:r>
          </w:p>
        </w:tc>
      </w:tr>
      <w:tr w:rsidR="00B1009A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</w:pPr>
            <w:r>
              <w:rPr>
                <w:rFonts w:hint="eastAsia"/>
              </w:rPr>
              <w:lastRenderedPageBreak/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2" w:rsidRPr="007C31E2" w:rsidRDefault="00037892" w:rsidP="0003789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{</w:t>
            </w:r>
          </w:p>
          <w:p w:rsidR="00037892" w:rsidRPr="007C31E2" w:rsidRDefault="00037892" w:rsidP="0003789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037892" w:rsidRPr="007C31E2" w:rsidRDefault="00037892" w:rsidP="0003789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037892" w:rsidRDefault="00037892" w:rsidP="00037892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"data": </w:t>
            </w:r>
            <w:r>
              <w:rPr>
                <w:kern w:val="0"/>
                <w:sz w:val="24"/>
                <w:szCs w:val="18"/>
              </w:rPr>
              <w:t>null</w:t>
            </w:r>
          </w:p>
          <w:p w:rsidR="00B1009A" w:rsidRPr="00F869ED" w:rsidRDefault="00037892" w:rsidP="0003789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}</w:t>
            </w:r>
          </w:p>
        </w:tc>
      </w:tr>
      <w:tr w:rsidR="00B1009A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09A" w:rsidRDefault="00B1009A" w:rsidP="001A4AD4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A" w:rsidRDefault="00B1009A" w:rsidP="001A4AD4">
            <w:pPr>
              <w:jc w:val="left"/>
              <w:rPr>
                <w:kern w:val="0"/>
                <w:szCs w:val="18"/>
              </w:rPr>
            </w:pPr>
            <w:r>
              <w:rPr>
                <w:rFonts w:hint="eastAsia"/>
                <w:kern w:val="0"/>
                <w:szCs w:val="18"/>
              </w:rPr>
              <w:t>最多配置</w:t>
            </w:r>
            <w:r w:rsidR="005C4E1E">
              <w:rPr>
                <w:rFonts w:hint="eastAsia"/>
                <w:kern w:val="0"/>
                <w:szCs w:val="18"/>
              </w:rPr>
              <w:t>15</w:t>
            </w:r>
            <w:r w:rsidR="005C4E1E">
              <w:rPr>
                <w:rFonts w:hint="eastAsia"/>
                <w:kern w:val="0"/>
                <w:szCs w:val="18"/>
              </w:rPr>
              <w:t>个区域</w:t>
            </w:r>
          </w:p>
        </w:tc>
      </w:tr>
    </w:tbl>
    <w:p w:rsidR="00847735" w:rsidRDefault="00847735" w:rsidP="00B1009A">
      <w:pPr>
        <w:pStyle w:val="3"/>
        <w:spacing w:before="156" w:after="156"/>
        <w:ind w:left="560" w:hangingChars="200" w:hanging="560"/>
      </w:pPr>
      <w:bookmarkStart w:id="15" w:name="_Toc57658801"/>
      <w:r>
        <w:rPr>
          <w:rFonts w:hint="eastAsia"/>
        </w:rPr>
        <w:t>当天早晚高峰违法数量和违法总数统计</w:t>
      </w:r>
      <w:bookmarkEnd w:id="15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847735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735" w:rsidRDefault="00847735" w:rsidP="001A4AD4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Default="00847735" w:rsidP="001A4AD4">
            <w:r>
              <w:rPr>
                <w:rFonts w:hint="eastAsia"/>
              </w:rPr>
              <w:t>当天早晚高峰时段违法数量和违法总数统计</w:t>
            </w:r>
          </w:p>
        </w:tc>
      </w:tr>
      <w:tr w:rsidR="00847735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735" w:rsidRDefault="00847735" w:rsidP="001A4AD4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8A2147" w:rsidRDefault="00847735" w:rsidP="001A4AD4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ws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</w:t>
            </w:r>
            <w:r w:rsidRPr="00847735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llegal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urrent/day/statistics</w:t>
            </w:r>
          </w:p>
        </w:tc>
      </w:tr>
      <w:tr w:rsidR="00847735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735" w:rsidRDefault="00847735" w:rsidP="001A4AD4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8A2147" w:rsidRDefault="00847735" w:rsidP="001A4AD4">
            <w:pPr>
              <w:pStyle w:val="a8"/>
              <w:spacing w:line="240" w:lineRule="auto"/>
            </w:pPr>
          </w:p>
        </w:tc>
      </w:tr>
      <w:tr w:rsidR="00847735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7735" w:rsidRDefault="00847735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735" w:rsidRDefault="00847735" w:rsidP="001A4AD4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735" w:rsidRDefault="00847735" w:rsidP="001A4AD4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Default="00847735" w:rsidP="001A4AD4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Default="00847735" w:rsidP="001A4AD4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735" w:rsidRDefault="00847735" w:rsidP="001A4AD4">
            <w:pPr>
              <w:pStyle w:val="aa"/>
            </w:pPr>
            <w:r>
              <w:t>参数说明</w:t>
            </w:r>
          </w:p>
        </w:tc>
      </w:tr>
      <w:tr w:rsidR="00847735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7735" w:rsidRDefault="00847735" w:rsidP="001A4AD4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Default="00847735" w:rsidP="001A4AD4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847735" w:rsidTr="001A4AD4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47735" w:rsidRDefault="00847735" w:rsidP="001A4AD4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735" w:rsidRDefault="00847735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735" w:rsidRDefault="00847735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44330B" w:rsidRDefault="00847735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44330B" w:rsidRDefault="00847735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735" w:rsidRPr="00B83108" w:rsidRDefault="00847735" w:rsidP="001A4A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847735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7735" w:rsidRDefault="00847735" w:rsidP="001A4AD4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735" w:rsidRPr="004B23D6" w:rsidRDefault="00847735" w:rsidP="001A4AD4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735" w:rsidRPr="0044330B" w:rsidRDefault="00847735" w:rsidP="001A4AD4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847735" w:rsidRPr="0093662B" w:rsidRDefault="00847735" w:rsidP="001A4AD4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44330B" w:rsidRDefault="00847735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44330B" w:rsidRDefault="00847735" w:rsidP="001A4AD4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735" w:rsidRPr="00B83108" w:rsidRDefault="00847735" w:rsidP="001A4AD4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847735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7735" w:rsidRDefault="00847735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735" w:rsidRPr="004B23D6" w:rsidRDefault="00847735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735" w:rsidRPr="0044330B" w:rsidRDefault="00847735" w:rsidP="001A4AD4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44330B" w:rsidRDefault="00847735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44330B" w:rsidRDefault="00847735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735" w:rsidRPr="00B83108" w:rsidRDefault="00847735" w:rsidP="001A4AD4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847735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7735" w:rsidRDefault="00847735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735" w:rsidRDefault="00847735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735" w:rsidRPr="0044330B" w:rsidRDefault="00847735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Default="00847735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Default="00847735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735" w:rsidRPr="00B83108" w:rsidRDefault="00847735" w:rsidP="001A4AD4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847735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735" w:rsidRDefault="00847735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24A84" w:rsidRDefault="00847735" w:rsidP="001A4AD4">
            <w:pPr>
              <w:jc w:val="left"/>
            </w:pPr>
          </w:p>
        </w:tc>
      </w:tr>
      <w:tr w:rsidR="00847735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735" w:rsidRDefault="00847735" w:rsidP="001A4AD4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733E0E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33E0E">
              <w:rPr>
                <w:kern w:val="0"/>
                <w:sz w:val="24"/>
                <w:szCs w:val="18"/>
              </w:rPr>
              <w:t>{</w:t>
            </w:r>
          </w:p>
          <w:p w:rsidR="00733E0E" w:rsidRPr="00733E0E" w:rsidRDefault="00733E0E" w:rsidP="00733E0E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33E0E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733E0E" w:rsidRPr="00733E0E" w:rsidRDefault="00733E0E" w:rsidP="00733E0E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33E0E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733E0E" w:rsidRPr="00733E0E" w:rsidRDefault="00733E0E" w:rsidP="00733E0E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33E0E">
              <w:rPr>
                <w:kern w:val="0"/>
                <w:sz w:val="24"/>
                <w:szCs w:val="18"/>
              </w:rPr>
              <w:t xml:space="preserve">    "data": {</w:t>
            </w:r>
          </w:p>
          <w:p w:rsidR="00733E0E" w:rsidRPr="00733E0E" w:rsidRDefault="00733E0E" w:rsidP="00733E0E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33E0E">
              <w:rPr>
                <w:kern w:val="0"/>
                <w:sz w:val="24"/>
                <w:szCs w:val="18"/>
              </w:rPr>
              <w:t xml:space="preserve">        "morningPeakNum": 5647,</w:t>
            </w:r>
          </w:p>
          <w:p w:rsidR="00733E0E" w:rsidRPr="00733E0E" w:rsidRDefault="00733E0E" w:rsidP="00733E0E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33E0E">
              <w:rPr>
                <w:kern w:val="0"/>
                <w:sz w:val="24"/>
                <w:szCs w:val="18"/>
              </w:rPr>
              <w:t xml:space="preserve">        "eveningPeakNum": 3467,</w:t>
            </w:r>
          </w:p>
          <w:p w:rsidR="00733E0E" w:rsidRPr="00733E0E" w:rsidRDefault="00733E0E" w:rsidP="00733E0E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33E0E">
              <w:rPr>
                <w:kern w:val="0"/>
                <w:sz w:val="24"/>
                <w:szCs w:val="18"/>
              </w:rPr>
              <w:t xml:space="preserve">        "currentDayNum": 36743</w:t>
            </w:r>
          </w:p>
          <w:p w:rsidR="00733E0E" w:rsidRPr="00733E0E" w:rsidRDefault="00733E0E" w:rsidP="00733E0E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33E0E">
              <w:rPr>
                <w:kern w:val="0"/>
                <w:sz w:val="24"/>
                <w:szCs w:val="18"/>
              </w:rPr>
              <w:t xml:space="preserve">    }</w:t>
            </w:r>
          </w:p>
          <w:p w:rsidR="00847735" w:rsidRPr="00F869ED" w:rsidRDefault="00733E0E" w:rsidP="00733E0E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33E0E">
              <w:rPr>
                <w:kern w:val="0"/>
                <w:sz w:val="24"/>
                <w:szCs w:val="18"/>
              </w:rPr>
              <w:t>}</w:t>
            </w:r>
          </w:p>
        </w:tc>
      </w:tr>
      <w:tr w:rsidR="00847735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735" w:rsidRDefault="00847735" w:rsidP="001A4AD4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Default="00847735" w:rsidP="001A4AD4">
            <w:pPr>
              <w:jc w:val="left"/>
              <w:rPr>
                <w:kern w:val="0"/>
                <w:szCs w:val="18"/>
              </w:rPr>
            </w:pPr>
          </w:p>
        </w:tc>
      </w:tr>
    </w:tbl>
    <w:p w:rsidR="002F0C47" w:rsidRDefault="002F0C47" w:rsidP="002F0C47">
      <w:pPr>
        <w:pStyle w:val="3"/>
        <w:spacing w:before="156" w:after="156"/>
        <w:ind w:left="560" w:hangingChars="200" w:hanging="560"/>
      </w:pPr>
      <w:bookmarkStart w:id="16" w:name="_Toc57658802"/>
      <w:r>
        <w:rPr>
          <w:rFonts w:hint="eastAsia"/>
        </w:rPr>
        <w:lastRenderedPageBreak/>
        <w:t>早晚高峰时段配置查询接口</w:t>
      </w:r>
      <w:bookmarkEnd w:id="16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2F0C47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0C47" w:rsidRDefault="002F0C47" w:rsidP="00C8082A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7" w:rsidRDefault="00327916" w:rsidP="00C8082A">
            <w:r>
              <w:rPr>
                <w:rFonts w:hint="eastAsia"/>
              </w:rPr>
              <w:t>早晚高峰时段查询接口</w:t>
            </w:r>
          </w:p>
        </w:tc>
      </w:tr>
      <w:tr w:rsidR="002F0C47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0C47" w:rsidRDefault="002F0C47" w:rsidP="00C8082A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7" w:rsidRPr="008A2147" w:rsidRDefault="006B59B9" w:rsidP="00C6438E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http</w:t>
            </w:r>
            <w:r w:rsidR="002F0C47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 w:rsidR="002F0C47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 w:rsidR="002F0C47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 w:rsidR="002F0C47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 w:rsidR="002F0C47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 w:rsidR="002F0C47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</w:t>
            </w:r>
            <w:r w:rsidR="00C6438E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peak</w:t>
            </w:r>
            <w:r w:rsidR="002F0C47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</w:t>
            </w:r>
            <w:r w:rsidR="00C6438E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time/config/query</w:t>
            </w:r>
          </w:p>
        </w:tc>
      </w:tr>
      <w:tr w:rsidR="002F0C47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0C47" w:rsidRDefault="002F0C47" w:rsidP="00C8082A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7" w:rsidRPr="008A2147" w:rsidRDefault="003D6EE3" w:rsidP="00C8082A">
            <w:pPr>
              <w:pStyle w:val="a8"/>
              <w:spacing w:line="240" w:lineRule="auto"/>
            </w:pPr>
            <w:r>
              <w:rPr>
                <w:rFonts w:hint="eastAsia"/>
              </w:rPr>
              <w:t>GET</w:t>
            </w:r>
          </w:p>
        </w:tc>
      </w:tr>
      <w:tr w:rsidR="002F0C47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F0C47" w:rsidRDefault="002F0C47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0C47" w:rsidRDefault="002F0C47" w:rsidP="00C8082A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0C47" w:rsidRDefault="002F0C47" w:rsidP="00C8082A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7" w:rsidRDefault="002F0C47" w:rsidP="00C8082A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7" w:rsidRDefault="002F0C47" w:rsidP="00C8082A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0C47" w:rsidRDefault="002F0C47" w:rsidP="00C8082A">
            <w:pPr>
              <w:pStyle w:val="aa"/>
            </w:pPr>
            <w:r>
              <w:t>参数说明</w:t>
            </w:r>
          </w:p>
        </w:tc>
      </w:tr>
      <w:tr w:rsidR="002F0C47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F0C47" w:rsidRDefault="002F0C47" w:rsidP="00C8082A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7" w:rsidRDefault="002F0C47" w:rsidP="00C8082A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2F0C47" w:rsidTr="00C8082A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F0C47" w:rsidRDefault="002F0C47" w:rsidP="00C8082A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0C47" w:rsidRDefault="002F0C47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0C47" w:rsidRDefault="002F0C47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7" w:rsidRPr="0044330B" w:rsidRDefault="002F0C47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7" w:rsidRPr="0044330B" w:rsidRDefault="002F0C47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0C47" w:rsidRPr="00B83108" w:rsidRDefault="002F0C47" w:rsidP="00C80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2F0C47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F0C47" w:rsidRDefault="002F0C47" w:rsidP="00C8082A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0C47" w:rsidRPr="004B23D6" w:rsidRDefault="002F0C47" w:rsidP="00C8082A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0C47" w:rsidRPr="0044330B" w:rsidRDefault="002F0C47" w:rsidP="00C8082A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2F0C47" w:rsidRPr="0093662B" w:rsidRDefault="002F0C47" w:rsidP="00C8082A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7" w:rsidRPr="0044330B" w:rsidRDefault="002F0C47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7" w:rsidRPr="0044330B" w:rsidRDefault="002F0C47" w:rsidP="00C8082A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0C47" w:rsidRPr="00B83108" w:rsidRDefault="002F0C47" w:rsidP="00C8082A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2F0C47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F0C47" w:rsidRDefault="002F0C47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0C47" w:rsidRPr="004B23D6" w:rsidRDefault="002F0C47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0C47" w:rsidRPr="0044330B" w:rsidRDefault="002F0C47" w:rsidP="00C8082A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7" w:rsidRPr="0044330B" w:rsidRDefault="002F0C47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7" w:rsidRPr="0044330B" w:rsidRDefault="002F0C47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0C47" w:rsidRPr="00B83108" w:rsidRDefault="002F0C47" w:rsidP="00C8082A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2F0C47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F0C47" w:rsidRDefault="002F0C47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0C47" w:rsidRDefault="002F0C47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0C47" w:rsidRPr="0044330B" w:rsidRDefault="002F0C47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7" w:rsidRDefault="002F0C47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7" w:rsidRDefault="002F0C47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0C47" w:rsidRPr="00B83108" w:rsidRDefault="002F0C47" w:rsidP="00C8082A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2F0C47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0C47" w:rsidRDefault="002F0C47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7" w:rsidRPr="00224A84" w:rsidRDefault="002F0C47" w:rsidP="00C8082A">
            <w:pPr>
              <w:jc w:val="left"/>
            </w:pPr>
          </w:p>
        </w:tc>
      </w:tr>
      <w:tr w:rsidR="002F0C47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0C47" w:rsidRDefault="002F0C47" w:rsidP="00C8082A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8" w:rsidRPr="008F3D78" w:rsidRDefault="008F3D78" w:rsidP="008F3D78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F3D78">
              <w:rPr>
                <w:kern w:val="0"/>
                <w:sz w:val="24"/>
                <w:szCs w:val="18"/>
              </w:rPr>
              <w:t>{</w:t>
            </w:r>
          </w:p>
          <w:p w:rsidR="008F3D78" w:rsidRPr="008F3D78" w:rsidRDefault="008F3D78" w:rsidP="008F3D78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F3D78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8F3D78" w:rsidRPr="008F3D78" w:rsidRDefault="008F3D78" w:rsidP="008F3D78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F3D78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8F3D78" w:rsidRPr="008F3D78" w:rsidRDefault="008F3D78" w:rsidP="008F3D78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F3D78">
              <w:rPr>
                <w:kern w:val="0"/>
                <w:sz w:val="24"/>
                <w:szCs w:val="18"/>
              </w:rPr>
              <w:t xml:space="preserve">    "data": {</w:t>
            </w:r>
          </w:p>
          <w:p w:rsidR="008F3D78" w:rsidRPr="008F3D78" w:rsidRDefault="008F3D78" w:rsidP="008F3D78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F3D78">
              <w:rPr>
                <w:kern w:val="0"/>
                <w:sz w:val="24"/>
                <w:szCs w:val="18"/>
              </w:rPr>
              <w:t xml:space="preserve">        "beginMorningPeak": "07:00:00.0+08:00",</w:t>
            </w:r>
          </w:p>
          <w:p w:rsidR="008F3D78" w:rsidRPr="008F3D78" w:rsidRDefault="008F3D78" w:rsidP="008F3D78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F3D78">
              <w:rPr>
                <w:kern w:val="0"/>
                <w:sz w:val="24"/>
                <w:szCs w:val="18"/>
              </w:rPr>
              <w:tab/>
            </w:r>
            <w:r w:rsidRPr="008F3D78">
              <w:rPr>
                <w:kern w:val="0"/>
                <w:sz w:val="24"/>
                <w:szCs w:val="18"/>
              </w:rPr>
              <w:tab/>
              <w:t>"endMorningPeak":"09:00:00.0+08:00",</w:t>
            </w:r>
          </w:p>
          <w:p w:rsidR="008F3D78" w:rsidRPr="008F3D78" w:rsidRDefault="008F3D78" w:rsidP="008F3D78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F3D78">
              <w:rPr>
                <w:kern w:val="0"/>
                <w:sz w:val="24"/>
                <w:szCs w:val="18"/>
              </w:rPr>
              <w:t xml:space="preserve">        "beginEveningPeak": "16:00:00.0+08:00",</w:t>
            </w:r>
          </w:p>
          <w:p w:rsidR="008F3D78" w:rsidRPr="008F3D78" w:rsidRDefault="008F3D78" w:rsidP="008F3D78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F3D78">
              <w:rPr>
                <w:kern w:val="0"/>
                <w:sz w:val="24"/>
                <w:szCs w:val="18"/>
              </w:rPr>
              <w:t xml:space="preserve">        "endEveningPeak":"18:00:00.0+08:00" </w:t>
            </w:r>
          </w:p>
          <w:p w:rsidR="008F3D78" w:rsidRPr="008F3D78" w:rsidRDefault="008F3D78" w:rsidP="008F3D78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F3D78">
              <w:rPr>
                <w:kern w:val="0"/>
                <w:sz w:val="24"/>
                <w:szCs w:val="18"/>
              </w:rPr>
              <w:t xml:space="preserve">    }</w:t>
            </w:r>
          </w:p>
          <w:p w:rsidR="002F0C47" w:rsidRPr="00F869ED" w:rsidRDefault="008F3D78" w:rsidP="008F3D78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F3D78">
              <w:rPr>
                <w:kern w:val="0"/>
                <w:sz w:val="24"/>
                <w:szCs w:val="18"/>
              </w:rPr>
              <w:t>}</w:t>
            </w:r>
          </w:p>
        </w:tc>
      </w:tr>
      <w:tr w:rsidR="002F0C47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0C47" w:rsidRDefault="002F0C47" w:rsidP="00C8082A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7" w:rsidRDefault="002F0C47" w:rsidP="00C8082A">
            <w:pPr>
              <w:jc w:val="left"/>
              <w:rPr>
                <w:kern w:val="0"/>
                <w:szCs w:val="18"/>
              </w:rPr>
            </w:pPr>
          </w:p>
        </w:tc>
      </w:tr>
    </w:tbl>
    <w:p w:rsidR="000417A5" w:rsidRDefault="000417A5" w:rsidP="000417A5">
      <w:pPr>
        <w:pStyle w:val="3"/>
        <w:spacing w:before="156" w:after="156"/>
        <w:ind w:left="560" w:hangingChars="200" w:hanging="560"/>
      </w:pPr>
      <w:bookmarkStart w:id="17" w:name="_Toc57658803"/>
      <w:r>
        <w:rPr>
          <w:rFonts w:hint="eastAsia"/>
        </w:rPr>
        <w:t>早晚高峰时段配置修改接口</w:t>
      </w:r>
      <w:bookmarkEnd w:id="17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0417A5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7A5" w:rsidRDefault="000417A5" w:rsidP="00C8082A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5" w:rsidRDefault="00BD6AF5" w:rsidP="00C8082A">
            <w:r>
              <w:rPr>
                <w:rFonts w:hint="eastAsia"/>
              </w:rPr>
              <w:t>早晚高峰时段配置修改接口</w:t>
            </w:r>
          </w:p>
        </w:tc>
      </w:tr>
      <w:tr w:rsidR="000417A5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7A5" w:rsidRDefault="000417A5" w:rsidP="00C8082A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5" w:rsidRPr="008A2147" w:rsidRDefault="0067441E" w:rsidP="00C059D8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http</w:t>
            </w:r>
            <w:r w:rsidR="000417A5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 w:rsidR="000417A5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 w:rsidR="000417A5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 w:rsidR="000417A5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 w:rsidR="000417A5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 w:rsidR="000417A5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</w:t>
            </w:r>
            <w:r w:rsidR="00C059D8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peak/time/config/modify</w:t>
            </w:r>
          </w:p>
        </w:tc>
      </w:tr>
      <w:tr w:rsidR="000417A5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7A5" w:rsidRDefault="000417A5" w:rsidP="00C8082A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5" w:rsidRPr="008A2147" w:rsidRDefault="004F1F96" w:rsidP="00C8082A">
            <w:pPr>
              <w:pStyle w:val="a8"/>
              <w:spacing w:line="240" w:lineRule="auto"/>
            </w:pPr>
            <w:r>
              <w:rPr>
                <w:rFonts w:hint="eastAsia"/>
              </w:rPr>
              <w:t>POST</w:t>
            </w:r>
          </w:p>
        </w:tc>
      </w:tr>
      <w:tr w:rsidR="000417A5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417A5" w:rsidRDefault="000417A5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7A5" w:rsidRDefault="000417A5" w:rsidP="00C8082A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17A5" w:rsidRDefault="000417A5" w:rsidP="00C8082A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5" w:rsidRDefault="000417A5" w:rsidP="00C8082A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5" w:rsidRDefault="000417A5" w:rsidP="00C8082A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17A5" w:rsidRDefault="000417A5" w:rsidP="00C8082A">
            <w:pPr>
              <w:pStyle w:val="aa"/>
            </w:pPr>
            <w:r>
              <w:t>参数说明</w:t>
            </w:r>
          </w:p>
        </w:tc>
      </w:tr>
      <w:tr w:rsidR="000417A5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417A5" w:rsidRDefault="000417A5" w:rsidP="00C8082A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5" w:rsidRDefault="000417A5" w:rsidP="00C8082A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0417A5" w:rsidTr="00C8082A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417A5" w:rsidRDefault="000417A5" w:rsidP="00C8082A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7A5" w:rsidRDefault="000417A5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17A5" w:rsidRDefault="000417A5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5" w:rsidRPr="0044330B" w:rsidRDefault="000417A5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5" w:rsidRPr="0044330B" w:rsidRDefault="000417A5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17A5" w:rsidRPr="00B83108" w:rsidRDefault="000417A5" w:rsidP="00C80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</w:t>
            </w:r>
            <w:r>
              <w:rPr>
                <w:rFonts w:hint="eastAsia"/>
                <w:sz w:val="24"/>
                <w:szCs w:val="24"/>
              </w:rPr>
              <w:lastRenderedPageBreak/>
              <w:t>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0417A5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417A5" w:rsidRDefault="000417A5" w:rsidP="00C8082A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7A5" w:rsidRPr="004B23D6" w:rsidRDefault="000417A5" w:rsidP="00C8082A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17A5" w:rsidRPr="0044330B" w:rsidRDefault="000417A5" w:rsidP="00C8082A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0417A5" w:rsidRPr="0093662B" w:rsidRDefault="000417A5" w:rsidP="00C8082A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5" w:rsidRPr="0044330B" w:rsidRDefault="000417A5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5" w:rsidRPr="0044330B" w:rsidRDefault="000417A5" w:rsidP="00C8082A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17A5" w:rsidRPr="00B83108" w:rsidRDefault="000417A5" w:rsidP="00C8082A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0417A5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417A5" w:rsidRDefault="000417A5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7A5" w:rsidRPr="004B23D6" w:rsidRDefault="000417A5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17A5" w:rsidRPr="0044330B" w:rsidRDefault="000417A5" w:rsidP="00C8082A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5" w:rsidRPr="0044330B" w:rsidRDefault="000417A5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5" w:rsidRPr="0044330B" w:rsidRDefault="000417A5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17A5" w:rsidRPr="00B83108" w:rsidRDefault="000417A5" w:rsidP="00C8082A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0417A5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417A5" w:rsidRDefault="000417A5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7A5" w:rsidRDefault="000417A5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17A5" w:rsidRPr="0044330B" w:rsidRDefault="000417A5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5" w:rsidRDefault="000417A5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5" w:rsidRDefault="000417A5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17A5" w:rsidRPr="00B83108" w:rsidRDefault="000417A5" w:rsidP="00C8082A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0417A5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7A5" w:rsidRDefault="000417A5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37" w:rsidRDefault="00273637" w:rsidP="00273637">
            <w:pPr>
              <w:widowControl/>
              <w:jc w:val="left"/>
            </w:pPr>
            <w:r>
              <w:t>{</w:t>
            </w:r>
          </w:p>
          <w:p w:rsidR="00273637" w:rsidRDefault="00273637" w:rsidP="00273637">
            <w:pPr>
              <w:widowControl/>
              <w:jc w:val="left"/>
            </w:pPr>
            <w:r>
              <w:t xml:space="preserve">   "beginMorningPeak": "07:00:00.0+08:00",</w:t>
            </w:r>
          </w:p>
          <w:p w:rsidR="00273637" w:rsidRDefault="00273637" w:rsidP="00273637">
            <w:pPr>
              <w:widowControl/>
              <w:jc w:val="left"/>
            </w:pPr>
            <w:r>
              <w:t xml:space="preserve">   "endMorningPeak":"09:00:00.0+08:00",</w:t>
            </w:r>
          </w:p>
          <w:p w:rsidR="00273637" w:rsidRDefault="00273637" w:rsidP="00273637">
            <w:pPr>
              <w:widowControl/>
              <w:jc w:val="left"/>
            </w:pPr>
            <w:r>
              <w:t xml:space="preserve">   "beginEveningPeak": "16:00:00.0+08:00",</w:t>
            </w:r>
          </w:p>
          <w:p w:rsidR="00273637" w:rsidRDefault="00273637" w:rsidP="00273637">
            <w:pPr>
              <w:widowControl/>
              <w:jc w:val="left"/>
            </w:pPr>
            <w:r>
              <w:t xml:space="preserve">   "endEveningPeak":"18:00:00.0+08:00" </w:t>
            </w:r>
          </w:p>
          <w:p w:rsidR="000417A5" w:rsidRPr="00224A84" w:rsidRDefault="00273637" w:rsidP="00273637">
            <w:pPr>
              <w:widowControl/>
              <w:jc w:val="left"/>
            </w:pPr>
            <w:r>
              <w:t>}</w:t>
            </w:r>
          </w:p>
        </w:tc>
      </w:tr>
      <w:tr w:rsidR="000417A5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7A5" w:rsidRDefault="000417A5" w:rsidP="00C8082A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5" w:rsidRPr="00F869ED" w:rsidRDefault="000417A5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</w:p>
        </w:tc>
      </w:tr>
      <w:tr w:rsidR="000417A5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7A5" w:rsidRDefault="000417A5" w:rsidP="00C8082A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5" w:rsidRDefault="000417A5" w:rsidP="00C8082A">
            <w:pPr>
              <w:jc w:val="left"/>
              <w:rPr>
                <w:kern w:val="0"/>
                <w:szCs w:val="18"/>
              </w:rPr>
            </w:pPr>
          </w:p>
        </w:tc>
      </w:tr>
    </w:tbl>
    <w:p w:rsidR="003D73AF" w:rsidRDefault="003D73AF" w:rsidP="003D73AF">
      <w:pPr>
        <w:pStyle w:val="3"/>
        <w:spacing w:before="156" w:after="156"/>
        <w:ind w:left="560" w:hangingChars="200" w:hanging="560"/>
      </w:pPr>
      <w:bookmarkStart w:id="18" w:name="_Toc57658804"/>
      <w:r>
        <w:rPr>
          <w:rFonts w:hint="eastAsia"/>
        </w:rPr>
        <w:t>按区域统计当天违法总数</w:t>
      </w:r>
      <w:bookmarkEnd w:id="18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3D73AF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73AF" w:rsidRDefault="003D73AF" w:rsidP="001A4AD4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AF" w:rsidRDefault="000217BF" w:rsidP="001A4AD4">
            <w:r>
              <w:rPr>
                <w:rFonts w:hint="eastAsia"/>
              </w:rPr>
              <w:t>按区域统计当天违法事件总数</w:t>
            </w:r>
          </w:p>
        </w:tc>
      </w:tr>
      <w:tr w:rsidR="003D73AF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73AF" w:rsidRDefault="003D73AF" w:rsidP="001A4AD4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AF" w:rsidRPr="008A2147" w:rsidRDefault="003D73AF" w:rsidP="001A4AD4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ws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</w:t>
            </w:r>
            <w:r w:rsidRPr="00847735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llegal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urrent/day</w:t>
            </w:r>
            <w:r w:rsidR="000B3AAD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byRegion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statistics</w:t>
            </w:r>
          </w:p>
        </w:tc>
      </w:tr>
      <w:tr w:rsidR="003D73AF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73AF" w:rsidRDefault="003D73AF" w:rsidP="001A4AD4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AF" w:rsidRPr="008A2147" w:rsidRDefault="003D73AF" w:rsidP="001A4AD4">
            <w:pPr>
              <w:pStyle w:val="a8"/>
              <w:spacing w:line="240" w:lineRule="auto"/>
            </w:pPr>
          </w:p>
        </w:tc>
      </w:tr>
      <w:tr w:rsidR="003D73AF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D73AF" w:rsidRDefault="003D73AF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73AF" w:rsidRDefault="003D73AF" w:rsidP="001A4AD4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73AF" w:rsidRDefault="003D73AF" w:rsidP="001A4AD4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AF" w:rsidRDefault="003D73AF" w:rsidP="001A4AD4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AF" w:rsidRDefault="003D73AF" w:rsidP="001A4AD4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73AF" w:rsidRDefault="003D73AF" w:rsidP="001A4AD4">
            <w:pPr>
              <w:pStyle w:val="aa"/>
            </w:pPr>
            <w:r>
              <w:t>参数说明</w:t>
            </w:r>
          </w:p>
        </w:tc>
      </w:tr>
      <w:tr w:rsidR="003D73AF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D73AF" w:rsidRDefault="003D73AF" w:rsidP="001A4AD4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AF" w:rsidRDefault="003D73AF" w:rsidP="001A4AD4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3D73AF" w:rsidTr="001A4AD4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D73AF" w:rsidRDefault="003D73AF" w:rsidP="001A4AD4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73AF" w:rsidRDefault="003D73AF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73AF" w:rsidRDefault="003D73AF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AF" w:rsidRPr="0044330B" w:rsidRDefault="003D73AF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AF" w:rsidRPr="0044330B" w:rsidRDefault="003D73AF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73AF" w:rsidRPr="00B83108" w:rsidRDefault="003D73AF" w:rsidP="001A4A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3D73AF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73AF" w:rsidRDefault="003D73AF" w:rsidP="001A4AD4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73AF" w:rsidRPr="004B23D6" w:rsidRDefault="003D73AF" w:rsidP="001A4AD4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73AF" w:rsidRPr="0044330B" w:rsidRDefault="003D73AF" w:rsidP="001A4AD4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3D73AF" w:rsidRPr="0093662B" w:rsidRDefault="003D73AF" w:rsidP="001A4AD4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AF" w:rsidRPr="0044330B" w:rsidRDefault="003D73AF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AF" w:rsidRPr="0044330B" w:rsidRDefault="003D73AF" w:rsidP="001A4AD4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73AF" w:rsidRPr="00B83108" w:rsidRDefault="003D73AF" w:rsidP="001A4AD4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3D73AF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73AF" w:rsidRDefault="003D73AF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73AF" w:rsidRPr="004B23D6" w:rsidRDefault="003D73AF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73AF" w:rsidRPr="0044330B" w:rsidRDefault="003D73AF" w:rsidP="001A4AD4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AF" w:rsidRPr="0044330B" w:rsidRDefault="003D73AF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AF" w:rsidRPr="0044330B" w:rsidRDefault="003D73AF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73AF" w:rsidRPr="00B83108" w:rsidRDefault="003D73AF" w:rsidP="001A4AD4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3D73AF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73AF" w:rsidRDefault="003D73AF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73AF" w:rsidRDefault="003D73AF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73AF" w:rsidRPr="0044330B" w:rsidRDefault="003D73AF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AF" w:rsidRDefault="003D73AF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AF" w:rsidRDefault="003D73AF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73AF" w:rsidRPr="00B83108" w:rsidRDefault="003D73AF" w:rsidP="001A4AD4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3D73AF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73AF" w:rsidRDefault="003D73AF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AF" w:rsidRPr="00224A84" w:rsidRDefault="003D73AF" w:rsidP="001A4AD4">
            <w:pPr>
              <w:jc w:val="left"/>
            </w:pPr>
          </w:p>
        </w:tc>
      </w:tr>
      <w:tr w:rsidR="003D73AF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73AF" w:rsidRDefault="003D73AF" w:rsidP="001A4AD4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D" w:rsidRPr="007C31E2" w:rsidRDefault="00B8149D" w:rsidP="00B8149D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{</w:t>
            </w:r>
          </w:p>
          <w:p w:rsidR="00B8149D" w:rsidRPr="007C31E2" w:rsidRDefault="00B8149D" w:rsidP="00B8149D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B8149D" w:rsidRPr="007C31E2" w:rsidRDefault="00B8149D" w:rsidP="00B8149D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B8149D" w:rsidRPr="007C31E2" w:rsidRDefault="00B8149D" w:rsidP="00B8149D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data": {</w:t>
            </w:r>
          </w:p>
          <w:p w:rsidR="00B8149D" w:rsidRDefault="00B8149D" w:rsidP="00B8149D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    </w:t>
            </w:r>
            <w:r>
              <w:rPr>
                <w:kern w:val="0"/>
                <w:sz w:val="24"/>
                <w:szCs w:val="18"/>
              </w:rPr>
              <w:t>[“regionName1”, “regionName2” , …, “regionName11”],</w:t>
            </w:r>
          </w:p>
          <w:p w:rsidR="00B8149D" w:rsidRDefault="00B8149D" w:rsidP="00B8149D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       [7897,5648, …, 4895]</w:t>
            </w:r>
            <w:r>
              <w:rPr>
                <w:rFonts w:hint="eastAsia"/>
                <w:kern w:val="0"/>
                <w:sz w:val="24"/>
                <w:szCs w:val="18"/>
              </w:rPr>
              <w:t xml:space="preserve">  </w:t>
            </w:r>
          </w:p>
          <w:p w:rsidR="00B8149D" w:rsidRPr="007C31E2" w:rsidRDefault="00B8149D" w:rsidP="00B8149D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lastRenderedPageBreak/>
              <w:t>}</w:t>
            </w:r>
          </w:p>
          <w:p w:rsidR="003D73AF" w:rsidRPr="00F869ED" w:rsidRDefault="00B8149D" w:rsidP="00B8149D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}</w:t>
            </w:r>
          </w:p>
        </w:tc>
      </w:tr>
      <w:tr w:rsidR="003D73AF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73AF" w:rsidRDefault="003D73AF" w:rsidP="001A4AD4">
            <w:pPr>
              <w:pStyle w:val="aa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AF" w:rsidRDefault="003D73AF" w:rsidP="001A4AD4">
            <w:pPr>
              <w:jc w:val="left"/>
              <w:rPr>
                <w:kern w:val="0"/>
                <w:szCs w:val="18"/>
              </w:rPr>
            </w:pPr>
          </w:p>
        </w:tc>
      </w:tr>
    </w:tbl>
    <w:p w:rsidR="00B04FB9" w:rsidRDefault="00AB6F26" w:rsidP="00B04FB9">
      <w:pPr>
        <w:pStyle w:val="3"/>
        <w:spacing w:before="156" w:after="156"/>
        <w:ind w:left="560" w:hangingChars="200" w:hanging="560"/>
      </w:pPr>
      <w:bookmarkStart w:id="19" w:name="_Toc57658805"/>
      <w:r>
        <w:rPr>
          <w:rFonts w:hint="eastAsia"/>
        </w:rPr>
        <w:t>辖区划分和中心点配置</w:t>
      </w:r>
      <w:r w:rsidR="00B04FB9">
        <w:t>列表查询</w:t>
      </w:r>
      <w:bookmarkEnd w:id="19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B04F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A911A6" w:rsidP="00C8082A">
            <w:r>
              <w:rPr>
                <w:rFonts w:hint="eastAsia"/>
              </w:rPr>
              <w:t>辖区划分和中心点配置列表查询</w:t>
            </w:r>
          </w:p>
        </w:tc>
      </w:tr>
      <w:tr w:rsidR="00B04F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8A2147" w:rsidRDefault="00B04FB9" w:rsidP="00FC3C5E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 w:rsidR="00FC3C5E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</w:t>
            </w:r>
            <w:r w:rsidR="00BF3E74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ross/</w:t>
            </w:r>
            <w:r w:rsidR="00467BCA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region/mapping/list/query</w:t>
            </w:r>
          </w:p>
        </w:tc>
      </w:tr>
      <w:tr w:rsidR="00B04F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8A2147" w:rsidRDefault="00B04FB9" w:rsidP="00C8082A">
            <w:pPr>
              <w:pStyle w:val="a8"/>
              <w:spacing w:line="240" w:lineRule="auto"/>
            </w:pPr>
            <w:r>
              <w:rPr>
                <w:rFonts w:hint="eastAsia"/>
              </w:rPr>
              <w:t>GET</w:t>
            </w:r>
          </w:p>
        </w:tc>
      </w:tr>
      <w:tr w:rsidR="00B04F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a"/>
            </w:pPr>
            <w:r>
              <w:t>参数说明</w:t>
            </w:r>
          </w:p>
        </w:tc>
      </w:tr>
      <w:tr w:rsidR="00B04F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B04FB9" w:rsidTr="00C8082A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B83108" w:rsidRDefault="00B04FB9" w:rsidP="00C80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B04FB9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Pr="004B23D6" w:rsidRDefault="00B04FB9" w:rsidP="00C8082A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B04FB9" w:rsidRPr="0093662B" w:rsidRDefault="00B04FB9" w:rsidP="00C8082A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B83108" w:rsidRDefault="00B04FB9" w:rsidP="00C8082A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B04FB9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Pr="004B23D6" w:rsidRDefault="00B04F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B83108" w:rsidRDefault="00B04FB9" w:rsidP="00C8082A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B04FB9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B83108" w:rsidRDefault="00B04FB9" w:rsidP="00C8082A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B04FB9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224A84" w:rsidRDefault="00B04FB9" w:rsidP="00C8082A">
            <w:pPr>
              <w:jc w:val="left"/>
            </w:pPr>
          </w:p>
        </w:tc>
      </w:tr>
      <w:tr w:rsidR="00B04FB9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7C31E2" w:rsidRDefault="00B04F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{</w:t>
            </w:r>
          </w:p>
          <w:p w:rsidR="00B04FB9" w:rsidRPr="007C31E2" w:rsidRDefault="00B04F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B04FB9" w:rsidRPr="007C31E2" w:rsidRDefault="00B04F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B04FB9" w:rsidRDefault="00B04FB9" w:rsidP="00C8082A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"data": </w:t>
            </w:r>
            <w:r>
              <w:rPr>
                <w:kern w:val="0"/>
                <w:sz w:val="24"/>
                <w:szCs w:val="18"/>
              </w:rPr>
              <w:t>[</w:t>
            </w:r>
          </w:p>
          <w:p w:rsidR="00B04FB9" w:rsidRDefault="00B04FB9" w:rsidP="00C8082A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  </w:t>
            </w:r>
            <w:r w:rsidR="00C85C50">
              <w:rPr>
                <w:kern w:val="0"/>
                <w:sz w:val="24"/>
                <w:szCs w:val="18"/>
              </w:rPr>
              <w:t>{</w:t>
            </w:r>
          </w:p>
          <w:p w:rsidR="00B04FB9" w:rsidRDefault="00B04FB9" w:rsidP="00C8082A">
            <w:pPr>
              <w:widowControl/>
              <w:ind w:firstLineChars="400" w:firstLine="96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   “</w:t>
            </w:r>
            <w:r w:rsidR="0085653E">
              <w:rPr>
                <w:kern w:val="0"/>
                <w:sz w:val="24"/>
                <w:szCs w:val="18"/>
              </w:rPr>
              <w:t>areaName</w:t>
            </w:r>
            <w:r>
              <w:rPr>
                <w:kern w:val="0"/>
                <w:sz w:val="24"/>
                <w:szCs w:val="18"/>
              </w:rPr>
              <w:t>”: “sdfdggh”,</w:t>
            </w:r>
          </w:p>
          <w:p w:rsidR="00B04FB9" w:rsidRDefault="00B04FB9" w:rsidP="00C8082A">
            <w:pPr>
              <w:widowControl/>
              <w:ind w:firstLineChars="400" w:firstLine="96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   “</w:t>
            </w:r>
            <w:r w:rsidR="0085653E">
              <w:rPr>
                <w:rFonts w:hint="eastAsia"/>
                <w:kern w:val="0"/>
                <w:sz w:val="24"/>
                <w:szCs w:val="18"/>
              </w:rPr>
              <w:t>ar</w:t>
            </w:r>
            <w:r w:rsidR="0085653E">
              <w:rPr>
                <w:kern w:val="0"/>
                <w:sz w:val="24"/>
                <w:szCs w:val="18"/>
              </w:rPr>
              <w:t>eaId</w:t>
            </w:r>
            <w:r>
              <w:rPr>
                <w:kern w:val="0"/>
                <w:sz w:val="24"/>
                <w:szCs w:val="18"/>
              </w:rPr>
              <w:t>”: 1,</w:t>
            </w:r>
          </w:p>
          <w:p w:rsidR="00B04FB9" w:rsidRDefault="00B04FB9" w:rsidP="00C8082A">
            <w:pPr>
              <w:widowControl/>
              <w:ind w:firstLineChars="400" w:firstLine="96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   </w:t>
            </w:r>
            <w:r w:rsidR="00B61BB3">
              <w:rPr>
                <w:kern w:val="0"/>
                <w:sz w:val="24"/>
                <w:szCs w:val="18"/>
              </w:rPr>
              <w:t>“relatedCross</w:t>
            </w:r>
            <w:r>
              <w:rPr>
                <w:kern w:val="0"/>
                <w:sz w:val="24"/>
                <w:szCs w:val="18"/>
              </w:rPr>
              <w:t>Num”:10</w:t>
            </w:r>
          </w:p>
          <w:p w:rsidR="00B04FB9" w:rsidRDefault="00B04FB9" w:rsidP="00C8082A">
            <w:pPr>
              <w:widowControl/>
              <w:ind w:firstLineChars="400" w:firstLine="96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}</w:t>
            </w:r>
          </w:p>
          <w:p w:rsidR="00B04FB9" w:rsidRDefault="00B04FB9" w:rsidP="00C8082A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]</w:t>
            </w:r>
          </w:p>
          <w:p w:rsidR="00B04FB9" w:rsidRPr="00F869ED" w:rsidRDefault="00B04F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}</w:t>
            </w:r>
          </w:p>
        </w:tc>
      </w:tr>
      <w:tr w:rsidR="00B04FB9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jc w:val="left"/>
              <w:rPr>
                <w:kern w:val="0"/>
                <w:szCs w:val="18"/>
              </w:rPr>
            </w:pPr>
          </w:p>
        </w:tc>
      </w:tr>
    </w:tbl>
    <w:p w:rsidR="00B04FB9" w:rsidRPr="00F14D17" w:rsidRDefault="00B04FB9" w:rsidP="00B04FB9">
      <w:pPr>
        <w:pStyle w:val="9"/>
        <w:ind w:leftChars="0" w:left="0"/>
      </w:pPr>
    </w:p>
    <w:p w:rsidR="00B04FB9" w:rsidRDefault="00653F4F" w:rsidP="00B04FB9">
      <w:pPr>
        <w:pStyle w:val="3"/>
        <w:spacing w:before="156" w:after="156"/>
        <w:ind w:left="560" w:hangingChars="200" w:hanging="560"/>
      </w:pPr>
      <w:bookmarkStart w:id="20" w:name="_Toc57658806"/>
      <w:r>
        <w:rPr>
          <w:rFonts w:hint="eastAsia"/>
        </w:rPr>
        <w:t>辖区划分和中心点配置</w:t>
      </w:r>
      <w:r w:rsidR="00B04FB9">
        <w:t>详情查询</w:t>
      </w:r>
      <w:bookmarkEnd w:id="20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28"/>
        <w:gridCol w:w="964"/>
        <w:gridCol w:w="29"/>
        <w:gridCol w:w="963"/>
        <w:gridCol w:w="29"/>
        <w:gridCol w:w="963"/>
        <w:gridCol w:w="29"/>
        <w:gridCol w:w="2509"/>
      </w:tblGrid>
      <w:tr w:rsidR="00B04F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r>
              <w:rPr>
                <w:rFonts w:hint="eastAsia"/>
              </w:rPr>
              <w:t>查询</w:t>
            </w:r>
            <w:r w:rsidR="00531B7A">
              <w:rPr>
                <w:rFonts w:hint="eastAsia"/>
              </w:rPr>
              <w:t>单个</w:t>
            </w:r>
            <w:r>
              <w:t>辖区</w:t>
            </w:r>
            <w:r w:rsidR="006E7682">
              <w:rPr>
                <w:rFonts w:hint="eastAsia"/>
              </w:rPr>
              <w:t>和中心点</w:t>
            </w:r>
            <w:r w:rsidR="00410A63">
              <w:t>配置</w:t>
            </w:r>
            <w:r>
              <w:rPr>
                <w:rFonts w:hint="eastAsia"/>
              </w:rPr>
              <w:t>详情</w:t>
            </w:r>
          </w:p>
        </w:tc>
      </w:tr>
      <w:tr w:rsidR="00B04F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8A2147" w:rsidRDefault="00B04FB9" w:rsidP="00C8082A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cross/region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mapping</w:t>
            </w:r>
            <w:r w:rsidR="00355859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detail/query</w:t>
            </w:r>
          </w:p>
        </w:tc>
      </w:tr>
      <w:tr w:rsidR="00B04F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  <w:rPr>
                <w:b w:val="0"/>
                <w:kern w:val="0"/>
                <w:szCs w:val="18"/>
              </w:rPr>
            </w:pPr>
            <w:r>
              <w:lastRenderedPageBreak/>
              <w:t>方法</w:t>
            </w:r>
          </w:p>
        </w:tc>
        <w:tc>
          <w:tcPr>
            <w:tcW w:w="8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8A2147" w:rsidRDefault="00B04FB9" w:rsidP="00C8082A">
            <w:pPr>
              <w:pStyle w:val="a8"/>
              <w:spacing w:line="240" w:lineRule="auto"/>
            </w:pPr>
            <w:r>
              <w:rPr>
                <w:rFonts w:hint="eastAsia"/>
              </w:rPr>
              <w:t>GET</w:t>
            </w:r>
          </w:p>
        </w:tc>
      </w:tr>
      <w:tr w:rsidR="00B04F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t>名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a"/>
            </w:pPr>
            <w:r>
              <w:t>参数说明</w:t>
            </w:r>
          </w:p>
        </w:tc>
      </w:tr>
      <w:tr w:rsidR="00B04F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B04F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04FB9" w:rsidRPr="00010F9C" w:rsidRDefault="00B04FB9" w:rsidP="00C8082A">
            <w:pPr>
              <w:pStyle w:val="aa"/>
              <w:rPr>
                <w:b w:val="0"/>
              </w:rPr>
            </w:pPr>
            <w:r w:rsidRPr="00010F9C">
              <w:rPr>
                <w:b w:val="0"/>
              </w:rPr>
              <w:t>url</w:t>
            </w:r>
            <w:r w:rsidRPr="00010F9C">
              <w:rPr>
                <w:b w:val="0"/>
              </w:rPr>
              <w:t>参数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010F9C" w:rsidRDefault="00B04FB9" w:rsidP="00C8082A">
            <w:pPr>
              <w:pStyle w:val="aa"/>
              <w:ind w:right="420"/>
              <w:jc w:val="both"/>
              <w:rPr>
                <w:b w:val="0"/>
              </w:rPr>
            </w:pPr>
            <w:r w:rsidRPr="00010F9C">
              <w:rPr>
                <w:rFonts w:hint="eastAsia"/>
                <w:b w:val="0"/>
              </w:rPr>
              <w:t>regionTyp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010F9C" w:rsidRDefault="00B04FB9" w:rsidP="00C8082A">
            <w:pPr>
              <w:pStyle w:val="aa"/>
              <w:jc w:val="both"/>
              <w:rPr>
                <w:b w:val="0"/>
              </w:rPr>
            </w:pPr>
            <w:r w:rsidRPr="00010F9C">
              <w:rPr>
                <w:rFonts w:hint="eastAsia"/>
                <w:b w:val="0"/>
              </w:rPr>
              <w:t>i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010F9C" w:rsidRDefault="00B04FB9" w:rsidP="00C8082A">
            <w:pPr>
              <w:pStyle w:val="aa"/>
              <w:jc w:val="both"/>
              <w:rPr>
                <w:b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010F9C" w:rsidRDefault="00B04FB9" w:rsidP="00C8082A">
            <w:pPr>
              <w:pStyle w:val="aa"/>
              <w:ind w:firstLineChars="150" w:firstLine="315"/>
              <w:jc w:val="both"/>
              <w:rPr>
                <w:b w:val="0"/>
              </w:rPr>
            </w:pPr>
            <w:r w:rsidRPr="00010F9C">
              <w:rPr>
                <w:rFonts w:hint="eastAsia"/>
                <w:b w:val="0"/>
              </w:rPr>
              <w:t>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010F9C" w:rsidRDefault="00B04FB9" w:rsidP="00C8082A">
            <w:pPr>
              <w:pStyle w:val="aa"/>
              <w:jc w:val="both"/>
              <w:rPr>
                <w:b w:val="0"/>
              </w:rPr>
            </w:pPr>
            <w:r w:rsidRPr="00010F9C">
              <w:rPr>
                <w:rFonts w:hint="eastAsia"/>
                <w:b w:val="0"/>
              </w:rPr>
              <w:t>区域类型</w:t>
            </w:r>
            <w:r w:rsidRPr="00010F9C">
              <w:rPr>
                <w:b w:val="0"/>
              </w:rPr>
              <w:t>唯一标识</w:t>
            </w:r>
          </w:p>
        </w:tc>
      </w:tr>
      <w:tr w:rsidR="00B04FB9" w:rsidTr="00C8082A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B83108" w:rsidRDefault="00B04FB9" w:rsidP="00C80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B04FB9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Pr="004B23D6" w:rsidRDefault="00B04FB9" w:rsidP="00C8082A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B04FB9" w:rsidRPr="0093662B" w:rsidRDefault="00B04FB9" w:rsidP="00C8082A">
            <w:pPr>
              <w:pStyle w:val="31"/>
              <w:ind w:left="446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B83108" w:rsidRDefault="00B04FB9" w:rsidP="00C8082A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B04FB9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Pr="004B23D6" w:rsidRDefault="00B04F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B83108" w:rsidRDefault="00B04FB9" w:rsidP="00C8082A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B04FB9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B83108" w:rsidRDefault="00B04FB9" w:rsidP="00C8082A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B04FB9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29" w:rsidRDefault="004C0329" w:rsidP="004C032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4C0329" w:rsidRDefault="004C0329" w:rsidP="004C0329">
            <w:pPr>
              <w:ind w:firstLineChars="100" w:firstLine="240"/>
              <w:jc w:val="left"/>
              <w:rPr>
                <w:rFonts w:hint="eastAsia"/>
              </w:rPr>
            </w:pPr>
            <w:r>
              <w:rPr>
                <w:kern w:val="0"/>
                <w:sz w:val="24"/>
                <w:szCs w:val="18"/>
              </w:rPr>
              <w:t xml:space="preserve"> “</w:t>
            </w:r>
            <w:r>
              <w:rPr>
                <w:rFonts w:hint="eastAsia"/>
                <w:kern w:val="0"/>
                <w:sz w:val="24"/>
                <w:szCs w:val="18"/>
              </w:rPr>
              <w:t>ar</w:t>
            </w:r>
            <w:r>
              <w:rPr>
                <w:kern w:val="0"/>
                <w:sz w:val="24"/>
                <w:szCs w:val="18"/>
              </w:rPr>
              <w:t>eaId</w:t>
            </w:r>
            <w:r>
              <w:rPr>
                <w:kern w:val="0"/>
                <w:sz w:val="24"/>
                <w:szCs w:val="18"/>
              </w:rPr>
              <w:t>”: 1</w:t>
            </w:r>
          </w:p>
          <w:p w:rsidR="00B04FB9" w:rsidRPr="00224A84" w:rsidRDefault="004C0329" w:rsidP="00C8082A"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  <w:tr w:rsidR="00B04FB9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>{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"type": 0,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"data": {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    "crosses": [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        {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            "parentIndexCode": "94e20a7054b2446b9d914fb12dcaa4e9",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            "crossIndexCode": "af96ece87f7d46ca8ef858a6e7d6f1ee",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            "crossName": "104cross",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            "selected": false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        }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    ],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    "orgs": [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        {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            "parentIndexCode": "-1",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            "orgIndexCode": "e148711b94d04008ad239354568d4945",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            "orgName": "Aisa"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        }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    ],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    "pixelX": 346,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    "pixelY": 589</w:t>
            </w:r>
          </w:p>
          <w:p w:rsidR="004913FE" w:rsidRPr="00BE1782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 xml:space="preserve">    }</w:t>
            </w:r>
          </w:p>
          <w:p w:rsidR="00B04FB9" w:rsidRPr="00F869ED" w:rsidRDefault="004913FE" w:rsidP="00BE1782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BE1782">
              <w:rPr>
                <w:kern w:val="0"/>
                <w:sz w:val="24"/>
                <w:szCs w:val="18"/>
              </w:rPr>
              <w:t>}</w:t>
            </w:r>
          </w:p>
        </w:tc>
      </w:tr>
      <w:tr w:rsidR="00B04FB9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jc w:val="left"/>
              <w:rPr>
                <w:kern w:val="0"/>
                <w:szCs w:val="18"/>
              </w:rPr>
            </w:pPr>
            <w:r>
              <w:rPr>
                <w:rFonts w:hint="eastAsia"/>
                <w:kern w:val="0"/>
                <w:szCs w:val="18"/>
              </w:rPr>
              <w:t>返回</w:t>
            </w:r>
            <w:r>
              <w:rPr>
                <w:kern w:val="0"/>
                <w:szCs w:val="18"/>
              </w:rPr>
              <w:t>的数据</w:t>
            </w:r>
            <w:r>
              <w:rPr>
                <w:rFonts w:hint="eastAsia"/>
                <w:kern w:val="0"/>
                <w:szCs w:val="18"/>
              </w:rPr>
              <w:t>为所有</w:t>
            </w:r>
            <w:r>
              <w:rPr>
                <w:kern w:val="0"/>
                <w:szCs w:val="18"/>
              </w:rPr>
              <w:t>卡口</w:t>
            </w:r>
            <w:r>
              <w:rPr>
                <w:rFonts w:hint="eastAsia"/>
                <w:kern w:val="0"/>
                <w:szCs w:val="18"/>
              </w:rPr>
              <w:t>的</w:t>
            </w:r>
            <w:r>
              <w:rPr>
                <w:kern w:val="0"/>
                <w:szCs w:val="18"/>
              </w:rPr>
              <w:t>组织树，</w:t>
            </w:r>
            <w:r>
              <w:rPr>
                <w:kern w:val="0"/>
                <w:szCs w:val="18"/>
              </w:rPr>
              <w:t>select</w:t>
            </w:r>
            <w:r>
              <w:rPr>
                <w:kern w:val="0"/>
                <w:szCs w:val="18"/>
              </w:rPr>
              <w:t>字段</w:t>
            </w:r>
            <w:r>
              <w:rPr>
                <w:rFonts w:hint="eastAsia"/>
                <w:kern w:val="0"/>
                <w:szCs w:val="18"/>
              </w:rPr>
              <w:t>表示</w:t>
            </w:r>
            <w:r>
              <w:rPr>
                <w:kern w:val="0"/>
                <w:szCs w:val="18"/>
              </w:rPr>
              <w:t>是否</w:t>
            </w:r>
            <w:r>
              <w:rPr>
                <w:rFonts w:hint="eastAsia"/>
                <w:kern w:val="0"/>
                <w:szCs w:val="18"/>
              </w:rPr>
              <w:t>已</w:t>
            </w:r>
            <w:r>
              <w:rPr>
                <w:kern w:val="0"/>
                <w:szCs w:val="18"/>
              </w:rPr>
              <w:t>选中配置</w:t>
            </w:r>
          </w:p>
        </w:tc>
      </w:tr>
    </w:tbl>
    <w:p w:rsidR="00B04FB9" w:rsidRPr="00A54F1D" w:rsidRDefault="00B04FB9" w:rsidP="00B04FB9">
      <w:pPr>
        <w:pStyle w:val="9"/>
        <w:ind w:leftChars="0" w:left="0"/>
      </w:pPr>
    </w:p>
    <w:p w:rsidR="00B04FB9" w:rsidRDefault="001A5817" w:rsidP="00B04FB9">
      <w:pPr>
        <w:pStyle w:val="3"/>
        <w:spacing w:before="156" w:after="156"/>
        <w:ind w:left="560" w:hangingChars="200" w:hanging="560"/>
      </w:pPr>
      <w:bookmarkStart w:id="21" w:name="_Toc57658807"/>
      <w:r>
        <w:rPr>
          <w:rFonts w:hint="eastAsia"/>
        </w:rPr>
        <w:lastRenderedPageBreak/>
        <w:t>辖区划分和中心点配置</w:t>
      </w:r>
      <w:r w:rsidR="00F75195">
        <w:rPr>
          <w:rFonts w:hint="eastAsia"/>
        </w:rPr>
        <w:t>修改</w:t>
      </w:r>
      <w:bookmarkEnd w:id="21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B04F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97511D" w:rsidP="00C8082A">
            <w:r>
              <w:rPr>
                <w:rFonts w:hint="eastAsia"/>
              </w:rPr>
              <w:t>辖区划分和中心点配置修改</w:t>
            </w:r>
          </w:p>
        </w:tc>
      </w:tr>
      <w:tr w:rsidR="00B04F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8A2147" w:rsidRDefault="00B04FB9" w:rsidP="00C8082A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cross/region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mapping</w:t>
            </w:r>
            <w:r w:rsidR="003D21E5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detail/modify</w:t>
            </w:r>
          </w:p>
        </w:tc>
      </w:tr>
      <w:tr w:rsidR="00B04F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8A2147" w:rsidRDefault="00B04FB9" w:rsidP="00C8082A">
            <w:pPr>
              <w:pStyle w:val="a8"/>
              <w:spacing w:line="240" w:lineRule="auto"/>
            </w:pPr>
            <w:r>
              <w:rPr>
                <w:rFonts w:hint="eastAsia"/>
              </w:rPr>
              <w:t>POST</w:t>
            </w:r>
          </w:p>
        </w:tc>
      </w:tr>
      <w:tr w:rsidR="00B04F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a"/>
            </w:pPr>
            <w:r>
              <w:t>参数说明</w:t>
            </w:r>
          </w:p>
        </w:tc>
      </w:tr>
      <w:tr w:rsidR="00B04F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B04FB9" w:rsidTr="00C8082A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B83108" w:rsidRDefault="00B04FB9" w:rsidP="00C80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B04FB9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Pr="004B23D6" w:rsidRDefault="00B04FB9" w:rsidP="00C8082A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B04FB9" w:rsidRPr="0093662B" w:rsidRDefault="00B04FB9" w:rsidP="00C8082A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B83108" w:rsidRDefault="00B04FB9" w:rsidP="00C8082A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B04FB9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Pr="004B23D6" w:rsidRDefault="00B04F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B83108" w:rsidRDefault="00B04FB9" w:rsidP="00C8082A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B04FB9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44330B" w:rsidRDefault="00B04F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FB9" w:rsidRPr="00B83108" w:rsidRDefault="00B04FB9" w:rsidP="00C8082A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B04FB9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4944F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{</w:t>
            </w:r>
          </w:p>
          <w:p w:rsidR="004944FF" w:rsidRDefault="004944FF" w:rsidP="004944FF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 </w:t>
            </w:r>
            <w:r w:rsidR="00B04FB9">
              <w:rPr>
                <w:kern w:val="0"/>
                <w:sz w:val="24"/>
                <w:szCs w:val="18"/>
              </w:rPr>
              <w:t>“</w:t>
            </w:r>
            <w:r w:rsidR="00537A40">
              <w:rPr>
                <w:kern w:val="0"/>
                <w:sz w:val="24"/>
                <w:szCs w:val="18"/>
              </w:rPr>
              <w:t>areaId</w:t>
            </w:r>
            <w:r w:rsidR="00B04FB9">
              <w:rPr>
                <w:kern w:val="0"/>
                <w:sz w:val="24"/>
                <w:szCs w:val="18"/>
              </w:rPr>
              <w:t>”: 1,</w:t>
            </w:r>
          </w:p>
          <w:p w:rsidR="00B04FB9" w:rsidRDefault="00B04FB9" w:rsidP="004944FF">
            <w:pPr>
              <w:widowControl/>
              <w:ind w:firstLineChars="300" w:firstLine="72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“crossIndexCodeList”: </w:t>
            </w:r>
            <w:r>
              <w:rPr>
                <w:rFonts w:hint="eastAsia"/>
                <w:kern w:val="0"/>
                <w:sz w:val="24"/>
                <w:szCs w:val="18"/>
              </w:rPr>
              <w:t>[</w:t>
            </w:r>
            <w:r>
              <w:rPr>
                <w:kern w:val="0"/>
                <w:sz w:val="24"/>
                <w:szCs w:val="18"/>
              </w:rPr>
              <w:t>“213564564”</w:t>
            </w:r>
            <w:r>
              <w:rPr>
                <w:rFonts w:hint="eastAsia"/>
                <w:kern w:val="0"/>
                <w:sz w:val="24"/>
                <w:szCs w:val="18"/>
              </w:rPr>
              <w:t>]</w:t>
            </w:r>
            <w:r w:rsidR="007600E8">
              <w:rPr>
                <w:kern w:val="0"/>
                <w:sz w:val="24"/>
                <w:szCs w:val="18"/>
              </w:rPr>
              <w:t>,</w:t>
            </w:r>
          </w:p>
          <w:p w:rsidR="007600E8" w:rsidRPr="00BE1782" w:rsidRDefault="007600E8" w:rsidP="007600E8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 xml:space="preserve">    </w:t>
            </w:r>
            <w:r w:rsidRPr="00BE1782">
              <w:rPr>
                <w:kern w:val="0"/>
                <w:sz w:val="24"/>
                <w:szCs w:val="18"/>
              </w:rPr>
              <w:t xml:space="preserve"> </w:t>
            </w:r>
            <w:r w:rsidR="00C92CC6">
              <w:rPr>
                <w:kern w:val="0"/>
                <w:sz w:val="24"/>
                <w:szCs w:val="18"/>
              </w:rPr>
              <w:t xml:space="preserve"> </w:t>
            </w:r>
            <w:r w:rsidRPr="00BE1782">
              <w:rPr>
                <w:kern w:val="0"/>
                <w:sz w:val="24"/>
                <w:szCs w:val="18"/>
              </w:rPr>
              <w:t>"pixelX": 346,</w:t>
            </w:r>
          </w:p>
          <w:p w:rsidR="007600E8" w:rsidRPr="005F4CFE" w:rsidRDefault="004944FF" w:rsidP="007600E8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    </w:t>
            </w:r>
            <w:r w:rsidR="00C92CC6">
              <w:rPr>
                <w:kern w:val="0"/>
                <w:sz w:val="24"/>
                <w:szCs w:val="18"/>
              </w:rPr>
              <w:t xml:space="preserve"> </w:t>
            </w:r>
            <w:r w:rsidR="007600E8">
              <w:rPr>
                <w:kern w:val="0"/>
                <w:sz w:val="24"/>
                <w:szCs w:val="18"/>
              </w:rPr>
              <w:t>"pixelY": 589</w:t>
            </w:r>
          </w:p>
          <w:p w:rsidR="00B04FB9" w:rsidRDefault="00B04FB9" w:rsidP="004944F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}</w:t>
            </w:r>
          </w:p>
          <w:p w:rsidR="00B04FB9" w:rsidRPr="00224A84" w:rsidRDefault="00B04FB9" w:rsidP="00C8082A">
            <w:pPr>
              <w:jc w:val="left"/>
            </w:pPr>
          </w:p>
        </w:tc>
      </w:tr>
      <w:tr w:rsidR="00B04FB9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Pr="007C31E2" w:rsidRDefault="00B04F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{</w:t>
            </w:r>
          </w:p>
          <w:p w:rsidR="00B04FB9" w:rsidRPr="007C31E2" w:rsidRDefault="00B04F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B04FB9" w:rsidRPr="007C31E2" w:rsidRDefault="00B04F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B04FB9" w:rsidRDefault="00B04FB9" w:rsidP="00C8082A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"data": </w:t>
            </w:r>
            <w:r>
              <w:rPr>
                <w:kern w:val="0"/>
                <w:sz w:val="24"/>
                <w:szCs w:val="18"/>
              </w:rPr>
              <w:t>null</w:t>
            </w:r>
          </w:p>
          <w:p w:rsidR="00B04FB9" w:rsidRPr="00F869ED" w:rsidRDefault="00B04F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}</w:t>
            </w:r>
          </w:p>
        </w:tc>
      </w:tr>
      <w:tr w:rsidR="00B04FB9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FB9" w:rsidRDefault="00B04FB9" w:rsidP="00C8082A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9" w:rsidRDefault="00B04FB9" w:rsidP="00C8082A">
            <w:pPr>
              <w:jc w:val="left"/>
              <w:rPr>
                <w:kern w:val="0"/>
                <w:szCs w:val="18"/>
              </w:rPr>
            </w:pPr>
            <w:r>
              <w:rPr>
                <w:rFonts w:hint="eastAsia"/>
                <w:kern w:val="0"/>
                <w:szCs w:val="18"/>
              </w:rPr>
              <w:t>请求体</w:t>
            </w:r>
            <w:r>
              <w:rPr>
                <w:kern w:val="0"/>
                <w:szCs w:val="18"/>
              </w:rPr>
              <w:t>需传入当前页面的所</w:t>
            </w:r>
            <w:r>
              <w:rPr>
                <w:rFonts w:hint="eastAsia"/>
                <w:kern w:val="0"/>
                <w:szCs w:val="18"/>
              </w:rPr>
              <w:t>有</w:t>
            </w:r>
            <w:r>
              <w:rPr>
                <w:kern w:val="0"/>
                <w:szCs w:val="18"/>
              </w:rPr>
              <w:t>选中的区域卡口</w:t>
            </w:r>
          </w:p>
        </w:tc>
      </w:tr>
    </w:tbl>
    <w:p w:rsidR="004246E1" w:rsidRDefault="004246E1" w:rsidP="00B04FB9">
      <w:pPr>
        <w:pStyle w:val="3"/>
        <w:spacing w:before="156" w:after="156"/>
        <w:ind w:left="560" w:hangingChars="200" w:hanging="560"/>
      </w:pPr>
      <w:bookmarkStart w:id="22" w:name="_Toc57658808"/>
      <w:r>
        <w:rPr>
          <w:rFonts w:hint="eastAsia"/>
        </w:rPr>
        <w:t>辖区划分和中心点配置</w:t>
      </w:r>
      <w:r w:rsidR="0042567D">
        <w:rPr>
          <w:rFonts w:hint="eastAsia"/>
        </w:rPr>
        <w:t>删除</w:t>
      </w:r>
      <w:bookmarkEnd w:id="22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4246E1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Default="00B86108" w:rsidP="00C8082A">
            <w:r>
              <w:rPr>
                <w:rFonts w:hint="eastAsia"/>
              </w:rPr>
              <w:t>辖区划分和中心点配置删除接口</w:t>
            </w:r>
          </w:p>
        </w:tc>
      </w:tr>
      <w:tr w:rsidR="004246E1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Pr="008A2147" w:rsidRDefault="005D5519" w:rsidP="00C8082A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http</w:t>
            </w:r>
            <w:r w:rsidR="004246E1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 w:rsidR="004246E1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 w:rsidR="004246E1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 w:rsidR="004246E1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 w:rsidR="004246E1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 w:rsidR="004246E1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</w:t>
            </w:r>
            <w:r w:rsidR="00893A28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ross/region</w:t>
            </w:r>
            <w:r w:rsidR="00893A28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mapping</w:t>
            </w:r>
            <w:r w:rsidR="00893A28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de</w:t>
            </w:r>
            <w:r w:rsidR="00893A28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l</w:t>
            </w:r>
            <w:r w:rsidR="00893A28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ete</w:t>
            </w:r>
          </w:p>
        </w:tc>
      </w:tr>
      <w:tr w:rsidR="004246E1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Pr="008A2147" w:rsidRDefault="004E67CD" w:rsidP="00C8082A">
            <w:pPr>
              <w:pStyle w:val="a8"/>
              <w:spacing w:line="240" w:lineRule="auto"/>
            </w:pPr>
            <w:r>
              <w:rPr>
                <w:rFonts w:hint="eastAsia"/>
              </w:rPr>
              <w:t>POS</w:t>
            </w:r>
            <w:r w:rsidR="005D5519">
              <w:rPr>
                <w:rFonts w:hint="eastAsia"/>
              </w:rPr>
              <w:t>T</w:t>
            </w:r>
          </w:p>
        </w:tc>
      </w:tr>
      <w:tr w:rsidR="004246E1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6E1" w:rsidRDefault="004246E1" w:rsidP="00C8082A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Default="004246E1" w:rsidP="00C8082A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Default="004246E1" w:rsidP="00C8082A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6E1" w:rsidRDefault="004246E1" w:rsidP="00C8082A">
            <w:pPr>
              <w:pStyle w:val="aa"/>
            </w:pPr>
            <w:r>
              <w:t>参数说明</w:t>
            </w:r>
          </w:p>
        </w:tc>
      </w:tr>
      <w:tr w:rsidR="004246E1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Default="004246E1" w:rsidP="00C8082A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4246E1" w:rsidTr="00C8082A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6E1" w:rsidRDefault="004246E1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Pr="0044330B" w:rsidRDefault="004246E1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Pr="0044330B" w:rsidRDefault="004246E1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6E1" w:rsidRPr="00B83108" w:rsidRDefault="004246E1" w:rsidP="00C80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</w:t>
            </w:r>
            <w:r>
              <w:rPr>
                <w:rFonts w:hint="eastAsia"/>
                <w:sz w:val="24"/>
                <w:szCs w:val="24"/>
              </w:rPr>
              <w:lastRenderedPageBreak/>
              <w:t>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4246E1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Pr="004B23D6" w:rsidRDefault="004246E1" w:rsidP="00C8082A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6E1" w:rsidRPr="0044330B" w:rsidRDefault="004246E1" w:rsidP="00C8082A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4246E1" w:rsidRPr="0093662B" w:rsidRDefault="004246E1" w:rsidP="00C8082A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Pr="0044330B" w:rsidRDefault="004246E1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Pr="0044330B" w:rsidRDefault="004246E1" w:rsidP="00C8082A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6E1" w:rsidRPr="00B83108" w:rsidRDefault="004246E1" w:rsidP="00C8082A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4246E1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Pr="004B23D6" w:rsidRDefault="004246E1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6E1" w:rsidRPr="0044330B" w:rsidRDefault="004246E1" w:rsidP="00C8082A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Pr="0044330B" w:rsidRDefault="004246E1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Pr="0044330B" w:rsidRDefault="004246E1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6E1" w:rsidRPr="00B83108" w:rsidRDefault="004246E1" w:rsidP="00C8082A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4246E1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6E1" w:rsidRPr="0044330B" w:rsidRDefault="004246E1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Default="004246E1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Default="004246E1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6E1" w:rsidRPr="00B83108" w:rsidRDefault="004246E1" w:rsidP="00C8082A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4246E1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CD" w:rsidRDefault="004E67CD" w:rsidP="004E67CD">
            <w:pPr>
              <w:jc w:val="left"/>
            </w:pPr>
            <w:r>
              <w:t>{</w:t>
            </w:r>
          </w:p>
          <w:p w:rsidR="004E67CD" w:rsidRDefault="004E67CD" w:rsidP="004E67CD">
            <w:pPr>
              <w:jc w:val="left"/>
            </w:pPr>
            <w:r>
              <w:tab/>
              <w:t>"data": [</w:t>
            </w:r>
          </w:p>
          <w:p w:rsidR="00100238" w:rsidRDefault="004E67CD" w:rsidP="00100238">
            <w:pPr>
              <w:jc w:val="left"/>
            </w:pPr>
            <w:r>
              <w:tab/>
            </w:r>
            <w:r>
              <w:tab/>
              <w:t>{</w:t>
            </w:r>
            <w:r w:rsidR="00100238">
              <w:t xml:space="preserve"> </w:t>
            </w:r>
          </w:p>
          <w:p w:rsidR="004E67CD" w:rsidRDefault="004E67CD" w:rsidP="00100238">
            <w:pPr>
              <w:ind w:firstLineChars="500" w:firstLine="1050"/>
              <w:jc w:val="left"/>
            </w:pPr>
            <w:r>
              <w:t>“</w:t>
            </w:r>
            <w:r w:rsidR="00100238">
              <w:t>areaId”: 1</w:t>
            </w:r>
          </w:p>
          <w:p w:rsidR="004E67CD" w:rsidRDefault="004E67CD" w:rsidP="004E67CD">
            <w:pPr>
              <w:jc w:val="left"/>
            </w:pPr>
            <w:r>
              <w:tab/>
            </w:r>
            <w:r>
              <w:tab/>
              <w:t>}</w:t>
            </w:r>
          </w:p>
          <w:p w:rsidR="004E67CD" w:rsidRDefault="004E67CD" w:rsidP="004E67CD">
            <w:pPr>
              <w:jc w:val="left"/>
            </w:pPr>
            <w:r>
              <w:tab/>
              <w:t>]</w:t>
            </w:r>
          </w:p>
          <w:p w:rsidR="004246E1" w:rsidRPr="00224A84" w:rsidRDefault="004E67CD" w:rsidP="004E67CD">
            <w:pPr>
              <w:jc w:val="left"/>
            </w:pPr>
            <w:r>
              <w:t>}</w:t>
            </w:r>
          </w:p>
        </w:tc>
      </w:tr>
      <w:tr w:rsidR="004246E1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Pr="007C31E2" w:rsidRDefault="00D703AC" w:rsidP="00D703AC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{</w:t>
            </w:r>
          </w:p>
          <w:p w:rsidR="00D703AC" w:rsidRPr="007C31E2" w:rsidRDefault="00D703AC" w:rsidP="00D703AC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D703AC" w:rsidRPr="007C31E2" w:rsidRDefault="00D703AC" w:rsidP="00D703AC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D703AC" w:rsidRDefault="00D703AC" w:rsidP="00D703AC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"data": </w:t>
            </w:r>
            <w:r>
              <w:rPr>
                <w:kern w:val="0"/>
                <w:sz w:val="24"/>
                <w:szCs w:val="18"/>
              </w:rPr>
              <w:t>null</w:t>
            </w:r>
          </w:p>
          <w:p w:rsidR="004246E1" w:rsidRPr="00F869ED" w:rsidRDefault="00D703AC" w:rsidP="00D703AC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}</w:t>
            </w:r>
          </w:p>
        </w:tc>
      </w:tr>
      <w:tr w:rsidR="004246E1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Default="004246E1" w:rsidP="00C8082A">
            <w:pPr>
              <w:jc w:val="left"/>
              <w:rPr>
                <w:kern w:val="0"/>
                <w:szCs w:val="18"/>
              </w:rPr>
            </w:pPr>
          </w:p>
        </w:tc>
      </w:tr>
    </w:tbl>
    <w:p w:rsidR="004246E1" w:rsidRDefault="004246E1" w:rsidP="004246E1">
      <w:pPr>
        <w:pStyle w:val="3"/>
        <w:spacing w:before="156" w:after="156"/>
        <w:ind w:left="560" w:hangingChars="200" w:hanging="560"/>
      </w:pPr>
      <w:bookmarkStart w:id="23" w:name="_Toc57658809"/>
      <w:r>
        <w:rPr>
          <w:rFonts w:hint="eastAsia"/>
        </w:rPr>
        <w:t>辖区划分和中心点配置</w:t>
      </w:r>
      <w:r w:rsidR="0042567D">
        <w:rPr>
          <w:rFonts w:hint="eastAsia"/>
        </w:rPr>
        <w:t>增加</w:t>
      </w:r>
      <w:bookmarkEnd w:id="23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4246E1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Default="00D30AA0" w:rsidP="00C8082A">
            <w:r>
              <w:rPr>
                <w:rFonts w:hint="eastAsia"/>
              </w:rPr>
              <w:t>辖区划分和中心点配置增加</w:t>
            </w:r>
          </w:p>
        </w:tc>
      </w:tr>
      <w:tr w:rsidR="004246E1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Pr="008A2147" w:rsidRDefault="009F0C29" w:rsidP="00B44FF9">
            <w:pPr>
              <w:pStyle w:val="a8"/>
              <w:spacing w:line="240" w:lineRule="auto"/>
            </w:pP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http</w:t>
            </w:r>
            <w:r w:rsidR="004246E1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 w:rsidR="004246E1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 w:rsidR="004246E1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 w:rsidR="004246E1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 w:rsidR="004246E1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 w:rsidR="004246E1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</w:t>
            </w:r>
            <w:r w:rsidR="00B44FF9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ross/region</w:t>
            </w:r>
            <w:r w:rsidR="00B44FF9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mapping</w:t>
            </w:r>
            <w:r w:rsidR="00B44FF9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add</w:t>
            </w:r>
          </w:p>
        </w:tc>
      </w:tr>
      <w:tr w:rsidR="004246E1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Pr="008A2147" w:rsidRDefault="009F0C29" w:rsidP="00C8082A">
            <w:pPr>
              <w:pStyle w:val="a8"/>
              <w:spacing w:line="240" w:lineRule="auto"/>
            </w:pPr>
            <w:r>
              <w:rPr>
                <w:rFonts w:hint="eastAsia"/>
              </w:rPr>
              <w:t>POST</w:t>
            </w:r>
          </w:p>
        </w:tc>
      </w:tr>
      <w:tr w:rsidR="004246E1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6E1" w:rsidRDefault="004246E1" w:rsidP="00C8082A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Default="004246E1" w:rsidP="00C8082A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Default="004246E1" w:rsidP="00C8082A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6E1" w:rsidRDefault="004246E1" w:rsidP="00C8082A">
            <w:pPr>
              <w:pStyle w:val="aa"/>
            </w:pPr>
            <w:r>
              <w:t>参数说明</w:t>
            </w:r>
          </w:p>
        </w:tc>
      </w:tr>
      <w:tr w:rsidR="004246E1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Default="004246E1" w:rsidP="00C8082A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4246E1" w:rsidTr="00C8082A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6E1" w:rsidRDefault="004246E1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Pr="0044330B" w:rsidRDefault="004246E1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Pr="0044330B" w:rsidRDefault="004246E1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6E1" w:rsidRPr="00B83108" w:rsidRDefault="004246E1" w:rsidP="00C80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4246E1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Pr="004B23D6" w:rsidRDefault="004246E1" w:rsidP="00C8082A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6E1" w:rsidRPr="0044330B" w:rsidRDefault="004246E1" w:rsidP="00C8082A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4246E1" w:rsidRPr="0093662B" w:rsidRDefault="004246E1" w:rsidP="00C8082A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Pr="0044330B" w:rsidRDefault="004246E1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Pr="0044330B" w:rsidRDefault="004246E1" w:rsidP="00C8082A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6E1" w:rsidRPr="00B83108" w:rsidRDefault="004246E1" w:rsidP="00C8082A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4246E1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Pr="004B23D6" w:rsidRDefault="004246E1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6E1" w:rsidRPr="0044330B" w:rsidRDefault="004246E1" w:rsidP="00C8082A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Pr="0044330B" w:rsidRDefault="004246E1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Pr="0044330B" w:rsidRDefault="004246E1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6E1" w:rsidRPr="00B83108" w:rsidRDefault="004246E1" w:rsidP="00C8082A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4246E1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6E1" w:rsidRPr="0044330B" w:rsidRDefault="004246E1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Default="004246E1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Default="004246E1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6E1" w:rsidRPr="00B83108" w:rsidRDefault="004246E1" w:rsidP="00C8082A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4246E1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E" w:rsidRDefault="00876B4E" w:rsidP="00876B4E">
            <w:pPr>
              <w:jc w:val="left"/>
            </w:pPr>
            <w:r>
              <w:t>{</w:t>
            </w:r>
          </w:p>
          <w:p w:rsidR="00876B4E" w:rsidRDefault="00876B4E" w:rsidP="00876B4E">
            <w:pPr>
              <w:jc w:val="left"/>
            </w:pPr>
            <w:r>
              <w:t xml:space="preserve">  “</w:t>
            </w:r>
            <w:r w:rsidR="00DB6528">
              <w:t>areaName</w:t>
            </w:r>
            <w:r>
              <w:t>”: “sdfdggh”,</w:t>
            </w:r>
          </w:p>
          <w:p w:rsidR="00876B4E" w:rsidRDefault="00876B4E" w:rsidP="00876B4E">
            <w:pPr>
              <w:jc w:val="left"/>
            </w:pPr>
            <w:r>
              <w:t xml:space="preserve"> </w:t>
            </w:r>
            <w:r w:rsidR="00DB6528">
              <w:t xml:space="preserve"> </w:t>
            </w:r>
            <w:r>
              <w:t>“crossIndexCodeList”: [“213564564”],</w:t>
            </w:r>
          </w:p>
          <w:p w:rsidR="00876B4E" w:rsidRDefault="00876B4E" w:rsidP="00876B4E">
            <w:pPr>
              <w:jc w:val="left"/>
            </w:pPr>
            <w:r>
              <w:t xml:space="preserve">  "pixelX": 346,</w:t>
            </w:r>
          </w:p>
          <w:p w:rsidR="00876B4E" w:rsidRDefault="00876B4E" w:rsidP="00876B4E">
            <w:pPr>
              <w:jc w:val="left"/>
            </w:pPr>
            <w:r>
              <w:lastRenderedPageBreak/>
              <w:t xml:space="preserve">  "pixelY": 589</w:t>
            </w:r>
          </w:p>
          <w:p w:rsidR="004246E1" w:rsidRPr="00224A84" w:rsidRDefault="00876B4E" w:rsidP="00876B4E">
            <w:pPr>
              <w:jc w:val="left"/>
            </w:pPr>
            <w:r>
              <w:t>}</w:t>
            </w:r>
          </w:p>
        </w:tc>
      </w:tr>
      <w:tr w:rsidR="004246E1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</w:pPr>
            <w:r>
              <w:rPr>
                <w:rFonts w:hint="eastAsia"/>
              </w:rPr>
              <w:lastRenderedPageBreak/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Pr="007C31E2" w:rsidRDefault="00D703AC" w:rsidP="00D703AC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{</w:t>
            </w:r>
          </w:p>
          <w:p w:rsidR="00D703AC" w:rsidRPr="007C31E2" w:rsidRDefault="00D703AC" w:rsidP="00D703AC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D703AC" w:rsidRPr="007C31E2" w:rsidRDefault="00D703AC" w:rsidP="00D703AC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D703AC" w:rsidRDefault="00D703AC" w:rsidP="00D703AC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"data": </w:t>
            </w:r>
            <w:r>
              <w:rPr>
                <w:kern w:val="0"/>
                <w:sz w:val="24"/>
                <w:szCs w:val="18"/>
              </w:rPr>
              <w:t>null</w:t>
            </w:r>
          </w:p>
          <w:p w:rsidR="004246E1" w:rsidRPr="00F869ED" w:rsidRDefault="00D703AC" w:rsidP="00D703AC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}</w:t>
            </w:r>
          </w:p>
        </w:tc>
      </w:tr>
      <w:tr w:rsidR="004246E1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6E1" w:rsidRDefault="004246E1" w:rsidP="00C8082A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1" w:rsidRDefault="004246E1" w:rsidP="00C8082A">
            <w:pPr>
              <w:jc w:val="left"/>
              <w:rPr>
                <w:kern w:val="0"/>
                <w:szCs w:val="18"/>
              </w:rPr>
            </w:pPr>
          </w:p>
        </w:tc>
      </w:tr>
    </w:tbl>
    <w:p w:rsidR="00E013BB" w:rsidRDefault="00E013BB" w:rsidP="00E013BB">
      <w:pPr>
        <w:pStyle w:val="3"/>
        <w:spacing w:before="156" w:after="156"/>
        <w:ind w:left="560" w:hangingChars="200" w:hanging="560"/>
      </w:pPr>
      <w:bookmarkStart w:id="24" w:name="_Toc57658810"/>
      <w:r>
        <w:rPr>
          <w:rFonts w:hint="eastAsia"/>
        </w:rPr>
        <w:t>按区域统计当天违法</w:t>
      </w:r>
      <w:r w:rsidR="00A4135A">
        <w:rPr>
          <w:rFonts w:hint="eastAsia"/>
        </w:rPr>
        <w:t>柱状图颜色阈值查询</w:t>
      </w:r>
      <w:bookmarkEnd w:id="24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E013BB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13BB" w:rsidRDefault="00E013BB" w:rsidP="00C8082A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B" w:rsidRDefault="009D31A1" w:rsidP="00C8082A">
            <w:r>
              <w:rPr>
                <w:rFonts w:hint="eastAsia"/>
              </w:rPr>
              <w:t>按区域统计当天违法柱状图颜色阈值查询接口</w:t>
            </w:r>
          </w:p>
        </w:tc>
      </w:tr>
      <w:tr w:rsidR="00E013BB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13BB" w:rsidRDefault="00E013BB" w:rsidP="00C8082A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B" w:rsidRPr="008A2147" w:rsidRDefault="00C51133" w:rsidP="00C40398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http</w:t>
            </w:r>
            <w:r w:rsidR="00E013BB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 w:rsidR="00E013BB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 w:rsidR="00E013BB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 w:rsidR="00E013BB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 w:rsidR="00E013BB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 w:rsidR="00E013BB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</w:t>
            </w:r>
            <w:r w:rsidR="00E013BB" w:rsidRPr="00847735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llegal</w:t>
            </w:r>
            <w:r w:rsidR="00E013BB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</w:t>
            </w:r>
            <w:r w:rsidR="00E013BB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c</w:t>
            </w:r>
            <w:r w:rsidR="00DA60C8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urrent/</w:t>
            </w:r>
            <w:r w:rsidR="00DA60C8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colo</w:t>
            </w:r>
            <w:r w:rsidR="00DA60C8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r/config</w:t>
            </w:r>
            <w:r w:rsidR="00E013BB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</w:t>
            </w:r>
            <w:r w:rsidR="00C40398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query</w:t>
            </w:r>
          </w:p>
        </w:tc>
      </w:tr>
      <w:tr w:rsidR="00E013BB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13BB" w:rsidRDefault="00E013BB" w:rsidP="00C8082A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B" w:rsidRPr="008A2147" w:rsidRDefault="00C51133" w:rsidP="00C8082A">
            <w:pPr>
              <w:pStyle w:val="a8"/>
              <w:spacing w:line="240" w:lineRule="auto"/>
            </w:pPr>
            <w:r>
              <w:rPr>
                <w:rFonts w:hint="eastAsia"/>
              </w:rPr>
              <w:t>GET</w:t>
            </w:r>
          </w:p>
        </w:tc>
      </w:tr>
      <w:tr w:rsidR="00E013BB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013BB" w:rsidRDefault="00E013BB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13BB" w:rsidRDefault="00E013BB" w:rsidP="00C8082A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13BB" w:rsidRDefault="00E013BB" w:rsidP="00C8082A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B" w:rsidRDefault="00E013BB" w:rsidP="00C8082A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B" w:rsidRDefault="00E013BB" w:rsidP="00C8082A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13BB" w:rsidRDefault="00E013BB" w:rsidP="00C8082A">
            <w:pPr>
              <w:pStyle w:val="aa"/>
            </w:pPr>
            <w:r>
              <w:t>参数说明</w:t>
            </w:r>
          </w:p>
        </w:tc>
      </w:tr>
      <w:tr w:rsidR="00E013BB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013BB" w:rsidRDefault="00E013BB" w:rsidP="00C8082A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B" w:rsidRDefault="00E013BB" w:rsidP="00C8082A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E013BB" w:rsidTr="00C8082A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013BB" w:rsidRDefault="00E013BB" w:rsidP="00C8082A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13BB" w:rsidRDefault="00E013BB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13BB" w:rsidRDefault="00E013BB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B" w:rsidRPr="0044330B" w:rsidRDefault="00E013BB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B" w:rsidRPr="0044330B" w:rsidRDefault="00E013BB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13BB" w:rsidRPr="00B83108" w:rsidRDefault="00E013BB" w:rsidP="00C80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E013BB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013BB" w:rsidRDefault="00E013BB" w:rsidP="00C8082A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13BB" w:rsidRPr="004B23D6" w:rsidRDefault="00E013BB" w:rsidP="00C8082A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13BB" w:rsidRPr="0044330B" w:rsidRDefault="00E013BB" w:rsidP="00C8082A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E013BB" w:rsidRPr="0093662B" w:rsidRDefault="00E013BB" w:rsidP="00C8082A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B" w:rsidRPr="0044330B" w:rsidRDefault="00E013BB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B" w:rsidRPr="0044330B" w:rsidRDefault="00E013BB" w:rsidP="00C8082A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13BB" w:rsidRPr="00B83108" w:rsidRDefault="00E013BB" w:rsidP="00C8082A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E013BB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013BB" w:rsidRDefault="00E013BB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13BB" w:rsidRPr="004B23D6" w:rsidRDefault="00E013BB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13BB" w:rsidRPr="0044330B" w:rsidRDefault="00E013BB" w:rsidP="00C8082A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B" w:rsidRPr="0044330B" w:rsidRDefault="00E013BB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B" w:rsidRPr="0044330B" w:rsidRDefault="00E013BB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13BB" w:rsidRPr="00B83108" w:rsidRDefault="00E013BB" w:rsidP="00C8082A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E013BB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013BB" w:rsidRDefault="00E013BB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13BB" w:rsidRDefault="00E013BB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13BB" w:rsidRPr="0044330B" w:rsidRDefault="00E013BB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B" w:rsidRDefault="00E013BB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B" w:rsidRDefault="00E013BB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13BB" w:rsidRPr="00B83108" w:rsidRDefault="00E013BB" w:rsidP="00C8082A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E013BB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13BB" w:rsidRDefault="00E013BB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B" w:rsidRPr="00224A84" w:rsidRDefault="00E013BB" w:rsidP="00C8082A">
            <w:pPr>
              <w:jc w:val="left"/>
            </w:pPr>
          </w:p>
        </w:tc>
      </w:tr>
      <w:tr w:rsidR="00E013BB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13BB" w:rsidRDefault="00E013BB" w:rsidP="00C8082A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4" w:rsidRPr="00E04D94" w:rsidRDefault="00E04D94" w:rsidP="00E04D9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E04D94">
              <w:rPr>
                <w:kern w:val="0"/>
                <w:sz w:val="24"/>
                <w:szCs w:val="18"/>
              </w:rPr>
              <w:t>{</w:t>
            </w:r>
          </w:p>
          <w:p w:rsidR="00E04D94" w:rsidRPr="00E04D94" w:rsidRDefault="00E04D94" w:rsidP="00E04D9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E04D94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E04D94" w:rsidRPr="00E04D94" w:rsidRDefault="00E04D94" w:rsidP="00E04D9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E04D94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E04D94" w:rsidRPr="00E04D94" w:rsidRDefault="00E04D94" w:rsidP="00E04D9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E04D94">
              <w:rPr>
                <w:kern w:val="0"/>
                <w:sz w:val="24"/>
                <w:szCs w:val="18"/>
              </w:rPr>
              <w:t xml:space="preserve">    "data": {</w:t>
            </w:r>
          </w:p>
          <w:p w:rsidR="00014B88" w:rsidRDefault="00E04D94" w:rsidP="00014B88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E04D94">
              <w:rPr>
                <w:kern w:val="0"/>
                <w:sz w:val="24"/>
                <w:szCs w:val="18"/>
              </w:rPr>
              <w:t xml:space="preserve">       </w:t>
            </w:r>
            <w:r w:rsidR="00014B88" w:rsidRPr="00E04D94">
              <w:rPr>
                <w:kern w:val="0"/>
                <w:sz w:val="24"/>
                <w:szCs w:val="18"/>
              </w:rPr>
              <w:t xml:space="preserve"> "</w:t>
            </w:r>
            <w:r w:rsidR="00014B88">
              <w:rPr>
                <w:kern w:val="0"/>
                <w:sz w:val="24"/>
                <w:szCs w:val="18"/>
              </w:rPr>
              <w:t>threshold_s</w:t>
            </w:r>
            <w:r w:rsidR="00014B88" w:rsidRPr="00E04D94">
              <w:rPr>
                <w:kern w:val="0"/>
                <w:sz w:val="24"/>
                <w:szCs w:val="18"/>
              </w:rPr>
              <w:t>":</w:t>
            </w:r>
            <w:r w:rsidR="00014B88">
              <w:rPr>
                <w:kern w:val="0"/>
                <w:sz w:val="24"/>
                <w:szCs w:val="18"/>
              </w:rPr>
              <w:t xml:space="preserve"> 1000,</w:t>
            </w:r>
          </w:p>
          <w:p w:rsidR="00E04D94" w:rsidRPr="00E04D94" w:rsidRDefault="00E04D94" w:rsidP="00014B88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E04D94">
              <w:rPr>
                <w:kern w:val="0"/>
                <w:sz w:val="24"/>
                <w:szCs w:val="18"/>
              </w:rPr>
              <w:t xml:space="preserve"> </w:t>
            </w:r>
            <w:r w:rsidR="00014B88">
              <w:rPr>
                <w:kern w:val="0"/>
                <w:sz w:val="24"/>
                <w:szCs w:val="18"/>
              </w:rPr>
              <w:t xml:space="preserve">       </w:t>
            </w:r>
            <w:r w:rsidR="00014B88" w:rsidRPr="00E04D94">
              <w:rPr>
                <w:kern w:val="0"/>
                <w:sz w:val="24"/>
                <w:szCs w:val="18"/>
              </w:rPr>
              <w:t>"</w:t>
            </w:r>
            <w:r w:rsidR="00014B88">
              <w:rPr>
                <w:kern w:val="0"/>
                <w:sz w:val="24"/>
                <w:szCs w:val="18"/>
              </w:rPr>
              <w:t>threshold_l</w:t>
            </w:r>
            <w:r w:rsidR="00014B88" w:rsidRPr="00E04D94">
              <w:rPr>
                <w:kern w:val="0"/>
                <w:sz w:val="24"/>
                <w:szCs w:val="18"/>
              </w:rPr>
              <w:t>":</w:t>
            </w:r>
            <w:r w:rsidR="00014B88">
              <w:rPr>
                <w:kern w:val="0"/>
                <w:sz w:val="24"/>
                <w:szCs w:val="18"/>
              </w:rPr>
              <w:t>2000</w:t>
            </w:r>
          </w:p>
          <w:p w:rsidR="00E04D94" w:rsidRPr="00E04D94" w:rsidRDefault="00E04D94" w:rsidP="00E04D9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E04D94">
              <w:rPr>
                <w:kern w:val="0"/>
                <w:sz w:val="24"/>
                <w:szCs w:val="18"/>
              </w:rPr>
              <w:t xml:space="preserve">    }</w:t>
            </w:r>
          </w:p>
          <w:p w:rsidR="00E013BB" w:rsidRPr="00F869ED" w:rsidRDefault="00E04D94" w:rsidP="00E04D9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E04D94">
              <w:rPr>
                <w:kern w:val="0"/>
                <w:sz w:val="24"/>
                <w:szCs w:val="18"/>
              </w:rPr>
              <w:t>}</w:t>
            </w:r>
          </w:p>
        </w:tc>
      </w:tr>
      <w:tr w:rsidR="00E013BB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13BB" w:rsidRDefault="00E013BB" w:rsidP="00C8082A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B" w:rsidRDefault="00E013BB" w:rsidP="00C8082A">
            <w:pPr>
              <w:jc w:val="left"/>
              <w:rPr>
                <w:kern w:val="0"/>
                <w:szCs w:val="18"/>
              </w:rPr>
            </w:pPr>
          </w:p>
        </w:tc>
      </w:tr>
    </w:tbl>
    <w:p w:rsidR="00A4135A" w:rsidRDefault="00A4135A" w:rsidP="00A4135A">
      <w:pPr>
        <w:pStyle w:val="3"/>
        <w:spacing w:before="156" w:after="156"/>
        <w:ind w:left="560" w:hangingChars="200" w:hanging="560"/>
      </w:pPr>
      <w:bookmarkStart w:id="25" w:name="_Toc57658811"/>
      <w:r>
        <w:rPr>
          <w:rFonts w:hint="eastAsia"/>
        </w:rPr>
        <w:t>按区域统计当天违法</w:t>
      </w:r>
      <w:r w:rsidR="00E070E3">
        <w:rPr>
          <w:rFonts w:hint="eastAsia"/>
        </w:rPr>
        <w:t>柱状图颜色阈值修改</w:t>
      </w:r>
      <w:bookmarkEnd w:id="25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A4135A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135A" w:rsidRDefault="00A4135A" w:rsidP="00C8082A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A" w:rsidRDefault="009D31A1" w:rsidP="00C8082A">
            <w:r>
              <w:rPr>
                <w:rFonts w:hint="eastAsia"/>
              </w:rPr>
              <w:t>按区域统计当天违法柱状图颜色阈值修改</w:t>
            </w:r>
          </w:p>
        </w:tc>
      </w:tr>
      <w:tr w:rsidR="00A4135A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135A" w:rsidRDefault="00A4135A" w:rsidP="00C8082A">
            <w:pPr>
              <w:pStyle w:val="aa"/>
              <w:rPr>
                <w:b w:val="0"/>
                <w:color w:val="333333"/>
                <w:szCs w:val="21"/>
              </w:rPr>
            </w:pPr>
            <w:r>
              <w:lastRenderedPageBreak/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A" w:rsidRPr="008A2147" w:rsidRDefault="007A4FDF" w:rsidP="00C8082A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http</w:t>
            </w:r>
            <w:r w:rsidR="00A4135A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 w:rsidR="00A4135A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 w:rsidR="00A4135A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 w:rsidR="00A4135A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 w:rsidR="00A4135A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 w:rsidR="00A4135A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</w:t>
            </w:r>
            <w:r w:rsidR="00A4135A" w:rsidRPr="00847735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llegal</w:t>
            </w:r>
            <w:r w:rsidR="00A4135A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</w:t>
            </w:r>
            <w:r w:rsidR="001F6568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c</w:t>
            </w:r>
            <w:r w:rsidR="001F6568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urrent/</w:t>
            </w:r>
            <w:r w:rsidR="001F6568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colo</w:t>
            </w:r>
            <w:r w:rsidR="001F6568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r/config/modify</w:t>
            </w:r>
          </w:p>
        </w:tc>
      </w:tr>
      <w:tr w:rsidR="00A4135A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135A" w:rsidRDefault="00A4135A" w:rsidP="00C8082A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A" w:rsidRPr="008A2147" w:rsidRDefault="007A4FDF" w:rsidP="00C8082A">
            <w:pPr>
              <w:pStyle w:val="a8"/>
              <w:spacing w:line="240" w:lineRule="auto"/>
            </w:pPr>
            <w:r>
              <w:rPr>
                <w:rFonts w:hint="eastAsia"/>
              </w:rPr>
              <w:t>POST</w:t>
            </w:r>
          </w:p>
        </w:tc>
      </w:tr>
      <w:tr w:rsidR="00A4135A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4135A" w:rsidRDefault="00A4135A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135A" w:rsidRDefault="00A4135A" w:rsidP="00C8082A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35A" w:rsidRDefault="00A4135A" w:rsidP="00C8082A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A" w:rsidRDefault="00A4135A" w:rsidP="00C8082A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A" w:rsidRDefault="00A4135A" w:rsidP="00C8082A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35A" w:rsidRDefault="00A4135A" w:rsidP="00C8082A">
            <w:pPr>
              <w:pStyle w:val="aa"/>
            </w:pPr>
            <w:r>
              <w:t>参数说明</w:t>
            </w:r>
          </w:p>
        </w:tc>
      </w:tr>
      <w:tr w:rsidR="00A4135A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4135A" w:rsidRDefault="00A4135A" w:rsidP="00C8082A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A" w:rsidRDefault="00A4135A" w:rsidP="00C8082A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A4135A" w:rsidTr="00C8082A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4135A" w:rsidRDefault="00A4135A" w:rsidP="00C8082A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135A" w:rsidRDefault="00A4135A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35A" w:rsidRDefault="00A4135A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A" w:rsidRPr="0044330B" w:rsidRDefault="00A4135A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A" w:rsidRPr="0044330B" w:rsidRDefault="00A4135A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35A" w:rsidRPr="00B83108" w:rsidRDefault="00A4135A" w:rsidP="00C80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A4135A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135A" w:rsidRDefault="00A4135A" w:rsidP="00C8082A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135A" w:rsidRPr="004B23D6" w:rsidRDefault="00A4135A" w:rsidP="00C8082A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35A" w:rsidRPr="0044330B" w:rsidRDefault="00A4135A" w:rsidP="00C8082A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A4135A" w:rsidRPr="0093662B" w:rsidRDefault="00A4135A" w:rsidP="00C8082A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A" w:rsidRPr="0044330B" w:rsidRDefault="00A4135A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A" w:rsidRPr="0044330B" w:rsidRDefault="00A4135A" w:rsidP="00C8082A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35A" w:rsidRPr="00B83108" w:rsidRDefault="00A4135A" w:rsidP="00C8082A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A4135A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135A" w:rsidRDefault="00A4135A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135A" w:rsidRPr="004B23D6" w:rsidRDefault="00A4135A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35A" w:rsidRPr="0044330B" w:rsidRDefault="00A4135A" w:rsidP="00C8082A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A" w:rsidRPr="0044330B" w:rsidRDefault="00A4135A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A" w:rsidRPr="0044330B" w:rsidRDefault="00A4135A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35A" w:rsidRPr="00B83108" w:rsidRDefault="00A4135A" w:rsidP="00C8082A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A4135A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135A" w:rsidRDefault="00A4135A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135A" w:rsidRDefault="00A4135A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35A" w:rsidRPr="0044330B" w:rsidRDefault="00A4135A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A" w:rsidRDefault="00A4135A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A" w:rsidRDefault="00A4135A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35A" w:rsidRPr="00B83108" w:rsidRDefault="00A4135A" w:rsidP="00C8082A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A4135A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135A" w:rsidRDefault="00A4135A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91" w:rsidRDefault="00674791" w:rsidP="00674791">
            <w:pPr>
              <w:jc w:val="left"/>
            </w:pPr>
            <w:r>
              <w:t>{</w:t>
            </w:r>
          </w:p>
          <w:p w:rsidR="00674791" w:rsidRDefault="00674791" w:rsidP="00674791">
            <w:pPr>
              <w:jc w:val="left"/>
            </w:pPr>
            <w:r>
              <w:t xml:space="preserve">    "msg": "success",</w:t>
            </w:r>
          </w:p>
          <w:p w:rsidR="00674791" w:rsidRDefault="00674791" w:rsidP="00674791">
            <w:pPr>
              <w:jc w:val="left"/>
            </w:pPr>
            <w:r>
              <w:t xml:space="preserve">    "code": "0",</w:t>
            </w:r>
          </w:p>
          <w:p w:rsidR="00674791" w:rsidRDefault="00674791" w:rsidP="00674791">
            <w:pPr>
              <w:jc w:val="left"/>
            </w:pPr>
            <w:r>
              <w:t xml:space="preserve">    "data": {</w:t>
            </w:r>
          </w:p>
          <w:p w:rsidR="00211055" w:rsidRDefault="00674791" w:rsidP="002110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>
              <w:t xml:space="preserve">       </w:t>
            </w:r>
            <w:r w:rsidR="00211055" w:rsidRPr="00E04D94">
              <w:rPr>
                <w:kern w:val="0"/>
                <w:sz w:val="24"/>
                <w:szCs w:val="18"/>
              </w:rPr>
              <w:t>"</w:t>
            </w:r>
            <w:r w:rsidR="00211055">
              <w:rPr>
                <w:kern w:val="0"/>
                <w:sz w:val="24"/>
                <w:szCs w:val="18"/>
              </w:rPr>
              <w:t>threshold_s</w:t>
            </w:r>
            <w:r w:rsidR="00211055" w:rsidRPr="00E04D94">
              <w:rPr>
                <w:kern w:val="0"/>
                <w:sz w:val="24"/>
                <w:szCs w:val="18"/>
              </w:rPr>
              <w:t>":</w:t>
            </w:r>
            <w:r w:rsidR="00211055">
              <w:rPr>
                <w:kern w:val="0"/>
                <w:sz w:val="24"/>
                <w:szCs w:val="18"/>
              </w:rPr>
              <w:t xml:space="preserve"> 1000,</w:t>
            </w:r>
          </w:p>
          <w:p w:rsidR="00211055" w:rsidRPr="00E04D94" w:rsidRDefault="00211055" w:rsidP="002110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E04D94">
              <w:rPr>
                <w:kern w:val="0"/>
                <w:sz w:val="24"/>
                <w:szCs w:val="18"/>
              </w:rPr>
              <w:t xml:space="preserve"> </w:t>
            </w:r>
            <w:r>
              <w:rPr>
                <w:kern w:val="0"/>
                <w:sz w:val="24"/>
                <w:szCs w:val="18"/>
              </w:rPr>
              <w:t xml:space="preserve">     </w:t>
            </w:r>
            <w:r w:rsidRPr="00E04D94">
              <w:rPr>
                <w:kern w:val="0"/>
                <w:sz w:val="24"/>
                <w:szCs w:val="18"/>
              </w:rPr>
              <w:t>"</w:t>
            </w:r>
            <w:r>
              <w:rPr>
                <w:kern w:val="0"/>
                <w:sz w:val="24"/>
                <w:szCs w:val="18"/>
              </w:rPr>
              <w:t>threshold_l</w:t>
            </w:r>
            <w:r w:rsidRPr="00E04D94">
              <w:rPr>
                <w:kern w:val="0"/>
                <w:sz w:val="24"/>
                <w:szCs w:val="18"/>
              </w:rPr>
              <w:t>":</w:t>
            </w:r>
            <w:r>
              <w:rPr>
                <w:kern w:val="0"/>
                <w:sz w:val="24"/>
                <w:szCs w:val="18"/>
              </w:rPr>
              <w:t>2000</w:t>
            </w:r>
          </w:p>
          <w:p w:rsidR="00674791" w:rsidRDefault="00674791" w:rsidP="00674791">
            <w:pPr>
              <w:jc w:val="left"/>
            </w:pPr>
            <w:r>
              <w:t xml:space="preserve">    }</w:t>
            </w:r>
          </w:p>
          <w:p w:rsidR="00A4135A" w:rsidRPr="00224A84" w:rsidRDefault="00674791" w:rsidP="00674791">
            <w:pPr>
              <w:jc w:val="left"/>
            </w:pPr>
            <w:r>
              <w:t>}</w:t>
            </w:r>
          </w:p>
        </w:tc>
      </w:tr>
      <w:tr w:rsidR="00A4135A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135A" w:rsidRDefault="00A4135A" w:rsidP="00C8082A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2E" w:rsidRPr="007C31E2" w:rsidRDefault="0005792E" w:rsidP="0005792E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{</w:t>
            </w:r>
          </w:p>
          <w:p w:rsidR="0005792E" w:rsidRPr="007C31E2" w:rsidRDefault="0005792E" w:rsidP="0005792E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05792E" w:rsidRPr="007C31E2" w:rsidRDefault="0005792E" w:rsidP="0005792E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05792E" w:rsidRDefault="0005792E" w:rsidP="0005792E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"data": </w:t>
            </w:r>
            <w:r>
              <w:rPr>
                <w:kern w:val="0"/>
                <w:sz w:val="24"/>
                <w:szCs w:val="18"/>
              </w:rPr>
              <w:t>null</w:t>
            </w:r>
          </w:p>
          <w:p w:rsidR="00A4135A" w:rsidRPr="00F869ED" w:rsidRDefault="0005792E" w:rsidP="0005792E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}</w:t>
            </w:r>
          </w:p>
        </w:tc>
      </w:tr>
      <w:tr w:rsidR="00A4135A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135A" w:rsidRDefault="00A4135A" w:rsidP="00C8082A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A" w:rsidRDefault="00A4135A" w:rsidP="00C8082A">
            <w:pPr>
              <w:jc w:val="left"/>
              <w:rPr>
                <w:kern w:val="0"/>
                <w:szCs w:val="18"/>
              </w:rPr>
            </w:pPr>
          </w:p>
        </w:tc>
      </w:tr>
    </w:tbl>
    <w:p w:rsidR="00D04A74" w:rsidRDefault="00D04A74" w:rsidP="00D04A74">
      <w:pPr>
        <w:pStyle w:val="3"/>
        <w:spacing w:before="156" w:after="156"/>
        <w:ind w:left="560" w:hangingChars="200" w:hanging="560"/>
      </w:pPr>
      <w:bookmarkStart w:id="26" w:name="_Toc57658812"/>
      <w:r>
        <w:rPr>
          <w:rFonts w:hint="eastAsia"/>
        </w:rPr>
        <w:t>报警信息实时推送接口</w:t>
      </w:r>
      <w:bookmarkEnd w:id="26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D04A74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A74" w:rsidRDefault="00D04A74" w:rsidP="001A4AD4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4" w:rsidRDefault="00741F9D" w:rsidP="001A4AD4">
            <w:r>
              <w:rPr>
                <w:rFonts w:hint="eastAsia"/>
              </w:rPr>
              <w:t>布控报警实时推送</w:t>
            </w:r>
            <w:r w:rsidR="001B505C">
              <w:rPr>
                <w:rFonts w:hint="eastAsia"/>
              </w:rPr>
              <w:t>接口</w:t>
            </w:r>
          </w:p>
        </w:tc>
      </w:tr>
      <w:tr w:rsidR="00D04A74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A74" w:rsidRDefault="00D04A74" w:rsidP="001A4AD4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4" w:rsidRPr="008A2147" w:rsidRDefault="00D04A74" w:rsidP="001976F1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ws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</w:t>
            </w:r>
            <w:r w:rsidR="001976F1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a</w:t>
            </w:r>
            <w:r w:rsidR="001976F1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larm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</w:t>
            </w:r>
            <w:r w:rsidR="001976F1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quer</w:t>
            </w:r>
            <w:r w:rsidR="001976F1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y</w:t>
            </w:r>
          </w:p>
        </w:tc>
      </w:tr>
      <w:tr w:rsidR="00D04A74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A74" w:rsidRDefault="00D04A74" w:rsidP="001A4AD4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4" w:rsidRPr="008A2147" w:rsidRDefault="00D04A74" w:rsidP="001A4AD4">
            <w:pPr>
              <w:pStyle w:val="a8"/>
              <w:spacing w:line="240" w:lineRule="auto"/>
            </w:pPr>
          </w:p>
        </w:tc>
      </w:tr>
      <w:tr w:rsidR="00D04A74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04A74" w:rsidRDefault="00D04A74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A74" w:rsidRDefault="00D04A74" w:rsidP="001A4AD4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A74" w:rsidRDefault="00D04A74" w:rsidP="001A4AD4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4" w:rsidRDefault="00D04A74" w:rsidP="001A4AD4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4" w:rsidRDefault="00D04A74" w:rsidP="001A4AD4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A74" w:rsidRDefault="00D04A74" w:rsidP="001A4AD4">
            <w:pPr>
              <w:pStyle w:val="aa"/>
            </w:pPr>
            <w:r>
              <w:t>参数说明</w:t>
            </w:r>
          </w:p>
        </w:tc>
      </w:tr>
      <w:tr w:rsidR="00D04A74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04A74" w:rsidRDefault="00D04A74" w:rsidP="001A4AD4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4" w:rsidRDefault="00D04A74" w:rsidP="001A4AD4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D04A74" w:rsidTr="001A4AD4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04A74" w:rsidRDefault="00D04A74" w:rsidP="001A4AD4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A74" w:rsidRDefault="00D04A74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A74" w:rsidRDefault="00D04A74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4" w:rsidRPr="0044330B" w:rsidRDefault="00D04A74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4" w:rsidRPr="0044330B" w:rsidRDefault="00D04A74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A74" w:rsidRPr="00B83108" w:rsidRDefault="00D04A74" w:rsidP="001A4A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D04A74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04A74" w:rsidRDefault="00D04A74" w:rsidP="001A4AD4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A74" w:rsidRPr="004B23D6" w:rsidRDefault="00D04A74" w:rsidP="001A4AD4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A74" w:rsidRPr="0044330B" w:rsidRDefault="00D04A74" w:rsidP="001A4AD4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D04A74" w:rsidRPr="0093662B" w:rsidRDefault="00D04A74" w:rsidP="001A4AD4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4" w:rsidRPr="0044330B" w:rsidRDefault="00D04A74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4" w:rsidRPr="0044330B" w:rsidRDefault="00D04A74" w:rsidP="001A4AD4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A74" w:rsidRPr="00B83108" w:rsidRDefault="00D04A74" w:rsidP="001A4AD4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</w:t>
            </w:r>
            <w:r w:rsidRPr="00B83108">
              <w:rPr>
                <w:rFonts w:hint="eastAsia"/>
                <w:sz w:val="24"/>
                <w:szCs w:val="24"/>
              </w:rPr>
              <w:lastRenderedPageBreak/>
              <w:t>功，其他错误码均为失败</w:t>
            </w:r>
          </w:p>
        </w:tc>
      </w:tr>
      <w:tr w:rsidR="00D04A74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04A74" w:rsidRDefault="00D04A74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A74" w:rsidRPr="004B23D6" w:rsidRDefault="00D04A74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A74" w:rsidRPr="0044330B" w:rsidRDefault="00D04A74" w:rsidP="001A4AD4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4" w:rsidRPr="0044330B" w:rsidRDefault="00D04A74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4" w:rsidRPr="0044330B" w:rsidRDefault="00D04A74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A74" w:rsidRPr="00B83108" w:rsidRDefault="00D04A74" w:rsidP="001A4AD4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D04A74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04A74" w:rsidRDefault="00D04A74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A74" w:rsidRDefault="00D04A74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A74" w:rsidRPr="0044330B" w:rsidRDefault="00D04A74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4" w:rsidRDefault="00D04A74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4" w:rsidRDefault="00D04A74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A74" w:rsidRPr="00B83108" w:rsidRDefault="00D04A74" w:rsidP="001A4AD4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D04A74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A74" w:rsidRDefault="00D04A74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4" w:rsidRPr="00224A84" w:rsidRDefault="00D04A74" w:rsidP="001A4AD4">
            <w:pPr>
              <w:jc w:val="left"/>
            </w:pPr>
          </w:p>
        </w:tc>
      </w:tr>
      <w:tr w:rsidR="00D04A74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A74" w:rsidRDefault="00D04A74" w:rsidP="001A4AD4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5" w:rsidRPr="00567535" w:rsidRDefault="00567535" w:rsidP="0056753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567535">
              <w:rPr>
                <w:kern w:val="0"/>
                <w:sz w:val="24"/>
                <w:szCs w:val="18"/>
              </w:rPr>
              <w:t>{</w:t>
            </w:r>
          </w:p>
          <w:p w:rsidR="00567535" w:rsidRPr="00567535" w:rsidRDefault="00567535" w:rsidP="0056753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567535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567535" w:rsidRPr="00567535" w:rsidRDefault="00567535" w:rsidP="0056753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567535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567535" w:rsidRPr="00567535" w:rsidRDefault="00567535" w:rsidP="0056753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567535">
              <w:rPr>
                <w:kern w:val="0"/>
                <w:sz w:val="24"/>
                <w:szCs w:val="18"/>
              </w:rPr>
              <w:t xml:space="preserve">    "data": {</w:t>
            </w:r>
          </w:p>
          <w:p w:rsidR="00567535" w:rsidRPr="00567535" w:rsidRDefault="00567535" w:rsidP="0056753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567535">
              <w:rPr>
                <w:kern w:val="0"/>
                <w:sz w:val="24"/>
                <w:szCs w:val="18"/>
              </w:rPr>
              <w:t xml:space="preserve">        "alarmID":1455,</w:t>
            </w:r>
          </w:p>
          <w:p w:rsidR="00567535" w:rsidRPr="00567535" w:rsidRDefault="00567535" w:rsidP="0056753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567535">
              <w:rPr>
                <w:kern w:val="0"/>
                <w:sz w:val="24"/>
                <w:szCs w:val="18"/>
              </w:rPr>
              <w:tab/>
            </w:r>
            <w:r w:rsidRPr="00567535">
              <w:rPr>
                <w:kern w:val="0"/>
                <w:sz w:val="24"/>
                <w:szCs w:val="18"/>
              </w:rPr>
              <w:tab/>
              <w:t>"alarmType":"105144",</w:t>
            </w:r>
          </w:p>
          <w:p w:rsidR="00567535" w:rsidRPr="00567535" w:rsidRDefault="00567535" w:rsidP="0056753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567535">
              <w:rPr>
                <w:kern w:val="0"/>
                <w:sz w:val="24"/>
                <w:szCs w:val="18"/>
              </w:rPr>
              <w:tab/>
            </w:r>
            <w:r w:rsidRPr="00567535">
              <w:rPr>
                <w:kern w:val="0"/>
                <w:sz w:val="24"/>
                <w:szCs w:val="18"/>
              </w:rPr>
              <w:tab/>
              <w:t>"alarmTypeName":"illegal parking",</w:t>
            </w:r>
          </w:p>
          <w:p w:rsidR="00567535" w:rsidRPr="00567535" w:rsidRDefault="00567535" w:rsidP="0056753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567535">
              <w:rPr>
                <w:kern w:val="0"/>
                <w:sz w:val="24"/>
                <w:szCs w:val="18"/>
              </w:rPr>
              <w:tab/>
            </w:r>
            <w:r w:rsidRPr="00567535">
              <w:rPr>
                <w:kern w:val="0"/>
                <w:sz w:val="24"/>
                <w:szCs w:val="18"/>
              </w:rPr>
              <w:tab/>
              <w:t>"alarmTime":"2020-11-26 10:55:23",</w:t>
            </w:r>
          </w:p>
          <w:p w:rsidR="00567535" w:rsidRPr="00567535" w:rsidRDefault="00567535" w:rsidP="0056753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567535">
              <w:rPr>
                <w:kern w:val="0"/>
                <w:sz w:val="24"/>
                <w:szCs w:val="18"/>
              </w:rPr>
              <w:tab/>
            </w:r>
            <w:r w:rsidRPr="00567535">
              <w:rPr>
                <w:kern w:val="0"/>
                <w:sz w:val="24"/>
                <w:szCs w:val="18"/>
              </w:rPr>
              <w:tab/>
              <w:t>"crossingName":"ffsa",</w:t>
            </w:r>
          </w:p>
          <w:p w:rsidR="00567535" w:rsidRPr="00567535" w:rsidRDefault="00BF3443" w:rsidP="0056753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ab/>
            </w:r>
            <w:r>
              <w:rPr>
                <w:kern w:val="0"/>
                <w:sz w:val="24"/>
                <w:szCs w:val="18"/>
              </w:rPr>
              <w:tab/>
              <w:t>"plateNo":"K3FNR"</w:t>
            </w:r>
          </w:p>
          <w:p w:rsidR="00567535" w:rsidRPr="00567535" w:rsidRDefault="00567535" w:rsidP="0056753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567535">
              <w:rPr>
                <w:kern w:val="0"/>
                <w:sz w:val="24"/>
                <w:szCs w:val="18"/>
              </w:rPr>
              <w:tab/>
              <w:t>}</w:t>
            </w:r>
          </w:p>
          <w:p w:rsidR="00D04A74" w:rsidRPr="00F869ED" w:rsidRDefault="00567535" w:rsidP="0056753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567535">
              <w:rPr>
                <w:kern w:val="0"/>
                <w:sz w:val="24"/>
                <w:szCs w:val="18"/>
              </w:rPr>
              <w:t>}</w:t>
            </w:r>
          </w:p>
        </w:tc>
      </w:tr>
      <w:tr w:rsidR="00D04A74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A74" w:rsidRDefault="00D04A74" w:rsidP="001A4AD4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4" w:rsidRDefault="00D04A74" w:rsidP="001A4AD4">
            <w:pPr>
              <w:jc w:val="left"/>
              <w:rPr>
                <w:kern w:val="0"/>
                <w:szCs w:val="18"/>
              </w:rPr>
            </w:pPr>
          </w:p>
        </w:tc>
      </w:tr>
    </w:tbl>
    <w:p w:rsidR="00020C69" w:rsidRDefault="008701F8" w:rsidP="00020C69">
      <w:pPr>
        <w:pStyle w:val="3"/>
        <w:spacing w:before="156" w:after="156"/>
        <w:ind w:left="560" w:hangingChars="200" w:hanging="560"/>
      </w:pPr>
      <w:bookmarkStart w:id="27" w:name="_Toc57658813"/>
      <w:r>
        <w:rPr>
          <w:rFonts w:hint="eastAsia"/>
        </w:rPr>
        <w:t>当天违法类型数据饼状图统计</w:t>
      </w:r>
      <w:bookmarkEnd w:id="27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020C69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0C69" w:rsidRDefault="00020C69" w:rsidP="001A4AD4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69" w:rsidRDefault="00683944" w:rsidP="001A4AD4">
            <w:r>
              <w:rPr>
                <w:rFonts w:hint="eastAsia"/>
              </w:rPr>
              <w:t>当天违法数据按违法类型统计</w:t>
            </w:r>
          </w:p>
        </w:tc>
      </w:tr>
      <w:tr w:rsidR="00020C69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0C69" w:rsidRDefault="00020C69" w:rsidP="001A4AD4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69" w:rsidRPr="008A2147" w:rsidRDefault="00020C69" w:rsidP="001A4AD4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ws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</w:t>
            </w:r>
            <w:r w:rsidR="00CD5025" w:rsidRPr="00847735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llegal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</w:t>
            </w:r>
            <w:r w:rsidR="00CD5025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day/</w:t>
            </w:r>
            <w:r w:rsidR="00CD5025" w:rsidRPr="00DF4AD5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percentage</w:t>
            </w:r>
            <w:r w:rsidR="00CD5025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statistics</w:t>
            </w:r>
          </w:p>
        </w:tc>
      </w:tr>
      <w:tr w:rsidR="00020C69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0C69" w:rsidRDefault="00020C69" w:rsidP="001A4AD4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69" w:rsidRPr="008A2147" w:rsidRDefault="00020C69" w:rsidP="001A4AD4">
            <w:pPr>
              <w:pStyle w:val="a8"/>
              <w:spacing w:line="240" w:lineRule="auto"/>
            </w:pPr>
          </w:p>
        </w:tc>
      </w:tr>
      <w:tr w:rsidR="00020C69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20C69" w:rsidRDefault="00020C69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0C69" w:rsidRDefault="00020C69" w:rsidP="001A4AD4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0C69" w:rsidRDefault="00020C69" w:rsidP="001A4AD4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69" w:rsidRDefault="00020C69" w:rsidP="001A4AD4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69" w:rsidRDefault="00020C69" w:rsidP="001A4AD4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0C69" w:rsidRDefault="00020C69" w:rsidP="001A4AD4">
            <w:pPr>
              <w:pStyle w:val="aa"/>
            </w:pPr>
            <w:r>
              <w:t>参数说明</w:t>
            </w:r>
          </w:p>
        </w:tc>
      </w:tr>
      <w:tr w:rsidR="00020C69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20C69" w:rsidRDefault="00020C69" w:rsidP="001A4AD4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69" w:rsidRDefault="00020C69" w:rsidP="001A4AD4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020C69" w:rsidTr="001A4AD4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20C69" w:rsidRDefault="00020C69" w:rsidP="001A4AD4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0C69" w:rsidRDefault="00020C69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0C69" w:rsidRDefault="00020C69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69" w:rsidRPr="0044330B" w:rsidRDefault="00020C69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69" w:rsidRPr="0044330B" w:rsidRDefault="00020C69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0C69" w:rsidRPr="00B83108" w:rsidRDefault="00020C69" w:rsidP="001A4A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020C69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20C69" w:rsidRDefault="00020C69" w:rsidP="001A4AD4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0C69" w:rsidRPr="004B23D6" w:rsidRDefault="00020C69" w:rsidP="001A4AD4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0C69" w:rsidRPr="0044330B" w:rsidRDefault="00020C69" w:rsidP="001A4AD4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020C69" w:rsidRPr="0093662B" w:rsidRDefault="00020C69" w:rsidP="001A4AD4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69" w:rsidRPr="0044330B" w:rsidRDefault="00020C69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69" w:rsidRPr="0044330B" w:rsidRDefault="00020C69" w:rsidP="001A4AD4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0C69" w:rsidRPr="00B83108" w:rsidRDefault="00020C69" w:rsidP="001A4AD4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020C69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20C69" w:rsidRDefault="00020C69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0C69" w:rsidRPr="004B23D6" w:rsidRDefault="00020C69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0C69" w:rsidRPr="0044330B" w:rsidRDefault="00020C69" w:rsidP="001A4AD4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69" w:rsidRPr="0044330B" w:rsidRDefault="00020C69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69" w:rsidRPr="0044330B" w:rsidRDefault="00020C69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0C69" w:rsidRPr="00B83108" w:rsidRDefault="00020C69" w:rsidP="001A4AD4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020C69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20C69" w:rsidRDefault="00020C69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0C69" w:rsidRDefault="00020C69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0C69" w:rsidRPr="0044330B" w:rsidRDefault="00020C69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69" w:rsidRDefault="00020C69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69" w:rsidRDefault="00020C69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0C69" w:rsidRPr="00B83108" w:rsidRDefault="00020C69" w:rsidP="001A4AD4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020C69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0C69" w:rsidRDefault="00020C69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69" w:rsidRPr="00224A84" w:rsidRDefault="00020C69" w:rsidP="001A4AD4">
            <w:pPr>
              <w:jc w:val="left"/>
            </w:pPr>
          </w:p>
        </w:tc>
      </w:tr>
      <w:tr w:rsidR="00020C69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0C69" w:rsidRDefault="00020C69" w:rsidP="001A4AD4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1" w:rsidRPr="000463D1" w:rsidRDefault="000463D1" w:rsidP="000463D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63D1">
              <w:rPr>
                <w:kern w:val="0"/>
                <w:sz w:val="24"/>
                <w:szCs w:val="18"/>
              </w:rPr>
              <w:t>{</w:t>
            </w:r>
          </w:p>
          <w:p w:rsidR="000463D1" w:rsidRPr="000463D1" w:rsidRDefault="000463D1" w:rsidP="000463D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63D1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0463D1" w:rsidRPr="000463D1" w:rsidRDefault="000463D1" w:rsidP="000463D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63D1">
              <w:rPr>
                <w:kern w:val="0"/>
                <w:sz w:val="24"/>
                <w:szCs w:val="18"/>
              </w:rPr>
              <w:lastRenderedPageBreak/>
              <w:t xml:space="preserve">    "code": "0",</w:t>
            </w:r>
          </w:p>
          <w:p w:rsidR="000463D1" w:rsidRPr="000463D1" w:rsidRDefault="000463D1" w:rsidP="000463D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63D1">
              <w:rPr>
                <w:kern w:val="0"/>
                <w:sz w:val="24"/>
                <w:szCs w:val="18"/>
              </w:rPr>
              <w:t xml:space="preserve">    "data": {</w:t>
            </w:r>
          </w:p>
          <w:p w:rsidR="000463D1" w:rsidRPr="000463D1" w:rsidRDefault="00080667" w:rsidP="000463D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ab/>
            </w:r>
            <w:r>
              <w:rPr>
                <w:kern w:val="0"/>
                <w:sz w:val="24"/>
                <w:szCs w:val="18"/>
              </w:rPr>
              <w:tab/>
              <w:t>"stat</w:t>
            </w:r>
            <w:r w:rsidR="000463D1" w:rsidRPr="000463D1">
              <w:rPr>
                <w:kern w:val="0"/>
                <w:sz w:val="24"/>
                <w:szCs w:val="18"/>
              </w:rPr>
              <w:t>istics":</w:t>
            </w:r>
          </w:p>
          <w:p w:rsidR="000463D1" w:rsidRPr="000463D1" w:rsidRDefault="000463D1" w:rsidP="000463D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63D1">
              <w:rPr>
                <w:kern w:val="0"/>
                <w:sz w:val="24"/>
                <w:szCs w:val="18"/>
              </w:rPr>
              <w:tab/>
            </w:r>
            <w:r w:rsidRPr="000463D1">
              <w:rPr>
                <w:kern w:val="0"/>
                <w:sz w:val="24"/>
                <w:szCs w:val="18"/>
              </w:rPr>
              <w:tab/>
              <w:t>{</w:t>
            </w:r>
          </w:p>
          <w:p w:rsidR="000463D1" w:rsidRPr="000463D1" w:rsidRDefault="000463D1" w:rsidP="000463D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63D1">
              <w:rPr>
                <w:kern w:val="0"/>
                <w:sz w:val="24"/>
                <w:szCs w:val="18"/>
              </w:rPr>
              <w:tab/>
            </w:r>
            <w:r w:rsidRPr="000463D1">
              <w:rPr>
                <w:kern w:val="0"/>
                <w:sz w:val="24"/>
                <w:szCs w:val="18"/>
              </w:rPr>
              <w:tab/>
            </w:r>
            <w:r w:rsidRPr="000463D1">
              <w:rPr>
                <w:kern w:val="0"/>
                <w:sz w:val="24"/>
                <w:szCs w:val="18"/>
              </w:rPr>
              <w:tab/>
              <w:t>[“type1”, “type2” , “type3”, "type4"],</w:t>
            </w:r>
          </w:p>
          <w:p w:rsidR="000463D1" w:rsidRPr="000463D1" w:rsidRDefault="000463D1" w:rsidP="000463D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63D1">
              <w:rPr>
                <w:kern w:val="0"/>
                <w:sz w:val="24"/>
                <w:szCs w:val="18"/>
              </w:rPr>
              <w:tab/>
            </w:r>
            <w:r w:rsidRPr="000463D1">
              <w:rPr>
                <w:kern w:val="0"/>
                <w:sz w:val="24"/>
                <w:szCs w:val="18"/>
              </w:rPr>
              <w:tab/>
            </w:r>
            <w:r w:rsidRPr="000463D1">
              <w:rPr>
                <w:kern w:val="0"/>
                <w:sz w:val="24"/>
                <w:szCs w:val="18"/>
              </w:rPr>
              <w:tab/>
              <w:t>[10, 20, 30, 40]</w:t>
            </w:r>
          </w:p>
          <w:p w:rsidR="000463D1" w:rsidRPr="000463D1" w:rsidRDefault="000463D1" w:rsidP="000463D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63D1">
              <w:rPr>
                <w:kern w:val="0"/>
                <w:sz w:val="24"/>
                <w:szCs w:val="18"/>
              </w:rPr>
              <w:tab/>
            </w:r>
            <w:r w:rsidRPr="000463D1">
              <w:rPr>
                <w:kern w:val="0"/>
                <w:sz w:val="24"/>
                <w:szCs w:val="18"/>
              </w:rPr>
              <w:tab/>
              <w:t>},</w:t>
            </w:r>
          </w:p>
          <w:p w:rsidR="000463D1" w:rsidRPr="000463D1" w:rsidRDefault="000463D1" w:rsidP="000463D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63D1">
              <w:rPr>
                <w:kern w:val="0"/>
                <w:sz w:val="24"/>
                <w:szCs w:val="18"/>
              </w:rPr>
              <w:tab/>
            </w:r>
            <w:r w:rsidRPr="000463D1">
              <w:rPr>
                <w:kern w:val="0"/>
                <w:sz w:val="24"/>
                <w:szCs w:val="18"/>
              </w:rPr>
              <w:tab/>
              <w:t xml:space="preserve">"currrentDayNum":2598   </w:t>
            </w:r>
          </w:p>
          <w:p w:rsidR="000463D1" w:rsidRPr="000463D1" w:rsidRDefault="000463D1" w:rsidP="000463D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63D1">
              <w:rPr>
                <w:kern w:val="0"/>
                <w:sz w:val="24"/>
                <w:szCs w:val="18"/>
              </w:rPr>
              <w:t xml:space="preserve">    }</w:t>
            </w:r>
          </w:p>
          <w:p w:rsidR="00020C69" w:rsidRPr="00F869ED" w:rsidRDefault="000463D1" w:rsidP="000463D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63D1">
              <w:rPr>
                <w:kern w:val="0"/>
                <w:sz w:val="24"/>
                <w:szCs w:val="18"/>
              </w:rPr>
              <w:t>}</w:t>
            </w:r>
          </w:p>
        </w:tc>
      </w:tr>
      <w:tr w:rsidR="00020C69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0C69" w:rsidRDefault="00020C69" w:rsidP="001A4AD4">
            <w:pPr>
              <w:pStyle w:val="aa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69" w:rsidRDefault="00020C69" w:rsidP="001A4AD4">
            <w:pPr>
              <w:jc w:val="left"/>
              <w:rPr>
                <w:kern w:val="0"/>
                <w:szCs w:val="18"/>
              </w:rPr>
            </w:pPr>
          </w:p>
        </w:tc>
      </w:tr>
    </w:tbl>
    <w:p w:rsidR="00332348" w:rsidRDefault="003E3DDF" w:rsidP="00332348">
      <w:pPr>
        <w:pStyle w:val="3"/>
        <w:spacing w:before="156" w:after="156"/>
        <w:ind w:left="560" w:hanging="560"/>
      </w:pPr>
      <w:bookmarkStart w:id="28" w:name="_Toc57658814"/>
      <w:r>
        <w:rPr>
          <w:rFonts w:hint="eastAsia"/>
        </w:rPr>
        <w:t>违法类型</w:t>
      </w:r>
      <w:r w:rsidR="00332348">
        <w:rPr>
          <w:rFonts w:hint="eastAsia"/>
        </w:rPr>
        <w:t>配置信息查询接口</w:t>
      </w:r>
      <w:bookmarkEnd w:id="28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332348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Default="00AA6255" w:rsidP="00AA6255">
            <w:r>
              <w:rPr>
                <w:rFonts w:hint="eastAsia"/>
              </w:rPr>
              <w:t>违法类型配置</w:t>
            </w:r>
            <w:r w:rsidR="00332348">
              <w:rPr>
                <w:rFonts w:hint="eastAsia"/>
              </w:rPr>
              <w:t>信息查询接口</w:t>
            </w:r>
          </w:p>
        </w:tc>
      </w:tr>
      <w:tr w:rsidR="00332348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Pr="008A2147" w:rsidRDefault="00332348" w:rsidP="007670C7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</w:t>
            </w:r>
            <w:r w:rsidR="00AA6255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llegal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</w:t>
            </w:r>
            <w:r w:rsidR="00CA6DF4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type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config/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q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uery</w:t>
            </w:r>
          </w:p>
        </w:tc>
      </w:tr>
      <w:tr w:rsidR="00332348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Pr="008A2147" w:rsidRDefault="00332348" w:rsidP="00C8082A">
            <w:pPr>
              <w:pStyle w:val="a8"/>
              <w:spacing w:line="240" w:lineRule="auto"/>
            </w:pPr>
            <w:r>
              <w:rPr>
                <w:rFonts w:hint="eastAsia"/>
              </w:rPr>
              <w:t>GET</w:t>
            </w:r>
          </w:p>
        </w:tc>
      </w:tr>
      <w:tr w:rsidR="00332348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2348" w:rsidRDefault="00332348" w:rsidP="00C8082A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Default="00332348" w:rsidP="00C8082A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Default="00332348" w:rsidP="00C8082A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2348" w:rsidRDefault="00332348" w:rsidP="00C8082A">
            <w:pPr>
              <w:pStyle w:val="aa"/>
            </w:pPr>
            <w:r>
              <w:t>参数说明</w:t>
            </w:r>
          </w:p>
        </w:tc>
      </w:tr>
      <w:tr w:rsidR="00332348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Default="00332348" w:rsidP="00C8082A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332348" w:rsidTr="00C8082A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2348" w:rsidRDefault="00332348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Pr="0044330B" w:rsidRDefault="00332348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Pr="0044330B" w:rsidRDefault="00332348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2348" w:rsidRPr="00B83108" w:rsidRDefault="00332348" w:rsidP="00C80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332348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Pr="004B23D6" w:rsidRDefault="00332348" w:rsidP="00C8082A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2348" w:rsidRPr="0044330B" w:rsidRDefault="00332348" w:rsidP="00C8082A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332348" w:rsidRPr="0093662B" w:rsidRDefault="00332348" w:rsidP="00C8082A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Pr="0044330B" w:rsidRDefault="00332348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Pr="0044330B" w:rsidRDefault="00332348" w:rsidP="00C8082A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2348" w:rsidRPr="00B83108" w:rsidRDefault="00332348" w:rsidP="00C8082A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332348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Pr="004B23D6" w:rsidRDefault="00332348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2348" w:rsidRPr="0044330B" w:rsidRDefault="00332348" w:rsidP="00C8082A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Pr="0044330B" w:rsidRDefault="00332348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Pr="0044330B" w:rsidRDefault="00332348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2348" w:rsidRPr="00B83108" w:rsidRDefault="00332348" w:rsidP="00C8082A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332348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2348" w:rsidRPr="0044330B" w:rsidRDefault="00332348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Default="00332348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Default="00332348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2348" w:rsidRPr="00B83108" w:rsidRDefault="00332348" w:rsidP="00C8082A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332348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Pr="00224A84" w:rsidRDefault="00332348" w:rsidP="00C8082A">
            <w:pPr>
              <w:jc w:val="left"/>
            </w:pPr>
          </w:p>
        </w:tc>
      </w:tr>
      <w:tr w:rsidR="00332348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7F" w:rsidRPr="00042F7F" w:rsidRDefault="00042F7F" w:rsidP="00042F7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2F7F">
              <w:rPr>
                <w:kern w:val="0"/>
                <w:sz w:val="24"/>
                <w:szCs w:val="18"/>
              </w:rPr>
              <w:t>{</w:t>
            </w:r>
          </w:p>
          <w:p w:rsidR="00042F7F" w:rsidRPr="00042F7F" w:rsidRDefault="00042F7F" w:rsidP="00042F7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2F7F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042F7F" w:rsidRPr="00042F7F" w:rsidRDefault="00042F7F" w:rsidP="00042F7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2F7F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042F7F" w:rsidRPr="00042F7F" w:rsidRDefault="00042F7F" w:rsidP="00042F7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2F7F">
              <w:rPr>
                <w:kern w:val="0"/>
                <w:sz w:val="24"/>
                <w:szCs w:val="18"/>
              </w:rPr>
              <w:t xml:space="preserve">    "data": [</w:t>
            </w:r>
          </w:p>
          <w:p w:rsidR="00042F7F" w:rsidRPr="00042F7F" w:rsidRDefault="00296FE6" w:rsidP="00042F7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      </w:t>
            </w:r>
            <w:r w:rsidR="00042F7F" w:rsidRPr="00042F7F">
              <w:rPr>
                <w:kern w:val="0"/>
                <w:sz w:val="24"/>
                <w:szCs w:val="18"/>
              </w:rPr>
              <w:t>{</w:t>
            </w:r>
          </w:p>
          <w:p w:rsidR="00042F7F" w:rsidRPr="00042F7F" w:rsidRDefault="00042F7F" w:rsidP="00042F7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2F7F">
              <w:rPr>
                <w:kern w:val="0"/>
                <w:sz w:val="24"/>
                <w:szCs w:val="18"/>
              </w:rPr>
              <w:tab/>
            </w:r>
            <w:r w:rsidRPr="00042F7F">
              <w:rPr>
                <w:kern w:val="0"/>
                <w:sz w:val="24"/>
                <w:szCs w:val="18"/>
              </w:rPr>
              <w:tab/>
            </w:r>
            <w:r w:rsidRPr="00042F7F">
              <w:rPr>
                <w:kern w:val="0"/>
                <w:sz w:val="24"/>
                <w:szCs w:val="18"/>
              </w:rPr>
              <w:tab/>
              <w:t>"illegalType":”1301”,</w:t>
            </w:r>
          </w:p>
          <w:p w:rsidR="00042F7F" w:rsidRPr="00042F7F" w:rsidRDefault="00042F7F" w:rsidP="00042F7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2F7F">
              <w:rPr>
                <w:kern w:val="0"/>
                <w:sz w:val="24"/>
                <w:szCs w:val="18"/>
              </w:rPr>
              <w:tab/>
            </w:r>
            <w:r w:rsidRPr="00042F7F">
              <w:rPr>
                <w:kern w:val="0"/>
                <w:sz w:val="24"/>
                <w:szCs w:val="18"/>
              </w:rPr>
              <w:tab/>
            </w:r>
            <w:r w:rsidRPr="00042F7F">
              <w:rPr>
                <w:kern w:val="0"/>
                <w:sz w:val="24"/>
                <w:szCs w:val="18"/>
              </w:rPr>
              <w:tab/>
              <w:t>"illegalTypeName":”retrograde”</w:t>
            </w:r>
          </w:p>
          <w:p w:rsidR="00042F7F" w:rsidRPr="00042F7F" w:rsidRDefault="00042F7F" w:rsidP="00042F7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2F7F">
              <w:rPr>
                <w:kern w:val="0"/>
                <w:sz w:val="24"/>
                <w:szCs w:val="18"/>
              </w:rPr>
              <w:tab/>
            </w:r>
            <w:r w:rsidRPr="00042F7F">
              <w:rPr>
                <w:kern w:val="0"/>
                <w:sz w:val="24"/>
                <w:szCs w:val="18"/>
              </w:rPr>
              <w:tab/>
              <w:t>},</w:t>
            </w:r>
          </w:p>
          <w:p w:rsidR="00042F7F" w:rsidRPr="00042F7F" w:rsidRDefault="00042F7F" w:rsidP="00042F7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2F7F">
              <w:rPr>
                <w:kern w:val="0"/>
                <w:sz w:val="24"/>
                <w:szCs w:val="18"/>
              </w:rPr>
              <w:tab/>
            </w:r>
            <w:r w:rsidRPr="00042F7F">
              <w:rPr>
                <w:kern w:val="0"/>
                <w:sz w:val="24"/>
                <w:szCs w:val="18"/>
              </w:rPr>
              <w:tab/>
              <w:t>{</w:t>
            </w:r>
          </w:p>
          <w:p w:rsidR="00042F7F" w:rsidRPr="00042F7F" w:rsidRDefault="00042F7F" w:rsidP="00042F7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2F7F">
              <w:rPr>
                <w:kern w:val="0"/>
                <w:sz w:val="24"/>
                <w:szCs w:val="18"/>
              </w:rPr>
              <w:tab/>
            </w:r>
            <w:r w:rsidRPr="00042F7F">
              <w:rPr>
                <w:kern w:val="0"/>
                <w:sz w:val="24"/>
                <w:szCs w:val="18"/>
              </w:rPr>
              <w:tab/>
            </w:r>
            <w:r w:rsidRPr="00042F7F">
              <w:rPr>
                <w:kern w:val="0"/>
                <w:sz w:val="24"/>
                <w:szCs w:val="18"/>
              </w:rPr>
              <w:tab/>
              <w:t>"illegalType":”1350”,</w:t>
            </w:r>
          </w:p>
          <w:p w:rsidR="00042F7F" w:rsidRPr="00042F7F" w:rsidRDefault="00042F7F" w:rsidP="00042F7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2F7F">
              <w:rPr>
                <w:kern w:val="0"/>
                <w:sz w:val="24"/>
                <w:szCs w:val="18"/>
              </w:rPr>
              <w:tab/>
            </w:r>
            <w:r w:rsidRPr="00042F7F">
              <w:rPr>
                <w:kern w:val="0"/>
                <w:sz w:val="24"/>
                <w:szCs w:val="18"/>
              </w:rPr>
              <w:tab/>
            </w:r>
            <w:r w:rsidRPr="00042F7F">
              <w:rPr>
                <w:kern w:val="0"/>
                <w:sz w:val="24"/>
                <w:szCs w:val="18"/>
              </w:rPr>
              <w:tab/>
              <w:t>"illegalTypeName":”speeding”</w:t>
            </w:r>
          </w:p>
          <w:p w:rsidR="00042F7F" w:rsidRPr="00042F7F" w:rsidRDefault="00296FE6" w:rsidP="00042F7F">
            <w:pPr>
              <w:widowControl/>
              <w:jc w:val="left"/>
              <w:rPr>
                <w:rFonts w:hint="eastAsia"/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lastRenderedPageBreak/>
              <w:tab/>
            </w:r>
            <w:r>
              <w:rPr>
                <w:kern w:val="0"/>
                <w:sz w:val="24"/>
                <w:szCs w:val="18"/>
              </w:rPr>
              <w:tab/>
              <w:t>}</w:t>
            </w:r>
          </w:p>
          <w:p w:rsidR="00042F7F" w:rsidRPr="00042F7F" w:rsidRDefault="00042F7F" w:rsidP="00042F7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2F7F">
              <w:rPr>
                <w:kern w:val="0"/>
                <w:sz w:val="24"/>
                <w:szCs w:val="18"/>
              </w:rPr>
              <w:tab/>
              <w:t>]</w:t>
            </w:r>
          </w:p>
          <w:p w:rsidR="00332348" w:rsidRPr="00F869ED" w:rsidRDefault="00042F7F" w:rsidP="00042F7F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42F7F">
              <w:rPr>
                <w:kern w:val="0"/>
                <w:sz w:val="24"/>
                <w:szCs w:val="18"/>
              </w:rPr>
              <w:t>}</w:t>
            </w:r>
          </w:p>
        </w:tc>
      </w:tr>
      <w:tr w:rsidR="00332348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Default="00332348" w:rsidP="00C8082A">
            <w:pPr>
              <w:jc w:val="left"/>
              <w:rPr>
                <w:kern w:val="0"/>
                <w:szCs w:val="18"/>
              </w:rPr>
            </w:pPr>
            <w:r>
              <w:rPr>
                <w:rFonts w:hint="eastAsia"/>
                <w:kern w:val="0"/>
                <w:szCs w:val="18"/>
              </w:rPr>
              <w:t>最多有</w:t>
            </w:r>
            <w:r w:rsidR="00DC36B7">
              <w:rPr>
                <w:rFonts w:hint="eastAsia"/>
                <w:kern w:val="0"/>
                <w:szCs w:val="18"/>
              </w:rPr>
              <w:t>8</w:t>
            </w:r>
            <w:r w:rsidR="00DC36B7">
              <w:rPr>
                <w:rFonts w:hint="eastAsia"/>
                <w:kern w:val="0"/>
                <w:szCs w:val="18"/>
              </w:rPr>
              <w:t>种违法类型</w:t>
            </w:r>
          </w:p>
        </w:tc>
      </w:tr>
    </w:tbl>
    <w:p w:rsidR="00332348" w:rsidRDefault="00C643FC" w:rsidP="00332348">
      <w:pPr>
        <w:pStyle w:val="3"/>
        <w:spacing w:before="156" w:after="156"/>
      </w:pPr>
      <w:bookmarkStart w:id="29" w:name="_Toc57658815"/>
      <w:r>
        <w:rPr>
          <w:rFonts w:hint="eastAsia"/>
        </w:rPr>
        <w:t>违法类型</w:t>
      </w:r>
      <w:r w:rsidR="00332348">
        <w:rPr>
          <w:rFonts w:hint="eastAsia"/>
        </w:rPr>
        <w:t>配置信息修改接口</w:t>
      </w:r>
      <w:bookmarkEnd w:id="29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332348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Default="00F07E12" w:rsidP="00C8082A">
            <w:r>
              <w:rPr>
                <w:rFonts w:hint="eastAsia"/>
              </w:rPr>
              <w:t>违法类型配置信息修改</w:t>
            </w:r>
            <w:r w:rsidR="00332348">
              <w:rPr>
                <w:rFonts w:hint="eastAsia"/>
              </w:rPr>
              <w:t>接口</w:t>
            </w:r>
          </w:p>
        </w:tc>
      </w:tr>
      <w:tr w:rsidR="00332348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Pr="008A2147" w:rsidRDefault="00332348" w:rsidP="00185EC3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</w:t>
            </w:r>
            <w:r w:rsidR="00185EC3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llegal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type/config/modify</w:t>
            </w:r>
          </w:p>
        </w:tc>
      </w:tr>
      <w:tr w:rsidR="00332348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Pr="008A2147" w:rsidRDefault="00332348" w:rsidP="00C8082A">
            <w:pPr>
              <w:pStyle w:val="a8"/>
              <w:spacing w:line="240" w:lineRule="auto"/>
            </w:pPr>
            <w:r>
              <w:rPr>
                <w:rFonts w:hint="eastAsia"/>
              </w:rPr>
              <w:t>POST</w:t>
            </w:r>
          </w:p>
        </w:tc>
      </w:tr>
      <w:tr w:rsidR="00332348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2348" w:rsidRDefault="00332348" w:rsidP="00C8082A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Default="00332348" w:rsidP="00C8082A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Default="00332348" w:rsidP="00C8082A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2348" w:rsidRDefault="00332348" w:rsidP="00C8082A">
            <w:pPr>
              <w:pStyle w:val="aa"/>
            </w:pPr>
            <w:r>
              <w:t>参数说明</w:t>
            </w:r>
          </w:p>
        </w:tc>
      </w:tr>
      <w:tr w:rsidR="00332348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Default="00332348" w:rsidP="00C8082A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332348" w:rsidTr="00C8082A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2348" w:rsidRDefault="00332348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Pr="0044330B" w:rsidRDefault="00332348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Pr="0044330B" w:rsidRDefault="00332348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2348" w:rsidRPr="00B83108" w:rsidRDefault="00332348" w:rsidP="00C80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332348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Pr="004B23D6" w:rsidRDefault="00332348" w:rsidP="00C8082A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2348" w:rsidRPr="0044330B" w:rsidRDefault="00332348" w:rsidP="00C8082A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332348" w:rsidRPr="0093662B" w:rsidRDefault="00332348" w:rsidP="00C8082A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Pr="0044330B" w:rsidRDefault="00332348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Pr="0044330B" w:rsidRDefault="00332348" w:rsidP="00C8082A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2348" w:rsidRPr="00B83108" w:rsidRDefault="00332348" w:rsidP="00C8082A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332348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Pr="004B23D6" w:rsidRDefault="00332348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2348" w:rsidRPr="0044330B" w:rsidRDefault="00332348" w:rsidP="00C8082A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Pr="0044330B" w:rsidRDefault="00332348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Pr="0044330B" w:rsidRDefault="00332348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2348" w:rsidRPr="00B83108" w:rsidRDefault="00332348" w:rsidP="00C8082A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332348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2348" w:rsidRPr="0044330B" w:rsidRDefault="00332348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Default="00332348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Default="00332348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2348" w:rsidRPr="00B83108" w:rsidRDefault="00332348" w:rsidP="00C8082A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332348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E7" w:rsidRPr="007175A1" w:rsidRDefault="000023E7" w:rsidP="000023E7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175A1">
              <w:rPr>
                <w:kern w:val="0"/>
                <w:sz w:val="24"/>
                <w:szCs w:val="18"/>
              </w:rPr>
              <w:t>{</w:t>
            </w:r>
          </w:p>
          <w:p w:rsidR="000023E7" w:rsidRPr="007175A1" w:rsidRDefault="000023E7" w:rsidP="000023E7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175A1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0023E7" w:rsidRPr="007175A1" w:rsidRDefault="000023E7" w:rsidP="000023E7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175A1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9A6E91" w:rsidRPr="009A6E91" w:rsidRDefault="000023E7" w:rsidP="009A6E9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175A1">
              <w:rPr>
                <w:kern w:val="0"/>
                <w:sz w:val="24"/>
                <w:szCs w:val="18"/>
              </w:rPr>
              <w:t xml:space="preserve">    "data": </w:t>
            </w:r>
            <w:r w:rsidR="009A6E91" w:rsidRPr="009A6E91">
              <w:rPr>
                <w:kern w:val="0"/>
                <w:sz w:val="24"/>
                <w:szCs w:val="18"/>
              </w:rPr>
              <w:t>[</w:t>
            </w:r>
          </w:p>
          <w:p w:rsidR="009A6E91" w:rsidRPr="009A6E91" w:rsidRDefault="009A6E91" w:rsidP="009A6E9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9A6E91">
              <w:rPr>
                <w:kern w:val="0"/>
                <w:sz w:val="24"/>
                <w:szCs w:val="18"/>
              </w:rPr>
              <w:t xml:space="preserve">        {</w:t>
            </w:r>
          </w:p>
          <w:p w:rsidR="009A6E91" w:rsidRPr="009A6E91" w:rsidRDefault="009A6E91" w:rsidP="009A6E9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9A6E91">
              <w:rPr>
                <w:kern w:val="0"/>
                <w:sz w:val="24"/>
                <w:szCs w:val="18"/>
              </w:rPr>
              <w:tab/>
            </w:r>
            <w:r w:rsidRPr="009A6E91">
              <w:rPr>
                <w:kern w:val="0"/>
                <w:sz w:val="24"/>
                <w:szCs w:val="18"/>
              </w:rPr>
              <w:tab/>
            </w:r>
            <w:r w:rsidRPr="009A6E91">
              <w:rPr>
                <w:kern w:val="0"/>
                <w:sz w:val="24"/>
                <w:szCs w:val="18"/>
              </w:rPr>
              <w:tab/>
              <w:t>"illegalType":”1301”,</w:t>
            </w:r>
          </w:p>
          <w:p w:rsidR="009A6E91" w:rsidRPr="009A6E91" w:rsidRDefault="009A6E91" w:rsidP="009A6E9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9A6E91">
              <w:rPr>
                <w:kern w:val="0"/>
                <w:sz w:val="24"/>
                <w:szCs w:val="18"/>
              </w:rPr>
              <w:tab/>
            </w:r>
            <w:r w:rsidRPr="009A6E91">
              <w:rPr>
                <w:kern w:val="0"/>
                <w:sz w:val="24"/>
                <w:szCs w:val="18"/>
              </w:rPr>
              <w:tab/>
            </w:r>
            <w:r w:rsidRPr="009A6E91">
              <w:rPr>
                <w:kern w:val="0"/>
                <w:sz w:val="24"/>
                <w:szCs w:val="18"/>
              </w:rPr>
              <w:tab/>
              <w:t>"illegalTypeName":”retrograde”</w:t>
            </w:r>
          </w:p>
          <w:p w:rsidR="009A6E91" w:rsidRPr="009A6E91" w:rsidRDefault="009A6E91" w:rsidP="009A6E9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9A6E91">
              <w:rPr>
                <w:kern w:val="0"/>
                <w:sz w:val="24"/>
                <w:szCs w:val="18"/>
              </w:rPr>
              <w:tab/>
            </w:r>
            <w:r w:rsidRPr="009A6E91">
              <w:rPr>
                <w:kern w:val="0"/>
                <w:sz w:val="24"/>
                <w:szCs w:val="18"/>
              </w:rPr>
              <w:tab/>
              <w:t>},</w:t>
            </w:r>
          </w:p>
          <w:p w:rsidR="009A6E91" w:rsidRPr="009A6E91" w:rsidRDefault="009A6E91" w:rsidP="009A6E9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9A6E91">
              <w:rPr>
                <w:kern w:val="0"/>
                <w:sz w:val="24"/>
                <w:szCs w:val="18"/>
              </w:rPr>
              <w:tab/>
            </w:r>
            <w:r w:rsidRPr="009A6E91">
              <w:rPr>
                <w:kern w:val="0"/>
                <w:sz w:val="24"/>
                <w:szCs w:val="18"/>
              </w:rPr>
              <w:tab/>
              <w:t>{</w:t>
            </w:r>
          </w:p>
          <w:p w:rsidR="009A6E91" w:rsidRPr="009A6E91" w:rsidRDefault="009A6E91" w:rsidP="009A6E9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9A6E91">
              <w:rPr>
                <w:kern w:val="0"/>
                <w:sz w:val="24"/>
                <w:szCs w:val="18"/>
              </w:rPr>
              <w:tab/>
            </w:r>
            <w:r w:rsidRPr="009A6E91">
              <w:rPr>
                <w:kern w:val="0"/>
                <w:sz w:val="24"/>
                <w:szCs w:val="18"/>
              </w:rPr>
              <w:tab/>
            </w:r>
            <w:r w:rsidRPr="009A6E91">
              <w:rPr>
                <w:kern w:val="0"/>
                <w:sz w:val="24"/>
                <w:szCs w:val="18"/>
              </w:rPr>
              <w:tab/>
              <w:t>"illegalType":”1350”,</w:t>
            </w:r>
          </w:p>
          <w:p w:rsidR="009A6E91" w:rsidRPr="009A6E91" w:rsidRDefault="009A6E91" w:rsidP="009A6E9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9A6E91">
              <w:rPr>
                <w:kern w:val="0"/>
                <w:sz w:val="24"/>
                <w:szCs w:val="18"/>
              </w:rPr>
              <w:tab/>
            </w:r>
            <w:r w:rsidRPr="009A6E91">
              <w:rPr>
                <w:kern w:val="0"/>
                <w:sz w:val="24"/>
                <w:szCs w:val="18"/>
              </w:rPr>
              <w:tab/>
            </w:r>
            <w:r w:rsidRPr="009A6E91">
              <w:rPr>
                <w:kern w:val="0"/>
                <w:sz w:val="24"/>
                <w:szCs w:val="18"/>
              </w:rPr>
              <w:tab/>
              <w:t>"illegalTypeName":”speeding”</w:t>
            </w:r>
          </w:p>
          <w:p w:rsidR="009A6E91" w:rsidRPr="009A6E91" w:rsidRDefault="009A6E91" w:rsidP="009A6E91">
            <w:pPr>
              <w:widowControl/>
              <w:jc w:val="left"/>
              <w:rPr>
                <w:rFonts w:hint="eastAsia"/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ab/>
            </w:r>
            <w:r>
              <w:rPr>
                <w:kern w:val="0"/>
                <w:sz w:val="24"/>
                <w:szCs w:val="18"/>
              </w:rPr>
              <w:tab/>
              <w:t>}</w:t>
            </w:r>
          </w:p>
          <w:p w:rsidR="009A6E91" w:rsidRDefault="009A6E91" w:rsidP="009A6E9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9A6E91">
              <w:rPr>
                <w:kern w:val="0"/>
                <w:sz w:val="24"/>
                <w:szCs w:val="18"/>
              </w:rPr>
              <w:tab/>
              <w:t>]</w:t>
            </w:r>
            <w:r w:rsidRPr="009A6E91">
              <w:rPr>
                <w:kern w:val="0"/>
                <w:sz w:val="24"/>
                <w:szCs w:val="18"/>
              </w:rPr>
              <w:t xml:space="preserve"> </w:t>
            </w:r>
          </w:p>
          <w:p w:rsidR="00332348" w:rsidRPr="000023E7" w:rsidRDefault="000023E7" w:rsidP="009A6E9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}</w:t>
            </w:r>
          </w:p>
        </w:tc>
      </w:tr>
      <w:tr w:rsidR="00332348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Pr="007C31E2" w:rsidRDefault="00332348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{</w:t>
            </w:r>
          </w:p>
          <w:p w:rsidR="00332348" w:rsidRPr="007C31E2" w:rsidRDefault="00332348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332348" w:rsidRPr="007C31E2" w:rsidRDefault="00332348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332348" w:rsidRDefault="00332348" w:rsidP="00C8082A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"data": </w:t>
            </w:r>
            <w:r>
              <w:rPr>
                <w:kern w:val="0"/>
                <w:sz w:val="24"/>
                <w:szCs w:val="18"/>
              </w:rPr>
              <w:t>null</w:t>
            </w:r>
          </w:p>
          <w:p w:rsidR="00332348" w:rsidRPr="00F869ED" w:rsidRDefault="00332348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}</w:t>
            </w:r>
          </w:p>
        </w:tc>
      </w:tr>
      <w:tr w:rsidR="00332348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348" w:rsidRDefault="00332348" w:rsidP="00C8082A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8" w:rsidRDefault="00DC36B7" w:rsidP="00C8082A">
            <w:pPr>
              <w:jc w:val="left"/>
              <w:rPr>
                <w:kern w:val="0"/>
                <w:szCs w:val="18"/>
              </w:rPr>
            </w:pPr>
            <w:r>
              <w:rPr>
                <w:rFonts w:hint="eastAsia"/>
                <w:kern w:val="0"/>
                <w:szCs w:val="18"/>
              </w:rPr>
              <w:t>最多有</w:t>
            </w:r>
            <w:r>
              <w:rPr>
                <w:rFonts w:hint="eastAsia"/>
                <w:kern w:val="0"/>
                <w:szCs w:val="18"/>
              </w:rPr>
              <w:t>8</w:t>
            </w:r>
            <w:r>
              <w:rPr>
                <w:rFonts w:hint="eastAsia"/>
                <w:kern w:val="0"/>
                <w:szCs w:val="18"/>
              </w:rPr>
              <w:t>种违法类型</w:t>
            </w:r>
          </w:p>
        </w:tc>
      </w:tr>
    </w:tbl>
    <w:p w:rsidR="000E67E6" w:rsidRDefault="005178A3" w:rsidP="000E67E6">
      <w:pPr>
        <w:pStyle w:val="3"/>
        <w:spacing w:before="156" w:after="156"/>
      </w:pPr>
      <w:bookmarkStart w:id="30" w:name="_Toc57658816"/>
      <w:r>
        <w:rPr>
          <w:rFonts w:hint="eastAsia"/>
        </w:rPr>
        <w:lastRenderedPageBreak/>
        <w:t>违法</w:t>
      </w:r>
      <w:r w:rsidR="000E67E6" w:rsidRPr="00DB46FD">
        <w:rPr>
          <w:rFonts w:hint="eastAsia"/>
        </w:rPr>
        <w:t>数量统计时间段</w:t>
      </w:r>
      <w:r w:rsidR="000E67E6">
        <w:rPr>
          <w:rFonts w:hint="eastAsia"/>
        </w:rPr>
        <w:t>配置</w:t>
      </w:r>
      <w:r w:rsidR="000E67E6" w:rsidRPr="00DB46FD">
        <w:rPr>
          <w:rFonts w:hint="eastAsia"/>
        </w:rPr>
        <w:t>查询</w:t>
      </w:r>
      <w:r w:rsidR="000E67E6">
        <w:rPr>
          <w:rFonts w:hint="eastAsia"/>
        </w:rPr>
        <w:t>接口</w:t>
      </w:r>
      <w:bookmarkEnd w:id="30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0E67E6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4E4A6B" w:rsidP="00C8082A">
            <w:r>
              <w:rPr>
                <w:rFonts w:hint="eastAsia"/>
              </w:rPr>
              <w:t>违法</w:t>
            </w:r>
            <w:r w:rsidR="000E67E6">
              <w:rPr>
                <w:rFonts w:hint="eastAsia"/>
              </w:rPr>
              <w:t>数量统计时间段配置查询接口</w:t>
            </w:r>
          </w:p>
        </w:tc>
      </w:tr>
      <w:tr w:rsidR="000E67E6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Pr="008A2147" w:rsidRDefault="00F76A7E" w:rsidP="00E541D3">
            <w:pPr>
              <w:pStyle w:val="a8"/>
              <w:spacing w:line="240" w:lineRule="auto"/>
            </w:pP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http</w:t>
            </w:r>
            <w:r w:rsidR="000E67E6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 w:rsidR="000E67E6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 w:rsidR="000E67E6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 w:rsidR="000E67E6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 w:rsidR="000E67E6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 w:rsidR="000E67E6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</w:t>
            </w:r>
            <w:r w:rsidR="00E541D3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llegal</w:t>
            </w:r>
            <w:r w:rsidR="000E67E6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time/config/query</w:t>
            </w:r>
          </w:p>
        </w:tc>
      </w:tr>
      <w:tr w:rsidR="000E67E6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Pr="008A2147" w:rsidRDefault="00B47056" w:rsidP="00C8082A">
            <w:pPr>
              <w:pStyle w:val="a8"/>
              <w:spacing w:line="240" w:lineRule="auto"/>
            </w:pPr>
            <w:r>
              <w:rPr>
                <w:rFonts w:hint="eastAsia"/>
              </w:rPr>
              <w:t>GET</w:t>
            </w:r>
          </w:p>
        </w:tc>
      </w:tr>
      <w:tr w:rsidR="000E67E6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0E67E6" w:rsidP="00C8082A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0E67E6" w:rsidP="00C8082A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0E67E6" w:rsidP="00C8082A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0E67E6" w:rsidP="00C8082A">
            <w:pPr>
              <w:pStyle w:val="aa"/>
            </w:pPr>
            <w:r>
              <w:t>参数说明</w:t>
            </w:r>
          </w:p>
        </w:tc>
      </w:tr>
      <w:tr w:rsidR="000E67E6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0E67E6" w:rsidP="00C8082A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0E67E6" w:rsidTr="00C8082A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0E67E6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Pr="0044330B" w:rsidRDefault="000E67E6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Pr="0044330B" w:rsidRDefault="000E67E6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67E6" w:rsidRPr="00B83108" w:rsidRDefault="000E67E6" w:rsidP="00C80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0E67E6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Pr="004B23D6" w:rsidRDefault="000E67E6" w:rsidP="00C8082A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67E6" w:rsidRPr="0044330B" w:rsidRDefault="000E67E6" w:rsidP="00C8082A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0E67E6" w:rsidRPr="0093662B" w:rsidRDefault="000E67E6" w:rsidP="00C8082A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Pr="0044330B" w:rsidRDefault="000E67E6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Pr="0044330B" w:rsidRDefault="000E67E6" w:rsidP="00C8082A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67E6" w:rsidRPr="00B83108" w:rsidRDefault="000E67E6" w:rsidP="00C8082A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0E67E6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Pr="004B23D6" w:rsidRDefault="000E67E6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67E6" w:rsidRPr="0044330B" w:rsidRDefault="000E67E6" w:rsidP="00C8082A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Pr="0044330B" w:rsidRDefault="000E67E6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Pr="0044330B" w:rsidRDefault="000E67E6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67E6" w:rsidRPr="00B83108" w:rsidRDefault="000E67E6" w:rsidP="00C8082A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0E67E6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67E6" w:rsidRPr="0044330B" w:rsidRDefault="000E67E6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0E67E6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0E67E6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67E6" w:rsidRPr="00B83108" w:rsidRDefault="000E67E6" w:rsidP="00C8082A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0E67E6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Pr="00224A84" w:rsidRDefault="000E67E6" w:rsidP="00C8082A">
            <w:pPr>
              <w:jc w:val="left"/>
            </w:pPr>
          </w:p>
        </w:tc>
      </w:tr>
      <w:tr w:rsidR="000E67E6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Pr="000D06CF" w:rsidRDefault="000E67E6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D06CF">
              <w:rPr>
                <w:kern w:val="0"/>
                <w:sz w:val="24"/>
                <w:szCs w:val="18"/>
              </w:rPr>
              <w:t>{</w:t>
            </w:r>
          </w:p>
          <w:p w:rsidR="000E67E6" w:rsidRPr="000D06CF" w:rsidRDefault="000E67E6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D06CF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0E67E6" w:rsidRPr="000D06CF" w:rsidRDefault="000E67E6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D06CF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0E67E6" w:rsidRPr="000D06CF" w:rsidRDefault="000E67E6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D06CF">
              <w:rPr>
                <w:kern w:val="0"/>
                <w:sz w:val="24"/>
                <w:szCs w:val="18"/>
              </w:rPr>
              <w:t xml:space="preserve">    "data": {</w:t>
            </w:r>
          </w:p>
          <w:p w:rsidR="000E67E6" w:rsidRPr="000D06CF" w:rsidRDefault="000E67E6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D06CF">
              <w:rPr>
                <w:kern w:val="0"/>
                <w:sz w:val="24"/>
                <w:szCs w:val="18"/>
              </w:rPr>
              <w:t xml:space="preserve">        "beginTim</w:t>
            </w:r>
            <w:r w:rsidR="00E27F07">
              <w:rPr>
                <w:kern w:val="0"/>
                <w:sz w:val="24"/>
                <w:szCs w:val="18"/>
              </w:rPr>
              <w:t>e": "2020-08-17</w:t>
            </w:r>
            <w:r w:rsidRPr="000D06CF">
              <w:rPr>
                <w:kern w:val="0"/>
                <w:sz w:val="24"/>
                <w:szCs w:val="18"/>
              </w:rPr>
              <w:t>",</w:t>
            </w:r>
          </w:p>
          <w:p w:rsidR="000E67E6" w:rsidRPr="000D06CF" w:rsidRDefault="000E67E6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D06CF">
              <w:rPr>
                <w:kern w:val="0"/>
                <w:sz w:val="24"/>
                <w:szCs w:val="18"/>
              </w:rPr>
              <w:tab/>
            </w:r>
            <w:r w:rsidRPr="000D06CF">
              <w:rPr>
                <w:kern w:val="0"/>
                <w:sz w:val="24"/>
                <w:szCs w:val="18"/>
              </w:rPr>
              <w:tab/>
            </w:r>
            <w:r>
              <w:rPr>
                <w:kern w:val="0"/>
                <w:sz w:val="24"/>
                <w:szCs w:val="18"/>
              </w:rPr>
              <w:t xml:space="preserve"> </w:t>
            </w:r>
            <w:r w:rsidRPr="000D06CF">
              <w:rPr>
                <w:kern w:val="0"/>
                <w:sz w:val="24"/>
                <w:szCs w:val="18"/>
              </w:rPr>
              <w:t>"endTim</w:t>
            </w:r>
            <w:r w:rsidR="00E27F07">
              <w:rPr>
                <w:kern w:val="0"/>
                <w:sz w:val="24"/>
                <w:szCs w:val="18"/>
              </w:rPr>
              <w:t>e": "2020-08-17</w:t>
            </w:r>
            <w:r w:rsidRPr="000D06CF">
              <w:rPr>
                <w:kern w:val="0"/>
                <w:sz w:val="24"/>
                <w:szCs w:val="18"/>
              </w:rPr>
              <w:t>",</w:t>
            </w:r>
          </w:p>
          <w:p w:rsidR="000E67E6" w:rsidRPr="000D06CF" w:rsidRDefault="000E67E6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D06CF">
              <w:rPr>
                <w:rFonts w:hint="eastAsia"/>
                <w:kern w:val="0"/>
                <w:sz w:val="24"/>
                <w:szCs w:val="18"/>
              </w:rPr>
              <w:tab/>
            </w:r>
            <w:r w:rsidRPr="000D06CF">
              <w:rPr>
                <w:rFonts w:hint="eastAsia"/>
                <w:kern w:val="0"/>
                <w:sz w:val="24"/>
                <w:szCs w:val="18"/>
              </w:rPr>
              <w:tab/>
            </w:r>
            <w:r>
              <w:rPr>
                <w:kern w:val="0"/>
                <w:sz w:val="24"/>
                <w:szCs w:val="18"/>
              </w:rPr>
              <w:t xml:space="preserve"> </w:t>
            </w:r>
            <w:r w:rsidRPr="000D06CF">
              <w:rPr>
                <w:rFonts w:hint="eastAsia"/>
                <w:kern w:val="0"/>
                <w:sz w:val="24"/>
                <w:szCs w:val="18"/>
              </w:rPr>
              <w:t>"queryType":"day"      ///"hour":</w:t>
            </w:r>
            <w:r w:rsidRPr="000D06CF">
              <w:rPr>
                <w:rFonts w:hint="eastAsia"/>
                <w:kern w:val="0"/>
                <w:sz w:val="24"/>
                <w:szCs w:val="18"/>
              </w:rPr>
              <w:t>按小时统计，</w:t>
            </w:r>
            <w:r w:rsidRPr="000D06CF">
              <w:rPr>
                <w:rFonts w:hint="eastAsia"/>
                <w:kern w:val="0"/>
                <w:sz w:val="24"/>
                <w:szCs w:val="18"/>
              </w:rPr>
              <w:t>"day":</w:t>
            </w:r>
            <w:r w:rsidRPr="000D06CF">
              <w:rPr>
                <w:rFonts w:hint="eastAsia"/>
                <w:kern w:val="0"/>
                <w:sz w:val="24"/>
                <w:szCs w:val="18"/>
              </w:rPr>
              <w:t>按天统计</w:t>
            </w:r>
          </w:p>
          <w:p w:rsidR="000E67E6" w:rsidRPr="000D06CF" w:rsidRDefault="000E67E6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D06CF">
              <w:rPr>
                <w:kern w:val="0"/>
                <w:sz w:val="24"/>
                <w:szCs w:val="18"/>
              </w:rPr>
              <w:tab/>
              <w:t>}</w:t>
            </w:r>
          </w:p>
          <w:p w:rsidR="000E67E6" w:rsidRPr="00F869ED" w:rsidRDefault="000E67E6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0D06CF">
              <w:rPr>
                <w:kern w:val="0"/>
                <w:sz w:val="24"/>
                <w:szCs w:val="18"/>
              </w:rPr>
              <w:t>}</w:t>
            </w:r>
          </w:p>
        </w:tc>
      </w:tr>
      <w:tr w:rsidR="000E67E6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0E67E6" w:rsidP="00C8082A">
            <w:pPr>
              <w:jc w:val="left"/>
              <w:rPr>
                <w:kern w:val="0"/>
                <w:szCs w:val="18"/>
              </w:rPr>
            </w:pPr>
          </w:p>
        </w:tc>
      </w:tr>
    </w:tbl>
    <w:p w:rsidR="000E67E6" w:rsidRDefault="005178A3" w:rsidP="000E67E6">
      <w:pPr>
        <w:pStyle w:val="3"/>
        <w:spacing w:before="156" w:after="156"/>
      </w:pPr>
      <w:bookmarkStart w:id="31" w:name="_Toc57658817"/>
      <w:r>
        <w:rPr>
          <w:rFonts w:hint="eastAsia"/>
        </w:rPr>
        <w:t>违法</w:t>
      </w:r>
      <w:r w:rsidR="000E67E6" w:rsidRPr="00DB46FD">
        <w:rPr>
          <w:rFonts w:hint="eastAsia"/>
        </w:rPr>
        <w:t>数量统计时间段</w:t>
      </w:r>
      <w:r w:rsidR="000E67E6">
        <w:rPr>
          <w:rFonts w:hint="eastAsia"/>
        </w:rPr>
        <w:t>配置修改接口</w:t>
      </w:r>
      <w:bookmarkEnd w:id="31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0E67E6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876C78" w:rsidP="00C8082A">
            <w:r>
              <w:rPr>
                <w:rFonts w:hint="eastAsia"/>
              </w:rPr>
              <w:t>违法</w:t>
            </w:r>
            <w:r w:rsidR="000E67E6">
              <w:rPr>
                <w:rFonts w:hint="eastAsia"/>
              </w:rPr>
              <w:t>数量统计时间段配置查询接口</w:t>
            </w:r>
          </w:p>
        </w:tc>
      </w:tr>
      <w:tr w:rsidR="000E67E6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Pr="008A2147" w:rsidRDefault="003E0AE0" w:rsidP="00E541D3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http</w:t>
            </w:r>
            <w:r w:rsidR="000E67E6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 w:rsidR="000E67E6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 w:rsidR="000E67E6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 w:rsidR="000E67E6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 w:rsidR="000E67E6"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 w:rsidR="000E67E6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</w:t>
            </w:r>
            <w:r w:rsidR="00E541D3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llegal</w:t>
            </w:r>
            <w:r w:rsidR="000E67E6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time/config/modify</w:t>
            </w:r>
          </w:p>
        </w:tc>
      </w:tr>
      <w:tr w:rsidR="000E67E6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Pr="008A2147" w:rsidRDefault="005007BE" w:rsidP="00C8082A">
            <w:pPr>
              <w:pStyle w:val="a8"/>
              <w:spacing w:line="240" w:lineRule="auto"/>
            </w:pPr>
            <w:r>
              <w:rPr>
                <w:rFonts w:hint="eastAsia"/>
              </w:rPr>
              <w:t>POST</w:t>
            </w:r>
          </w:p>
        </w:tc>
      </w:tr>
      <w:tr w:rsidR="000E67E6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0E67E6" w:rsidP="00C8082A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0E67E6" w:rsidP="00C8082A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0E67E6" w:rsidP="00C8082A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0E67E6" w:rsidP="00C8082A">
            <w:pPr>
              <w:pStyle w:val="aa"/>
            </w:pPr>
            <w:r>
              <w:t>参数说明</w:t>
            </w:r>
          </w:p>
        </w:tc>
      </w:tr>
      <w:tr w:rsidR="000E67E6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0E67E6" w:rsidP="00C8082A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0E67E6" w:rsidTr="00C8082A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0E67E6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Pr="0044330B" w:rsidRDefault="000E67E6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Pr="0044330B" w:rsidRDefault="000E67E6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67E6" w:rsidRPr="00B83108" w:rsidRDefault="000E67E6" w:rsidP="00C80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0E67E6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Pr="004B23D6" w:rsidRDefault="000E67E6" w:rsidP="00C8082A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67E6" w:rsidRPr="0044330B" w:rsidRDefault="000E67E6" w:rsidP="00C8082A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0E67E6" w:rsidRPr="0093662B" w:rsidRDefault="000E67E6" w:rsidP="00C8082A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Pr="0044330B" w:rsidRDefault="000E67E6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Pr="0044330B" w:rsidRDefault="000E67E6" w:rsidP="00C8082A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67E6" w:rsidRPr="00B83108" w:rsidRDefault="000E67E6" w:rsidP="00C8082A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0E67E6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Pr="004B23D6" w:rsidRDefault="000E67E6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67E6" w:rsidRPr="0044330B" w:rsidRDefault="000E67E6" w:rsidP="00C8082A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Pr="0044330B" w:rsidRDefault="000E67E6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Pr="0044330B" w:rsidRDefault="000E67E6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67E6" w:rsidRPr="00B83108" w:rsidRDefault="000E67E6" w:rsidP="00C8082A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0E67E6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67E6" w:rsidRPr="0044330B" w:rsidRDefault="000E67E6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0E67E6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0E67E6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67E6" w:rsidRPr="00B83108" w:rsidRDefault="000E67E6" w:rsidP="00C8082A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0E67E6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0E67E6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{</w:t>
            </w:r>
          </w:p>
          <w:p w:rsidR="000E67E6" w:rsidRDefault="000E67E6" w:rsidP="00C8082A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 w:rsidRPr="00EC6A4F">
              <w:rPr>
                <w:kern w:val="0"/>
                <w:sz w:val="24"/>
                <w:szCs w:val="18"/>
              </w:rPr>
              <w:t>"beginTime": "2020-08-17",</w:t>
            </w:r>
          </w:p>
          <w:p w:rsidR="000E67E6" w:rsidRDefault="000E67E6" w:rsidP="00C8082A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 w:rsidRPr="00EC6A4F">
              <w:rPr>
                <w:kern w:val="0"/>
                <w:sz w:val="24"/>
                <w:szCs w:val="18"/>
              </w:rPr>
              <w:t>"endTime":</w:t>
            </w:r>
            <w:r>
              <w:rPr>
                <w:kern w:val="0"/>
                <w:sz w:val="24"/>
                <w:szCs w:val="18"/>
              </w:rPr>
              <w:t xml:space="preserve"> "2020-08-17",</w:t>
            </w:r>
          </w:p>
          <w:p w:rsidR="000E67E6" w:rsidRPr="00EC6A4F" w:rsidRDefault="000E67E6" w:rsidP="00C8082A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 w:rsidRPr="00EC6A4F">
              <w:rPr>
                <w:rFonts w:hint="eastAsia"/>
                <w:kern w:val="0"/>
                <w:sz w:val="24"/>
                <w:szCs w:val="18"/>
              </w:rPr>
              <w:t>"queryType":"day"      ///"hour":</w:t>
            </w:r>
            <w:r w:rsidRPr="00EC6A4F">
              <w:rPr>
                <w:rFonts w:hint="eastAsia"/>
                <w:kern w:val="0"/>
                <w:sz w:val="24"/>
                <w:szCs w:val="18"/>
              </w:rPr>
              <w:t>按小时统计，</w:t>
            </w:r>
            <w:r w:rsidRPr="00EC6A4F">
              <w:rPr>
                <w:rFonts w:hint="eastAsia"/>
                <w:kern w:val="0"/>
                <w:sz w:val="24"/>
                <w:szCs w:val="18"/>
              </w:rPr>
              <w:t>"day":</w:t>
            </w:r>
            <w:r w:rsidRPr="00EC6A4F">
              <w:rPr>
                <w:rFonts w:hint="eastAsia"/>
                <w:kern w:val="0"/>
                <w:sz w:val="24"/>
                <w:szCs w:val="18"/>
              </w:rPr>
              <w:t>按天统计</w:t>
            </w:r>
          </w:p>
          <w:p w:rsidR="000E67E6" w:rsidRPr="00224A84" w:rsidRDefault="000E67E6" w:rsidP="00C8082A">
            <w:pPr>
              <w:jc w:val="left"/>
            </w:pPr>
            <w:r w:rsidRPr="00EC6A4F">
              <w:rPr>
                <w:kern w:val="0"/>
                <w:sz w:val="24"/>
                <w:szCs w:val="18"/>
              </w:rPr>
              <w:t>}</w:t>
            </w:r>
          </w:p>
        </w:tc>
      </w:tr>
      <w:tr w:rsidR="000E67E6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58" w:rsidRPr="007C31E2" w:rsidRDefault="00B34C58" w:rsidP="00B34C58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{</w:t>
            </w:r>
          </w:p>
          <w:p w:rsidR="00B34C58" w:rsidRPr="007C31E2" w:rsidRDefault="00B34C58" w:rsidP="00B34C58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B34C58" w:rsidRPr="007C31E2" w:rsidRDefault="00B34C58" w:rsidP="00B34C58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B34C58" w:rsidRDefault="00B34C58" w:rsidP="00B34C58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"data": </w:t>
            </w:r>
            <w:r>
              <w:rPr>
                <w:kern w:val="0"/>
                <w:sz w:val="24"/>
                <w:szCs w:val="18"/>
              </w:rPr>
              <w:t>null</w:t>
            </w:r>
            <w:bookmarkStart w:id="32" w:name="_GoBack"/>
            <w:bookmarkEnd w:id="32"/>
          </w:p>
          <w:p w:rsidR="000E67E6" w:rsidRPr="00F869ED" w:rsidRDefault="00B34C58" w:rsidP="00B34C58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}</w:t>
            </w:r>
          </w:p>
        </w:tc>
      </w:tr>
      <w:tr w:rsidR="000E67E6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67E6" w:rsidRDefault="000E67E6" w:rsidP="00C8082A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E6" w:rsidRDefault="000E67E6" w:rsidP="00C8082A">
            <w:pPr>
              <w:jc w:val="left"/>
              <w:rPr>
                <w:kern w:val="0"/>
                <w:szCs w:val="18"/>
              </w:rPr>
            </w:pPr>
          </w:p>
        </w:tc>
      </w:tr>
    </w:tbl>
    <w:p w:rsidR="0047163D" w:rsidRDefault="0047163D" w:rsidP="0047163D">
      <w:pPr>
        <w:pStyle w:val="3"/>
        <w:spacing w:before="156" w:after="156"/>
        <w:ind w:left="560" w:hangingChars="200" w:hanging="560"/>
      </w:pPr>
      <w:bookmarkStart w:id="33" w:name="_Toc57658818"/>
      <w:r>
        <w:rPr>
          <w:rFonts w:hint="eastAsia"/>
        </w:rPr>
        <w:t>历史违法数量折线图统计</w:t>
      </w:r>
      <w:bookmarkEnd w:id="33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47163D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D" w:rsidRDefault="0047163D" w:rsidP="001A4AD4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D" w:rsidRDefault="0047163D" w:rsidP="008539BC">
            <w:r>
              <w:rPr>
                <w:rFonts w:hint="eastAsia"/>
              </w:rPr>
              <w:t>推送</w:t>
            </w:r>
            <w:r w:rsidR="008539BC">
              <w:rPr>
                <w:rFonts w:hint="eastAsia"/>
              </w:rPr>
              <w:t>历史违法折线图数据</w:t>
            </w:r>
          </w:p>
        </w:tc>
      </w:tr>
      <w:tr w:rsidR="0047163D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D" w:rsidRDefault="0047163D" w:rsidP="001A4AD4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D" w:rsidRPr="008A2147" w:rsidRDefault="0047163D" w:rsidP="0024662B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ws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</w:t>
            </w:r>
            <w:r w:rsidR="0024662B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llegal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day/statistics</w:t>
            </w:r>
          </w:p>
        </w:tc>
      </w:tr>
      <w:tr w:rsidR="0047163D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D" w:rsidRDefault="0047163D" w:rsidP="001A4AD4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D" w:rsidRPr="008A2147" w:rsidRDefault="0047163D" w:rsidP="001A4AD4">
            <w:pPr>
              <w:pStyle w:val="a8"/>
              <w:spacing w:line="240" w:lineRule="auto"/>
            </w:pPr>
          </w:p>
        </w:tc>
      </w:tr>
      <w:tr w:rsidR="0047163D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7163D" w:rsidRDefault="0047163D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D" w:rsidRDefault="0047163D" w:rsidP="001A4AD4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163D" w:rsidRDefault="0047163D" w:rsidP="001A4AD4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D" w:rsidRDefault="0047163D" w:rsidP="001A4AD4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D" w:rsidRDefault="0047163D" w:rsidP="001A4AD4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163D" w:rsidRDefault="0047163D" w:rsidP="001A4AD4">
            <w:pPr>
              <w:pStyle w:val="aa"/>
            </w:pPr>
            <w:r>
              <w:t>参数说明</w:t>
            </w:r>
          </w:p>
        </w:tc>
      </w:tr>
      <w:tr w:rsidR="0047163D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7163D" w:rsidRDefault="0047163D" w:rsidP="001A4AD4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D" w:rsidRDefault="0047163D" w:rsidP="001A4AD4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47163D" w:rsidTr="001A4AD4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7163D" w:rsidRDefault="0047163D" w:rsidP="001A4AD4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D" w:rsidRDefault="0047163D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163D" w:rsidRDefault="0047163D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D" w:rsidRPr="0044330B" w:rsidRDefault="0047163D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D" w:rsidRPr="0044330B" w:rsidRDefault="0047163D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163D" w:rsidRPr="00B83108" w:rsidRDefault="0047163D" w:rsidP="001A4A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47163D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163D" w:rsidRDefault="0047163D" w:rsidP="001A4AD4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D" w:rsidRPr="004B23D6" w:rsidRDefault="0047163D" w:rsidP="001A4AD4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163D" w:rsidRPr="0044330B" w:rsidRDefault="0047163D" w:rsidP="001A4AD4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47163D" w:rsidRPr="0093662B" w:rsidRDefault="0047163D" w:rsidP="001A4AD4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D" w:rsidRPr="0044330B" w:rsidRDefault="0047163D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D" w:rsidRPr="0044330B" w:rsidRDefault="0047163D" w:rsidP="001A4AD4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163D" w:rsidRPr="00B83108" w:rsidRDefault="0047163D" w:rsidP="001A4AD4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47163D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163D" w:rsidRDefault="0047163D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D" w:rsidRPr="004B23D6" w:rsidRDefault="0047163D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163D" w:rsidRPr="0044330B" w:rsidRDefault="0047163D" w:rsidP="001A4AD4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D" w:rsidRPr="0044330B" w:rsidRDefault="0047163D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D" w:rsidRPr="0044330B" w:rsidRDefault="0047163D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163D" w:rsidRPr="00B83108" w:rsidRDefault="0047163D" w:rsidP="001A4AD4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47163D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163D" w:rsidRDefault="0047163D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D" w:rsidRDefault="0047163D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163D" w:rsidRPr="0044330B" w:rsidRDefault="0047163D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D" w:rsidRDefault="0047163D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D" w:rsidRDefault="0047163D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163D" w:rsidRPr="00B83108" w:rsidRDefault="0047163D" w:rsidP="001A4AD4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47163D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D" w:rsidRDefault="0047163D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D" w:rsidRPr="00224A84" w:rsidRDefault="0047163D" w:rsidP="001A4AD4">
            <w:pPr>
              <w:jc w:val="left"/>
            </w:pPr>
          </w:p>
        </w:tc>
      </w:tr>
      <w:tr w:rsidR="0047163D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D" w:rsidRDefault="0047163D" w:rsidP="001A4AD4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D" w:rsidRPr="0031120F" w:rsidRDefault="0047163D" w:rsidP="001A4AD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>{</w:t>
            </w:r>
          </w:p>
          <w:p w:rsidR="0047163D" w:rsidRPr="0031120F" w:rsidRDefault="0047163D" w:rsidP="001A4AD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47163D" w:rsidRPr="0031120F" w:rsidRDefault="0047163D" w:rsidP="001A4AD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47163D" w:rsidRPr="0031120F" w:rsidRDefault="0047163D" w:rsidP="001A4AD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 xml:space="preserve">    "data": {</w:t>
            </w:r>
          </w:p>
          <w:p w:rsidR="0047163D" w:rsidRPr="0031120F" w:rsidRDefault="0047163D" w:rsidP="001A4AD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 xml:space="preserve">        </w:t>
            </w:r>
            <w:r w:rsidR="001E55D4">
              <w:rPr>
                <w:kern w:val="0"/>
                <w:sz w:val="24"/>
                <w:szCs w:val="18"/>
              </w:rPr>
              <w:t>[“05-25”, “05-26” , “</w:t>
            </w:r>
            <w:r w:rsidRPr="0031120F">
              <w:rPr>
                <w:kern w:val="0"/>
                <w:sz w:val="24"/>
                <w:szCs w:val="18"/>
              </w:rPr>
              <w:t>05-31”],</w:t>
            </w:r>
          </w:p>
          <w:p w:rsidR="0047163D" w:rsidRPr="0031120F" w:rsidRDefault="0047163D" w:rsidP="001A4AD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lastRenderedPageBreak/>
              <w:t xml:space="preserve">        [7897,5648,4895]</w:t>
            </w:r>
          </w:p>
          <w:p w:rsidR="0047163D" w:rsidRPr="0031120F" w:rsidRDefault="0047163D" w:rsidP="001A4AD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 xml:space="preserve">    }</w:t>
            </w:r>
          </w:p>
          <w:p w:rsidR="0047163D" w:rsidRPr="00F869ED" w:rsidRDefault="0047163D" w:rsidP="001A4AD4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31120F">
              <w:rPr>
                <w:kern w:val="0"/>
                <w:sz w:val="24"/>
                <w:szCs w:val="18"/>
              </w:rPr>
              <w:t>}</w:t>
            </w:r>
          </w:p>
        </w:tc>
      </w:tr>
      <w:tr w:rsidR="0047163D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D" w:rsidRDefault="0047163D" w:rsidP="001A4AD4">
            <w:pPr>
              <w:pStyle w:val="aa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D" w:rsidRDefault="0047163D" w:rsidP="001A4AD4">
            <w:pPr>
              <w:jc w:val="left"/>
              <w:rPr>
                <w:kern w:val="0"/>
                <w:szCs w:val="18"/>
              </w:rPr>
            </w:pPr>
            <w:r>
              <w:rPr>
                <w:rFonts w:hint="eastAsia"/>
                <w:kern w:val="0"/>
                <w:szCs w:val="18"/>
              </w:rPr>
              <w:t>如果是当天的数据，则时间段是按每小时分隔</w:t>
            </w:r>
          </w:p>
        </w:tc>
      </w:tr>
    </w:tbl>
    <w:p w:rsidR="001D7C8C" w:rsidRDefault="001D7C8C" w:rsidP="001D7C8C">
      <w:pPr>
        <w:pStyle w:val="3"/>
        <w:spacing w:before="156" w:after="156"/>
        <w:ind w:left="560" w:hangingChars="200" w:hanging="560"/>
      </w:pPr>
      <w:bookmarkStart w:id="34" w:name="_Toc57658819"/>
      <w:r>
        <w:rPr>
          <w:rFonts w:hint="eastAsia"/>
        </w:rPr>
        <w:t>今日违法数量最多的前</w:t>
      </w:r>
      <w:r>
        <w:rPr>
          <w:rFonts w:hint="eastAsia"/>
        </w:rPr>
        <w:t>5</w:t>
      </w:r>
      <w:r>
        <w:rPr>
          <w:rFonts w:hint="eastAsia"/>
        </w:rPr>
        <w:t>个卡口统计</w:t>
      </w:r>
      <w:bookmarkEnd w:id="34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1D7C8C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7C8C" w:rsidRDefault="001D7C8C" w:rsidP="001A4AD4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C" w:rsidRDefault="001D7C8C" w:rsidP="00020ED1">
            <w:r>
              <w:rPr>
                <w:rFonts w:hint="eastAsia"/>
              </w:rPr>
              <w:t>推送</w:t>
            </w:r>
            <w:r w:rsidR="00020ED1">
              <w:rPr>
                <w:rFonts w:hint="eastAsia"/>
              </w:rPr>
              <w:t>今日违法数量最多的前</w:t>
            </w:r>
            <w:r w:rsidR="00020ED1">
              <w:rPr>
                <w:rFonts w:hint="eastAsia"/>
              </w:rPr>
              <w:t>5</w:t>
            </w:r>
            <w:r w:rsidR="00020ED1">
              <w:rPr>
                <w:rFonts w:hint="eastAsia"/>
              </w:rPr>
              <w:t>个卡口信息（包括卡口名称和过车数量）</w:t>
            </w:r>
          </w:p>
        </w:tc>
      </w:tr>
      <w:tr w:rsidR="001D7C8C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7C8C" w:rsidRDefault="001D7C8C" w:rsidP="001A4AD4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C" w:rsidRPr="008A2147" w:rsidRDefault="001D7C8C" w:rsidP="001A4AD4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ws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illegal/day/</w:t>
            </w:r>
            <w:r w:rsidR="009E43C5"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top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statistics</w:t>
            </w:r>
          </w:p>
        </w:tc>
      </w:tr>
      <w:tr w:rsidR="001D7C8C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7C8C" w:rsidRDefault="001D7C8C" w:rsidP="001A4AD4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C" w:rsidRPr="008A2147" w:rsidRDefault="001D7C8C" w:rsidP="001A4AD4">
            <w:pPr>
              <w:pStyle w:val="a8"/>
              <w:spacing w:line="240" w:lineRule="auto"/>
            </w:pPr>
          </w:p>
        </w:tc>
      </w:tr>
      <w:tr w:rsidR="001D7C8C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D7C8C" w:rsidRDefault="001D7C8C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7C8C" w:rsidRDefault="001D7C8C" w:rsidP="001A4AD4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7C8C" w:rsidRDefault="001D7C8C" w:rsidP="001A4AD4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C" w:rsidRDefault="001D7C8C" w:rsidP="001A4AD4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C" w:rsidRDefault="001D7C8C" w:rsidP="001A4AD4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7C8C" w:rsidRDefault="001D7C8C" w:rsidP="001A4AD4">
            <w:pPr>
              <w:pStyle w:val="aa"/>
            </w:pPr>
            <w:r>
              <w:t>参数说明</w:t>
            </w:r>
          </w:p>
        </w:tc>
      </w:tr>
      <w:tr w:rsidR="001D7C8C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D7C8C" w:rsidRDefault="001D7C8C" w:rsidP="001A4AD4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C" w:rsidRDefault="001D7C8C" w:rsidP="001A4AD4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1D7C8C" w:rsidTr="001A4AD4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D7C8C" w:rsidRDefault="001D7C8C" w:rsidP="001A4AD4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7C8C" w:rsidRDefault="001D7C8C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7C8C" w:rsidRDefault="001D7C8C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C" w:rsidRPr="0044330B" w:rsidRDefault="001D7C8C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C" w:rsidRPr="0044330B" w:rsidRDefault="001D7C8C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7C8C" w:rsidRPr="00B83108" w:rsidRDefault="001D7C8C" w:rsidP="001A4A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1D7C8C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D7C8C" w:rsidRDefault="001D7C8C" w:rsidP="001A4AD4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7C8C" w:rsidRPr="004B23D6" w:rsidRDefault="001D7C8C" w:rsidP="001A4AD4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7C8C" w:rsidRPr="0044330B" w:rsidRDefault="001D7C8C" w:rsidP="001A4AD4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1D7C8C" w:rsidRPr="0093662B" w:rsidRDefault="001D7C8C" w:rsidP="001A4AD4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C" w:rsidRPr="0044330B" w:rsidRDefault="001D7C8C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C" w:rsidRPr="0044330B" w:rsidRDefault="001D7C8C" w:rsidP="001A4AD4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7C8C" w:rsidRPr="00B83108" w:rsidRDefault="001D7C8C" w:rsidP="001A4AD4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1D7C8C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D7C8C" w:rsidRDefault="001D7C8C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7C8C" w:rsidRPr="004B23D6" w:rsidRDefault="001D7C8C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7C8C" w:rsidRPr="0044330B" w:rsidRDefault="001D7C8C" w:rsidP="001A4AD4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C" w:rsidRPr="0044330B" w:rsidRDefault="001D7C8C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C" w:rsidRPr="0044330B" w:rsidRDefault="001D7C8C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7C8C" w:rsidRPr="00B83108" w:rsidRDefault="001D7C8C" w:rsidP="001A4AD4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1D7C8C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D7C8C" w:rsidRDefault="001D7C8C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7C8C" w:rsidRDefault="001D7C8C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7C8C" w:rsidRPr="0044330B" w:rsidRDefault="001D7C8C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C" w:rsidRDefault="001D7C8C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C" w:rsidRDefault="001D7C8C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7C8C" w:rsidRPr="00B83108" w:rsidRDefault="001D7C8C" w:rsidP="001A4AD4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1D7C8C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7C8C" w:rsidRDefault="001D7C8C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C" w:rsidRPr="00224A84" w:rsidRDefault="001D7C8C" w:rsidP="001A4AD4">
            <w:pPr>
              <w:jc w:val="left"/>
            </w:pPr>
          </w:p>
        </w:tc>
      </w:tr>
      <w:tr w:rsidR="001D7C8C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7C8C" w:rsidRDefault="001D7C8C" w:rsidP="001A4AD4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1" w:rsidRPr="007C31E2" w:rsidRDefault="001D1A11" w:rsidP="001D1A1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{</w:t>
            </w:r>
          </w:p>
          <w:p w:rsidR="001D1A11" w:rsidRPr="007C31E2" w:rsidRDefault="001D1A11" w:rsidP="001D1A1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1D1A11" w:rsidRPr="007C31E2" w:rsidRDefault="001D1A11" w:rsidP="001D1A1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1D1A11" w:rsidRDefault="001D1A11" w:rsidP="001D1A11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"data": {</w:t>
            </w:r>
          </w:p>
          <w:p w:rsidR="001D1A11" w:rsidRDefault="001D1A11" w:rsidP="001D1A11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 xml:space="preserve">    [</w:t>
            </w:r>
          </w:p>
          <w:p w:rsidR="001D1A11" w:rsidRDefault="001D1A11" w:rsidP="001D1A11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 xml:space="preserve">   {</w:t>
            </w:r>
          </w:p>
          <w:p w:rsidR="001D1A11" w:rsidRDefault="001D1A11" w:rsidP="001D1A11">
            <w:pPr>
              <w:widowControl/>
              <w:ind w:firstLineChars="500" w:firstLine="120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“crossName”</w:t>
            </w:r>
            <w:r>
              <w:rPr>
                <w:rFonts w:hint="eastAsia"/>
                <w:kern w:val="0"/>
                <w:sz w:val="24"/>
                <w:szCs w:val="18"/>
              </w:rPr>
              <w:t>：“</w:t>
            </w:r>
            <w:r>
              <w:rPr>
                <w:rFonts w:hint="eastAsia"/>
                <w:kern w:val="0"/>
                <w:sz w:val="24"/>
                <w:szCs w:val="18"/>
              </w:rPr>
              <w:t>test</w:t>
            </w:r>
            <w:r>
              <w:rPr>
                <w:kern w:val="0"/>
                <w:sz w:val="24"/>
                <w:szCs w:val="18"/>
              </w:rPr>
              <w:t>0</w:t>
            </w:r>
            <w:r>
              <w:rPr>
                <w:rFonts w:hint="eastAsia"/>
                <w:kern w:val="0"/>
                <w:sz w:val="24"/>
                <w:szCs w:val="18"/>
              </w:rPr>
              <w:t>”</w:t>
            </w:r>
            <w:r>
              <w:rPr>
                <w:rFonts w:hint="eastAsia"/>
                <w:kern w:val="0"/>
                <w:sz w:val="24"/>
                <w:szCs w:val="18"/>
              </w:rPr>
              <w:t>,</w:t>
            </w:r>
          </w:p>
          <w:p w:rsidR="001D1A11" w:rsidRDefault="001D1A11" w:rsidP="001D1A11">
            <w:pPr>
              <w:widowControl/>
              <w:ind w:firstLineChars="500" w:firstLine="120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“crossIndexCode”: “465d4gfdgfdsgasd”,</w:t>
            </w:r>
          </w:p>
          <w:p w:rsidR="001D1A11" w:rsidRDefault="001D1A11" w:rsidP="001D1A11">
            <w:pPr>
              <w:widowControl/>
              <w:ind w:firstLineChars="500" w:firstLine="120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“countNum”: 500</w:t>
            </w:r>
            <w:r>
              <w:rPr>
                <w:rFonts w:hint="eastAsia"/>
                <w:kern w:val="0"/>
                <w:sz w:val="24"/>
                <w:szCs w:val="18"/>
              </w:rPr>
              <w:t xml:space="preserve">  </w:t>
            </w:r>
          </w:p>
          <w:p w:rsidR="001D1A11" w:rsidRDefault="001D1A11" w:rsidP="001D1A11">
            <w:pPr>
              <w:widowControl/>
              <w:ind w:firstLineChars="350" w:firstLine="840"/>
              <w:jc w:val="left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}</w:t>
            </w:r>
            <w:r>
              <w:rPr>
                <w:kern w:val="0"/>
                <w:sz w:val="24"/>
                <w:szCs w:val="18"/>
              </w:rPr>
              <w:t>,</w:t>
            </w:r>
          </w:p>
          <w:p w:rsidR="001D1A11" w:rsidRDefault="001D1A11" w:rsidP="001D1A11">
            <w:pPr>
              <w:widowControl/>
              <w:ind w:firstLineChars="350" w:firstLine="840"/>
              <w:jc w:val="left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{</w:t>
            </w:r>
          </w:p>
          <w:p w:rsidR="001D1A11" w:rsidRDefault="001D1A11" w:rsidP="001D1A11">
            <w:pPr>
              <w:widowControl/>
              <w:ind w:firstLineChars="500" w:firstLine="120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“crossName”</w:t>
            </w:r>
            <w:r>
              <w:rPr>
                <w:rFonts w:hint="eastAsia"/>
                <w:kern w:val="0"/>
                <w:sz w:val="24"/>
                <w:szCs w:val="18"/>
              </w:rPr>
              <w:t>：“</w:t>
            </w:r>
            <w:r>
              <w:rPr>
                <w:rFonts w:hint="eastAsia"/>
                <w:kern w:val="0"/>
                <w:sz w:val="24"/>
                <w:szCs w:val="18"/>
              </w:rPr>
              <w:t>test</w:t>
            </w:r>
            <w:r>
              <w:rPr>
                <w:kern w:val="0"/>
                <w:sz w:val="24"/>
                <w:szCs w:val="18"/>
              </w:rPr>
              <w:t>1</w:t>
            </w:r>
            <w:r>
              <w:rPr>
                <w:rFonts w:hint="eastAsia"/>
                <w:kern w:val="0"/>
                <w:sz w:val="24"/>
                <w:szCs w:val="18"/>
              </w:rPr>
              <w:t>”</w:t>
            </w:r>
            <w:r>
              <w:rPr>
                <w:rFonts w:hint="eastAsia"/>
                <w:kern w:val="0"/>
                <w:sz w:val="24"/>
                <w:szCs w:val="18"/>
              </w:rPr>
              <w:t>,</w:t>
            </w:r>
          </w:p>
          <w:p w:rsidR="001D1A11" w:rsidRDefault="001D1A11" w:rsidP="001D1A11">
            <w:pPr>
              <w:widowControl/>
              <w:ind w:firstLineChars="500" w:firstLine="120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“crossIndexCode”: “465d4gfdgfdsgasd”,</w:t>
            </w:r>
          </w:p>
          <w:p w:rsidR="001D1A11" w:rsidRDefault="001D1A11" w:rsidP="001D1A11">
            <w:pPr>
              <w:widowControl/>
              <w:ind w:firstLineChars="500" w:firstLine="120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“countNum”: 400</w:t>
            </w:r>
            <w:r>
              <w:rPr>
                <w:rFonts w:hint="eastAsia"/>
                <w:kern w:val="0"/>
                <w:sz w:val="24"/>
                <w:szCs w:val="18"/>
              </w:rPr>
              <w:t xml:space="preserve">  </w:t>
            </w:r>
          </w:p>
          <w:p w:rsidR="001D1A11" w:rsidRDefault="001D1A11" w:rsidP="001D1A11">
            <w:pPr>
              <w:widowControl/>
              <w:ind w:firstLineChars="350" w:firstLine="840"/>
              <w:jc w:val="left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}</w:t>
            </w:r>
            <w:r>
              <w:rPr>
                <w:kern w:val="0"/>
                <w:sz w:val="24"/>
                <w:szCs w:val="18"/>
              </w:rPr>
              <w:t>,</w:t>
            </w:r>
          </w:p>
          <w:p w:rsidR="001D1A11" w:rsidRDefault="001D1A11" w:rsidP="001D1A11">
            <w:pPr>
              <w:widowControl/>
              <w:ind w:firstLineChars="350" w:firstLine="840"/>
              <w:jc w:val="left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{</w:t>
            </w:r>
          </w:p>
          <w:p w:rsidR="001D1A11" w:rsidRDefault="001D1A11" w:rsidP="001D1A11">
            <w:pPr>
              <w:widowControl/>
              <w:ind w:firstLineChars="500" w:firstLine="120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“crossName”</w:t>
            </w:r>
            <w:r>
              <w:rPr>
                <w:rFonts w:hint="eastAsia"/>
                <w:kern w:val="0"/>
                <w:sz w:val="24"/>
                <w:szCs w:val="18"/>
              </w:rPr>
              <w:t>：“</w:t>
            </w:r>
            <w:r>
              <w:rPr>
                <w:rFonts w:hint="eastAsia"/>
                <w:kern w:val="0"/>
                <w:sz w:val="24"/>
                <w:szCs w:val="18"/>
              </w:rPr>
              <w:t>test</w:t>
            </w:r>
            <w:r>
              <w:rPr>
                <w:kern w:val="0"/>
                <w:sz w:val="24"/>
                <w:szCs w:val="18"/>
              </w:rPr>
              <w:t>2</w:t>
            </w:r>
            <w:r>
              <w:rPr>
                <w:rFonts w:hint="eastAsia"/>
                <w:kern w:val="0"/>
                <w:sz w:val="24"/>
                <w:szCs w:val="18"/>
              </w:rPr>
              <w:t>”</w:t>
            </w:r>
            <w:r>
              <w:rPr>
                <w:rFonts w:hint="eastAsia"/>
                <w:kern w:val="0"/>
                <w:sz w:val="24"/>
                <w:szCs w:val="18"/>
              </w:rPr>
              <w:t>,</w:t>
            </w:r>
          </w:p>
          <w:p w:rsidR="001D1A11" w:rsidRDefault="001D1A11" w:rsidP="001D1A11">
            <w:pPr>
              <w:widowControl/>
              <w:ind w:firstLineChars="500" w:firstLine="120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“crossIndexCode”: “465d4gfdgfdsgasd”,</w:t>
            </w:r>
          </w:p>
          <w:p w:rsidR="001D1A11" w:rsidRDefault="001D1A11" w:rsidP="001D1A11">
            <w:pPr>
              <w:widowControl/>
              <w:ind w:firstLineChars="500" w:firstLine="120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lastRenderedPageBreak/>
              <w:t>“countNum”: 300</w:t>
            </w:r>
            <w:r>
              <w:rPr>
                <w:rFonts w:hint="eastAsia"/>
                <w:kern w:val="0"/>
                <w:sz w:val="24"/>
                <w:szCs w:val="18"/>
              </w:rPr>
              <w:t xml:space="preserve">  </w:t>
            </w:r>
          </w:p>
          <w:p w:rsidR="001D1A11" w:rsidRDefault="001D1A11" w:rsidP="001D1A11">
            <w:pPr>
              <w:widowControl/>
              <w:ind w:firstLineChars="350" w:firstLine="840"/>
              <w:jc w:val="left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}</w:t>
            </w:r>
            <w:r>
              <w:rPr>
                <w:kern w:val="0"/>
                <w:sz w:val="24"/>
                <w:szCs w:val="18"/>
              </w:rPr>
              <w:t>,</w:t>
            </w:r>
          </w:p>
          <w:p w:rsidR="001D1A11" w:rsidRDefault="001D1A11" w:rsidP="001D1A11">
            <w:pPr>
              <w:widowControl/>
              <w:ind w:firstLineChars="350" w:firstLine="840"/>
              <w:jc w:val="left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{</w:t>
            </w:r>
          </w:p>
          <w:p w:rsidR="001D1A11" w:rsidRDefault="001D1A11" w:rsidP="001D1A11">
            <w:pPr>
              <w:widowControl/>
              <w:ind w:firstLineChars="500" w:firstLine="120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“crossName”</w:t>
            </w:r>
            <w:r>
              <w:rPr>
                <w:rFonts w:hint="eastAsia"/>
                <w:kern w:val="0"/>
                <w:sz w:val="24"/>
                <w:szCs w:val="18"/>
              </w:rPr>
              <w:t>：“</w:t>
            </w:r>
            <w:r>
              <w:rPr>
                <w:rFonts w:hint="eastAsia"/>
                <w:kern w:val="0"/>
                <w:sz w:val="24"/>
                <w:szCs w:val="18"/>
              </w:rPr>
              <w:t>test</w:t>
            </w:r>
            <w:r>
              <w:rPr>
                <w:kern w:val="0"/>
                <w:sz w:val="24"/>
                <w:szCs w:val="18"/>
              </w:rPr>
              <w:t>3</w:t>
            </w:r>
            <w:r>
              <w:rPr>
                <w:rFonts w:hint="eastAsia"/>
                <w:kern w:val="0"/>
                <w:sz w:val="24"/>
                <w:szCs w:val="18"/>
              </w:rPr>
              <w:t>”</w:t>
            </w:r>
            <w:r>
              <w:rPr>
                <w:rFonts w:hint="eastAsia"/>
                <w:kern w:val="0"/>
                <w:sz w:val="24"/>
                <w:szCs w:val="18"/>
              </w:rPr>
              <w:t>,</w:t>
            </w:r>
          </w:p>
          <w:p w:rsidR="001D1A11" w:rsidRDefault="001D1A11" w:rsidP="001D1A11">
            <w:pPr>
              <w:widowControl/>
              <w:ind w:firstLineChars="500" w:firstLine="120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“crossIndexCode”: “465d4gfdgfdsgasd”,</w:t>
            </w:r>
          </w:p>
          <w:p w:rsidR="001D1A11" w:rsidRDefault="001D1A11" w:rsidP="001D1A11">
            <w:pPr>
              <w:widowControl/>
              <w:ind w:firstLineChars="500" w:firstLine="120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“countNum”: 200</w:t>
            </w:r>
            <w:r>
              <w:rPr>
                <w:rFonts w:hint="eastAsia"/>
                <w:kern w:val="0"/>
                <w:sz w:val="24"/>
                <w:szCs w:val="18"/>
              </w:rPr>
              <w:t xml:space="preserve">  </w:t>
            </w:r>
          </w:p>
          <w:p w:rsidR="001D1A11" w:rsidRDefault="001D1A11" w:rsidP="001D1A11">
            <w:pPr>
              <w:widowControl/>
              <w:ind w:firstLineChars="350" w:firstLine="840"/>
              <w:jc w:val="left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}</w:t>
            </w:r>
            <w:r>
              <w:rPr>
                <w:kern w:val="0"/>
                <w:sz w:val="24"/>
                <w:szCs w:val="18"/>
              </w:rPr>
              <w:t>,</w:t>
            </w:r>
          </w:p>
          <w:p w:rsidR="001D1A11" w:rsidRDefault="001D1A11" w:rsidP="001D1A11">
            <w:pPr>
              <w:widowControl/>
              <w:ind w:firstLineChars="350" w:firstLine="840"/>
              <w:jc w:val="left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{</w:t>
            </w:r>
          </w:p>
          <w:p w:rsidR="001D1A11" w:rsidRDefault="001D1A11" w:rsidP="001D1A11">
            <w:pPr>
              <w:widowControl/>
              <w:ind w:firstLineChars="500" w:firstLine="120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“crossName”</w:t>
            </w:r>
            <w:r>
              <w:rPr>
                <w:rFonts w:hint="eastAsia"/>
                <w:kern w:val="0"/>
                <w:sz w:val="24"/>
                <w:szCs w:val="18"/>
              </w:rPr>
              <w:t>：“</w:t>
            </w:r>
            <w:r>
              <w:rPr>
                <w:rFonts w:hint="eastAsia"/>
                <w:kern w:val="0"/>
                <w:sz w:val="24"/>
                <w:szCs w:val="18"/>
              </w:rPr>
              <w:t>test</w:t>
            </w:r>
            <w:r>
              <w:rPr>
                <w:kern w:val="0"/>
                <w:sz w:val="24"/>
                <w:szCs w:val="18"/>
              </w:rPr>
              <w:t>4</w:t>
            </w:r>
            <w:r>
              <w:rPr>
                <w:rFonts w:hint="eastAsia"/>
                <w:kern w:val="0"/>
                <w:sz w:val="24"/>
                <w:szCs w:val="18"/>
              </w:rPr>
              <w:t>”</w:t>
            </w:r>
            <w:r>
              <w:rPr>
                <w:rFonts w:hint="eastAsia"/>
                <w:kern w:val="0"/>
                <w:sz w:val="24"/>
                <w:szCs w:val="18"/>
              </w:rPr>
              <w:t>,</w:t>
            </w:r>
          </w:p>
          <w:p w:rsidR="001D1A11" w:rsidRDefault="001D1A11" w:rsidP="001D1A11">
            <w:pPr>
              <w:widowControl/>
              <w:ind w:firstLineChars="500" w:firstLine="120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“crossIndexCode”: “465d4gfdgfdsgasd”,</w:t>
            </w:r>
          </w:p>
          <w:p w:rsidR="001D1A11" w:rsidRDefault="001D1A11" w:rsidP="001D1A11">
            <w:pPr>
              <w:widowControl/>
              <w:ind w:firstLineChars="500" w:firstLine="120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“countNum”: 100</w:t>
            </w:r>
            <w:r>
              <w:rPr>
                <w:rFonts w:hint="eastAsia"/>
                <w:kern w:val="0"/>
                <w:sz w:val="24"/>
                <w:szCs w:val="18"/>
              </w:rPr>
              <w:t xml:space="preserve">  </w:t>
            </w:r>
          </w:p>
          <w:p w:rsidR="001D1A11" w:rsidRDefault="001D1A11" w:rsidP="001D1A11">
            <w:pPr>
              <w:widowControl/>
              <w:ind w:firstLineChars="350" w:firstLine="840"/>
              <w:jc w:val="left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}</w:t>
            </w:r>
          </w:p>
          <w:p w:rsidR="001D1A11" w:rsidRDefault="001D1A11" w:rsidP="001D1A11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],</w:t>
            </w:r>
          </w:p>
          <w:p w:rsidR="001D1A11" w:rsidRPr="007C31E2" w:rsidRDefault="001D1A11" w:rsidP="001D1A11">
            <w:pPr>
              <w:widowControl/>
              <w:ind w:firstLineChars="200" w:firstLine="48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 xml:space="preserve"> “countNum”: 4852</w:t>
            </w:r>
          </w:p>
          <w:p w:rsidR="001D1A11" w:rsidRDefault="001D1A11" w:rsidP="001D1A11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</w:p>
          <w:p w:rsidR="001D1A11" w:rsidRDefault="001D1A11" w:rsidP="001D1A11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}</w:t>
            </w:r>
          </w:p>
          <w:p w:rsidR="001D7C8C" w:rsidRPr="00F869ED" w:rsidRDefault="001D1A11" w:rsidP="001D1A11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}</w:t>
            </w:r>
          </w:p>
        </w:tc>
      </w:tr>
      <w:tr w:rsidR="001D7C8C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7C8C" w:rsidRDefault="001D7C8C" w:rsidP="001A4AD4">
            <w:pPr>
              <w:pStyle w:val="aa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C" w:rsidRDefault="001D7C8C" w:rsidP="001A4AD4">
            <w:pPr>
              <w:jc w:val="left"/>
              <w:rPr>
                <w:kern w:val="0"/>
                <w:szCs w:val="18"/>
              </w:rPr>
            </w:pPr>
          </w:p>
        </w:tc>
      </w:tr>
    </w:tbl>
    <w:p w:rsidR="00E93391" w:rsidRDefault="00E93391" w:rsidP="00E93391">
      <w:pPr>
        <w:pStyle w:val="2"/>
      </w:pPr>
      <w:bookmarkStart w:id="35" w:name="_Toc57658820"/>
      <w:r>
        <w:rPr>
          <w:rFonts w:hint="eastAsia"/>
        </w:rPr>
        <w:t>天气</w:t>
      </w:r>
      <w:r w:rsidR="003B51E1">
        <w:rPr>
          <w:rFonts w:hint="eastAsia"/>
        </w:rPr>
        <w:t>预报</w:t>
      </w:r>
      <w:r>
        <w:t>dashboard</w:t>
      </w:r>
      <w:bookmarkEnd w:id="35"/>
    </w:p>
    <w:p w:rsidR="00E93391" w:rsidRPr="00B03F09" w:rsidRDefault="00E93391" w:rsidP="00E93391">
      <w:pPr>
        <w:pStyle w:val="3"/>
        <w:spacing w:before="156" w:after="156"/>
        <w:ind w:left="560" w:hangingChars="200" w:hanging="560"/>
      </w:pPr>
      <w:bookmarkStart w:id="36" w:name="_Toc40295463"/>
      <w:bookmarkStart w:id="37" w:name="_Toc57658821"/>
      <w:r>
        <w:rPr>
          <w:rFonts w:hint="eastAsia"/>
        </w:rPr>
        <w:t>天气</w:t>
      </w:r>
      <w:r>
        <w:t>查询接口</w:t>
      </w:r>
      <w:bookmarkEnd w:id="36"/>
      <w:bookmarkEnd w:id="37"/>
    </w:p>
    <w:p w:rsidR="00E93391" w:rsidRPr="00B03F09" w:rsidRDefault="00E93391" w:rsidP="00E93391">
      <w:pPr>
        <w:pStyle w:val="9"/>
      </w:pPr>
    </w:p>
    <w:tbl>
      <w:tblPr>
        <w:tblpPr w:leftFromText="180" w:rightFromText="180" w:vertAnchor="text" w:tblpY="1"/>
        <w:tblOverlap w:val="never"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E93391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758D7" w:rsidP="001A4AD4">
            <w:r>
              <w:rPr>
                <w:rFonts w:hint="eastAsia"/>
              </w:rPr>
              <w:t>查询雅加达</w:t>
            </w:r>
            <w:r w:rsidR="00E93391">
              <w:t>天气</w:t>
            </w:r>
            <w:r w:rsidR="00E93391">
              <w:rPr>
                <w:rFonts w:hint="eastAsia"/>
              </w:rPr>
              <w:t>配置</w:t>
            </w:r>
            <w:r w:rsidR="00E93391">
              <w:t>参数</w:t>
            </w:r>
          </w:p>
        </w:tc>
      </w:tr>
      <w:tr w:rsidR="00E93391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8A2147" w:rsidRDefault="00E93391" w:rsidP="001A4AD4">
            <w:pPr>
              <w:pStyle w:val="a8"/>
              <w:spacing w:line="240" w:lineRule="auto"/>
            </w:pP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ip&gt;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&lt;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port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config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/weather/query.do</w:t>
            </w:r>
          </w:p>
        </w:tc>
      </w:tr>
      <w:tr w:rsidR="00E93391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8A2147" w:rsidRDefault="00E93391" w:rsidP="001A4AD4">
            <w:pPr>
              <w:pStyle w:val="a8"/>
              <w:spacing w:line="240" w:lineRule="auto"/>
            </w:pPr>
            <w:r>
              <w:t>GET</w:t>
            </w:r>
          </w:p>
        </w:tc>
      </w:tr>
      <w:tr w:rsidR="00E93391" w:rsidTr="001A4AD4"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a"/>
            </w:pPr>
            <w:r>
              <w:t>参数说明</w:t>
            </w:r>
          </w:p>
        </w:tc>
      </w:tr>
      <w:tr w:rsidR="00E93391" w:rsidTr="001A4AD4">
        <w:trPr>
          <w:gridAfter w:val="5"/>
          <w:wAfter w:w="8472" w:type="dxa"/>
          <w:trHeight w:val="312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</w:p>
        </w:tc>
      </w:tr>
      <w:tr w:rsidR="00E93391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E93391" w:rsidTr="001A4AD4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B83108" w:rsidRDefault="00E93391" w:rsidP="001A4A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E93391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Pr="004B23D6" w:rsidRDefault="00E93391" w:rsidP="001A4AD4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left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B83108" w:rsidRDefault="00E93391" w:rsidP="001A4AD4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E93391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Pr="004B23D6" w:rsidRDefault="00E93391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B83108" w:rsidRDefault="00E93391" w:rsidP="001A4AD4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E93391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B83108" w:rsidRDefault="00E93391" w:rsidP="001A4AD4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E93391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224A84" w:rsidRDefault="00E93391" w:rsidP="001A4AD4">
            <w:pPr>
              <w:jc w:val="left"/>
            </w:pPr>
          </w:p>
        </w:tc>
      </w:tr>
      <w:tr w:rsidR="00E93391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rPr>
                <w:rFonts w:hint="eastAsia"/>
              </w:rPr>
              <w:lastRenderedPageBreak/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DE69F3" w:rsidRDefault="00E93391" w:rsidP="00DE69F3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 w:rsidRPr="00DE69F3">
              <w:rPr>
                <w:kern w:val="0"/>
                <w:sz w:val="24"/>
                <w:szCs w:val="18"/>
              </w:rPr>
              <w:t>{</w:t>
            </w:r>
          </w:p>
          <w:p w:rsidR="00E93391" w:rsidRPr="00DE69F3" w:rsidRDefault="00E93391" w:rsidP="00DE69F3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 w:rsidRPr="00DE69F3">
              <w:rPr>
                <w:kern w:val="0"/>
                <w:sz w:val="24"/>
                <w:szCs w:val="18"/>
              </w:rPr>
              <w:t xml:space="preserve">  "type": 0,</w:t>
            </w:r>
          </w:p>
          <w:p w:rsidR="00E93391" w:rsidRPr="00DE69F3" w:rsidRDefault="00E93391" w:rsidP="00DE69F3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 w:rsidRPr="00DE69F3">
              <w:rPr>
                <w:kern w:val="0"/>
                <w:sz w:val="24"/>
                <w:szCs w:val="18"/>
              </w:rPr>
              <w:t xml:space="preserve">  "code": "0",</w:t>
            </w:r>
          </w:p>
          <w:p w:rsidR="00E93391" w:rsidRPr="00DE69F3" w:rsidRDefault="00E93391" w:rsidP="00DE69F3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 w:rsidRPr="00DE69F3">
              <w:rPr>
                <w:kern w:val="0"/>
                <w:sz w:val="24"/>
                <w:szCs w:val="18"/>
              </w:rPr>
              <w:t xml:space="preserve">  "msg": "SUCCESS",</w:t>
            </w:r>
          </w:p>
          <w:p w:rsidR="00E93391" w:rsidRPr="00DE69F3" w:rsidRDefault="00E93391" w:rsidP="00DE69F3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 w:rsidRPr="00DE69F3">
              <w:rPr>
                <w:kern w:val="0"/>
                <w:sz w:val="24"/>
                <w:szCs w:val="18"/>
              </w:rPr>
              <w:t xml:space="preserve">  "data": {</w:t>
            </w:r>
          </w:p>
          <w:p w:rsidR="00E93391" w:rsidRPr="00DE69F3" w:rsidRDefault="00E93391" w:rsidP="00DE69F3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 w:rsidRPr="00DE69F3">
              <w:rPr>
                <w:kern w:val="0"/>
                <w:sz w:val="24"/>
                <w:szCs w:val="18"/>
              </w:rPr>
              <w:t xml:space="preserve">    "lat": "3",</w:t>
            </w:r>
          </w:p>
          <w:p w:rsidR="00E93391" w:rsidRPr="00DE69F3" w:rsidRDefault="00E93391" w:rsidP="00DE69F3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 w:rsidRPr="00DE69F3">
              <w:rPr>
                <w:kern w:val="0"/>
                <w:sz w:val="24"/>
                <w:szCs w:val="18"/>
              </w:rPr>
              <w:t xml:space="preserve">    "lon": "101",</w:t>
            </w:r>
          </w:p>
          <w:p w:rsidR="00E93391" w:rsidRPr="00DE69F3" w:rsidRDefault="00E93391" w:rsidP="00DE69F3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 w:rsidRPr="00DE69F3">
              <w:rPr>
                <w:kern w:val="0"/>
                <w:sz w:val="24"/>
                <w:szCs w:val="18"/>
              </w:rPr>
              <w:t xml:space="preserve">    "appId": "659117e1d6e5cb432d9b55bb79580fdc",</w:t>
            </w:r>
          </w:p>
          <w:p w:rsidR="00E93391" w:rsidRPr="00DE69F3" w:rsidRDefault="00E93391" w:rsidP="00DE69F3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 w:rsidRPr="00DE69F3">
              <w:rPr>
                <w:kern w:val="0"/>
                <w:sz w:val="24"/>
                <w:szCs w:val="18"/>
              </w:rPr>
              <w:t xml:space="preserve">    "url": "https://api.openweathermap.org/data/2.5/onecall?"</w:t>
            </w:r>
          </w:p>
          <w:p w:rsidR="00E93391" w:rsidRPr="00DE69F3" w:rsidRDefault="00E93391" w:rsidP="00DE69F3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 w:rsidRPr="00DE69F3">
              <w:rPr>
                <w:kern w:val="0"/>
                <w:sz w:val="24"/>
                <w:szCs w:val="18"/>
              </w:rPr>
              <w:t xml:space="preserve">  }</w:t>
            </w:r>
          </w:p>
          <w:p w:rsidR="00E93391" w:rsidRPr="00F869ED" w:rsidRDefault="00E93391" w:rsidP="00DE69F3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 w:rsidRPr="00DE69F3">
              <w:rPr>
                <w:kern w:val="0"/>
                <w:sz w:val="24"/>
                <w:szCs w:val="18"/>
              </w:rPr>
              <w:t>}</w:t>
            </w:r>
          </w:p>
        </w:tc>
      </w:tr>
      <w:tr w:rsidR="00E93391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jc w:val="left"/>
              <w:rPr>
                <w:kern w:val="0"/>
                <w:szCs w:val="18"/>
              </w:rPr>
            </w:pPr>
          </w:p>
        </w:tc>
      </w:tr>
    </w:tbl>
    <w:p w:rsidR="00E93391" w:rsidRDefault="00E93391" w:rsidP="00E93391">
      <w:pPr>
        <w:pStyle w:val="3"/>
        <w:spacing w:before="156" w:after="156"/>
        <w:ind w:left="560" w:hangingChars="200" w:hanging="560"/>
      </w:pPr>
      <w:bookmarkStart w:id="38" w:name="_Toc57658822"/>
      <w:r>
        <w:rPr>
          <w:rFonts w:hint="eastAsia"/>
        </w:rPr>
        <w:t>天气配置</w:t>
      </w:r>
      <w:r>
        <w:t>编辑</w:t>
      </w:r>
      <w:bookmarkEnd w:id="38"/>
    </w:p>
    <w:p w:rsidR="00E93391" w:rsidRDefault="00E93391" w:rsidP="00E93391">
      <w:pPr>
        <w:pStyle w:val="9"/>
        <w:ind w:leftChars="0" w:left="0"/>
      </w:pPr>
    </w:p>
    <w:tbl>
      <w:tblPr>
        <w:tblpPr w:leftFromText="180" w:rightFromText="180" w:vertAnchor="text" w:tblpY="1"/>
        <w:tblOverlap w:val="never"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E93391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2F4AD6" w:rsidP="001A4AD4">
            <w:r>
              <w:rPr>
                <w:rFonts w:hint="eastAsia"/>
              </w:rPr>
              <w:t>配置雅加达</w:t>
            </w:r>
            <w:r w:rsidR="00E93391">
              <w:t>天气</w:t>
            </w:r>
            <w:r w:rsidR="00E93391">
              <w:rPr>
                <w:rFonts w:hint="eastAsia"/>
              </w:rPr>
              <w:t>配置</w:t>
            </w:r>
            <w:r w:rsidR="00E93391">
              <w:t>参数</w:t>
            </w:r>
          </w:p>
        </w:tc>
      </w:tr>
      <w:tr w:rsidR="00E93391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8A2147" w:rsidRDefault="00E93391" w:rsidP="001A4AD4">
            <w:pPr>
              <w:pStyle w:val="a8"/>
              <w:spacing w:line="240" w:lineRule="auto"/>
            </w:pP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ip&gt;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&lt;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port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weather/forecast/day/modify.do</w:t>
            </w:r>
          </w:p>
        </w:tc>
      </w:tr>
      <w:tr w:rsidR="00E93391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8A2147" w:rsidRDefault="00E93391" w:rsidP="001A4AD4">
            <w:pPr>
              <w:pStyle w:val="a8"/>
              <w:spacing w:line="240" w:lineRule="auto"/>
            </w:pPr>
            <w:r>
              <w:t>POST</w:t>
            </w:r>
          </w:p>
        </w:tc>
      </w:tr>
      <w:tr w:rsidR="00E93391" w:rsidTr="001A4AD4"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a"/>
            </w:pPr>
            <w:r>
              <w:t>参数说明</w:t>
            </w:r>
          </w:p>
        </w:tc>
      </w:tr>
      <w:tr w:rsidR="00E93391" w:rsidTr="001A4AD4">
        <w:trPr>
          <w:gridAfter w:val="5"/>
          <w:wAfter w:w="8472" w:type="dxa"/>
          <w:trHeight w:val="312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</w:p>
        </w:tc>
      </w:tr>
      <w:tr w:rsidR="00E93391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E93391" w:rsidTr="001A4AD4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B83108" w:rsidRDefault="00E93391" w:rsidP="001A4A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E93391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Pr="004B23D6" w:rsidRDefault="00E93391" w:rsidP="001A4AD4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left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B83108" w:rsidRDefault="00E93391" w:rsidP="001A4AD4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E93391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Pr="004B23D6" w:rsidRDefault="00E93391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B83108" w:rsidRDefault="00E93391" w:rsidP="001A4AD4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E93391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B83108" w:rsidRDefault="00E93391" w:rsidP="001A4AD4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E93391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jc w:val="left"/>
            </w:pPr>
            <w:r>
              <w:t>{</w:t>
            </w:r>
          </w:p>
          <w:p w:rsidR="00E93391" w:rsidRDefault="00E93391" w:rsidP="001A4AD4">
            <w:pPr>
              <w:jc w:val="left"/>
            </w:pPr>
            <w:r>
              <w:t xml:space="preserve">  "appId": "string",/* </w:t>
            </w:r>
            <w:r>
              <w:rPr>
                <w:rFonts w:hint="eastAsia"/>
              </w:rPr>
              <w:t>接口秘钥</w:t>
            </w:r>
            <w:r>
              <w:t xml:space="preserve"> */</w:t>
            </w:r>
          </w:p>
          <w:p w:rsidR="00E93391" w:rsidRDefault="00E93391" w:rsidP="001A4AD4">
            <w:pPr>
              <w:jc w:val="left"/>
            </w:pPr>
            <w:r>
              <w:t xml:space="preserve">  "lat": "string",/* </w:t>
            </w:r>
            <w:r>
              <w:rPr>
                <w:rFonts w:hint="eastAsia"/>
              </w:rPr>
              <w:t>城市经度</w:t>
            </w:r>
            <w:r>
              <w:t xml:space="preserve"> */</w:t>
            </w:r>
          </w:p>
          <w:p w:rsidR="00E93391" w:rsidRDefault="00E93391" w:rsidP="001A4AD4">
            <w:pPr>
              <w:jc w:val="left"/>
            </w:pPr>
            <w:r>
              <w:t xml:space="preserve">  "lon": "string",/* </w:t>
            </w:r>
            <w:r>
              <w:rPr>
                <w:rFonts w:hint="eastAsia"/>
              </w:rPr>
              <w:t>城市</w:t>
            </w:r>
            <w:r>
              <w:t>纬度</w:t>
            </w:r>
            <w:r>
              <w:t xml:space="preserve"> */</w:t>
            </w:r>
          </w:p>
          <w:p w:rsidR="00E93391" w:rsidRDefault="00E93391" w:rsidP="001A4AD4">
            <w:pPr>
              <w:jc w:val="left"/>
            </w:pPr>
            <w:r>
              <w:t xml:space="preserve">  "url": "string"/* </w:t>
            </w:r>
            <w:r>
              <w:rPr>
                <w:rFonts w:hint="eastAsia"/>
              </w:rPr>
              <w:t>接口地址</w:t>
            </w:r>
            <w:r>
              <w:t xml:space="preserve"> */</w:t>
            </w:r>
          </w:p>
          <w:p w:rsidR="00E93391" w:rsidRPr="00224A84" w:rsidRDefault="00E93391" w:rsidP="001A4AD4">
            <w:pPr>
              <w:jc w:val="left"/>
            </w:pPr>
            <w:r>
              <w:t>}</w:t>
            </w:r>
          </w:p>
        </w:tc>
      </w:tr>
      <w:tr w:rsidR="00E93391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F869ED" w:rsidRDefault="00E93391" w:rsidP="001A4AD4">
            <w:pPr>
              <w:widowControl/>
              <w:jc w:val="left"/>
              <w:rPr>
                <w:kern w:val="0"/>
                <w:sz w:val="24"/>
                <w:szCs w:val="18"/>
              </w:rPr>
            </w:pPr>
          </w:p>
        </w:tc>
      </w:tr>
      <w:tr w:rsidR="00E93391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jc w:val="left"/>
              <w:rPr>
                <w:kern w:val="0"/>
                <w:szCs w:val="18"/>
              </w:rPr>
            </w:pPr>
          </w:p>
        </w:tc>
      </w:tr>
    </w:tbl>
    <w:p w:rsidR="00E93391" w:rsidRPr="0008698A" w:rsidRDefault="00E93391" w:rsidP="00E93391"/>
    <w:p w:rsidR="00E93391" w:rsidRDefault="00E93391" w:rsidP="00E93391">
      <w:pPr>
        <w:pStyle w:val="3"/>
        <w:spacing w:before="156" w:after="156"/>
        <w:ind w:left="560" w:hangingChars="200" w:hanging="560"/>
      </w:pPr>
      <w:bookmarkStart w:id="39" w:name="_Toc57658823"/>
      <w:r>
        <w:rPr>
          <w:rFonts w:hint="eastAsia"/>
        </w:rPr>
        <w:lastRenderedPageBreak/>
        <w:t>天</w:t>
      </w:r>
      <w:r>
        <w:t>气推送接口</w:t>
      </w:r>
      <w:bookmarkEnd w:id="39"/>
    </w:p>
    <w:tbl>
      <w:tblPr>
        <w:tblpPr w:leftFromText="180" w:rightFromText="180" w:vertAnchor="text" w:tblpY="1"/>
        <w:tblOverlap w:val="never"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E93391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E1BAF" w:rsidP="001A4AD4">
            <w:r>
              <w:rPr>
                <w:rFonts w:hint="eastAsia"/>
              </w:rPr>
              <w:t>查询雅加达</w:t>
            </w:r>
            <w:r w:rsidR="00E93391">
              <w:t>天气相关信息</w:t>
            </w:r>
            <w:r w:rsidR="00E93391">
              <w:rPr>
                <w:rFonts w:hint="eastAsia"/>
              </w:rPr>
              <w:t>，</w:t>
            </w:r>
            <w:r w:rsidR="00E93391">
              <w:t>包括天气预测信息、温度、湿度、可见度、</w:t>
            </w:r>
            <w:r w:rsidR="00E93391">
              <w:rPr>
                <w:rFonts w:hint="eastAsia"/>
              </w:rPr>
              <w:t>风速</w:t>
            </w:r>
            <w:r w:rsidR="00E93391">
              <w:t>、太阳紫外线指数、</w:t>
            </w:r>
            <w:r w:rsidR="00E93391">
              <w:rPr>
                <w:rFonts w:hint="eastAsia"/>
              </w:rPr>
              <w:t>气压</w:t>
            </w:r>
            <w:r w:rsidR="00E93391">
              <w:t>、二氧化碳排放；用于</w:t>
            </w:r>
            <w:r w:rsidR="00E93391">
              <w:rPr>
                <w:rFonts w:hint="eastAsia"/>
              </w:rPr>
              <w:t>天气</w:t>
            </w:r>
            <w:r w:rsidR="00E93391">
              <w:t>情况展示</w:t>
            </w:r>
          </w:p>
        </w:tc>
      </w:tr>
      <w:tr w:rsidR="00E93391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8A2147" w:rsidRDefault="00E93391" w:rsidP="001A4AD4">
            <w:pPr>
              <w:pStyle w:val="a8"/>
              <w:spacing w:line="240" w:lineRule="auto"/>
            </w:pP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ws:/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ip&gt;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&lt;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port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weather/forecast/query</w:t>
            </w:r>
          </w:p>
        </w:tc>
      </w:tr>
      <w:tr w:rsidR="00E93391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8A2147" w:rsidRDefault="00E93391" w:rsidP="001A4AD4">
            <w:pPr>
              <w:pStyle w:val="a8"/>
              <w:spacing w:line="240" w:lineRule="auto"/>
            </w:pPr>
          </w:p>
        </w:tc>
      </w:tr>
      <w:tr w:rsidR="00E93391" w:rsidTr="001A4AD4"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a"/>
            </w:pPr>
            <w:r>
              <w:t>参数说明</w:t>
            </w:r>
          </w:p>
        </w:tc>
      </w:tr>
      <w:tr w:rsidR="00E93391" w:rsidTr="001A4AD4">
        <w:trPr>
          <w:gridAfter w:val="5"/>
          <w:wAfter w:w="8472" w:type="dxa"/>
          <w:trHeight w:val="312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</w:p>
        </w:tc>
      </w:tr>
      <w:tr w:rsidR="00E93391" w:rsidTr="001A4AD4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E93391" w:rsidTr="001A4AD4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B83108" w:rsidRDefault="00E93391" w:rsidP="001A4A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E93391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Pr="004B23D6" w:rsidRDefault="00E93391" w:rsidP="001A4AD4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left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B83108" w:rsidRDefault="00E93391" w:rsidP="001A4AD4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E93391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Pr="004B23D6" w:rsidRDefault="00E93391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B83108" w:rsidRDefault="00E93391" w:rsidP="001A4AD4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E93391" w:rsidTr="001A4AD4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44330B" w:rsidRDefault="00E93391" w:rsidP="001A4AD4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3391" w:rsidRPr="00B83108" w:rsidRDefault="00E93391" w:rsidP="001A4AD4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E93391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Pr="00224A84" w:rsidRDefault="00E93391" w:rsidP="001A4AD4">
            <w:pPr>
              <w:jc w:val="left"/>
            </w:pPr>
          </w:p>
        </w:tc>
      </w:tr>
      <w:tr w:rsidR="00E93391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>{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"type":0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"code":"0"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"msg":"SUCCESS"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>"data":{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“lat”:3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“lon”:101,</w:t>
            </w:r>
          </w:p>
          <w:p w:rsidR="00A15455" w:rsidRPr="00A15455" w:rsidRDefault="00A15455" w:rsidP="00A15455">
            <w:pPr>
              <w:widowControl/>
              <w:jc w:val="left"/>
              <w:rPr>
                <w:rFonts w:hint="eastAsia"/>
                <w:kern w:val="0"/>
                <w:sz w:val="24"/>
                <w:szCs w:val="18"/>
              </w:rPr>
            </w:pPr>
            <w:r w:rsidRPr="00A15455">
              <w:rPr>
                <w:rFonts w:hint="eastAsia"/>
                <w:kern w:val="0"/>
                <w:sz w:val="24"/>
                <w:szCs w:val="18"/>
              </w:rPr>
              <w:t xml:space="preserve">    </w:t>
            </w:r>
            <w:r w:rsidRPr="00A15455">
              <w:rPr>
                <w:rFonts w:hint="eastAsia"/>
                <w:kern w:val="0"/>
                <w:sz w:val="24"/>
                <w:szCs w:val="18"/>
              </w:rPr>
              <w:t>“</w:t>
            </w:r>
            <w:r w:rsidRPr="00A15455">
              <w:rPr>
                <w:rFonts w:hint="eastAsia"/>
                <w:kern w:val="0"/>
                <w:sz w:val="24"/>
                <w:szCs w:val="18"/>
              </w:rPr>
              <w:t>timezone</w:t>
            </w:r>
            <w:r w:rsidRPr="00A15455">
              <w:rPr>
                <w:rFonts w:hint="eastAsia"/>
                <w:kern w:val="0"/>
                <w:sz w:val="24"/>
                <w:szCs w:val="18"/>
              </w:rPr>
              <w:t>”</w:t>
            </w:r>
            <w:r w:rsidRPr="00A15455">
              <w:rPr>
                <w:rFonts w:hint="eastAsia"/>
                <w:kern w:val="0"/>
                <w:sz w:val="24"/>
                <w:szCs w:val="18"/>
              </w:rPr>
              <w:t xml:space="preserve">: </w:t>
            </w:r>
            <w:r w:rsidRPr="00A15455">
              <w:rPr>
                <w:rFonts w:hint="eastAsia"/>
                <w:kern w:val="0"/>
                <w:sz w:val="24"/>
                <w:szCs w:val="18"/>
              </w:rPr>
              <w:t>“</w:t>
            </w:r>
            <w:r w:rsidRPr="00A15455">
              <w:rPr>
                <w:rFonts w:hint="eastAsia"/>
                <w:kern w:val="0"/>
                <w:sz w:val="24"/>
                <w:szCs w:val="18"/>
              </w:rPr>
              <w:t>Asia/Kuala_Lumpur</w:t>
            </w:r>
            <w:r w:rsidRPr="00A15455">
              <w:rPr>
                <w:rFonts w:hint="eastAsia"/>
                <w:kern w:val="0"/>
                <w:sz w:val="24"/>
                <w:szCs w:val="18"/>
              </w:rPr>
              <w:t>”，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“timezone_offset”:28800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"current":{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"dt":1595230729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"dtTime":"2020-07-20 15:38:49"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"sunrise":1595200446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"sunriseTime":"2020-07-20 07:14:06"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"sunset":1595244615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"sunsetTime":"2020-07-20 19:30:15"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"temp":32.89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"feels_like":36.11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"pressure":1006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"humidity":55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"dew_point":22.65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lastRenderedPageBreak/>
              <w:t xml:space="preserve">            "uvi":11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"clouds":20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"visibility":10000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"wind_speed":2.6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"wind_deg":190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"wind_deg_value":"1.9"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"weather":[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    {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        "id":801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        "main":"Clouds"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        "description":"few clouds",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        "icon":"02d"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    }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    ]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    }</w:t>
            </w:r>
          </w:p>
          <w:p w:rsidR="00A15455" w:rsidRPr="00A15455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 xml:space="preserve">    }</w:t>
            </w:r>
          </w:p>
          <w:p w:rsidR="00E93391" w:rsidRPr="00F869ED" w:rsidRDefault="00A15455" w:rsidP="00A15455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A15455">
              <w:rPr>
                <w:kern w:val="0"/>
                <w:sz w:val="24"/>
                <w:szCs w:val="18"/>
              </w:rPr>
              <w:t>}</w:t>
            </w:r>
          </w:p>
        </w:tc>
      </w:tr>
      <w:tr w:rsidR="00E93391" w:rsidTr="001A4AD4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3391" w:rsidRDefault="00E93391" w:rsidP="001A4AD4">
            <w:pPr>
              <w:pStyle w:val="aa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1" w:rsidRDefault="00E93391" w:rsidP="001A4AD4">
            <w:pPr>
              <w:jc w:val="left"/>
              <w:rPr>
                <w:kern w:val="0"/>
                <w:szCs w:val="18"/>
              </w:rPr>
            </w:pPr>
          </w:p>
        </w:tc>
      </w:tr>
    </w:tbl>
    <w:p w:rsidR="002D3EB9" w:rsidRDefault="002D3EB9" w:rsidP="002D3EB9">
      <w:pPr>
        <w:pStyle w:val="2"/>
      </w:pPr>
      <w:bookmarkStart w:id="40" w:name="_Toc57658824"/>
      <w:r>
        <w:rPr>
          <w:rFonts w:hint="eastAsia"/>
        </w:rPr>
        <w:t>交通</w:t>
      </w:r>
      <w:r>
        <w:t>看板标题配置</w:t>
      </w:r>
      <w:bookmarkEnd w:id="40"/>
    </w:p>
    <w:p w:rsidR="002D3EB9" w:rsidRPr="0066299D" w:rsidRDefault="002D3EB9" w:rsidP="002D3EB9">
      <w:pPr>
        <w:pStyle w:val="9"/>
        <w:ind w:leftChars="0" w:left="0"/>
      </w:pPr>
    </w:p>
    <w:p w:rsidR="002D3EB9" w:rsidRDefault="002D3EB9" w:rsidP="002D3EB9">
      <w:pPr>
        <w:pStyle w:val="3"/>
        <w:spacing w:before="156" w:after="156"/>
        <w:ind w:left="560" w:hangingChars="200" w:hanging="560"/>
      </w:pPr>
      <w:bookmarkStart w:id="41" w:name="_Toc57658826"/>
      <w:r>
        <w:rPr>
          <w:rFonts w:hint="eastAsia"/>
        </w:rPr>
        <w:t>标题</w:t>
      </w:r>
      <w:r w:rsidR="00B945B8">
        <w:rPr>
          <w:rFonts w:hint="eastAsia"/>
        </w:rPr>
        <w:t>和跑马灯</w:t>
      </w:r>
      <w:r>
        <w:rPr>
          <w:rFonts w:hint="eastAsia"/>
        </w:rPr>
        <w:t>配置</w:t>
      </w:r>
      <w:r>
        <w:t>查询</w:t>
      </w:r>
      <w:bookmarkEnd w:id="41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2D3E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C8082A">
            <w:r>
              <w:rPr>
                <w:rFonts w:hint="eastAsia"/>
              </w:rPr>
              <w:t>查询所有看板</w:t>
            </w:r>
            <w:r>
              <w:t>标题</w:t>
            </w:r>
          </w:p>
        </w:tc>
      </w:tr>
      <w:tr w:rsidR="002D3E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Pr="008A2147" w:rsidRDefault="002D3EB9" w:rsidP="00C8082A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title/query.do</w:t>
            </w:r>
          </w:p>
        </w:tc>
      </w:tr>
      <w:tr w:rsidR="002D3E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Pr="008A2147" w:rsidRDefault="002D3EB9" w:rsidP="00C8082A">
            <w:pPr>
              <w:pStyle w:val="a8"/>
              <w:spacing w:line="240" w:lineRule="auto"/>
            </w:pPr>
            <w:r>
              <w:rPr>
                <w:rFonts w:hint="eastAsia"/>
              </w:rPr>
              <w:t>GET</w:t>
            </w:r>
          </w:p>
        </w:tc>
      </w:tr>
      <w:tr w:rsidR="002D3E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C8082A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C8082A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C8082A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C8082A">
            <w:pPr>
              <w:pStyle w:val="aa"/>
            </w:pPr>
            <w:r>
              <w:t>参数说明</w:t>
            </w:r>
          </w:p>
        </w:tc>
      </w:tr>
      <w:tr w:rsidR="002D3E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C8082A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2D3EB9" w:rsidTr="00C8082A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Pr="0044330B" w:rsidRDefault="002D3EB9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Pr="0044330B" w:rsidRDefault="002D3EB9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EB9" w:rsidRPr="00B83108" w:rsidRDefault="002D3EB9" w:rsidP="00C80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2D3EB9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Pr="004B23D6" w:rsidRDefault="002D3EB9" w:rsidP="00C8082A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EB9" w:rsidRPr="0044330B" w:rsidRDefault="002D3EB9" w:rsidP="00C8082A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2D3EB9" w:rsidRPr="0093662B" w:rsidRDefault="002D3EB9" w:rsidP="00C8082A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Pr="0044330B" w:rsidRDefault="002D3EB9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Pr="0044330B" w:rsidRDefault="002D3EB9" w:rsidP="00C8082A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EB9" w:rsidRPr="00B83108" w:rsidRDefault="002D3EB9" w:rsidP="00C8082A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2D3EB9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Pr="004B23D6" w:rsidRDefault="002D3E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EB9" w:rsidRPr="0044330B" w:rsidRDefault="002D3EB9" w:rsidP="00C8082A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Pr="0044330B" w:rsidRDefault="002D3EB9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Pr="0044330B" w:rsidRDefault="002D3EB9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EB9" w:rsidRPr="00B83108" w:rsidRDefault="002D3EB9" w:rsidP="00C8082A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2D3EB9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EB9" w:rsidRPr="0044330B" w:rsidRDefault="002D3E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EB9" w:rsidRPr="00B83108" w:rsidRDefault="002D3EB9" w:rsidP="00C8082A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2D3EB9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Pr="00224A84" w:rsidRDefault="002D3EB9" w:rsidP="00C8082A">
            <w:pPr>
              <w:widowControl/>
              <w:ind w:firstLineChars="250" w:firstLine="525"/>
              <w:jc w:val="left"/>
            </w:pPr>
          </w:p>
        </w:tc>
      </w:tr>
      <w:tr w:rsidR="002D3EB9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</w:pPr>
            <w:r>
              <w:rPr>
                <w:rFonts w:hint="eastAsia"/>
              </w:rPr>
              <w:lastRenderedPageBreak/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Pr="008050F2" w:rsidRDefault="002D3E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050F2">
              <w:rPr>
                <w:kern w:val="0"/>
                <w:sz w:val="24"/>
                <w:szCs w:val="18"/>
              </w:rPr>
              <w:t>{</w:t>
            </w:r>
          </w:p>
          <w:p w:rsidR="002D3EB9" w:rsidRPr="008050F2" w:rsidRDefault="002D3E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050F2">
              <w:rPr>
                <w:kern w:val="0"/>
                <w:sz w:val="24"/>
                <w:szCs w:val="18"/>
              </w:rPr>
              <w:t xml:space="preserve">  "type": 0,</w:t>
            </w:r>
          </w:p>
          <w:p w:rsidR="002D3EB9" w:rsidRPr="008050F2" w:rsidRDefault="002D3E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050F2">
              <w:rPr>
                <w:kern w:val="0"/>
                <w:sz w:val="24"/>
                <w:szCs w:val="18"/>
              </w:rPr>
              <w:t xml:space="preserve">  "code": "0",</w:t>
            </w:r>
          </w:p>
          <w:p w:rsidR="002D3EB9" w:rsidRPr="008050F2" w:rsidRDefault="002D3E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050F2">
              <w:rPr>
                <w:kern w:val="0"/>
                <w:sz w:val="24"/>
                <w:szCs w:val="18"/>
              </w:rPr>
              <w:t xml:space="preserve">  "msg": "SUCCESS",</w:t>
            </w:r>
          </w:p>
          <w:p w:rsidR="002D3EB9" w:rsidRPr="008050F2" w:rsidRDefault="002D3E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050F2">
              <w:rPr>
                <w:kern w:val="0"/>
                <w:sz w:val="24"/>
                <w:szCs w:val="18"/>
              </w:rPr>
              <w:t xml:space="preserve">  "data": [</w:t>
            </w:r>
          </w:p>
          <w:p w:rsidR="002D3EB9" w:rsidRPr="008050F2" w:rsidRDefault="002D3E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050F2">
              <w:rPr>
                <w:kern w:val="0"/>
                <w:sz w:val="24"/>
                <w:szCs w:val="18"/>
              </w:rPr>
              <w:t xml:space="preserve">    {</w:t>
            </w:r>
          </w:p>
          <w:p w:rsidR="002D3EB9" w:rsidRPr="008050F2" w:rsidRDefault="002D3E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050F2">
              <w:rPr>
                <w:kern w:val="0"/>
                <w:sz w:val="24"/>
                <w:szCs w:val="18"/>
              </w:rPr>
              <w:t xml:space="preserve">      "</w:t>
            </w:r>
            <w:r w:rsidR="00310163">
              <w:rPr>
                <w:kern w:val="0"/>
                <w:sz w:val="24"/>
                <w:szCs w:val="18"/>
              </w:rPr>
              <w:t>enable</w:t>
            </w:r>
            <w:r w:rsidRPr="008050F2">
              <w:rPr>
                <w:kern w:val="0"/>
                <w:sz w:val="24"/>
                <w:szCs w:val="18"/>
              </w:rPr>
              <w:t>": 1,</w:t>
            </w:r>
          </w:p>
          <w:p w:rsidR="002D3EB9" w:rsidRDefault="002D3E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050F2">
              <w:rPr>
                <w:kern w:val="0"/>
                <w:sz w:val="24"/>
                <w:szCs w:val="18"/>
              </w:rPr>
              <w:t xml:space="preserve">      "</w:t>
            </w:r>
            <w:r w:rsidR="00611EC1">
              <w:rPr>
                <w:kern w:val="0"/>
                <w:sz w:val="24"/>
                <w:szCs w:val="18"/>
              </w:rPr>
              <w:t>dashboardName</w:t>
            </w:r>
            <w:r w:rsidRPr="008050F2">
              <w:rPr>
                <w:kern w:val="0"/>
                <w:sz w:val="24"/>
                <w:szCs w:val="18"/>
              </w:rPr>
              <w:t>": "weather"</w:t>
            </w:r>
            <w:r w:rsidR="00AB48C3">
              <w:rPr>
                <w:kern w:val="0"/>
                <w:sz w:val="24"/>
                <w:szCs w:val="18"/>
              </w:rPr>
              <w:t>,</w:t>
            </w:r>
          </w:p>
          <w:p w:rsidR="00AB48C3" w:rsidRPr="00AB48C3" w:rsidRDefault="00AB48C3" w:rsidP="00AB48C3">
            <w:pPr>
              <w:widowControl/>
              <w:ind w:firstLineChars="300" w:firstLine="720"/>
              <w:jc w:val="left"/>
              <w:rPr>
                <w:kern w:val="0"/>
                <w:sz w:val="24"/>
                <w:szCs w:val="18"/>
              </w:rPr>
            </w:pPr>
            <w:r w:rsidRPr="008050F2">
              <w:rPr>
                <w:kern w:val="0"/>
                <w:sz w:val="24"/>
                <w:szCs w:val="18"/>
              </w:rPr>
              <w:t>"</w:t>
            </w:r>
            <w:r w:rsidRPr="009E010C">
              <w:rPr>
                <w:kern w:val="0"/>
                <w:sz w:val="24"/>
                <w:szCs w:val="18"/>
              </w:rPr>
              <w:t>marquee</w:t>
            </w:r>
            <w:r w:rsidRPr="008050F2">
              <w:rPr>
                <w:kern w:val="0"/>
                <w:sz w:val="24"/>
                <w:szCs w:val="18"/>
              </w:rPr>
              <w:t>": "</w:t>
            </w:r>
            <w:r>
              <w:rPr>
                <w:rFonts w:hint="eastAsia"/>
                <w:kern w:val="0"/>
                <w:sz w:val="24"/>
                <w:szCs w:val="18"/>
              </w:rPr>
              <w:t>H</w:t>
            </w:r>
            <w:r>
              <w:rPr>
                <w:kern w:val="0"/>
                <w:sz w:val="24"/>
                <w:szCs w:val="18"/>
              </w:rPr>
              <w:t>ello World!!!</w:t>
            </w:r>
            <w:r w:rsidRPr="008050F2">
              <w:rPr>
                <w:kern w:val="0"/>
                <w:sz w:val="24"/>
                <w:szCs w:val="18"/>
              </w:rPr>
              <w:t>"</w:t>
            </w:r>
          </w:p>
          <w:p w:rsidR="002D3EB9" w:rsidRPr="008050F2" w:rsidRDefault="002D3E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050F2">
              <w:rPr>
                <w:kern w:val="0"/>
                <w:sz w:val="24"/>
                <w:szCs w:val="18"/>
              </w:rPr>
              <w:t xml:space="preserve">    }</w:t>
            </w:r>
          </w:p>
          <w:p w:rsidR="002D3EB9" w:rsidRPr="008050F2" w:rsidRDefault="002D3E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050F2">
              <w:rPr>
                <w:kern w:val="0"/>
                <w:sz w:val="24"/>
                <w:szCs w:val="18"/>
              </w:rPr>
              <w:t xml:space="preserve">  ]</w:t>
            </w:r>
          </w:p>
          <w:p w:rsidR="002D3EB9" w:rsidRPr="00F869ED" w:rsidRDefault="002D3E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050F2">
              <w:rPr>
                <w:kern w:val="0"/>
                <w:sz w:val="24"/>
                <w:szCs w:val="18"/>
              </w:rPr>
              <w:t>}</w:t>
            </w:r>
          </w:p>
        </w:tc>
      </w:tr>
      <w:tr w:rsidR="002D3EB9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C8082A">
            <w:pPr>
              <w:jc w:val="left"/>
              <w:rPr>
                <w:kern w:val="0"/>
                <w:szCs w:val="18"/>
              </w:rPr>
            </w:pPr>
          </w:p>
        </w:tc>
      </w:tr>
    </w:tbl>
    <w:p w:rsidR="002D3EB9" w:rsidRPr="00AF4CC3" w:rsidRDefault="002D3EB9" w:rsidP="002D3EB9">
      <w:pPr>
        <w:pStyle w:val="9"/>
      </w:pPr>
    </w:p>
    <w:p w:rsidR="002D3EB9" w:rsidRDefault="002D3EB9" w:rsidP="002D3EB9">
      <w:pPr>
        <w:pStyle w:val="3"/>
        <w:spacing w:before="156" w:after="156"/>
        <w:ind w:left="560" w:hangingChars="200" w:hanging="560"/>
      </w:pPr>
      <w:bookmarkStart w:id="42" w:name="_Toc57658827"/>
      <w:r>
        <w:rPr>
          <w:rFonts w:hint="eastAsia"/>
        </w:rPr>
        <w:t>标题</w:t>
      </w:r>
      <w:r w:rsidR="00DB10E2">
        <w:rPr>
          <w:rFonts w:hint="eastAsia"/>
        </w:rPr>
        <w:t>和跑马灯</w:t>
      </w:r>
      <w:r>
        <w:t>配置编辑</w:t>
      </w:r>
      <w:bookmarkEnd w:id="42"/>
    </w:p>
    <w:tbl>
      <w:tblPr>
        <w:tblW w:w="95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958"/>
        <w:gridCol w:w="992"/>
        <w:gridCol w:w="992"/>
        <w:gridCol w:w="992"/>
        <w:gridCol w:w="2538"/>
      </w:tblGrid>
      <w:tr w:rsidR="002D3E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</w:pPr>
            <w:r>
              <w:t>功能说明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C8082A">
            <w:r>
              <w:rPr>
                <w:rFonts w:hint="eastAsia"/>
              </w:rPr>
              <w:t>编辑看板</w:t>
            </w:r>
            <w:r>
              <w:t>标题</w:t>
            </w:r>
            <w:r w:rsidR="00B03B59">
              <w:rPr>
                <w:rFonts w:hint="eastAsia"/>
              </w:rPr>
              <w:t>和跑马灯字符串</w:t>
            </w:r>
          </w:p>
        </w:tc>
      </w:tr>
      <w:tr w:rsidR="002D3E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Pr="008A2147" w:rsidRDefault="002D3EB9" w:rsidP="00C8082A">
            <w:pPr>
              <w:pStyle w:val="a8"/>
              <w:spacing w:line="240" w:lineRule="auto"/>
            </w:pP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://&lt;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ip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&gt;: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&lt;port&gt;</w:t>
            </w:r>
            <w:r>
              <w:rPr>
                <w:rFonts w:ascii="微软雅黑" w:eastAsia="微软雅黑" w:hAnsi="微软雅黑" w:hint="eastAsia"/>
                <w:color w:val="586077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586077"/>
                <w:sz w:val="21"/>
                <w:szCs w:val="21"/>
              </w:rPr>
              <w:t>ctm03tdashboard/title/modify.do</w:t>
            </w:r>
          </w:p>
        </w:tc>
      </w:tr>
      <w:tr w:rsidR="002D3E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Pr="008A2147" w:rsidRDefault="002D3EB9" w:rsidP="00C8082A">
            <w:pPr>
              <w:pStyle w:val="a8"/>
              <w:spacing w:line="240" w:lineRule="auto"/>
            </w:pPr>
            <w:r>
              <w:rPr>
                <w:rFonts w:hint="eastAsia"/>
              </w:rPr>
              <w:t>POST</w:t>
            </w:r>
          </w:p>
        </w:tc>
      </w:tr>
      <w:tr w:rsidR="002D3E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</w:t>
            </w:r>
            <w:r>
              <w:rPr>
                <w:rFonts w:hint="eastAsia"/>
              </w:rPr>
              <w:t>输入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</w:pP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C8082A">
            <w:pPr>
              <w:pStyle w:val="aa"/>
            </w:pPr>
            <w: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C8082A">
            <w:pPr>
              <w:pStyle w:val="aa"/>
            </w:pPr>
            <w:r>
              <w:t>长度（字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C8082A">
            <w:pPr>
              <w:pStyle w:val="aa"/>
            </w:pPr>
            <w:r>
              <w:t>是否必填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C8082A">
            <w:pPr>
              <w:pStyle w:val="aa"/>
            </w:pPr>
            <w:r>
              <w:t>参数说明</w:t>
            </w:r>
          </w:p>
        </w:tc>
      </w:tr>
      <w:tr w:rsidR="002D3EB9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</w:pPr>
            <w:r>
              <w:rPr>
                <w:rFonts w:hint="eastAsia"/>
              </w:rPr>
              <w:t>输入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C8082A">
            <w:pPr>
              <w:pStyle w:val="aa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E47816">
              <w:rPr>
                <w:rFonts w:hint="eastAsia"/>
              </w:rPr>
              <w:t>Content-type</w:t>
            </w:r>
            <w:r w:rsidRPr="00E47816">
              <w:rPr>
                <w:rFonts w:hint="eastAsia"/>
              </w:rPr>
              <w:t>为</w:t>
            </w:r>
            <w:r w:rsidRPr="00E47816">
              <w:rPr>
                <w:rFonts w:hint="eastAsia"/>
              </w:rPr>
              <w:t>application/json</w:t>
            </w:r>
          </w:p>
        </w:tc>
      </w:tr>
      <w:tr w:rsidR="002D3EB9" w:rsidTr="00C8082A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参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Pr="0044330B" w:rsidRDefault="002D3EB9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Pr="0044330B" w:rsidRDefault="002D3EB9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EB9" w:rsidRPr="00B83108" w:rsidRDefault="002D3EB9" w:rsidP="00C80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2D3EB9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  <w:rPr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Pr="004B23D6" w:rsidRDefault="002D3EB9" w:rsidP="00C8082A">
            <w:pPr>
              <w:pStyle w:val="a8"/>
              <w:spacing w:line="240" w:lineRule="auto"/>
              <w:jc w:val="left"/>
            </w:pPr>
            <w: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EB9" w:rsidRPr="0044330B" w:rsidRDefault="002D3EB9" w:rsidP="00C8082A">
            <w:pPr>
              <w:pStyle w:val="a8"/>
              <w:spacing w:line="240" w:lineRule="auto"/>
              <w:jc w:val="left"/>
            </w:pPr>
            <w:r>
              <w:t>String</w:t>
            </w:r>
          </w:p>
          <w:p w:rsidR="002D3EB9" w:rsidRPr="0093662B" w:rsidRDefault="002D3EB9" w:rsidP="00C8082A">
            <w:pPr>
              <w:pStyle w:val="31"/>
              <w:ind w:left="44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Pr="0044330B" w:rsidRDefault="002D3EB9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Pr="0044330B" w:rsidRDefault="002D3EB9" w:rsidP="00C8082A">
            <w:pPr>
              <w:pStyle w:val="a8"/>
              <w:spacing w:line="240" w:lineRule="auto"/>
              <w:jc w:val="center"/>
            </w:pPr>
            <w:r w:rsidRPr="0044330B"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EB9" w:rsidRPr="00B83108" w:rsidRDefault="002D3EB9" w:rsidP="00C8082A">
            <w:pPr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状态码</w:t>
            </w:r>
            <w:r>
              <w:rPr>
                <w:sz w:val="24"/>
                <w:szCs w:val="24"/>
              </w:rPr>
              <w:t>0</w:t>
            </w:r>
            <w:r w:rsidRPr="00B83108">
              <w:rPr>
                <w:rFonts w:hint="eastAsia"/>
                <w:sz w:val="24"/>
                <w:szCs w:val="24"/>
              </w:rPr>
              <w:t>成功，其他错误码均为失败</w:t>
            </w:r>
          </w:p>
        </w:tc>
      </w:tr>
      <w:tr w:rsidR="002D3EB9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Pr="004B23D6" w:rsidRDefault="002D3E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EB9" w:rsidRPr="0044330B" w:rsidRDefault="002D3EB9" w:rsidP="00C8082A">
            <w:pPr>
              <w:pStyle w:val="a8"/>
              <w:spacing w:line="240" w:lineRule="auto"/>
              <w:jc w:val="left"/>
            </w:pPr>
            <w:r w:rsidRPr="0044330B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Pr="0044330B" w:rsidRDefault="002D3EB9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Pr="0044330B" w:rsidRDefault="002D3EB9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EB9" w:rsidRPr="00B83108" w:rsidRDefault="002D3EB9" w:rsidP="00C8082A">
            <w:pPr>
              <w:ind w:right="105"/>
              <w:rPr>
                <w:sz w:val="24"/>
                <w:szCs w:val="24"/>
              </w:rPr>
            </w:pPr>
            <w:r w:rsidRPr="00B83108">
              <w:rPr>
                <w:rFonts w:hint="eastAsia"/>
                <w:sz w:val="24"/>
                <w:szCs w:val="24"/>
              </w:rPr>
              <w:t>调用结果消息</w:t>
            </w:r>
          </w:p>
        </w:tc>
      </w:tr>
      <w:tr w:rsidR="002D3EB9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EB9" w:rsidRPr="0044330B" w:rsidRDefault="002D3EB9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C8082A">
            <w:pPr>
              <w:pStyle w:val="a8"/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EB9" w:rsidRPr="00B83108" w:rsidRDefault="002D3EB9" w:rsidP="00C8082A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数据</w:t>
            </w:r>
          </w:p>
        </w:tc>
      </w:tr>
      <w:tr w:rsidR="002D3EB9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</w:pPr>
            <w:r>
              <w:rPr>
                <w:rFonts w:hint="eastAsia"/>
              </w:rPr>
              <w:t>请求</w:t>
            </w:r>
            <w:r>
              <w:t>体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712B78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{</w:t>
            </w:r>
          </w:p>
          <w:p w:rsidR="00712B78" w:rsidRPr="008050F2" w:rsidRDefault="00712B78" w:rsidP="00712B78">
            <w:pPr>
              <w:widowControl/>
              <w:ind w:firstLineChars="300" w:firstLine="720"/>
              <w:jc w:val="left"/>
              <w:rPr>
                <w:kern w:val="0"/>
                <w:sz w:val="24"/>
                <w:szCs w:val="18"/>
              </w:rPr>
            </w:pPr>
            <w:r w:rsidRPr="008050F2">
              <w:rPr>
                <w:kern w:val="0"/>
                <w:sz w:val="24"/>
                <w:szCs w:val="18"/>
              </w:rPr>
              <w:t>"</w:t>
            </w:r>
            <w:r>
              <w:rPr>
                <w:kern w:val="0"/>
                <w:sz w:val="24"/>
                <w:szCs w:val="18"/>
              </w:rPr>
              <w:t>enable</w:t>
            </w:r>
            <w:r w:rsidRPr="008050F2">
              <w:rPr>
                <w:kern w:val="0"/>
                <w:sz w:val="24"/>
                <w:szCs w:val="18"/>
              </w:rPr>
              <w:t>": 1,</w:t>
            </w:r>
          </w:p>
          <w:p w:rsidR="00712B78" w:rsidRDefault="00712B78" w:rsidP="00712B78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8050F2">
              <w:rPr>
                <w:kern w:val="0"/>
                <w:sz w:val="24"/>
                <w:szCs w:val="18"/>
              </w:rPr>
              <w:t xml:space="preserve">      "</w:t>
            </w:r>
            <w:r>
              <w:rPr>
                <w:kern w:val="0"/>
                <w:sz w:val="24"/>
                <w:szCs w:val="18"/>
              </w:rPr>
              <w:t>dashboardName</w:t>
            </w:r>
            <w:r w:rsidRPr="008050F2">
              <w:rPr>
                <w:kern w:val="0"/>
                <w:sz w:val="24"/>
                <w:szCs w:val="18"/>
              </w:rPr>
              <w:t>": "weather"</w:t>
            </w:r>
            <w:r>
              <w:rPr>
                <w:kern w:val="0"/>
                <w:sz w:val="24"/>
                <w:szCs w:val="18"/>
              </w:rPr>
              <w:t>,</w:t>
            </w:r>
          </w:p>
          <w:p w:rsidR="00AB48C3" w:rsidRPr="00AB48C3" w:rsidRDefault="00AB48C3" w:rsidP="00712B78">
            <w:pPr>
              <w:widowControl/>
              <w:ind w:firstLineChars="250" w:firstLine="600"/>
              <w:jc w:val="left"/>
              <w:rPr>
                <w:kern w:val="0"/>
                <w:sz w:val="24"/>
                <w:szCs w:val="18"/>
              </w:rPr>
            </w:pPr>
            <w:r w:rsidRPr="008050F2">
              <w:rPr>
                <w:kern w:val="0"/>
                <w:sz w:val="24"/>
                <w:szCs w:val="18"/>
              </w:rPr>
              <w:t>"</w:t>
            </w:r>
            <w:r w:rsidRPr="009E010C">
              <w:rPr>
                <w:kern w:val="0"/>
                <w:sz w:val="24"/>
                <w:szCs w:val="18"/>
              </w:rPr>
              <w:t>marquee</w:t>
            </w:r>
            <w:r w:rsidRPr="008050F2">
              <w:rPr>
                <w:kern w:val="0"/>
                <w:sz w:val="24"/>
                <w:szCs w:val="18"/>
              </w:rPr>
              <w:t>": "</w:t>
            </w:r>
            <w:r>
              <w:rPr>
                <w:rFonts w:hint="eastAsia"/>
                <w:kern w:val="0"/>
                <w:sz w:val="24"/>
                <w:szCs w:val="18"/>
              </w:rPr>
              <w:t>H</w:t>
            </w:r>
            <w:r>
              <w:rPr>
                <w:kern w:val="0"/>
                <w:sz w:val="24"/>
                <w:szCs w:val="18"/>
              </w:rPr>
              <w:t>ello World!!!</w:t>
            </w:r>
            <w:r w:rsidRPr="008050F2">
              <w:rPr>
                <w:kern w:val="0"/>
                <w:sz w:val="24"/>
                <w:szCs w:val="18"/>
              </w:rPr>
              <w:t>"</w:t>
            </w:r>
          </w:p>
          <w:p w:rsidR="002D3EB9" w:rsidRPr="00712B78" w:rsidRDefault="002D3EB9" w:rsidP="00712B78">
            <w:pPr>
              <w:widowControl/>
              <w:jc w:val="left"/>
              <w:rPr>
                <w:rFonts w:hint="eastAsia"/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}</w:t>
            </w:r>
          </w:p>
        </w:tc>
      </w:tr>
      <w:tr w:rsidR="002D3EB9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</w:pPr>
            <w:r>
              <w:rPr>
                <w:rFonts w:hint="eastAsia"/>
              </w:rPr>
              <w:t>输出结果</w:t>
            </w:r>
            <w:r>
              <w:t>样例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Pr="007C31E2" w:rsidRDefault="002D3E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{</w:t>
            </w:r>
          </w:p>
          <w:p w:rsidR="002D3EB9" w:rsidRPr="007C31E2" w:rsidRDefault="002D3E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msg": "success",</w:t>
            </w:r>
          </w:p>
          <w:p w:rsidR="002D3EB9" w:rsidRPr="007C31E2" w:rsidRDefault="002D3E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    "code": "0",</w:t>
            </w:r>
          </w:p>
          <w:p w:rsidR="002D3EB9" w:rsidRDefault="002D3EB9" w:rsidP="00C8082A">
            <w:pPr>
              <w:widowControl/>
              <w:ind w:firstLine="480"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 xml:space="preserve">"data": </w:t>
            </w:r>
            <w:r>
              <w:rPr>
                <w:kern w:val="0"/>
                <w:sz w:val="24"/>
                <w:szCs w:val="18"/>
              </w:rPr>
              <w:t>null</w:t>
            </w:r>
          </w:p>
          <w:p w:rsidR="002D3EB9" w:rsidRPr="00F869ED" w:rsidRDefault="002D3EB9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7C31E2">
              <w:rPr>
                <w:kern w:val="0"/>
                <w:sz w:val="24"/>
                <w:szCs w:val="18"/>
              </w:rPr>
              <w:t>}</w:t>
            </w:r>
          </w:p>
        </w:tc>
      </w:tr>
      <w:tr w:rsidR="002D3EB9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EB9" w:rsidRDefault="002D3EB9" w:rsidP="00C8082A">
            <w:pPr>
              <w:pStyle w:val="aa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9" w:rsidRDefault="002D3EB9" w:rsidP="00C8082A">
            <w:pPr>
              <w:jc w:val="left"/>
              <w:rPr>
                <w:kern w:val="0"/>
                <w:szCs w:val="18"/>
              </w:rPr>
            </w:pPr>
          </w:p>
        </w:tc>
      </w:tr>
    </w:tbl>
    <w:p w:rsidR="00E93391" w:rsidRPr="003C2554" w:rsidRDefault="009B77B6" w:rsidP="009B77B6">
      <w:pPr>
        <w:pStyle w:val="2"/>
      </w:pPr>
      <w:bookmarkStart w:id="43" w:name="_Toc57658828"/>
      <w:r>
        <w:rPr>
          <w:rFonts w:hint="eastAsia"/>
        </w:rPr>
        <w:t>资源接口</w:t>
      </w:r>
      <w:bookmarkEnd w:id="43"/>
    </w:p>
    <w:p w:rsidR="009B77B6" w:rsidRDefault="009B77B6" w:rsidP="009B77B6">
      <w:pPr>
        <w:pStyle w:val="3"/>
        <w:spacing w:before="156" w:after="156"/>
        <w:ind w:left="560" w:hangingChars="200" w:hanging="560"/>
      </w:pPr>
      <w:bookmarkStart w:id="44" w:name="_Toc57658829"/>
      <w:r>
        <w:rPr>
          <w:rFonts w:hint="eastAsia"/>
        </w:rPr>
        <w:t>心跳</w:t>
      </w:r>
      <w:r>
        <w:t>连接接口</w:t>
      </w:r>
      <w:bookmarkEnd w:id="44"/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419"/>
        <w:gridCol w:w="962"/>
        <w:gridCol w:w="874"/>
        <w:gridCol w:w="727"/>
        <w:gridCol w:w="4103"/>
      </w:tblGrid>
      <w:tr w:rsidR="009B77B6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77B6" w:rsidRDefault="009B77B6" w:rsidP="00C8082A">
            <w:pPr>
              <w:pStyle w:val="aa"/>
            </w:pPr>
            <w:r>
              <w:t>功能说明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r>
              <w:rPr>
                <w:rFonts w:hint="eastAsia"/>
              </w:rPr>
              <w:t>定时</w:t>
            </w:r>
            <w:r>
              <w:t>访问该接口，</w:t>
            </w:r>
            <w:r>
              <w:rPr>
                <w:rFonts w:hint="eastAsia"/>
              </w:rPr>
              <w:t>保证</w:t>
            </w:r>
            <w:r>
              <w:t>session</w:t>
            </w:r>
            <w:r>
              <w:t>不过期，</w:t>
            </w:r>
            <w:r>
              <w:rPr>
                <w:rFonts w:hint="eastAsia"/>
              </w:rPr>
              <w:t>避免单点登录</w:t>
            </w:r>
          </w:p>
        </w:tc>
      </w:tr>
      <w:tr w:rsidR="009B77B6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77B6" w:rsidRDefault="009B77B6" w:rsidP="00C8082A">
            <w:pPr>
              <w:pStyle w:val="aa"/>
              <w:rPr>
                <w:b w:val="0"/>
                <w:color w:val="333333"/>
                <w:szCs w:val="21"/>
              </w:rPr>
            </w:pPr>
            <w:r>
              <w:t>服务地址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pPr>
              <w:pStyle w:val="a8"/>
              <w:spacing w:line="240" w:lineRule="auto"/>
              <w:rPr>
                <w:kern w:val="0"/>
                <w:sz w:val="18"/>
                <w:szCs w:val="18"/>
              </w:rPr>
            </w:pPr>
            <w:r w:rsidRPr="002325F3">
              <w:t>http://</w:t>
            </w:r>
            <w:r w:rsidRPr="002325F3">
              <w:rPr>
                <w:rFonts w:hint="eastAsia"/>
              </w:rPr>
              <w:t>&lt;ip&gt;:&lt;port&gt;</w:t>
            </w:r>
            <w:r w:rsidRPr="002325F3">
              <w:t>/</w:t>
            </w:r>
            <w:r>
              <w:t>ctm03tdashboard</w:t>
            </w:r>
            <w:r w:rsidRPr="003048B3">
              <w:t>/</w:t>
            </w:r>
            <w:r>
              <w:t>beat</w:t>
            </w:r>
          </w:p>
        </w:tc>
      </w:tr>
      <w:tr w:rsidR="009B77B6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77B6" w:rsidRDefault="009B77B6" w:rsidP="00C8082A">
            <w:pPr>
              <w:pStyle w:val="aa"/>
              <w:rPr>
                <w:b w:val="0"/>
                <w:kern w:val="0"/>
                <w:szCs w:val="18"/>
              </w:rPr>
            </w:pPr>
            <w:r>
              <w:t>方法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pPr>
              <w:pStyle w:val="aa"/>
              <w:jc w:val="left"/>
              <w:rPr>
                <w:kern w:val="0"/>
                <w:sz w:val="18"/>
                <w:szCs w:val="18"/>
              </w:rPr>
            </w:pPr>
            <w:r>
              <w:t>GET</w:t>
            </w:r>
          </w:p>
        </w:tc>
      </w:tr>
      <w:tr w:rsidR="009B77B6" w:rsidTr="00C8082A"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B77B6" w:rsidRDefault="009B77B6" w:rsidP="00C8082A">
            <w:pPr>
              <w:widowControl/>
              <w:jc w:val="left"/>
            </w:pPr>
            <w:r w:rsidRPr="00164224">
              <w:rPr>
                <w:rFonts w:hint="eastAsia"/>
                <w:b/>
                <w:szCs w:val="24"/>
              </w:rPr>
              <w:t>输入参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77B6" w:rsidRDefault="009B77B6" w:rsidP="00C8082A">
            <w:pPr>
              <w:pStyle w:val="aa"/>
            </w:pPr>
            <w:r>
              <w:t>名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pPr>
              <w:pStyle w:val="aa"/>
            </w:pPr>
            <w:r>
              <w:t>数据类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pPr>
              <w:pStyle w:val="aa"/>
            </w:pPr>
            <w:r>
              <w:t>长度（字节）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pPr>
              <w:pStyle w:val="aa"/>
            </w:pPr>
            <w:r>
              <w:t>是否必填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pPr>
              <w:pStyle w:val="aa"/>
            </w:pPr>
            <w:r>
              <w:t>参数说明</w:t>
            </w:r>
          </w:p>
        </w:tc>
      </w:tr>
      <w:tr w:rsidR="009B77B6" w:rsidTr="00C8082A">
        <w:trPr>
          <w:trHeight w:val="300"/>
        </w:trPr>
        <w:tc>
          <w:tcPr>
            <w:tcW w:w="109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B77B6" w:rsidRDefault="009B77B6" w:rsidP="00C8082A">
            <w:pPr>
              <w:jc w:val="lef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输出参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77B6" w:rsidRDefault="009B77B6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6" w:rsidRPr="0044330B" w:rsidRDefault="009B77B6" w:rsidP="00C8082A">
            <w:pPr>
              <w:pStyle w:val="a8"/>
              <w:spacing w:line="240" w:lineRule="auto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6" w:rsidRPr="0044330B" w:rsidRDefault="009B77B6" w:rsidP="00C8082A">
            <w:pPr>
              <w:pStyle w:val="a8"/>
              <w:spacing w:line="24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77B6" w:rsidRPr="00B83108" w:rsidRDefault="009B77B6" w:rsidP="00C80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  <w:r>
              <w:rPr>
                <w:sz w:val="24"/>
                <w:szCs w:val="24"/>
              </w:rPr>
              <w:t>类型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成功；其他</w:t>
            </w:r>
            <w:r>
              <w:rPr>
                <w:sz w:val="24"/>
                <w:szCs w:val="24"/>
              </w:rPr>
              <w:t>为错误异常</w:t>
            </w:r>
          </w:p>
        </w:tc>
      </w:tr>
      <w:tr w:rsidR="009B77B6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B77B6" w:rsidRDefault="009B77B6" w:rsidP="00C8082A">
            <w:pPr>
              <w:widowControl/>
              <w:jc w:val="left"/>
              <w:rPr>
                <w:b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77B6" w:rsidRDefault="009B77B6" w:rsidP="00C8082A">
            <w:pPr>
              <w:spacing w:after="160" w:line="256" w:lineRule="auto"/>
              <w:rPr>
                <w:sz w:val="22"/>
                <w:szCs w:val="22"/>
              </w:rPr>
            </w:pPr>
            <w:r>
              <w:t>cod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pPr>
              <w:spacing w:after="160" w:line="256" w:lineRule="auto"/>
              <w:rPr>
                <w:sz w:val="22"/>
                <w:szCs w:val="22"/>
              </w:rPr>
            </w:pPr>
            <w:r>
              <w:t>In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p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pPr>
              <w:spacing w:after="160" w:line="256" w:lineRule="auto"/>
              <w:rPr>
                <w:sz w:val="22"/>
                <w:szCs w:val="22"/>
              </w:rPr>
            </w:pPr>
            <w:r>
              <w:t>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</w:rPr>
              <w:t>调用结果状态码</w:t>
            </w:r>
            <w:r>
              <w:t>0</w:t>
            </w:r>
            <w:r>
              <w:rPr>
                <w:rFonts w:hint="eastAsia"/>
              </w:rPr>
              <w:t>成功，其他错误码均为失败</w:t>
            </w:r>
          </w:p>
        </w:tc>
      </w:tr>
      <w:tr w:rsidR="009B77B6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B77B6" w:rsidRDefault="009B77B6" w:rsidP="00C8082A">
            <w:pPr>
              <w:widowControl/>
              <w:jc w:val="left"/>
              <w:rPr>
                <w:b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77B6" w:rsidRDefault="009B77B6" w:rsidP="00C8082A">
            <w:pPr>
              <w:spacing w:after="160" w:line="256" w:lineRule="auto"/>
              <w:rPr>
                <w:sz w:val="22"/>
                <w:szCs w:val="22"/>
              </w:rPr>
            </w:pPr>
            <w:r>
              <w:t>msg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pPr>
              <w:spacing w:after="160" w:line="256" w:lineRule="auto"/>
              <w:rPr>
                <w:sz w:val="22"/>
                <w:szCs w:val="22"/>
              </w:rPr>
            </w:pPr>
            <w:r>
              <w:t>String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p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pPr>
              <w:spacing w:after="160" w:line="256" w:lineRule="auto"/>
              <w:rPr>
                <w:sz w:val="22"/>
                <w:szCs w:val="22"/>
              </w:rPr>
            </w:pPr>
            <w:r>
              <w:t>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</w:rPr>
              <w:t>调用结果消息</w:t>
            </w:r>
          </w:p>
        </w:tc>
      </w:tr>
      <w:tr w:rsidR="009B77B6" w:rsidTr="00C8082A">
        <w:trPr>
          <w:trHeight w:val="300"/>
        </w:trPr>
        <w:tc>
          <w:tcPr>
            <w:tcW w:w="10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B77B6" w:rsidRDefault="009B77B6" w:rsidP="00C8082A">
            <w:pPr>
              <w:widowControl/>
              <w:jc w:val="left"/>
              <w:rPr>
                <w:b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77B6" w:rsidRDefault="009B77B6" w:rsidP="00C8082A">
            <w:pPr>
              <w:spacing w:after="160" w:line="256" w:lineRule="auto"/>
              <w:rPr>
                <w:sz w:val="22"/>
                <w:szCs w:val="22"/>
              </w:rPr>
            </w:pPr>
            <w:r>
              <w:t>dat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pPr>
              <w:spacing w:after="160" w:line="256" w:lineRule="auto"/>
              <w:rPr>
                <w:sz w:val="22"/>
                <w:szCs w:val="22"/>
              </w:rPr>
            </w:pPr>
            <w:r>
              <w:t>String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p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pPr>
              <w:spacing w:after="160" w:line="256" w:lineRule="auto"/>
              <w:rPr>
                <w:sz w:val="22"/>
                <w:szCs w:val="22"/>
              </w:rPr>
            </w:pPr>
            <w:r>
              <w:t>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</w:rPr>
              <w:t>结果集</w:t>
            </w:r>
          </w:p>
        </w:tc>
      </w:tr>
      <w:tr w:rsidR="009B77B6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77B6" w:rsidRPr="00E667BC" w:rsidRDefault="009B77B6" w:rsidP="00C8082A">
            <w:pPr>
              <w:pStyle w:val="aa"/>
              <w:rPr>
                <w:kern w:val="0"/>
                <w:szCs w:val="18"/>
              </w:rPr>
            </w:pPr>
            <w:r>
              <w:rPr>
                <w:rFonts w:hint="eastAsia"/>
                <w:kern w:val="0"/>
                <w:szCs w:val="18"/>
              </w:rPr>
              <w:t>输入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6" w:rsidRPr="00952E01" w:rsidRDefault="009B77B6" w:rsidP="00C8082A">
            <w:pPr>
              <w:pStyle w:val="aa"/>
              <w:jc w:val="both"/>
              <w:rPr>
                <w:b w:val="0"/>
                <w:sz w:val="24"/>
              </w:rPr>
            </w:pPr>
          </w:p>
        </w:tc>
      </w:tr>
      <w:tr w:rsidR="009B77B6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77B6" w:rsidRPr="00E667BC" w:rsidRDefault="009B77B6" w:rsidP="00C8082A">
            <w:pPr>
              <w:pStyle w:val="aa"/>
              <w:rPr>
                <w:kern w:val="0"/>
                <w:szCs w:val="18"/>
              </w:rPr>
            </w:pPr>
            <w:r w:rsidRPr="002E4AFF">
              <w:rPr>
                <w:rFonts w:hint="eastAsia"/>
              </w:rPr>
              <w:t>输出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6" w:rsidRPr="006275C9" w:rsidRDefault="009B77B6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6275C9">
              <w:rPr>
                <w:kern w:val="0"/>
                <w:sz w:val="24"/>
                <w:szCs w:val="18"/>
              </w:rPr>
              <w:t>{</w:t>
            </w:r>
          </w:p>
          <w:p w:rsidR="009B77B6" w:rsidRPr="006275C9" w:rsidRDefault="009B77B6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6275C9">
              <w:rPr>
                <w:kern w:val="0"/>
                <w:sz w:val="24"/>
                <w:szCs w:val="18"/>
              </w:rPr>
              <w:t xml:space="preserve">  "type": 0,</w:t>
            </w:r>
          </w:p>
          <w:p w:rsidR="009B77B6" w:rsidRPr="006275C9" w:rsidRDefault="009B77B6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6275C9">
              <w:rPr>
                <w:kern w:val="0"/>
                <w:sz w:val="24"/>
                <w:szCs w:val="18"/>
              </w:rPr>
              <w:t xml:space="preserve">  "code": "0",</w:t>
            </w:r>
          </w:p>
          <w:p w:rsidR="009B77B6" w:rsidRPr="006275C9" w:rsidRDefault="009B77B6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6275C9">
              <w:rPr>
                <w:kern w:val="0"/>
                <w:sz w:val="24"/>
                <w:szCs w:val="18"/>
              </w:rPr>
              <w:t xml:space="preserve">  "msg": "SUCCESS",</w:t>
            </w:r>
          </w:p>
          <w:p w:rsidR="009B77B6" w:rsidRPr="006275C9" w:rsidRDefault="009B77B6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6275C9">
              <w:rPr>
                <w:kern w:val="0"/>
                <w:sz w:val="24"/>
                <w:szCs w:val="18"/>
              </w:rPr>
              <w:t xml:space="preserve">  "data": {</w:t>
            </w:r>
          </w:p>
          <w:p w:rsidR="009B77B6" w:rsidRPr="006275C9" w:rsidRDefault="009B77B6" w:rsidP="00C8082A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6275C9">
              <w:rPr>
                <w:kern w:val="0"/>
                <w:sz w:val="24"/>
                <w:szCs w:val="18"/>
              </w:rPr>
              <w:t xml:space="preserve">    “Up”</w:t>
            </w:r>
          </w:p>
          <w:p w:rsidR="009B77B6" w:rsidRPr="006275C9" w:rsidRDefault="009B77B6" w:rsidP="006275C9">
            <w:pPr>
              <w:widowControl/>
              <w:jc w:val="left"/>
              <w:rPr>
                <w:kern w:val="0"/>
                <w:sz w:val="24"/>
                <w:szCs w:val="18"/>
              </w:rPr>
            </w:pPr>
            <w:r w:rsidRPr="006275C9">
              <w:rPr>
                <w:kern w:val="0"/>
                <w:sz w:val="24"/>
                <w:szCs w:val="18"/>
              </w:rPr>
              <w:t>}</w:t>
            </w:r>
          </w:p>
          <w:p w:rsidR="009B77B6" w:rsidRPr="00F75C04" w:rsidRDefault="009B77B6" w:rsidP="00C8082A">
            <w:pPr>
              <w:widowControl/>
              <w:jc w:val="left"/>
              <w:rPr>
                <w:rFonts w:ascii="Menlo" w:hAnsi="Menlo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275C9">
              <w:rPr>
                <w:kern w:val="0"/>
                <w:sz w:val="24"/>
                <w:szCs w:val="18"/>
              </w:rPr>
              <w:t>}</w:t>
            </w:r>
          </w:p>
        </w:tc>
      </w:tr>
      <w:tr w:rsidR="009B77B6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77B6" w:rsidRPr="002E4AFF" w:rsidRDefault="009B77B6" w:rsidP="00C8082A">
            <w:pPr>
              <w:pStyle w:val="aa"/>
            </w:pPr>
            <w:r>
              <w:rPr>
                <w:rFonts w:hint="eastAsia"/>
              </w:rPr>
              <w:t>附加说明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6" w:rsidRPr="006841F8" w:rsidRDefault="009B77B6" w:rsidP="00C8082A">
            <w:pPr>
              <w:pStyle w:val="aa"/>
              <w:jc w:val="both"/>
              <w:rPr>
                <w:b w:val="0"/>
                <w:sz w:val="24"/>
              </w:rPr>
            </w:pPr>
          </w:p>
        </w:tc>
      </w:tr>
      <w:tr w:rsidR="009B77B6" w:rsidTr="00C8082A">
        <w:trPr>
          <w:trHeight w:val="43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77B6" w:rsidRDefault="009B77B6" w:rsidP="00C8082A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6" w:rsidRDefault="009B77B6" w:rsidP="00C8082A">
            <w:pPr>
              <w:jc w:val="left"/>
              <w:rPr>
                <w:kern w:val="0"/>
                <w:szCs w:val="18"/>
              </w:rPr>
            </w:pPr>
            <w:r>
              <w:rPr>
                <w:rFonts w:hint="eastAsia"/>
                <w:kern w:val="0"/>
                <w:szCs w:val="18"/>
              </w:rPr>
              <w:t>进入每个</w:t>
            </w:r>
            <w:r>
              <w:rPr>
                <w:rFonts w:hint="eastAsia"/>
                <w:kern w:val="0"/>
                <w:szCs w:val="18"/>
              </w:rPr>
              <w:t>dashboard</w:t>
            </w:r>
            <w:r>
              <w:rPr>
                <w:kern w:val="0"/>
                <w:szCs w:val="18"/>
              </w:rPr>
              <w:t>页面后</w:t>
            </w:r>
            <w:r>
              <w:rPr>
                <w:rFonts w:hint="eastAsia"/>
                <w:kern w:val="0"/>
                <w:szCs w:val="18"/>
              </w:rPr>
              <w:t>，</w:t>
            </w:r>
            <w:r>
              <w:rPr>
                <w:kern w:val="0"/>
                <w:szCs w:val="18"/>
              </w:rPr>
              <w:t>异步发送心跳</w:t>
            </w:r>
            <w:r>
              <w:rPr>
                <w:rFonts w:hint="eastAsia"/>
                <w:kern w:val="0"/>
                <w:szCs w:val="18"/>
              </w:rPr>
              <w:t>，</w:t>
            </w:r>
            <w:r>
              <w:rPr>
                <w:kern w:val="0"/>
                <w:szCs w:val="18"/>
              </w:rPr>
              <w:t>返回的</w:t>
            </w:r>
            <w:r>
              <w:rPr>
                <w:rFonts w:hint="eastAsia"/>
                <w:kern w:val="0"/>
                <w:szCs w:val="18"/>
              </w:rPr>
              <w:t>具体</w:t>
            </w:r>
            <w:r>
              <w:rPr>
                <w:kern w:val="0"/>
                <w:szCs w:val="18"/>
              </w:rPr>
              <w:t>数据不需要关</w:t>
            </w:r>
            <w:r>
              <w:rPr>
                <w:rFonts w:hint="eastAsia"/>
                <w:kern w:val="0"/>
                <w:szCs w:val="18"/>
              </w:rPr>
              <w:t>心</w:t>
            </w:r>
            <w:r>
              <w:rPr>
                <w:kern w:val="0"/>
                <w:szCs w:val="18"/>
              </w:rPr>
              <w:t>，</w:t>
            </w:r>
            <w:r>
              <w:rPr>
                <w:rFonts w:hint="eastAsia"/>
                <w:kern w:val="0"/>
                <w:szCs w:val="18"/>
              </w:rPr>
              <w:t>只需要</w:t>
            </w:r>
            <w:r>
              <w:rPr>
                <w:kern w:val="0"/>
                <w:szCs w:val="18"/>
              </w:rPr>
              <w:t>保证接口调用</w:t>
            </w:r>
            <w:r>
              <w:rPr>
                <w:kern w:val="0"/>
                <w:szCs w:val="18"/>
              </w:rPr>
              <w:t>success</w:t>
            </w:r>
            <w:r>
              <w:rPr>
                <w:kern w:val="0"/>
                <w:szCs w:val="18"/>
              </w:rPr>
              <w:t>，比如</w:t>
            </w:r>
            <w:r>
              <w:rPr>
                <w:rFonts w:hint="eastAsia"/>
                <w:kern w:val="0"/>
                <w:szCs w:val="18"/>
              </w:rPr>
              <w:t>响应</w:t>
            </w:r>
            <w:r>
              <w:rPr>
                <w:kern w:val="0"/>
                <w:szCs w:val="18"/>
              </w:rPr>
              <w:t>状态</w:t>
            </w:r>
            <w:r>
              <w:rPr>
                <w:rFonts w:hint="eastAsia"/>
                <w:kern w:val="0"/>
                <w:szCs w:val="18"/>
              </w:rPr>
              <w:t>200</w:t>
            </w:r>
          </w:p>
        </w:tc>
      </w:tr>
    </w:tbl>
    <w:p w:rsidR="009B77B6" w:rsidRPr="00AA734A" w:rsidRDefault="009B77B6" w:rsidP="009B77B6">
      <w:pPr>
        <w:pStyle w:val="9"/>
        <w:ind w:leftChars="0" w:left="0"/>
      </w:pPr>
    </w:p>
    <w:p w:rsidR="00E93391" w:rsidRPr="009B77B6" w:rsidRDefault="00E93391" w:rsidP="00E93391"/>
    <w:p w:rsidR="004301F4" w:rsidRDefault="004301F4" w:rsidP="004301F4">
      <w:pPr>
        <w:pStyle w:val="1"/>
        <w:numPr>
          <w:ilvl w:val="0"/>
          <w:numId w:val="1"/>
        </w:numPr>
      </w:pPr>
      <w:bookmarkStart w:id="45" w:name="_Toc57658830"/>
      <w:r>
        <w:rPr>
          <w:rFonts w:hint="eastAsia"/>
        </w:rPr>
        <w:t>附录</w:t>
      </w:r>
      <w:bookmarkEnd w:id="45"/>
    </w:p>
    <w:p w:rsidR="004301F4" w:rsidRDefault="004301F4" w:rsidP="004301F4">
      <w:pPr>
        <w:pStyle w:val="2"/>
        <w:numPr>
          <w:ilvl w:val="1"/>
          <w:numId w:val="3"/>
        </w:numPr>
      </w:pPr>
      <w:bookmarkStart w:id="46" w:name="_Toc40295466"/>
      <w:bookmarkStart w:id="47" w:name="_Toc57658831"/>
      <w:r>
        <w:rPr>
          <w:rFonts w:hint="eastAsia"/>
        </w:rPr>
        <w:t>附录</w:t>
      </w:r>
      <w:r>
        <w:rPr>
          <w:rFonts w:hint="eastAsia"/>
        </w:rPr>
        <w:t>1</w:t>
      </w:r>
      <w:r>
        <w:rPr>
          <w:rFonts w:hint="eastAsia"/>
        </w:rPr>
        <w:t>错误码定义说明</w:t>
      </w:r>
      <w:bookmarkEnd w:id="46"/>
      <w:bookmarkEnd w:id="47"/>
    </w:p>
    <w:tbl>
      <w:tblPr>
        <w:tblW w:w="9498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5387"/>
        <w:gridCol w:w="1276"/>
        <w:gridCol w:w="2835"/>
      </w:tblGrid>
      <w:tr w:rsidR="004301F4" w:rsidRPr="00BD2C16" w:rsidTr="001A4AD4">
        <w:tc>
          <w:tcPr>
            <w:tcW w:w="5387" w:type="dxa"/>
          </w:tcPr>
          <w:p w:rsidR="004301F4" w:rsidRPr="00BD2C16" w:rsidRDefault="004301F4" w:rsidP="001A4AD4">
            <w:pPr>
              <w:rPr>
                <w:rFonts w:ascii="Cambria" w:hAnsi="Cambria"/>
                <w:b/>
                <w:bCs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定义</w:t>
            </w:r>
          </w:p>
        </w:tc>
        <w:tc>
          <w:tcPr>
            <w:tcW w:w="1276" w:type="dxa"/>
          </w:tcPr>
          <w:p w:rsidR="004301F4" w:rsidRPr="00BD2C16" w:rsidRDefault="004301F4" w:rsidP="001A4AD4">
            <w:pPr>
              <w:rPr>
                <w:rFonts w:ascii="Cambria" w:hAnsi="Cambria"/>
                <w:b/>
                <w:bCs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值</w:t>
            </w:r>
          </w:p>
        </w:tc>
        <w:tc>
          <w:tcPr>
            <w:tcW w:w="2835" w:type="dxa"/>
          </w:tcPr>
          <w:p w:rsidR="004301F4" w:rsidRPr="00BD2C16" w:rsidRDefault="004301F4" w:rsidP="001A4AD4">
            <w:pPr>
              <w:rPr>
                <w:rFonts w:ascii="Cambria" w:hAnsi="Cambria"/>
                <w:b/>
                <w:bCs/>
                <w:lang w:val="zh-CN"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描述</w:t>
            </w:r>
          </w:p>
        </w:tc>
      </w:tr>
      <w:tr w:rsidR="004301F4" w:rsidRPr="00BD2C16" w:rsidTr="001A4AD4">
        <w:tc>
          <w:tcPr>
            <w:tcW w:w="5387" w:type="dxa"/>
          </w:tcPr>
          <w:p w:rsidR="004301F4" w:rsidRDefault="004301F4" w:rsidP="001A4AD4"/>
        </w:tc>
        <w:tc>
          <w:tcPr>
            <w:tcW w:w="1276" w:type="dxa"/>
          </w:tcPr>
          <w:p w:rsidR="004301F4" w:rsidRDefault="004301F4" w:rsidP="001A4AD4"/>
        </w:tc>
        <w:tc>
          <w:tcPr>
            <w:tcW w:w="2835" w:type="dxa"/>
          </w:tcPr>
          <w:p w:rsidR="004301F4" w:rsidRPr="00BD2C16" w:rsidRDefault="004301F4" w:rsidP="001A4AD4">
            <w:pPr>
              <w:rPr>
                <w:lang w:val="zh-CN"/>
              </w:rPr>
            </w:pPr>
          </w:p>
        </w:tc>
      </w:tr>
    </w:tbl>
    <w:p w:rsidR="004301F4" w:rsidRPr="00AF47D6" w:rsidRDefault="004301F4" w:rsidP="004301F4">
      <w:pPr>
        <w:pStyle w:val="1"/>
        <w:numPr>
          <w:ilvl w:val="0"/>
          <w:numId w:val="1"/>
        </w:numPr>
      </w:pPr>
      <w:bookmarkStart w:id="48" w:name="_Toc40295467"/>
      <w:bookmarkStart w:id="49" w:name="_Toc57658832"/>
      <w:r>
        <w:rPr>
          <w:rFonts w:hint="eastAsia"/>
        </w:rPr>
        <w:lastRenderedPageBreak/>
        <w:t>修订记录</w:t>
      </w:r>
      <w:bookmarkEnd w:id="48"/>
      <w:bookmarkEnd w:id="49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198"/>
        <w:gridCol w:w="852"/>
        <w:gridCol w:w="1483"/>
        <w:gridCol w:w="1277"/>
        <w:gridCol w:w="2390"/>
      </w:tblGrid>
      <w:tr w:rsidR="004301F4" w:rsidRPr="000401DD" w:rsidTr="001A4AD4">
        <w:tc>
          <w:tcPr>
            <w:tcW w:w="657" w:type="dxa"/>
            <w:shd w:val="clear" w:color="auto" w:fill="auto"/>
          </w:tcPr>
          <w:p w:rsidR="004301F4" w:rsidRPr="000401DD" w:rsidRDefault="004301F4" w:rsidP="001A4AD4">
            <w:pPr>
              <w:jc w:val="center"/>
              <w:rPr>
                <w:b/>
              </w:rPr>
            </w:pPr>
            <w:r w:rsidRPr="000401DD">
              <w:rPr>
                <w:b/>
              </w:rPr>
              <w:t>序号</w:t>
            </w:r>
          </w:p>
        </w:tc>
        <w:tc>
          <w:tcPr>
            <w:tcW w:w="1277" w:type="dxa"/>
            <w:shd w:val="clear" w:color="auto" w:fill="auto"/>
          </w:tcPr>
          <w:p w:rsidR="004301F4" w:rsidRPr="000401DD" w:rsidRDefault="004301F4" w:rsidP="001A4AD4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时间</w:t>
            </w:r>
          </w:p>
        </w:tc>
        <w:tc>
          <w:tcPr>
            <w:tcW w:w="887" w:type="dxa"/>
            <w:shd w:val="clear" w:color="auto" w:fill="auto"/>
          </w:tcPr>
          <w:p w:rsidR="004301F4" w:rsidRPr="000401DD" w:rsidRDefault="004301F4" w:rsidP="001A4AD4">
            <w:pPr>
              <w:jc w:val="center"/>
              <w:rPr>
                <w:b/>
              </w:rPr>
            </w:pPr>
            <w:r w:rsidRPr="000401DD">
              <w:rPr>
                <w:b/>
              </w:rPr>
              <w:t>版本</w:t>
            </w:r>
          </w:p>
        </w:tc>
        <w:tc>
          <w:tcPr>
            <w:tcW w:w="1652" w:type="dxa"/>
            <w:shd w:val="clear" w:color="auto" w:fill="auto"/>
          </w:tcPr>
          <w:p w:rsidR="004301F4" w:rsidRPr="000401DD" w:rsidRDefault="004301F4" w:rsidP="001A4AD4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人</w:t>
            </w:r>
          </w:p>
        </w:tc>
        <w:tc>
          <w:tcPr>
            <w:tcW w:w="1413" w:type="dxa"/>
          </w:tcPr>
          <w:p w:rsidR="004301F4" w:rsidRPr="000401DD" w:rsidRDefault="004301F4" w:rsidP="001A4A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人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4301F4" w:rsidRPr="000401DD" w:rsidRDefault="004301F4" w:rsidP="001A4AD4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说明</w:t>
            </w:r>
          </w:p>
        </w:tc>
      </w:tr>
      <w:tr w:rsidR="004301F4" w:rsidRPr="000401DD" w:rsidTr="001A4AD4">
        <w:tc>
          <w:tcPr>
            <w:tcW w:w="657" w:type="dxa"/>
            <w:shd w:val="clear" w:color="auto" w:fill="auto"/>
          </w:tcPr>
          <w:p w:rsidR="004301F4" w:rsidRPr="000401DD" w:rsidRDefault="004301F4" w:rsidP="001A4AD4">
            <w:r>
              <w:rPr>
                <w:rFonts w:hint="eastAsia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4301F4" w:rsidRPr="000401DD" w:rsidRDefault="004301F4" w:rsidP="001A4AD4">
            <w:r>
              <w:rPr>
                <w:rFonts w:hint="eastAsia"/>
              </w:rPr>
              <w:t>20</w:t>
            </w:r>
            <w:r w:rsidR="00642FC8">
              <w:t>20-11-30</w:t>
            </w:r>
          </w:p>
        </w:tc>
        <w:tc>
          <w:tcPr>
            <w:tcW w:w="887" w:type="dxa"/>
            <w:shd w:val="clear" w:color="auto" w:fill="auto"/>
          </w:tcPr>
          <w:p w:rsidR="004301F4" w:rsidRPr="000401DD" w:rsidRDefault="004301F4" w:rsidP="001A4AD4">
            <w:r>
              <w:rPr>
                <w:rFonts w:hint="eastAsia"/>
              </w:rPr>
              <w:t>V1.0</w:t>
            </w:r>
          </w:p>
        </w:tc>
        <w:tc>
          <w:tcPr>
            <w:tcW w:w="1652" w:type="dxa"/>
            <w:shd w:val="clear" w:color="auto" w:fill="auto"/>
          </w:tcPr>
          <w:p w:rsidR="004301F4" w:rsidRPr="000401DD" w:rsidRDefault="00642FC8" w:rsidP="001A4AD4">
            <w:r>
              <w:rPr>
                <w:rFonts w:hint="eastAsia"/>
              </w:rPr>
              <w:t>张爱朋</w:t>
            </w:r>
          </w:p>
        </w:tc>
        <w:tc>
          <w:tcPr>
            <w:tcW w:w="1413" w:type="dxa"/>
          </w:tcPr>
          <w:p w:rsidR="004301F4" w:rsidRPr="000401DD" w:rsidRDefault="004301F4" w:rsidP="001A4AD4"/>
        </w:tc>
        <w:tc>
          <w:tcPr>
            <w:tcW w:w="2704" w:type="dxa"/>
            <w:shd w:val="clear" w:color="auto" w:fill="auto"/>
          </w:tcPr>
          <w:p w:rsidR="004301F4" w:rsidRPr="000401DD" w:rsidRDefault="004301F4" w:rsidP="001A4AD4">
            <w:r>
              <w:rPr>
                <w:rFonts w:hint="eastAsia"/>
              </w:rPr>
              <w:t>新建并</w:t>
            </w:r>
            <w:r>
              <w:t>添加接口</w:t>
            </w:r>
            <w:r w:rsidRPr="000401DD">
              <w:t xml:space="preserve"> </w:t>
            </w:r>
          </w:p>
        </w:tc>
      </w:tr>
      <w:tr w:rsidR="004301F4" w:rsidRPr="000401DD" w:rsidTr="001A4AD4">
        <w:tc>
          <w:tcPr>
            <w:tcW w:w="657" w:type="dxa"/>
            <w:shd w:val="clear" w:color="auto" w:fill="auto"/>
          </w:tcPr>
          <w:p w:rsidR="004301F4" w:rsidRDefault="004301F4" w:rsidP="001A4AD4">
            <w:r>
              <w:rPr>
                <w:rFonts w:hint="eastAsia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4301F4" w:rsidRDefault="004301F4" w:rsidP="001A4AD4"/>
        </w:tc>
        <w:tc>
          <w:tcPr>
            <w:tcW w:w="887" w:type="dxa"/>
            <w:shd w:val="clear" w:color="auto" w:fill="auto"/>
          </w:tcPr>
          <w:p w:rsidR="004301F4" w:rsidRDefault="004301F4" w:rsidP="001A4AD4"/>
        </w:tc>
        <w:tc>
          <w:tcPr>
            <w:tcW w:w="1652" w:type="dxa"/>
            <w:shd w:val="clear" w:color="auto" w:fill="auto"/>
          </w:tcPr>
          <w:p w:rsidR="004301F4" w:rsidRDefault="004301F4" w:rsidP="001A4AD4"/>
        </w:tc>
        <w:tc>
          <w:tcPr>
            <w:tcW w:w="1413" w:type="dxa"/>
          </w:tcPr>
          <w:p w:rsidR="004301F4" w:rsidRPr="000401DD" w:rsidRDefault="004301F4" w:rsidP="001A4AD4"/>
        </w:tc>
        <w:tc>
          <w:tcPr>
            <w:tcW w:w="2704" w:type="dxa"/>
            <w:shd w:val="clear" w:color="auto" w:fill="auto"/>
          </w:tcPr>
          <w:p w:rsidR="004301F4" w:rsidRDefault="004301F4" w:rsidP="001A4AD4"/>
        </w:tc>
      </w:tr>
      <w:tr w:rsidR="004301F4" w:rsidRPr="000401DD" w:rsidTr="001A4AD4">
        <w:tc>
          <w:tcPr>
            <w:tcW w:w="657" w:type="dxa"/>
            <w:shd w:val="clear" w:color="auto" w:fill="auto"/>
          </w:tcPr>
          <w:p w:rsidR="004301F4" w:rsidRDefault="004301F4" w:rsidP="001A4AD4">
            <w:r>
              <w:rPr>
                <w:rFonts w:hint="eastAsia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4301F4" w:rsidRDefault="004301F4" w:rsidP="001A4AD4"/>
        </w:tc>
        <w:tc>
          <w:tcPr>
            <w:tcW w:w="887" w:type="dxa"/>
            <w:shd w:val="clear" w:color="auto" w:fill="auto"/>
          </w:tcPr>
          <w:p w:rsidR="004301F4" w:rsidRDefault="004301F4" w:rsidP="001A4AD4"/>
        </w:tc>
        <w:tc>
          <w:tcPr>
            <w:tcW w:w="1652" w:type="dxa"/>
            <w:shd w:val="clear" w:color="auto" w:fill="auto"/>
          </w:tcPr>
          <w:p w:rsidR="004301F4" w:rsidRDefault="004301F4" w:rsidP="001A4AD4"/>
        </w:tc>
        <w:tc>
          <w:tcPr>
            <w:tcW w:w="1413" w:type="dxa"/>
          </w:tcPr>
          <w:p w:rsidR="004301F4" w:rsidRPr="000401DD" w:rsidRDefault="004301F4" w:rsidP="001A4AD4"/>
        </w:tc>
        <w:tc>
          <w:tcPr>
            <w:tcW w:w="2704" w:type="dxa"/>
            <w:shd w:val="clear" w:color="auto" w:fill="auto"/>
          </w:tcPr>
          <w:p w:rsidR="004301F4" w:rsidRDefault="004301F4" w:rsidP="001A4AD4"/>
        </w:tc>
      </w:tr>
      <w:tr w:rsidR="004301F4" w:rsidRPr="000401DD" w:rsidTr="001A4AD4">
        <w:tc>
          <w:tcPr>
            <w:tcW w:w="657" w:type="dxa"/>
            <w:shd w:val="clear" w:color="auto" w:fill="auto"/>
          </w:tcPr>
          <w:p w:rsidR="004301F4" w:rsidRDefault="004301F4" w:rsidP="001A4AD4">
            <w:r>
              <w:rPr>
                <w:rFonts w:hint="eastAsia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4301F4" w:rsidRDefault="004301F4" w:rsidP="001A4AD4"/>
        </w:tc>
        <w:tc>
          <w:tcPr>
            <w:tcW w:w="887" w:type="dxa"/>
            <w:shd w:val="clear" w:color="auto" w:fill="auto"/>
          </w:tcPr>
          <w:p w:rsidR="004301F4" w:rsidRDefault="004301F4" w:rsidP="001A4AD4"/>
        </w:tc>
        <w:tc>
          <w:tcPr>
            <w:tcW w:w="1652" w:type="dxa"/>
            <w:shd w:val="clear" w:color="auto" w:fill="auto"/>
          </w:tcPr>
          <w:p w:rsidR="004301F4" w:rsidRDefault="004301F4" w:rsidP="001A4AD4"/>
        </w:tc>
        <w:tc>
          <w:tcPr>
            <w:tcW w:w="1413" w:type="dxa"/>
          </w:tcPr>
          <w:p w:rsidR="004301F4" w:rsidRPr="000401DD" w:rsidRDefault="004301F4" w:rsidP="001A4AD4"/>
        </w:tc>
        <w:tc>
          <w:tcPr>
            <w:tcW w:w="2704" w:type="dxa"/>
            <w:shd w:val="clear" w:color="auto" w:fill="auto"/>
          </w:tcPr>
          <w:p w:rsidR="004301F4" w:rsidRDefault="004301F4" w:rsidP="001A4AD4"/>
        </w:tc>
      </w:tr>
    </w:tbl>
    <w:p w:rsidR="00206E47" w:rsidRDefault="00206E47"/>
    <w:sectPr w:rsidR="00206E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56" w:rsidRDefault="00860056" w:rsidP="00C40154">
      <w:r>
        <w:separator/>
      </w:r>
    </w:p>
  </w:endnote>
  <w:endnote w:type="continuationSeparator" w:id="0">
    <w:p w:rsidR="00860056" w:rsidRDefault="00860056" w:rsidP="00C4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56" w:rsidRDefault="00860056" w:rsidP="00C40154">
      <w:r>
        <w:separator/>
      </w:r>
    </w:p>
  </w:footnote>
  <w:footnote w:type="continuationSeparator" w:id="0">
    <w:p w:rsidR="00860056" w:rsidRDefault="00860056" w:rsidP="00C4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84D97"/>
    <w:multiLevelType w:val="multilevel"/>
    <w:tmpl w:val="2BD02376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708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85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9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275" w:hanging="1559"/>
      </w:pPr>
      <w:rPr>
        <w:rFonts w:hint="eastAsia"/>
      </w:rPr>
    </w:lvl>
  </w:abstractNum>
  <w:abstractNum w:abstractNumId="1" w15:restartNumberingAfterBreak="0">
    <w:nsid w:val="626F0CEE"/>
    <w:multiLevelType w:val="hybridMultilevel"/>
    <w:tmpl w:val="98AECFB4"/>
    <w:lvl w:ilvl="0" w:tplc="E3247BBE">
      <w:start w:val="1"/>
      <w:numFmt w:val="decimal"/>
      <w:pStyle w:val="3"/>
      <w:lvlText w:val="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a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567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567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08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85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992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13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275" w:hanging="1559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DB"/>
    <w:rsid w:val="000023E7"/>
    <w:rsid w:val="00003E73"/>
    <w:rsid w:val="00014B88"/>
    <w:rsid w:val="00020C69"/>
    <w:rsid w:val="00020ED1"/>
    <w:rsid w:val="000217BF"/>
    <w:rsid w:val="00037892"/>
    <w:rsid w:val="000417A5"/>
    <w:rsid w:val="00042F7F"/>
    <w:rsid w:val="000463D1"/>
    <w:rsid w:val="0005792E"/>
    <w:rsid w:val="000753CE"/>
    <w:rsid w:val="00080667"/>
    <w:rsid w:val="00095F0E"/>
    <w:rsid w:val="000B070F"/>
    <w:rsid w:val="000B3AAD"/>
    <w:rsid w:val="000B53D2"/>
    <w:rsid w:val="000B5512"/>
    <w:rsid w:val="000C7AFC"/>
    <w:rsid w:val="000D06CF"/>
    <w:rsid w:val="000E67E6"/>
    <w:rsid w:val="000F17E2"/>
    <w:rsid w:val="00100238"/>
    <w:rsid w:val="001022AD"/>
    <w:rsid w:val="00105613"/>
    <w:rsid w:val="00112D89"/>
    <w:rsid w:val="00144FAB"/>
    <w:rsid w:val="00150A0B"/>
    <w:rsid w:val="00174BE6"/>
    <w:rsid w:val="00185EC3"/>
    <w:rsid w:val="001976F1"/>
    <w:rsid w:val="001A1598"/>
    <w:rsid w:val="001A4AD4"/>
    <w:rsid w:val="001A5817"/>
    <w:rsid w:val="001B505C"/>
    <w:rsid w:val="001D01EA"/>
    <w:rsid w:val="001D1A11"/>
    <w:rsid w:val="001D7C8C"/>
    <w:rsid w:val="001E55D4"/>
    <w:rsid w:val="001F2D55"/>
    <w:rsid w:val="001F6568"/>
    <w:rsid w:val="00206E47"/>
    <w:rsid w:val="00211055"/>
    <w:rsid w:val="00240EBD"/>
    <w:rsid w:val="0024662B"/>
    <w:rsid w:val="00273637"/>
    <w:rsid w:val="0029440D"/>
    <w:rsid w:val="002968DB"/>
    <w:rsid w:val="00296FE6"/>
    <w:rsid w:val="002B45A8"/>
    <w:rsid w:val="002D3EB9"/>
    <w:rsid w:val="002F0C47"/>
    <w:rsid w:val="002F4AD6"/>
    <w:rsid w:val="002F7144"/>
    <w:rsid w:val="00310163"/>
    <w:rsid w:val="0031120F"/>
    <w:rsid w:val="00327916"/>
    <w:rsid w:val="00327E3B"/>
    <w:rsid w:val="00332348"/>
    <w:rsid w:val="0035299F"/>
    <w:rsid w:val="00355859"/>
    <w:rsid w:val="00385185"/>
    <w:rsid w:val="00386DDF"/>
    <w:rsid w:val="003B51E1"/>
    <w:rsid w:val="003C73B2"/>
    <w:rsid w:val="003D21E5"/>
    <w:rsid w:val="003D6EE3"/>
    <w:rsid w:val="003D73AF"/>
    <w:rsid w:val="003E0AE0"/>
    <w:rsid w:val="003E3DDF"/>
    <w:rsid w:val="003E4F3D"/>
    <w:rsid w:val="00401243"/>
    <w:rsid w:val="00410A63"/>
    <w:rsid w:val="004246E1"/>
    <w:rsid w:val="0042567D"/>
    <w:rsid w:val="004301F4"/>
    <w:rsid w:val="00450B6A"/>
    <w:rsid w:val="00450CF0"/>
    <w:rsid w:val="00464900"/>
    <w:rsid w:val="00467BCA"/>
    <w:rsid w:val="0047163D"/>
    <w:rsid w:val="00480040"/>
    <w:rsid w:val="004871CB"/>
    <w:rsid w:val="004913FE"/>
    <w:rsid w:val="004944FF"/>
    <w:rsid w:val="004A10DC"/>
    <w:rsid w:val="004B3875"/>
    <w:rsid w:val="004C0329"/>
    <w:rsid w:val="004C2BE0"/>
    <w:rsid w:val="004E4A6B"/>
    <w:rsid w:val="004E67CD"/>
    <w:rsid w:val="004E752B"/>
    <w:rsid w:val="004F1F96"/>
    <w:rsid w:val="004F661A"/>
    <w:rsid w:val="005007BE"/>
    <w:rsid w:val="005178A3"/>
    <w:rsid w:val="005244A0"/>
    <w:rsid w:val="00531B7A"/>
    <w:rsid w:val="00537A40"/>
    <w:rsid w:val="00567476"/>
    <w:rsid w:val="00567535"/>
    <w:rsid w:val="005739DF"/>
    <w:rsid w:val="00577BD3"/>
    <w:rsid w:val="0058153A"/>
    <w:rsid w:val="00586B68"/>
    <w:rsid w:val="00587EE2"/>
    <w:rsid w:val="005955F7"/>
    <w:rsid w:val="005C2703"/>
    <w:rsid w:val="005C3597"/>
    <w:rsid w:val="005C4E1E"/>
    <w:rsid w:val="005D5519"/>
    <w:rsid w:val="005F1403"/>
    <w:rsid w:val="00611EC1"/>
    <w:rsid w:val="006131EB"/>
    <w:rsid w:val="006275C9"/>
    <w:rsid w:val="00642FC8"/>
    <w:rsid w:val="00653F4F"/>
    <w:rsid w:val="0067441E"/>
    <w:rsid w:val="00674791"/>
    <w:rsid w:val="00683944"/>
    <w:rsid w:val="00695A5C"/>
    <w:rsid w:val="006A1438"/>
    <w:rsid w:val="006B59B9"/>
    <w:rsid w:val="006B7130"/>
    <w:rsid w:val="006E25D5"/>
    <w:rsid w:val="006E7682"/>
    <w:rsid w:val="006F0B9C"/>
    <w:rsid w:val="00712B78"/>
    <w:rsid w:val="007175A1"/>
    <w:rsid w:val="007271A3"/>
    <w:rsid w:val="00733E0E"/>
    <w:rsid w:val="00741F9D"/>
    <w:rsid w:val="0075362E"/>
    <w:rsid w:val="007600E8"/>
    <w:rsid w:val="007670C7"/>
    <w:rsid w:val="007A4F5E"/>
    <w:rsid w:val="007A4FDF"/>
    <w:rsid w:val="007C6B41"/>
    <w:rsid w:val="00803370"/>
    <w:rsid w:val="008050F2"/>
    <w:rsid w:val="00806162"/>
    <w:rsid w:val="0082174D"/>
    <w:rsid w:val="00824EBB"/>
    <w:rsid w:val="00827D0D"/>
    <w:rsid w:val="00847735"/>
    <w:rsid w:val="008539BC"/>
    <w:rsid w:val="0085653E"/>
    <w:rsid w:val="00860056"/>
    <w:rsid w:val="0086378C"/>
    <w:rsid w:val="008701F8"/>
    <w:rsid w:val="00876B4E"/>
    <w:rsid w:val="00876C78"/>
    <w:rsid w:val="00885F59"/>
    <w:rsid w:val="00893A28"/>
    <w:rsid w:val="008F3D78"/>
    <w:rsid w:val="00911D29"/>
    <w:rsid w:val="0091633E"/>
    <w:rsid w:val="009261D9"/>
    <w:rsid w:val="009362C4"/>
    <w:rsid w:val="00964735"/>
    <w:rsid w:val="00973C3B"/>
    <w:rsid w:val="0097511D"/>
    <w:rsid w:val="009849CB"/>
    <w:rsid w:val="0099678C"/>
    <w:rsid w:val="009A6E91"/>
    <w:rsid w:val="009B77B6"/>
    <w:rsid w:val="009C29A6"/>
    <w:rsid w:val="009D31A1"/>
    <w:rsid w:val="009E010C"/>
    <w:rsid w:val="009E43C5"/>
    <w:rsid w:val="009F0C29"/>
    <w:rsid w:val="00A15455"/>
    <w:rsid w:val="00A365C8"/>
    <w:rsid w:val="00A4135A"/>
    <w:rsid w:val="00A62C58"/>
    <w:rsid w:val="00A67766"/>
    <w:rsid w:val="00A74993"/>
    <w:rsid w:val="00A74E79"/>
    <w:rsid w:val="00A8125B"/>
    <w:rsid w:val="00A911A6"/>
    <w:rsid w:val="00AA2747"/>
    <w:rsid w:val="00AA4BD3"/>
    <w:rsid w:val="00AA6255"/>
    <w:rsid w:val="00AB48C3"/>
    <w:rsid w:val="00AB6F26"/>
    <w:rsid w:val="00AC3E9D"/>
    <w:rsid w:val="00AF791C"/>
    <w:rsid w:val="00B03B59"/>
    <w:rsid w:val="00B04FB9"/>
    <w:rsid w:val="00B06C51"/>
    <w:rsid w:val="00B1009A"/>
    <w:rsid w:val="00B16578"/>
    <w:rsid w:val="00B22261"/>
    <w:rsid w:val="00B34C58"/>
    <w:rsid w:val="00B355CC"/>
    <w:rsid w:val="00B44FF9"/>
    <w:rsid w:val="00B47056"/>
    <w:rsid w:val="00B54637"/>
    <w:rsid w:val="00B61BB3"/>
    <w:rsid w:val="00B8149D"/>
    <w:rsid w:val="00B86108"/>
    <w:rsid w:val="00B876AB"/>
    <w:rsid w:val="00B87CDA"/>
    <w:rsid w:val="00B945B8"/>
    <w:rsid w:val="00BD0D8B"/>
    <w:rsid w:val="00BD69F7"/>
    <w:rsid w:val="00BD6AF5"/>
    <w:rsid w:val="00BE1782"/>
    <w:rsid w:val="00BF3443"/>
    <w:rsid w:val="00BF3E74"/>
    <w:rsid w:val="00C01F85"/>
    <w:rsid w:val="00C059D8"/>
    <w:rsid w:val="00C06DC2"/>
    <w:rsid w:val="00C14D2D"/>
    <w:rsid w:val="00C15908"/>
    <w:rsid w:val="00C2799A"/>
    <w:rsid w:val="00C35CCB"/>
    <w:rsid w:val="00C36DF5"/>
    <w:rsid w:val="00C40154"/>
    <w:rsid w:val="00C40398"/>
    <w:rsid w:val="00C41D92"/>
    <w:rsid w:val="00C51133"/>
    <w:rsid w:val="00C532F8"/>
    <w:rsid w:val="00C6438E"/>
    <w:rsid w:val="00C643FC"/>
    <w:rsid w:val="00C66B43"/>
    <w:rsid w:val="00C73112"/>
    <w:rsid w:val="00C82DEB"/>
    <w:rsid w:val="00C85C50"/>
    <w:rsid w:val="00C9072F"/>
    <w:rsid w:val="00C92CC6"/>
    <w:rsid w:val="00C93115"/>
    <w:rsid w:val="00CA6DF4"/>
    <w:rsid w:val="00CD5025"/>
    <w:rsid w:val="00D04A74"/>
    <w:rsid w:val="00D30AA0"/>
    <w:rsid w:val="00D64A24"/>
    <w:rsid w:val="00D703AC"/>
    <w:rsid w:val="00D7628B"/>
    <w:rsid w:val="00D93115"/>
    <w:rsid w:val="00DA4959"/>
    <w:rsid w:val="00DA60C8"/>
    <w:rsid w:val="00DB10E2"/>
    <w:rsid w:val="00DB3008"/>
    <w:rsid w:val="00DB46FD"/>
    <w:rsid w:val="00DB6528"/>
    <w:rsid w:val="00DC1860"/>
    <w:rsid w:val="00DC36B7"/>
    <w:rsid w:val="00DC388D"/>
    <w:rsid w:val="00DD3F00"/>
    <w:rsid w:val="00DD6CF2"/>
    <w:rsid w:val="00DE69F3"/>
    <w:rsid w:val="00E013BB"/>
    <w:rsid w:val="00E04D94"/>
    <w:rsid w:val="00E070E3"/>
    <w:rsid w:val="00E27F07"/>
    <w:rsid w:val="00E525FD"/>
    <w:rsid w:val="00E541D3"/>
    <w:rsid w:val="00E635DD"/>
    <w:rsid w:val="00E65044"/>
    <w:rsid w:val="00E758D7"/>
    <w:rsid w:val="00E93391"/>
    <w:rsid w:val="00EA2F85"/>
    <w:rsid w:val="00EA546A"/>
    <w:rsid w:val="00EB1896"/>
    <w:rsid w:val="00EB1F94"/>
    <w:rsid w:val="00EC6A4F"/>
    <w:rsid w:val="00ED1BF3"/>
    <w:rsid w:val="00EE1BAF"/>
    <w:rsid w:val="00EF409D"/>
    <w:rsid w:val="00F07E12"/>
    <w:rsid w:val="00F563B6"/>
    <w:rsid w:val="00F75195"/>
    <w:rsid w:val="00F75D6F"/>
    <w:rsid w:val="00F76A7E"/>
    <w:rsid w:val="00F9175B"/>
    <w:rsid w:val="00FC3C5E"/>
    <w:rsid w:val="00FE2C9E"/>
    <w:rsid w:val="00FE4D3B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EF4C3"/>
  <w15:chartTrackingRefBased/>
  <w15:docId w15:val="{D6C72FAB-C9A4-4223-8359-60C54520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015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C93115"/>
    <w:pPr>
      <w:spacing w:beforeLines="50" w:before="156" w:afterLines="50" w:after="156" w:line="360" w:lineRule="auto"/>
      <w:ind w:left="425" w:hanging="425"/>
      <w:outlineLvl w:val="0"/>
    </w:pPr>
    <w:rPr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93115"/>
    <w:pPr>
      <w:spacing w:beforeLines="50" w:before="156" w:afterLines="50" w:after="156" w:line="360" w:lineRule="auto"/>
      <w:ind w:left="567" w:hanging="567"/>
      <w:outlineLvl w:val="1"/>
    </w:pPr>
    <w:rPr>
      <w:b/>
      <w:sz w:val="30"/>
      <w:szCs w:val="30"/>
    </w:rPr>
  </w:style>
  <w:style w:type="paragraph" w:styleId="3">
    <w:name w:val="heading 3"/>
    <w:aliases w:val="heading 3 + Indent: Left 0.25 in,heading 3 + Indent: Left 0.25 in Char,Underrubrik2,H3,heading 3 + Indent: 1.1.1Left 0.25 in,h3,sub-sub,31,sub-sub1,32,sub-sub2,311,sub-sub11,no break,Level 3 Head,Heading 3 - old,sect1.2.3,heading 3,h31,h"/>
    <w:basedOn w:val="5"/>
    <w:next w:val="9"/>
    <w:link w:val="30"/>
    <w:autoRedefine/>
    <w:qFormat/>
    <w:rsid w:val="00C93115"/>
    <w:pPr>
      <w:numPr>
        <w:numId w:val="2"/>
      </w:numPr>
      <w:spacing w:beforeLines="50" w:before="50" w:afterLines="50" w:after="50" w:line="360" w:lineRule="auto"/>
      <w:ind w:left="200" w:hanging="200"/>
      <w:contextualSpacing w:val="0"/>
      <w:jc w:val="left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40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4015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C40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40154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C93115"/>
    <w:rPr>
      <w:rFonts w:ascii="Times New Roman" w:eastAsia="宋体" w:hAnsi="Times New Roman" w:cs="Times New Roman"/>
      <w:b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C93115"/>
    <w:rPr>
      <w:rFonts w:ascii="Times New Roman" w:eastAsia="宋体" w:hAnsi="Times New Roman" w:cs="Times New Roman"/>
      <w:b/>
      <w:sz w:val="30"/>
      <w:szCs w:val="30"/>
    </w:rPr>
  </w:style>
  <w:style w:type="character" w:customStyle="1" w:styleId="30">
    <w:name w:val="标题 3 字符"/>
    <w:aliases w:val="heading 3 + Indent: Left 0.25 in 字符,heading 3 + Indent: Left 0.25 in Char 字符,Underrubrik2 字符,H3 字符,heading 3 + Indent: 1.1.1Left 0.25 in 字符,h3 字符,sub-sub 字符,31 字符,sub-sub1 字符,32 字符,sub-sub2 字符,311 字符,sub-sub11 字符,no break 字符,Level 3 Head 字符,h 字符"/>
    <w:basedOn w:val="a1"/>
    <w:link w:val="3"/>
    <w:rsid w:val="00C93115"/>
    <w:rPr>
      <w:rFonts w:ascii="Times New Roman" w:eastAsia="宋体" w:hAnsi="Times New Roman" w:cs="Times New Roman"/>
      <w:sz w:val="28"/>
      <w:szCs w:val="28"/>
    </w:rPr>
  </w:style>
  <w:style w:type="paragraph" w:styleId="31">
    <w:name w:val="toc 3"/>
    <w:basedOn w:val="a0"/>
    <w:next w:val="a0"/>
    <w:autoRedefine/>
    <w:uiPriority w:val="39"/>
    <w:rsid w:val="00C93115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a">
    <w:name w:val="参考资料清单+倾斜+蓝色"/>
    <w:basedOn w:val="a0"/>
    <w:rsid w:val="00C93115"/>
    <w:pPr>
      <w:numPr>
        <w:numId w:val="1"/>
      </w:numPr>
      <w:autoSpaceDE w:val="0"/>
      <w:autoSpaceDN w:val="0"/>
      <w:adjustRightInd w:val="0"/>
      <w:spacing w:line="360" w:lineRule="auto"/>
    </w:pPr>
    <w:rPr>
      <w:rFonts w:ascii="Arial" w:hAnsi="Arial"/>
      <w:i/>
      <w:iCs/>
      <w:color w:val="0000FF"/>
      <w:kern w:val="0"/>
    </w:rPr>
  </w:style>
  <w:style w:type="paragraph" w:styleId="a8">
    <w:name w:val="Body Text"/>
    <w:basedOn w:val="a0"/>
    <w:link w:val="a9"/>
    <w:uiPriority w:val="99"/>
    <w:qFormat/>
    <w:rsid w:val="00C93115"/>
    <w:pPr>
      <w:spacing w:line="360" w:lineRule="auto"/>
    </w:pPr>
    <w:rPr>
      <w:sz w:val="24"/>
      <w:szCs w:val="24"/>
    </w:rPr>
  </w:style>
  <w:style w:type="character" w:customStyle="1" w:styleId="a9">
    <w:name w:val="正文文本 字符"/>
    <w:basedOn w:val="a1"/>
    <w:link w:val="a8"/>
    <w:uiPriority w:val="99"/>
    <w:qFormat/>
    <w:rsid w:val="00C93115"/>
    <w:rPr>
      <w:rFonts w:ascii="Times New Roman" w:eastAsia="宋体" w:hAnsi="Times New Roman" w:cs="Times New Roman"/>
      <w:sz w:val="24"/>
      <w:szCs w:val="24"/>
    </w:rPr>
  </w:style>
  <w:style w:type="paragraph" w:customStyle="1" w:styleId="aa">
    <w:name w:val="表格文本居中 +加重"/>
    <w:basedOn w:val="a0"/>
    <w:rsid w:val="00C93115"/>
    <w:pPr>
      <w:jc w:val="center"/>
    </w:pPr>
    <w:rPr>
      <w:b/>
      <w:szCs w:val="24"/>
    </w:rPr>
  </w:style>
  <w:style w:type="paragraph" w:styleId="5">
    <w:name w:val="List Number 5"/>
    <w:basedOn w:val="a0"/>
    <w:uiPriority w:val="99"/>
    <w:semiHidden/>
    <w:unhideWhenUsed/>
    <w:rsid w:val="00C93115"/>
    <w:pPr>
      <w:ind w:left="425" w:hanging="425"/>
      <w:contextualSpacing/>
    </w:pPr>
  </w:style>
  <w:style w:type="paragraph" w:styleId="9">
    <w:name w:val="toc 9"/>
    <w:basedOn w:val="a0"/>
    <w:next w:val="a0"/>
    <w:autoRedefine/>
    <w:uiPriority w:val="39"/>
    <w:semiHidden/>
    <w:unhideWhenUsed/>
    <w:rsid w:val="00C93115"/>
    <w:pPr>
      <w:ind w:leftChars="1600" w:left="3360"/>
    </w:pPr>
  </w:style>
  <w:style w:type="paragraph" w:styleId="TOC">
    <w:name w:val="TOC Heading"/>
    <w:basedOn w:val="1"/>
    <w:next w:val="a0"/>
    <w:uiPriority w:val="39"/>
    <w:unhideWhenUsed/>
    <w:qFormat/>
    <w:rsid w:val="00567476"/>
    <w:pPr>
      <w:keepNext/>
      <w:keepLines/>
      <w:widowControl/>
      <w:spacing w:beforeLines="0" w:before="240" w:afterLines="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567476"/>
  </w:style>
  <w:style w:type="paragraph" w:styleId="21">
    <w:name w:val="toc 2"/>
    <w:basedOn w:val="a0"/>
    <w:next w:val="a0"/>
    <w:autoRedefine/>
    <w:uiPriority w:val="39"/>
    <w:unhideWhenUsed/>
    <w:rsid w:val="00567476"/>
    <w:pPr>
      <w:ind w:leftChars="200" w:left="420"/>
    </w:pPr>
  </w:style>
  <w:style w:type="character" w:styleId="ab">
    <w:name w:val="Hyperlink"/>
    <w:basedOn w:val="a1"/>
    <w:uiPriority w:val="99"/>
    <w:unhideWhenUsed/>
    <w:rsid w:val="005674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1906-D325-402A-BFCA-41EBFACB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3</Pages>
  <Words>3506</Words>
  <Characters>19990</Characters>
  <Application>Microsoft Office Word</Application>
  <DocSecurity>0</DocSecurity>
  <Lines>166</Lines>
  <Paragraphs>46</Paragraphs>
  <ScaleCrop>false</ScaleCrop>
  <Company/>
  <LinksUpToDate>false</LinksUpToDate>
  <CharactersWithSpaces>2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爱朋</dc:creator>
  <cp:keywords/>
  <dc:description/>
  <cp:lastModifiedBy>张爱朋</cp:lastModifiedBy>
  <cp:revision>34</cp:revision>
  <dcterms:created xsi:type="dcterms:W3CDTF">2020-12-07T05:48:00Z</dcterms:created>
  <dcterms:modified xsi:type="dcterms:W3CDTF">2020-12-07T06:33:00Z</dcterms:modified>
</cp:coreProperties>
</file>